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A24C" w14:textId="6ABE1DF6" w:rsidR="001B04A6" w:rsidRPr="005B6504" w:rsidRDefault="001B04A6" w:rsidP="001B04A6">
      <w:pPr>
        <w:pStyle w:val="western"/>
        <w:spacing w:before="0" w:after="0"/>
        <w:jc w:val="right"/>
        <w:rPr>
          <w:color w:val="auto"/>
        </w:rPr>
      </w:pPr>
      <w:r>
        <w:rPr>
          <w:color w:val="auto"/>
        </w:rPr>
        <w:t>23</w:t>
      </w:r>
      <w:r w:rsidRPr="005B6504">
        <w:rPr>
          <w:color w:val="auto"/>
        </w:rPr>
        <w:t>.0</w:t>
      </w:r>
      <w:r>
        <w:rPr>
          <w:color w:val="auto"/>
        </w:rPr>
        <w:t>2</w:t>
      </w:r>
      <w:r w:rsidRPr="005B6504">
        <w:rPr>
          <w:color w:val="auto"/>
        </w:rPr>
        <w:t>.2026</w:t>
      </w:r>
    </w:p>
    <w:p w14:paraId="2FB423AA" w14:textId="77777777" w:rsidR="001B04A6" w:rsidRPr="005B6504" w:rsidRDefault="001B04A6" w:rsidP="001B04A6">
      <w:pPr>
        <w:pStyle w:val="western"/>
        <w:spacing w:before="0" w:after="0"/>
        <w:jc w:val="both"/>
        <w:rPr>
          <w:color w:val="auto"/>
        </w:rPr>
      </w:pPr>
    </w:p>
    <w:p w14:paraId="2CC8F35F" w14:textId="77777777" w:rsidR="001B04A6" w:rsidRPr="005B6504" w:rsidRDefault="001B04A6" w:rsidP="001B04A6">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342D4959" w14:textId="77777777" w:rsidR="001B04A6" w:rsidRPr="005B6504" w:rsidRDefault="001B04A6" w:rsidP="001B04A6">
      <w:pPr>
        <w:pStyle w:val="western"/>
        <w:spacing w:before="0" w:after="0"/>
        <w:jc w:val="both"/>
        <w:rPr>
          <w:color w:val="auto"/>
        </w:rPr>
      </w:pPr>
    </w:p>
    <w:p w14:paraId="486399E6" w14:textId="77777777" w:rsidR="001B04A6" w:rsidRPr="005B6504" w:rsidRDefault="001B04A6" w:rsidP="001B04A6">
      <w:pPr>
        <w:pStyle w:val="western"/>
        <w:spacing w:before="0" w:after="0"/>
        <w:jc w:val="both"/>
        <w:rPr>
          <w:b/>
          <w:bCs/>
          <w:color w:val="auto"/>
        </w:rPr>
      </w:pPr>
      <w:r w:rsidRPr="005B6504">
        <w:rPr>
          <w:b/>
          <w:bCs/>
          <w:color w:val="auto"/>
        </w:rPr>
        <w:t>1. Sissejuhatus</w:t>
      </w:r>
    </w:p>
    <w:p w14:paraId="3013D9BB" w14:textId="77777777" w:rsidR="001B04A6" w:rsidRPr="005B6504" w:rsidRDefault="001B04A6" w:rsidP="001B04A6">
      <w:pPr>
        <w:pStyle w:val="western"/>
        <w:spacing w:before="0" w:after="0"/>
        <w:jc w:val="both"/>
        <w:rPr>
          <w:b/>
          <w:bCs/>
          <w:color w:val="auto"/>
        </w:rPr>
      </w:pPr>
      <w:r w:rsidRPr="005B6504">
        <w:rPr>
          <w:b/>
          <w:bCs/>
          <w:color w:val="auto"/>
        </w:rPr>
        <w:t>1.1. Sisukokkuvõte</w:t>
      </w:r>
    </w:p>
    <w:p w14:paraId="0494B839" w14:textId="77777777" w:rsidR="001B04A6" w:rsidRPr="005B6504" w:rsidRDefault="001B04A6" w:rsidP="001B04A6">
      <w:pPr>
        <w:jc w:val="both"/>
        <w:rPr>
          <w:lang w:val="et-EE"/>
        </w:rPr>
      </w:pPr>
    </w:p>
    <w:p w14:paraId="586C1BA7" w14:textId="77777777" w:rsidR="001B04A6" w:rsidRDefault="001B04A6" w:rsidP="001B04A6">
      <w:pPr>
        <w:jc w:val="both"/>
        <w:rPr>
          <w:lang w:val="et-EE"/>
        </w:rPr>
      </w:pPr>
      <w:r w:rsidRPr="005B6504">
        <w:rPr>
          <w:lang w:val="et-EE"/>
        </w:rPr>
        <w:t>Liiklusseaduse muutmise seaduse eelnõu eesmärk on parandada alaealiste liiklejate liiklusohutust kergliikurite</w:t>
      </w:r>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466DB14E" w14:textId="77777777" w:rsidR="001B04A6" w:rsidRPr="005B6504" w:rsidRDefault="001B04A6" w:rsidP="001B04A6">
      <w:pPr>
        <w:jc w:val="both"/>
        <w:rPr>
          <w:b/>
          <w:bCs/>
          <w:lang w:val="et-EE"/>
        </w:rPr>
      </w:pPr>
    </w:p>
    <w:p w14:paraId="7937DCCB" w14:textId="77777777" w:rsidR="001B04A6" w:rsidRPr="005B6504" w:rsidRDefault="001B04A6" w:rsidP="001B04A6">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rentija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pisimopeedid)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6F1E4151" w14:textId="77777777" w:rsidR="001B04A6" w:rsidRDefault="001B04A6" w:rsidP="001B04A6">
      <w:pPr>
        <w:jc w:val="both"/>
        <w:rPr>
          <w:lang w:val="et-EE"/>
        </w:rPr>
      </w:pPr>
    </w:p>
    <w:p w14:paraId="76BCBE14" w14:textId="77777777" w:rsidR="001B04A6" w:rsidRDefault="001B04A6" w:rsidP="001B04A6">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r>
        <w:rPr>
          <w:lang w:val="et-EE"/>
        </w:rPr>
        <w:t xml:space="preserve">kergliikuri ja pisimopeedi </w:t>
      </w:r>
      <w:r w:rsidRPr="00D95897">
        <w:rPr>
          <w:lang w:val="et-EE"/>
        </w:rPr>
        <w:t>omanikule või valdajale, kes lubab sõidukit juhtima isiku, kellel puudub juhtimisõigus või kes ei vasta kehtestatud vanuse alammäärale</w:t>
      </w:r>
      <w:r w:rsidRPr="005B6504">
        <w:rPr>
          <w:lang w:val="et-EE"/>
        </w:rPr>
        <w:t>.</w:t>
      </w:r>
    </w:p>
    <w:p w14:paraId="41D4F6A2" w14:textId="77777777" w:rsidR="001B04A6" w:rsidRPr="005B6504" w:rsidRDefault="001B04A6" w:rsidP="001B04A6">
      <w:pPr>
        <w:jc w:val="both"/>
        <w:rPr>
          <w:lang w:val="et-EE"/>
        </w:rPr>
      </w:pPr>
    </w:p>
    <w:p w14:paraId="220677F3" w14:textId="77777777" w:rsidR="001B04A6" w:rsidRDefault="001B04A6" w:rsidP="001B04A6">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kergliikurijuhti</w:t>
      </w:r>
      <w:r>
        <w:rPr>
          <w:lang w:val="et-EE"/>
        </w:rPr>
        <w:t>dele</w:t>
      </w:r>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kergliikurijuhile jalgratta juhtimisõiguse nõue ainult sõiduteel sõitmiseks, edaspidi kehtib see nõue ka kergliiklusteel ja kõnniteel sõitmise korral. Pisimopeedidega sõitjatele on juba kehtivas seaduses kehtestatud vanuse alammääraks 14 aastat ning </w:t>
      </w:r>
      <w:r w:rsidRPr="0036088E">
        <w:rPr>
          <w:lang w:val="et-EE"/>
        </w:rPr>
        <w:t>14- ja 15-aastasel</w:t>
      </w:r>
      <w:r>
        <w:rPr>
          <w:lang w:val="et-EE"/>
        </w:rPr>
        <w:t>e</w:t>
      </w:r>
      <w:r w:rsidRPr="0036088E">
        <w:rPr>
          <w:lang w:val="et-EE"/>
        </w:rPr>
        <w:t xml:space="preserve"> pisimopeedijuhil</w:t>
      </w:r>
      <w:r>
        <w:rPr>
          <w:lang w:val="et-EE"/>
        </w:rPr>
        <w:t>e</w:t>
      </w:r>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6D34699C" w14:textId="77777777" w:rsidR="001B04A6" w:rsidRDefault="001B04A6" w:rsidP="001B04A6">
      <w:pPr>
        <w:jc w:val="both"/>
        <w:rPr>
          <w:lang w:val="et-EE"/>
        </w:rPr>
      </w:pPr>
    </w:p>
    <w:p w14:paraId="0EC478B1" w14:textId="77777777" w:rsidR="001B04A6" w:rsidRDefault="001B04A6" w:rsidP="001B04A6">
      <w:pPr>
        <w:jc w:val="both"/>
        <w:rPr>
          <w:lang w:val="et-EE"/>
        </w:rPr>
      </w:pPr>
      <w:r>
        <w:rPr>
          <w:lang w:val="et-EE"/>
        </w:rPr>
        <w:t>Uuendusena sätestatakse, et kui isikul ei ole jalgratta juhtimisõigust, aga tal on olemas AM</w:t>
      </w:r>
      <w:r>
        <w:rPr>
          <w:lang w:val="et-EE"/>
        </w:rPr>
        <w:noBreakHyphen/>
        <w:t>kategooria ehk mopeedi juhtimisõigus, siis lubatakse kergliikurit ja pisimopeedi juhtida ka mopeedi juhtimisõigusega. Kehtivas seaduses seda sätestatud ei ole, samas on võimalik mopeedi juhtimisõigust anda 14-aastasele isikule.</w:t>
      </w:r>
    </w:p>
    <w:p w14:paraId="2256CAE3" w14:textId="77777777" w:rsidR="001B04A6" w:rsidRPr="005B6504" w:rsidRDefault="001B04A6" w:rsidP="001B04A6">
      <w:pPr>
        <w:jc w:val="both"/>
        <w:rPr>
          <w:lang w:val="et-EE"/>
        </w:rPr>
      </w:pPr>
    </w:p>
    <w:p w14:paraId="76B21CDC" w14:textId="77777777" w:rsidR="001B04A6" w:rsidRPr="005B6504" w:rsidRDefault="001B04A6" w:rsidP="001B04A6">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IT-arendused </w:t>
      </w:r>
      <w:r w:rsidRPr="004F31E9">
        <w:rPr>
          <w:lang w:val="et-EE"/>
        </w:rPr>
        <w:t>isikutuvastuse, vanuse ja juhtimisõiguse kontrollimise</w:t>
      </w:r>
      <w:r>
        <w:rPr>
          <w:lang w:val="et-EE"/>
        </w:rPr>
        <w:t>ks</w:t>
      </w:r>
      <w:r w:rsidRPr="005B6504">
        <w:rPr>
          <w:lang w:val="et-EE"/>
        </w:rPr>
        <w:t xml:space="preserve">) ja </w:t>
      </w:r>
      <w:r>
        <w:rPr>
          <w:lang w:val="et-EE"/>
        </w:rPr>
        <w:t xml:space="preserve">mõningane </w:t>
      </w:r>
      <w:r w:rsidRPr="005B6504">
        <w:rPr>
          <w:lang w:val="et-EE"/>
        </w:rPr>
        <w:t xml:space="preserve">järelevalvekoormuse kasv kohalikele omavalitsustele. </w:t>
      </w:r>
      <w:r w:rsidRPr="00631363">
        <w:rPr>
          <w:lang w:val="et-EE"/>
        </w:rPr>
        <w:t xml:space="preserve">Kuna eelnõu </w:t>
      </w:r>
      <w:r>
        <w:rPr>
          <w:lang w:val="et-EE"/>
        </w:rPr>
        <w:t>eesmärk</w:t>
      </w:r>
      <w:r w:rsidRPr="00631363">
        <w:rPr>
          <w:lang w:val="et-EE"/>
        </w:rPr>
        <w:t xml:space="preserve"> on </w:t>
      </w:r>
      <w:r>
        <w:rPr>
          <w:lang w:val="et-EE"/>
        </w:rPr>
        <w:t xml:space="preserve">suurendada liiklusohutust, et kaitsta </w:t>
      </w:r>
      <w:r w:rsidRPr="00631363">
        <w:rPr>
          <w:lang w:val="et-EE"/>
        </w:rPr>
        <w:t>inimeste elu ja tervis</w:t>
      </w:r>
      <w:r>
        <w:rPr>
          <w:lang w:val="et-EE"/>
        </w:rPr>
        <w:t>t</w:t>
      </w:r>
      <w:r w:rsidRPr="00631363">
        <w:rPr>
          <w:lang w:val="et-EE"/>
        </w:rPr>
        <w:t xml:space="preserve">, ei ole </w:t>
      </w:r>
      <w:r>
        <w:rPr>
          <w:lang w:val="et-EE"/>
        </w:rPr>
        <w:t>ette nähtud nende muudatustega seotud</w:t>
      </w:r>
      <w:r w:rsidRPr="00631363">
        <w:rPr>
          <w:lang w:val="et-EE"/>
        </w:rPr>
        <w:t xml:space="preserve"> halduskoormust vähendavaid meetmeid</w:t>
      </w:r>
      <w:r>
        <w:rPr>
          <w:lang w:val="et-EE"/>
        </w:rPr>
        <w:t xml:space="preserve"> ega</w:t>
      </w:r>
      <w:r w:rsidRPr="00631363">
        <w:rPr>
          <w:lang w:val="et-EE"/>
        </w:rPr>
        <w:t xml:space="preserve"> ole kavandatud halduskoormust vähendavaid meetmeid ka teistes valdkondades.</w:t>
      </w:r>
    </w:p>
    <w:p w14:paraId="2A0A1F2E" w14:textId="77777777" w:rsidR="001B04A6" w:rsidRPr="005B6504" w:rsidRDefault="001B04A6" w:rsidP="001B04A6">
      <w:pPr>
        <w:pStyle w:val="western"/>
        <w:spacing w:before="0" w:after="0"/>
        <w:jc w:val="both"/>
        <w:rPr>
          <w:b/>
          <w:bCs/>
          <w:color w:val="auto"/>
        </w:rPr>
      </w:pPr>
    </w:p>
    <w:p w14:paraId="615AF9E8" w14:textId="77777777" w:rsidR="001B04A6" w:rsidRPr="005B6504" w:rsidRDefault="001B04A6" w:rsidP="001B04A6">
      <w:pPr>
        <w:jc w:val="both"/>
        <w:rPr>
          <w:b/>
          <w:lang w:val="et-EE"/>
        </w:rPr>
      </w:pPr>
      <w:r w:rsidRPr="005B6504">
        <w:rPr>
          <w:b/>
          <w:lang w:val="et-EE"/>
        </w:rPr>
        <w:t>1.2. Eelnõu ettevalmistaja</w:t>
      </w:r>
    </w:p>
    <w:p w14:paraId="7A321D15" w14:textId="77777777" w:rsidR="001B04A6" w:rsidRPr="005B6504" w:rsidRDefault="001B04A6" w:rsidP="001B04A6">
      <w:pPr>
        <w:jc w:val="both"/>
        <w:rPr>
          <w:lang w:val="et-EE"/>
        </w:rPr>
      </w:pPr>
    </w:p>
    <w:p w14:paraId="6F92ACBB" w14:textId="77777777" w:rsidR="001B04A6" w:rsidRPr="005B6504" w:rsidRDefault="001B04A6" w:rsidP="001B04A6">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8" w:history="1">
        <w:r w:rsidRPr="005B6504">
          <w:rPr>
            <w:rStyle w:val="H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9" w:history="1">
        <w:r w:rsidRPr="005B6504">
          <w:rPr>
            <w:rStyle w:val="H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0" w:history="1">
        <w:r w:rsidRPr="003C185A">
          <w:rPr>
            <w:rStyle w:val="Hperlink"/>
            <w:lang w:val="et-EE"/>
          </w:rPr>
          <w:t>margus.tahepold@kliimaministeerium.ee</w:t>
        </w:r>
      </w:hyperlink>
      <w:r>
        <w:rPr>
          <w:lang w:val="et-EE"/>
        </w:rPr>
        <w:t>)</w:t>
      </w:r>
      <w:r w:rsidRPr="005B6504">
        <w:rPr>
          <w:lang w:val="et-EE"/>
        </w:rPr>
        <w:t>.</w:t>
      </w:r>
    </w:p>
    <w:p w14:paraId="68F976BF" w14:textId="77777777" w:rsidR="001B04A6" w:rsidRPr="005B6504" w:rsidRDefault="001B04A6" w:rsidP="001B04A6">
      <w:pPr>
        <w:jc w:val="both"/>
        <w:rPr>
          <w:lang w:val="et-EE"/>
        </w:rPr>
      </w:pPr>
    </w:p>
    <w:p w14:paraId="454D5E1F" w14:textId="60D1D675" w:rsidR="001B04A6" w:rsidRPr="005B6504" w:rsidRDefault="001B04A6" w:rsidP="001B04A6">
      <w:pPr>
        <w:jc w:val="both"/>
        <w:rPr>
          <w:lang w:val="et-EE"/>
        </w:rPr>
      </w:pPr>
      <w:r w:rsidRPr="005B6504">
        <w:rPr>
          <w:rStyle w:val="Hperlink"/>
          <w:u w:val="none"/>
          <w:lang w:val="et-EE"/>
        </w:rPr>
        <w:lastRenderedPageBreak/>
        <w:t xml:space="preserve">Eelnõu ja seletuskirja </w:t>
      </w:r>
      <w:r>
        <w:rPr>
          <w:rStyle w:val="Hperlink"/>
          <w:u w:val="none"/>
          <w:lang w:val="et-EE"/>
        </w:rPr>
        <w:t>õigusekspertiisi tegi</w:t>
      </w:r>
      <w:r w:rsidRPr="005B6504">
        <w:rPr>
          <w:lang w:val="et-EE"/>
        </w:rPr>
        <w:t xml:space="preserve"> Kliimaministeeriumi õigusosakonna nõunik </w:t>
      </w:r>
      <w:r w:rsidR="003E44DA">
        <w:rPr>
          <w:lang w:val="et-EE"/>
        </w:rPr>
        <w:t>Mari-Liis Kupri</w:t>
      </w:r>
      <w:r w:rsidRPr="005B6504">
        <w:rPr>
          <w:lang w:val="et-EE"/>
        </w:rPr>
        <w:t xml:space="preserve"> (tel: </w:t>
      </w:r>
      <w:r w:rsidR="003E44DA">
        <w:rPr>
          <w:lang w:val="et-EE"/>
        </w:rPr>
        <w:t>6260 717</w:t>
      </w:r>
      <w:r w:rsidRPr="005B6504">
        <w:rPr>
          <w:lang w:val="et-EE"/>
        </w:rPr>
        <w:t>, e</w:t>
      </w:r>
      <w:r w:rsidRPr="005B6504">
        <w:rPr>
          <w:lang w:val="et-EE"/>
        </w:rPr>
        <w:noBreakHyphen/>
        <w:t xml:space="preserve">post: </w:t>
      </w:r>
      <w:r w:rsidR="003E44DA">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Sandre </w:t>
      </w:r>
      <w:r w:rsidRPr="005B6504">
        <w:rPr>
          <w:lang w:val="et-EE"/>
        </w:rPr>
        <w:t>(</w:t>
      </w:r>
      <w:r>
        <w:rPr>
          <w:lang w:val="et-EE"/>
        </w:rPr>
        <w:t>e-post: aili.sandre@justdigi.ee).</w:t>
      </w:r>
    </w:p>
    <w:p w14:paraId="442091D8" w14:textId="77777777" w:rsidR="001B04A6" w:rsidRPr="005B6504" w:rsidRDefault="001B04A6" w:rsidP="001B04A6">
      <w:pPr>
        <w:jc w:val="both"/>
        <w:rPr>
          <w:lang w:val="et-EE"/>
        </w:rPr>
      </w:pPr>
    </w:p>
    <w:p w14:paraId="3087E95B" w14:textId="77777777" w:rsidR="001B04A6" w:rsidRPr="005B6504" w:rsidRDefault="001B04A6" w:rsidP="001B04A6">
      <w:pPr>
        <w:jc w:val="both"/>
        <w:rPr>
          <w:b/>
          <w:lang w:val="et-EE"/>
        </w:rPr>
      </w:pPr>
      <w:r w:rsidRPr="005B6504">
        <w:rPr>
          <w:b/>
          <w:lang w:val="et-EE"/>
        </w:rPr>
        <w:t>1.3. Märkused</w:t>
      </w:r>
    </w:p>
    <w:p w14:paraId="69101263" w14:textId="77777777" w:rsidR="001B04A6" w:rsidRPr="005B6504" w:rsidRDefault="001B04A6" w:rsidP="001B04A6">
      <w:pPr>
        <w:jc w:val="both"/>
        <w:rPr>
          <w:lang w:val="et-EE"/>
        </w:rPr>
      </w:pPr>
    </w:p>
    <w:p w14:paraId="289E4100" w14:textId="77777777" w:rsidR="001B04A6" w:rsidRPr="005B6504" w:rsidRDefault="001B04A6" w:rsidP="001B04A6">
      <w:pPr>
        <w:jc w:val="both"/>
        <w:rPr>
          <w:lang w:val="et-EE"/>
        </w:rPr>
      </w:pPr>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Pr="005B6504">
        <w:rPr>
          <w:lang w:val="et-EE"/>
        </w:rPr>
        <w:t>RT I, 14.11.2025, 22.</w:t>
      </w:r>
    </w:p>
    <w:p w14:paraId="5A305917" w14:textId="77777777" w:rsidR="001B04A6" w:rsidRPr="005B6504" w:rsidRDefault="001B04A6" w:rsidP="001B04A6">
      <w:pPr>
        <w:pStyle w:val="Vahedeta"/>
        <w:jc w:val="both"/>
        <w:rPr>
          <w:rFonts w:ascii="Times New Roman" w:hAnsi="Times New Roman" w:cs="Times New Roman"/>
          <w:sz w:val="24"/>
          <w:szCs w:val="24"/>
        </w:rPr>
      </w:pPr>
    </w:p>
    <w:p w14:paraId="0BD6BB20" w14:textId="77777777" w:rsidR="001B04A6" w:rsidRPr="005B6504" w:rsidRDefault="001B04A6" w:rsidP="001B04A6">
      <w:pPr>
        <w:pStyle w:val="Kehatekst"/>
      </w:pPr>
      <w:r w:rsidRPr="005B6504">
        <w:t>Seaduse vastuvõtmiseks on vajalik Riigikogu poolthäälte enamus.</w:t>
      </w:r>
    </w:p>
    <w:p w14:paraId="47D56017" w14:textId="77777777" w:rsidR="001B04A6" w:rsidRPr="005B6504" w:rsidRDefault="001B04A6" w:rsidP="001B04A6">
      <w:pPr>
        <w:jc w:val="both"/>
        <w:rPr>
          <w:lang w:val="et-EE"/>
        </w:rPr>
      </w:pPr>
    </w:p>
    <w:p w14:paraId="5FD4254D" w14:textId="77777777" w:rsidR="001B04A6" w:rsidRPr="005B6504" w:rsidRDefault="001B04A6" w:rsidP="001B04A6">
      <w:pPr>
        <w:jc w:val="both"/>
        <w:rPr>
          <w:lang w:val="et-EE"/>
        </w:rPr>
      </w:pPr>
      <w:bookmarkStart w:id="0" w:name="_Hlk122004309"/>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p>
    <w:p w14:paraId="68A7D7BB" w14:textId="77777777" w:rsidR="001B04A6" w:rsidRPr="005B6504" w:rsidRDefault="001B04A6" w:rsidP="001B04A6">
      <w:pPr>
        <w:jc w:val="both"/>
        <w:rPr>
          <w:lang w:val="et-EE"/>
        </w:rPr>
      </w:pPr>
    </w:p>
    <w:p w14:paraId="0A0C1C32" w14:textId="77777777" w:rsidR="001B04A6" w:rsidRPr="005B6504" w:rsidRDefault="001B04A6" w:rsidP="001B04A6">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Allmrkuseviide"/>
          <w:lang w:val="et-EE"/>
        </w:rPr>
        <w:footnoteReference w:id="2"/>
      </w:r>
    </w:p>
    <w:p w14:paraId="0DA255ED" w14:textId="77777777" w:rsidR="001B04A6" w:rsidRPr="005B6504" w:rsidRDefault="001B04A6" w:rsidP="001B04A6">
      <w:pPr>
        <w:jc w:val="both"/>
        <w:rPr>
          <w:lang w:val="et-EE"/>
        </w:rPr>
      </w:pPr>
    </w:p>
    <w:p w14:paraId="27C71B93" w14:textId="77777777" w:rsidR="001B04A6" w:rsidRPr="005B6504" w:rsidRDefault="001B04A6" w:rsidP="001B04A6">
      <w:pPr>
        <w:jc w:val="both"/>
        <w:rPr>
          <w:lang w:val="et-EE"/>
        </w:rPr>
      </w:pPr>
      <w:r w:rsidRPr="005B6504">
        <w:rPr>
          <w:lang w:val="et-EE"/>
        </w:rPr>
        <w:t>Eelnõu ei ole seotud teiste menetluses olevate eelnõudega.</w:t>
      </w:r>
    </w:p>
    <w:p w14:paraId="1C798BE7" w14:textId="77777777" w:rsidR="001B04A6" w:rsidRPr="00E02105" w:rsidRDefault="001B04A6" w:rsidP="001B04A6">
      <w:pPr>
        <w:jc w:val="both"/>
        <w:rPr>
          <w:b/>
          <w:bCs/>
          <w:lang w:val="et-EE"/>
        </w:rPr>
      </w:pPr>
    </w:p>
    <w:p w14:paraId="7DF8EAEA" w14:textId="77777777" w:rsidR="001B04A6" w:rsidRPr="005B6504" w:rsidRDefault="001B04A6" w:rsidP="001B04A6">
      <w:pPr>
        <w:jc w:val="both"/>
        <w:rPr>
          <w:lang w:val="et-EE"/>
        </w:rPr>
      </w:pPr>
      <w:r w:rsidRPr="005B6504">
        <w:rPr>
          <w:lang w:val="et-EE"/>
        </w:rPr>
        <w:t>Eelnõu ei ole seotud Euroopa Liidu õiguse rakendamisega.</w:t>
      </w:r>
    </w:p>
    <w:bookmarkEnd w:id="0"/>
    <w:p w14:paraId="51591695" w14:textId="77777777" w:rsidR="001B04A6" w:rsidRPr="005B6504" w:rsidRDefault="001B04A6" w:rsidP="001B04A6">
      <w:pPr>
        <w:pStyle w:val="western"/>
        <w:spacing w:before="0" w:after="0"/>
        <w:jc w:val="both"/>
        <w:rPr>
          <w:bCs/>
          <w:color w:val="auto"/>
        </w:rPr>
      </w:pPr>
    </w:p>
    <w:p w14:paraId="61C42A78" w14:textId="77777777" w:rsidR="001B04A6" w:rsidRPr="005B6504" w:rsidRDefault="001B04A6" w:rsidP="001B04A6">
      <w:pPr>
        <w:pStyle w:val="western"/>
        <w:spacing w:before="0" w:after="0"/>
        <w:jc w:val="both"/>
        <w:rPr>
          <w:b/>
          <w:bCs/>
          <w:color w:val="auto"/>
        </w:rPr>
      </w:pPr>
      <w:r w:rsidRPr="005B6504">
        <w:rPr>
          <w:b/>
          <w:bCs/>
          <w:color w:val="auto"/>
        </w:rPr>
        <w:t>2. Seaduse eesmärk</w:t>
      </w:r>
    </w:p>
    <w:p w14:paraId="3D9E1D5A" w14:textId="77777777" w:rsidR="001B04A6" w:rsidRPr="005B6504" w:rsidRDefault="001B04A6" w:rsidP="001B04A6">
      <w:pPr>
        <w:autoSpaceDE w:val="0"/>
        <w:jc w:val="both"/>
        <w:rPr>
          <w:bCs/>
          <w:lang w:val="et-EE"/>
        </w:rPr>
      </w:pPr>
    </w:p>
    <w:p w14:paraId="75D8E4C7" w14:textId="77777777" w:rsidR="001B04A6" w:rsidRPr="005B6504" w:rsidRDefault="001B04A6" w:rsidP="001B04A6">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kergliikurite</w:t>
      </w:r>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eamine eesmärk on vähendada kergliikurite</w:t>
      </w:r>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1CCD9364" w14:textId="77777777" w:rsidR="001B04A6" w:rsidRPr="005B6504" w:rsidRDefault="001B04A6" w:rsidP="001B04A6">
      <w:pPr>
        <w:jc w:val="both"/>
        <w:rPr>
          <w:color w:val="000000"/>
          <w:lang w:val="et-EE"/>
        </w:rPr>
      </w:pPr>
    </w:p>
    <w:p w14:paraId="159C28CA" w14:textId="77777777" w:rsidR="001B04A6" w:rsidRDefault="001B04A6" w:rsidP="001B04A6">
      <w:pPr>
        <w:jc w:val="both"/>
        <w:rPr>
          <w:color w:val="000000"/>
          <w:lang w:val="et-EE"/>
        </w:rPr>
      </w:pPr>
      <w:r w:rsidRPr="005B6504">
        <w:rPr>
          <w:color w:val="000000"/>
          <w:lang w:val="et-EE"/>
        </w:rPr>
        <w:t>Transpordiameti liiklusõnnetuste statistika näitab, et alaealiste (0–17 a) osalus kergliikuri</w:t>
      </w:r>
      <w:r>
        <w:rPr>
          <w:color w:val="000000"/>
          <w:lang w:val="et-EE"/>
        </w:rPr>
        <w:t xml:space="preserve">ga toimunud </w:t>
      </w:r>
      <w:r w:rsidRPr="005B6504">
        <w:rPr>
          <w:color w:val="000000"/>
          <w:lang w:val="et-EE"/>
        </w:rPr>
        <w:t>õnnetustes on püsinud stabiilselt kõrge, moodustades kõigist juhtumitest 20–30%.</w:t>
      </w:r>
    </w:p>
    <w:p w14:paraId="22D58F79" w14:textId="77777777" w:rsidR="001B04A6" w:rsidRPr="005B6504" w:rsidRDefault="001B04A6" w:rsidP="001B04A6">
      <w:pPr>
        <w:jc w:val="both"/>
        <w:rPr>
          <w:color w:val="000000"/>
          <w:lang w:val="et-EE"/>
        </w:rPr>
      </w:pPr>
    </w:p>
    <w:p w14:paraId="75EDD05F" w14:textId="77777777" w:rsidR="001B04A6" w:rsidRPr="005B6504" w:rsidRDefault="001B04A6" w:rsidP="001B04A6">
      <w:pPr>
        <w:jc w:val="both"/>
        <w:rPr>
          <w:color w:val="000000"/>
          <w:lang w:val="et-EE"/>
        </w:rPr>
      </w:pPr>
      <w:r w:rsidRPr="005B6504">
        <w:rPr>
          <w:i/>
          <w:iCs/>
          <w:color w:val="000000"/>
          <w:lang w:val="et-EE"/>
        </w:rPr>
        <w:t>Tabel 1. Kergliikuriõnnetuste statistika ja alaealiste osalus (2021–2025)</w:t>
      </w:r>
    </w:p>
    <w:tbl>
      <w:tblPr>
        <w:tblStyle w:val="Kontuurtabel"/>
        <w:tblW w:w="9351" w:type="dxa"/>
        <w:tblLook w:val="04A0" w:firstRow="1" w:lastRow="0" w:firstColumn="1" w:lastColumn="0" w:noHBand="0" w:noVBand="1"/>
      </w:tblPr>
      <w:tblGrid>
        <w:gridCol w:w="803"/>
        <w:gridCol w:w="1270"/>
        <w:gridCol w:w="1083"/>
        <w:gridCol w:w="1216"/>
        <w:gridCol w:w="1403"/>
        <w:gridCol w:w="1125"/>
        <w:gridCol w:w="1408"/>
        <w:gridCol w:w="1043"/>
      </w:tblGrid>
      <w:tr w:rsidR="001B04A6" w:rsidRPr="00FD0923" w14:paraId="72488515" w14:textId="77777777" w:rsidTr="00B66EA6">
        <w:tc>
          <w:tcPr>
            <w:tcW w:w="0" w:type="auto"/>
            <w:hideMark/>
          </w:tcPr>
          <w:p w14:paraId="3F5FCE4A" w14:textId="77777777" w:rsidR="001B04A6" w:rsidRPr="005B6504" w:rsidRDefault="001B04A6" w:rsidP="00B66EA6">
            <w:pPr>
              <w:jc w:val="both"/>
              <w:rPr>
                <w:lang w:val="et-EE"/>
              </w:rPr>
            </w:pPr>
            <w:r w:rsidRPr="005B6504">
              <w:rPr>
                <w:b/>
                <w:bCs/>
                <w:lang w:val="et-EE"/>
              </w:rPr>
              <w:t>Aasta</w:t>
            </w:r>
          </w:p>
        </w:tc>
        <w:tc>
          <w:tcPr>
            <w:tcW w:w="0" w:type="auto"/>
            <w:hideMark/>
          </w:tcPr>
          <w:p w14:paraId="5979B76F" w14:textId="77777777" w:rsidR="001B04A6" w:rsidRPr="005B6504" w:rsidRDefault="001B04A6" w:rsidP="00B66EA6">
            <w:pPr>
              <w:jc w:val="both"/>
              <w:rPr>
                <w:lang w:val="et-EE"/>
              </w:rPr>
            </w:pPr>
            <w:r w:rsidRPr="005B6504">
              <w:rPr>
                <w:b/>
                <w:bCs/>
                <w:lang w:val="et-EE"/>
              </w:rPr>
              <w:t>Õnnetuste koguarv</w:t>
            </w:r>
          </w:p>
        </w:tc>
        <w:tc>
          <w:tcPr>
            <w:tcW w:w="0" w:type="auto"/>
            <w:hideMark/>
          </w:tcPr>
          <w:p w14:paraId="2D7F1343" w14:textId="77777777" w:rsidR="001B04A6" w:rsidRPr="005B6504" w:rsidRDefault="001B04A6" w:rsidP="00B66EA6">
            <w:pPr>
              <w:jc w:val="both"/>
              <w:rPr>
                <w:lang w:val="et-EE"/>
              </w:rPr>
            </w:pPr>
            <w:r w:rsidRPr="005B6504">
              <w:rPr>
                <w:b/>
                <w:bCs/>
                <w:lang w:val="et-EE"/>
              </w:rPr>
              <w:t>Neist alaealise osalusel</w:t>
            </w:r>
          </w:p>
        </w:tc>
        <w:tc>
          <w:tcPr>
            <w:tcW w:w="0" w:type="auto"/>
            <w:hideMark/>
          </w:tcPr>
          <w:p w14:paraId="7F12C76E" w14:textId="77777777" w:rsidR="001B04A6" w:rsidRPr="005B6504" w:rsidRDefault="001B04A6" w:rsidP="00B66EA6">
            <w:pPr>
              <w:jc w:val="both"/>
              <w:rPr>
                <w:lang w:val="et-EE"/>
              </w:rPr>
            </w:pPr>
            <w:r w:rsidRPr="005B6504">
              <w:rPr>
                <w:b/>
                <w:bCs/>
                <w:lang w:val="et-EE"/>
              </w:rPr>
              <w:t>Alaealiste osakaal</w:t>
            </w:r>
          </w:p>
        </w:tc>
        <w:tc>
          <w:tcPr>
            <w:tcW w:w="0" w:type="auto"/>
            <w:hideMark/>
          </w:tcPr>
          <w:p w14:paraId="0E79BBDA" w14:textId="77777777" w:rsidR="001B04A6" w:rsidRPr="005B6504" w:rsidRDefault="001B04A6" w:rsidP="00B66EA6">
            <w:pPr>
              <w:jc w:val="both"/>
              <w:rPr>
                <w:lang w:val="et-EE"/>
              </w:rPr>
            </w:pPr>
            <w:r w:rsidRPr="005B6504">
              <w:rPr>
                <w:b/>
                <w:bCs/>
                <w:lang w:val="et-EE"/>
              </w:rPr>
              <w:t>Vigastatuid kokku</w:t>
            </w:r>
          </w:p>
        </w:tc>
        <w:tc>
          <w:tcPr>
            <w:tcW w:w="1303" w:type="dxa"/>
            <w:hideMark/>
          </w:tcPr>
          <w:p w14:paraId="6F285B75" w14:textId="77777777" w:rsidR="001B04A6" w:rsidRPr="005B6504" w:rsidRDefault="001B04A6" w:rsidP="00B66EA6">
            <w:pPr>
              <w:jc w:val="both"/>
              <w:rPr>
                <w:lang w:val="et-EE"/>
              </w:rPr>
            </w:pPr>
            <w:r w:rsidRPr="005B6504">
              <w:rPr>
                <w:b/>
                <w:bCs/>
                <w:lang w:val="et-EE"/>
              </w:rPr>
              <w:t>Neist alaealisi</w:t>
            </w:r>
          </w:p>
        </w:tc>
        <w:tc>
          <w:tcPr>
            <w:tcW w:w="1417" w:type="dxa"/>
            <w:hideMark/>
          </w:tcPr>
          <w:p w14:paraId="7A49795B" w14:textId="77777777" w:rsidR="001B04A6" w:rsidRPr="005B6504" w:rsidRDefault="001B04A6" w:rsidP="00B66EA6">
            <w:pPr>
              <w:jc w:val="both"/>
              <w:rPr>
                <w:lang w:val="et-EE"/>
              </w:rPr>
            </w:pPr>
            <w:r w:rsidRPr="005B6504">
              <w:rPr>
                <w:b/>
                <w:bCs/>
                <w:lang w:val="et-EE"/>
              </w:rPr>
              <w:t>Hukkunuid</w:t>
            </w:r>
          </w:p>
        </w:tc>
        <w:tc>
          <w:tcPr>
            <w:tcW w:w="856" w:type="dxa"/>
          </w:tcPr>
          <w:p w14:paraId="6FC1A0F3" w14:textId="77777777" w:rsidR="001B04A6" w:rsidRPr="005B6504" w:rsidRDefault="001B04A6" w:rsidP="00B66EA6">
            <w:pPr>
              <w:jc w:val="both"/>
              <w:rPr>
                <w:b/>
                <w:bCs/>
                <w:lang w:val="et-EE"/>
              </w:rPr>
            </w:pPr>
            <w:r>
              <w:rPr>
                <w:b/>
                <w:bCs/>
                <w:lang w:val="et-EE"/>
              </w:rPr>
              <w:t>Neist alaealisi</w:t>
            </w:r>
          </w:p>
        </w:tc>
      </w:tr>
      <w:tr w:rsidR="001B04A6" w:rsidRPr="00FD0923" w14:paraId="7C3054FC" w14:textId="77777777" w:rsidTr="00B66EA6">
        <w:tc>
          <w:tcPr>
            <w:tcW w:w="0" w:type="auto"/>
            <w:hideMark/>
          </w:tcPr>
          <w:p w14:paraId="63266BBD" w14:textId="77777777" w:rsidR="001B04A6" w:rsidRPr="005B6504" w:rsidRDefault="001B04A6" w:rsidP="00B66EA6">
            <w:pPr>
              <w:jc w:val="both"/>
              <w:rPr>
                <w:lang w:val="et-EE"/>
              </w:rPr>
            </w:pPr>
            <w:r w:rsidRPr="005B6504">
              <w:rPr>
                <w:b/>
                <w:bCs/>
                <w:lang w:val="et-EE"/>
              </w:rPr>
              <w:t>2021</w:t>
            </w:r>
          </w:p>
        </w:tc>
        <w:tc>
          <w:tcPr>
            <w:tcW w:w="0" w:type="auto"/>
            <w:hideMark/>
          </w:tcPr>
          <w:p w14:paraId="54002E44" w14:textId="77777777" w:rsidR="001B04A6" w:rsidRPr="005B6504" w:rsidRDefault="001B04A6" w:rsidP="00B66EA6">
            <w:pPr>
              <w:jc w:val="both"/>
              <w:rPr>
                <w:lang w:val="et-EE"/>
              </w:rPr>
            </w:pPr>
            <w:r w:rsidRPr="005B6504">
              <w:rPr>
                <w:lang w:val="et-EE"/>
              </w:rPr>
              <w:t>222</w:t>
            </w:r>
          </w:p>
        </w:tc>
        <w:tc>
          <w:tcPr>
            <w:tcW w:w="0" w:type="auto"/>
            <w:hideMark/>
          </w:tcPr>
          <w:p w14:paraId="25FBC32B" w14:textId="77777777" w:rsidR="001B04A6" w:rsidRPr="005B6504" w:rsidRDefault="001B04A6" w:rsidP="00B66EA6">
            <w:pPr>
              <w:jc w:val="both"/>
              <w:rPr>
                <w:lang w:val="et-EE"/>
              </w:rPr>
            </w:pPr>
            <w:r w:rsidRPr="005B6504">
              <w:rPr>
                <w:lang w:val="et-EE"/>
              </w:rPr>
              <w:t>49</w:t>
            </w:r>
          </w:p>
        </w:tc>
        <w:tc>
          <w:tcPr>
            <w:tcW w:w="0" w:type="auto"/>
            <w:hideMark/>
          </w:tcPr>
          <w:p w14:paraId="467B01A4" w14:textId="77777777" w:rsidR="001B04A6" w:rsidRPr="005B6504" w:rsidRDefault="001B04A6" w:rsidP="00B66EA6">
            <w:pPr>
              <w:jc w:val="both"/>
              <w:rPr>
                <w:lang w:val="et-EE"/>
              </w:rPr>
            </w:pPr>
            <w:r w:rsidRPr="005B6504">
              <w:rPr>
                <w:lang w:val="et-EE"/>
              </w:rPr>
              <w:t>22%</w:t>
            </w:r>
          </w:p>
        </w:tc>
        <w:tc>
          <w:tcPr>
            <w:tcW w:w="0" w:type="auto"/>
            <w:hideMark/>
          </w:tcPr>
          <w:p w14:paraId="77FAD32E" w14:textId="77777777" w:rsidR="001B04A6" w:rsidRPr="005B6504" w:rsidRDefault="001B04A6" w:rsidP="00B66EA6">
            <w:pPr>
              <w:jc w:val="both"/>
              <w:rPr>
                <w:lang w:val="et-EE"/>
              </w:rPr>
            </w:pPr>
            <w:r w:rsidRPr="005B6504">
              <w:rPr>
                <w:lang w:val="et-EE"/>
              </w:rPr>
              <w:t>229</w:t>
            </w:r>
          </w:p>
        </w:tc>
        <w:tc>
          <w:tcPr>
            <w:tcW w:w="1303" w:type="dxa"/>
            <w:hideMark/>
          </w:tcPr>
          <w:p w14:paraId="6C848D69" w14:textId="77777777" w:rsidR="001B04A6" w:rsidRPr="005B6504" w:rsidRDefault="001B04A6" w:rsidP="00B66EA6">
            <w:pPr>
              <w:jc w:val="both"/>
              <w:rPr>
                <w:lang w:val="et-EE"/>
              </w:rPr>
            </w:pPr>
            <w:r w:rsidRPr="005B6504">
              <w:rPr>
                <w:lang w:val="et-EE"/>
              </w:rPr>
              <w:t>51</w:t>
            </w:r>
          </w:p>
        </w:tc>
        <w:tc>
          <w:tcPr>
            <w:tcW w:w="1417" w:type="dxa"/>
            <w:hideMark/>
          </w:tcPr>
          <w:p w14:paraId="3431DF2B" w14:textId="77777777" w:rsidR="001B04A6" w:rsidRPr="005B6504" w:rsidRDefault="001B04A6" w:rsidP="00B66EA6">
            <w:pPr>
              <w:jc w:val="both"/>
              <w:rPr>
                <w:lang w:val="et-EE"/>
              </w:rPr>
            </w:pPr>
            <w:r w:rsidRPr="005B6504">
              <w:rPr>
                <w:lang w:val="et-EE"/>
              </w:rPr>
              <w:t>0</w:t>
            </w:r>
          </w:p>
        </w:tc>
        <w:tc>
          <w:tcPr>
            <w:tcW w:w="856" w:type="dxa"/>
          </w:tcPr>
          <w:p w14:paraId="784B4F5B" w14:textId="77777777" w:rsidR="001B04A6" w:rsidRPr="005B6504" w:rsidRDefault="001B04A6" w:rsidP="00B66EA6">
            <w:pPr>
              <w:jc w:val="both"/>
              <w:rPr>
                <w:lang w:val="et-EE"/>
              </w:rPr>
            </w:pPr>
            <w:r>
              <w:rPr>
                <w:lang w:val="et-EE"/>
              </w:rPr>
              <w:t>0</w:t>
            </w:r>
          </w:p>
        </w:tc>
      </w:tr>
      <w:tr w:rsidR="001B04A6" w:rsidRPr="00FD0923" w14:paraId="71421FD3" w14:textId="77777777" w:rsidTr="00B66EA6">
        <w:tc>
          <w:tcPr>
            <w:tcW w:w="0" w:type="auto"/>
            <w:hideMark/>
          </w:tcPr>
          <w:p w14:paraId="65393C5C" w14:textId="77777777" w:rsidR="001B04A6" w:rsidRPr="005B6504" w:rsidRDefault="001B04A6" w:rsidP="00B66EA6">
            <w:pPr>
              <w:jc w:val="both"/>
              <w:rPr>
                <w:lang w:val="et-EE"/>
              </w:rPr>
            </w:pPr>
            <w:r w:rsidRPr="005B6504">
              <w:rPr>
                <w:b/>
                <w:bCs/>
                <w:lang w:val="et-EE"/>
              </w:rPr>
              <w:t>2022</w:t>
            </w:r>
          </w:p>
        </w:tc>
        <w:tc>
          <w:tcPr>
            <w:tcW w:w="0" w:type="auto"/>
            <w:hideMark/>
          </w:tcPr>
          <w:p w14:paraId="5FCD7627" w14:textId="77777777" w:rsidR="001B04A6" w:rsidRPr="005B6504" w:rsidRDefault="001B04A6" w:rsidP="00B66EA6">
            <w:pPr>
              <w:jc w:val="both"/>
              <w:rPr>
                <w:lang w:val="et-EE"/>
              </w:rPr>
            </w:pPr>
            <w:r w:rsidRPr="005B6504">
              <w:rPr>
                <w:lang w:val="et-EE"/>
              </w:rPr>
              <w:t>348</w:t>
            </w:r>
          </w:p>
        </w:tc>
        <w:tc>
          <w:tcPr>
            <w:tcW w:w="0" w:type="auto"/>
            <w:hideMark/>
          </w:tcPr>
          <w:p w14:paraId="683AA31D" w14:textId="77777777" w:rsidR="001B04A6" w:rsidRPr="005B6504" w:rsidRDefault="001B04A6" w:rsidP="00B66EA6">
            <w:pPr>
              <w:jc w:val="both"/>
              <w:rPr>
                <w:lang w:val="et-EE"/>
              </w:rPr>
            </w:pPr>
            <w:r w:rsidRPr="005B6504">
              <w:rPr>
                <w:lang w:val="et-EE"/>
              </w:rPr>
              <w:t>74</w:t>
            </w:r>
          </w:p>
        </w:tc>
        <w:tc>
          <w:tcPr>
            <w:tcW w:w="0" w:type="auto"/>
            <w:hideMark/>
          </w:tcPr>
          <w:p w14:paraId="2C906D6C" w14:textId="77777777" w:rsidR="001B04A6" w:rsidRPr="005B6504" w:rsidRDefault="001B04A6" w:rsidP="00B66EA6">
            <w:pPr>
              <w:jc w:val="both"/>
              <w:rPr>
                <w:lang w:val="et-EE"/>
              </w:rPr>
            </w:pPr>
            <w:r w:rsidRPr="005B6504">
              <w:rPr>
                <w:lang w:val="et-EE"/>
              </w:rPr>
              <w:t>21%</w:t>
            </w:r>
          </w:p>
        </w:tc>
        <w:tc>
          <w:tcPr>
            <w:tcW w:w="0" w:type="auto"/>
            <w:hideMark/>
          </w:tcPr>
          <w:p w14:paraId="3BC29290" w14:textId="77777777" w:rsidR="001B04A6" w:rsidRPr="005B6504" w:rsidRDefault="001B04A6" w:rsidP="00B66EA6">
            <w:pPr>
              <w:jc w:val="both"/>
              <w:rPr>
                <w:lang w:val="et-EE"/>
              </w:rPr>
            </w:pPr>
            <w:r w:rsidRPr="005B6504">
              <w:rPr>
                <w:lang w:val="et-EE"/>
              </w:rPr>
              <w:t>356</w:t>
            </w:r>
          </w:p>
        </w:tc>
        <w:tc>
          <w:tcPr>
            <w:tcW w:w="1303" w:type="dxa"/>
            <w:hideMark/>
          </w:tcPr>
          <w:p w14:paraId="327D7F59" w14:textId="77777777" w:rsidR="001B04A6" w:rsidRPr="005B6504" w:rsidRDefault="001B04A6" w:rsidP="00B66EA6">
            <w:pPr>
              <w:jc w:val="both"/>
              <w:rPr>
                <w:lang w:val="et-EE"/>
              </w:rPr>
            </w:pPr>
            <w:r w:rsidRPr="005B6504">
              <w:rPr>
                <w:lang w:val="et-EE"/>
              </w:rPr>
              <w:t>80</w:t>
            </w:r>
          </w:p>
        </w:tc>
        <w:tc>
          <w:tcPr>
            <w:tcW w:w="1417" w:type="dxa"/>
            <w:hideMark/>
          </w:tcPr>
          <w:p w14:paraId="138B356D" w14:textId="77777777" w:rsidR="001B04A6" w:rsidRPr="005B6504" w:rsidRDefault="001B04A6" w:rsidP="00B66EA6">
            <w:pPr>
              <w:jc w:val="both"/>
              <w:rPr>
                <w:lang w:val="et-EE"/>
              </w:rPr>
            </w:pPr>
            <w:r w:rsidRPr="005B6504">
              <w:rPr>
                <w:lang w:val="et-EE"/>
              </w:rPr>
              <w:t>1</w:t>
            </w:r>
          </w:p>
        </w:tc>
        <w:tc>
          <w:tcPr>
            <w:tcW w:w="856" w:type="dxa"/>
          </w:tcPr>
          <w:p w14:paraId="5E8D63FF" w14:textId="77777777" w:rsidR="001B04A6" w:rsidRPr="005B6504" w:rsidRDefault="001B04A6" w:rsidP="00B66EA6">
            <w:pPr>
              <w:jc w:val="both"/>
              <w:rPr>
                <w:lang w:val="et-EE"/>
              </w:rPr>
            </w:pPr>
            <w:r>
              <w:rPr>
                <w:lang w:val="et-EE"/>
              </w:rPr>
              <w:t>1</w:t>
            </w:r>
          </w:p>
        </w:tc>
      </w:tr>
      <w:tr w:rsidR="001B04A6" w:rsidRPr="00FD0923" w14:paraId="2971347E" w14:textId="77777777" w:rsidTr="00B66EA6">
        <w:tc>
          <w:tcPr>
            <w:tcW w:w="0" w:type="auto"/>
            <w:hideMark/>
          </w:tcPr>
          <w:p w14:paraId="10CBDAF7" w14:textId="77777777" w:rsidR="001B04A6" w:rsidRPr="005B6504" w:rsidRDefault="001B04A6" w:rsidP="00B66EA6">
            <w:pPr>
              <w:jc w:val="both"/>
              <w:rPr>
                <w:lang w:val="et-EE"/>
              </w:rPr>
            </w:pPr>
            <w:r w:rsidRPr="005B6504">
              <w:rPr>
                <w:b/>
                <w:bCs/>
                <w:lang w:val="et-EE"/>
              </w:rPr>
              <w:t>2023</w:t>
            </w:r>
          </w:p>
        </w:tc>
        <w:tc>
          <w:tcPr>
            <w:tcW w:w="0" w:type="auto"/>
            <w:hideMark/>
          </w:tcPr>
          <w:p w14:paraId="779BEC33" w14:textId="77777777" w:rsidR="001B04A6" w:rsidRPr="005B6504" w:rsidRDefault="001B04A6" w:rsidP="00B66EA6">
            <w:pPr>
              <w:jc w:val="both"/>
              <w:rPr>
                <w:lang w:val="et-EE"/>
              </w:rPr>
            </w:pPr>
            <w:r w:rsidRPr="005B6504">
              <w:rPr>
                <w:lang w:val="et-EE"/>
              </w:rPr>
              <w:t>327</w:t>
            </w:r>
          </w:p>
        </w:tc>
        <w:tc>
          <w:tcPr>
            <w:tcW w:w="0" w:type="auto"/>
            <w:hideMark/>
          </w:tcPr>
          <w:p w14:paraId="33C162C1" w14:textId="77777777" w:rsidR="001B04A6" w:rsidRPr="005B6504" w:rsidRDefault="001B04A6" w:rsidP="00B66EA6">
            <w:pPr>
              <w:jc w:val="both"/>
              <w:rPr>
                <w:lang w:val="et-EE"/>
              </w:rPr>
            </w:pPr>
            <w:r w:rsidRPr="005B6504">
              <w:rPr>
                <w:lang w:val="et-EE"/>
              </w:rPr>
              <w:t>57</w:t>
            </w:r>
          </w:p>
        </w:tc>
        <w:tc>
          <w:tcPr>
            <w:tcW w:w="0" w:type="auto"/>
            <w:hideMark/>
          </w:tcPr>
          <w:p w14:paraId="1CF65444" w14:textId="77777777" w:rsidR="001B04A6" w:rsidRPr="005B6504" w:rsidRDefault="001B04A6" w:rsidP="00B66EA6">
            <w:pPr>
              <w:jc w:val="both"/>
              <w:rPr>
                <w:lang w:val="et-EE"/>
              </w:rPr>
            </w:pPr>
            <w:r w:rsidRPr="005B6504">
              <w:rPr>
                <w:lang w:val="et-EE"/>
              </w:rPr>
              <w:t>17%</w:t>
            </w:r>
          </w:p>
        </w:tc>
        <w:tc>
          <w:tcPr>
            <w:tcW w:w="0" w:type="auto"/>
            <w:hideMark/>
          </w:tcPr>
          <w:p w14:paraId="310B797D" w14:textId="77777777" w:rsidR="001B04A6" w:rsidRPr="005B6504" w:rsidRDefault="001B04A6" w:rsidP="00B66EA6">
            <w:pPr>
              <w:jc w:val="both"/>
              <w:rPr>
                <w:lang w:val="et-EE"/>
              </w:rPr>
            </w:pPr>
            <w:r w:rsidRPr="005B6504">
              <w:rPr>
                <w:lang w:val="et-EE"/>
              </w:rPr>
              <w:t>336</w:t>
            </w:r>
          </w:p>
        </w:tc>
        <w:tc>
          <w:tcPr>
            <w:tcW w:w="1303" w:type="dxa"/>
            <w:hideMark/>
          </w:tcPr>
          <w:p w14:paraId="20408083" w14:textId="77777777" w:rsidR="001B04A6" w:rsidRPr="005B6504" w:rsidRDefault="001B04A6" w:rsidP="00B66EA6">
            <w:pPr>
              <w:jc w:val="both"/>
              <w:rPr>
                <w:lang w:val="et-EE"/>
              </w:rPr>
            </w:pPr>
            <w:r w:rsidRPr="005B6504">
              <w:rPr>
                <w:lang w:val="et-EE"/>
              </w:rPr>
              <w:t>61</w:t>
            </w:r>
          </w:p>
        </w:tc>
        <w:tc>
          <w:tcPr>
            <w:tcW w:w="1417" w:type="dxa"/>
            <w:hideMark/>
          </w:tcPr>
          <w:p w14:paraId="658EDBBB" w14:textId="77777777" w:rsidR="001B04A6" w:rsidRPr="005B6504" w:rsidRDefault="001B04A6" w:rsidP="00B66EA6">
            <w:pPr>
              <w:jc w:val="both"/>
              <w:rPr>
                <w:lang w:val="et-EE"/>
              </w:rPr>
            </w:pPr>
            <w:r w:rsidRPr="005B6504">
              <w:rPr>
                <w:lang w:val="et-EE"/>
              </w:rPr>
              <w:t>0</w:t>
            </w:r>
          </w:p>
        </w:tc>
        <w:tc>
          <w:tcPr>
            <w:tcW w:w="856" w:type="dxa"/>
          </w:tcPr>
          <w:p w14:paraId="34909357" w14:textId="77777777" w:rsidR="001B04A6" w:rsidRPr="005B6504" w:rsidRDefault="001B04A6" w:rsidP="00B66EA6">
            <w:pPr>
              <w:jc w:val="both"/>
              <w:rPr>
                <w:lang w:val="et-EE"/>
              </w:rPr>
            </w:pPr>
            <w:r>
              <w:rPr>
                <w:lang w:val="et-EE"/>
              </w:rPr>
              <w:t>0</w:t>
            </w:r>
          </w:p>
        </w:tc>
      </w:tr>
      <w:tr w:rsidR="001B04A6" w:rsidRPr="00FD0923" w14:paraId="0E7B36EB" w14:textId="77777777" w:rsidTr="00B66EA6">
        <w:tc>
          <w:tcPr>
            <w:tcW w:w="0" w:type="auto"/>
            <w:hideMark/>
          </w:tcPr>
          <w:p w14:paraId="76F78EFA" w14:textId="77777777" w:rsidR="001B04A6" w:rsidRPr="005B6504" w:rsidRDefault="001B04A6" w:rsidP="00B66EA6">
            <w:pPr>
              <w:jc w:val="both"/>
              <w:rPr>
                <w:lang w:val="et-EE"/>
              </w:rPr>
            </w:pPr>
            <w:r w:rsidRPr="005B6504">
              <w:rPr>
                <w:b/>
                <w:bCs/>
                <w:lang w:val="et-EE"/>
              </w:rPr>
              <w:t>2024</w:t>
            </w:r>
          </w:p>
        </w:tc>
        <w:tc>
          <w:tcPr>
            <w:tcW w:w="0" w:type="auto"/>
            <w:hideMark/>
          </w:tcPr>
          <w:p w14:paraId="1234F86C" w14:textId="77777777" w:rsidR="001B04A6" w:rsidRPr="005B6504" w:rsidRDefault="001B04A6" w:rsidP="00B66EA6">
            <w:pPr>
              <w:jc w:val="both"/>
              <w:rPr>
                <w:lang w:val="et-EE"/>
              </w:rPr>
            </w:pPr>
            <w:r w:rsidRPr="005B6504">
              <w:rPr>
                <w:lang w:val="et-EE"/>
              </w:rPr>
              <w:t>413</w:t>
            </w:r>
          </w:p>
        </w:tc>
        <w:tc>
          <w:tcPr>
            <w:tcW w:w="0" w:type="auto"/>
            <w:hideMark/>
          </w:tcPr>
          <w:p w14:paraId="152AF46B" w14:textId="77777777" w:rsidR="001B04A6" w:rsidRPr="005B6504" w:rsidRDefault="001B04A6" w:rsidP="00B66EA6">
            <w:pPr>
              <w:jc w:val="both"/>
              <w:rPr>
                <w:lang w:val="et-EE"/>
              </w:rPr>
            </w:pPr>
            <w:r w:rsidRPr="005B6504">
              <w:rPr>
                <w:lang w:val="et-EE"/>
              </w:rPr>
              <w:t>102</w:t>
            </w:r>
          </w:p>
        </w:tc>
        <w:tc>
          <w:tcPr>
            <w:tcW w:w="0" w:type="auto"/>
            <w:hideMark/>
          </w:tcPr>
          <w:p w14:paraId="2BEF74A7" w14:textId="77777777" w:rsidR="001B04A6" w:rsidRPr="005B6504" w:rsidRDefault="001B04A6" w:rsidP="00B66EA6">
            <w:pPr>
              <w:jc w:val="both"/>
              <w:rPr>
                <w:lang w:val="et-EE"/>
              </w:rPr>
            </w:pPr>
            <w:r w:rsidRPr="005B6504">
              <w:rPr>
                <w:lang w:val="et-EE"/>
              </w:rPr>
              <w:t>25%</w:t>
            </w:r>
          </w:p>
        </w:tc>
        <w:tc>
          <w:tcPr>
            <w:tcW w:w="0" w:type="auto"/>
            <w:hideMark/>
          </w:tcPr>
          <w:p w14:paraId="1C5B04F6" w14:textId="77777777" w:rsidR="001B04A6" w:rsidRPr="005B6504" w:rsidRDefault="001B04A6" w:rsidP="00B66EA6">
            <w:pPr>
              <w:jc w:val="both"/>
              <w:rPr>
                <w:lang w:val="et-EE"/>
              </w:rPr>
            </w:pPr>
            <w:r w:rsidRPr="005B6504">
              <w:rPr>
                <w:lang w:val="et-EE"/>
              </w:rPr>
              <w:t>421</w:t>
            </w:r>
          </w:p>
        </w:tc>
        <w:tc>
          <w:tcPr>
            <w:tcW w:w="1303" w:type="dxa"/>
            <w:hideMark/>
          </w:tcPr>
          <w:p w14:paraId="6ADA001F" w14:textId="77777777" w:rsidR="001B04A6" w:rsidRPr="005B6504" w:rsidRDefault="001B04A6" w:rsidP="00B66EA6">
            <w:pPr>
              <w:jc w:val="both"/>
              <w:rPr>
                <w:lang w:val="et-EE"/>
              </w:rPr>
            </w:pPr>
            <w:r w:rsidRPr="005B6504">
              <w:rPr>
                <w:lang w:val="et-EE"/>
              </w:rPr>
              <w:t>110</w:t>
            </w:r>
          </w:p>
        </w:tc>
        <w:tc>
          <w:tcPr>
            <w:tcW w:w="1417" w:type="dxa"/>
            <w:hideMark/>
          </w:tcPr>
          <w:p w14:paraId="48438C4A" w14:textId="77777777" w:rsidR="001B04A6" w:rsidRPr="005B6504" w:rsidRDefault="001B04A6" w:rsidP="00B66EA6">
            <w:pPr>
              <w:jc w:val="both"/>
              <w:rPr>
                <w:lang w:val="et-EE"/>
              </w:rPr>
            </w:pPr>
            <w:r w:rsidRPr="005B6504">
              <w:rPr>
                <w:lang w:val="et-EE"/>
              </w:rPr>
              <w:t>2</w:t>
            </w:r>
          </w:p>
        </w:tc>
        <w:tc>
          <w:tcPr>
            <w:tcW w:w="856" w:type="dxa"/>
          </w:tcPr>
          <w:p w14:paraId="6269C36E" w14:textId="77777777" w:rsidR="001B04A6" w:rsidRPr="005B6504" w:rsidRDefault="001B04A6" w:rsidP="00B66EA6">
            <w:pPr>
              <w:jc w:val="both"/>
              <w:rPr>
                <w:lang w:val="et-EE"/>
              </w:rPr>
            </w:pPr>
            <w:r>
              <w:rPr>
                <w:lang w:val="et-EE"/>
              </w:rPr>
              <w:t>0</w:t>
            </w:r>
          </w:p>
        </w:tc>
      </w:tr>
      <w:tr w:rsidR="001B04A6" w:rsidRPr="00FD0923" w14:paraId="7754C0F3" w14:textId="77777777" w:rsidTr="00B66EA6">
        <w:tc>
          <w:tcPr>
            <w:tcW w:w="0" w:type="auto"/>
            <w:hideMark/>
          </w:tcPr>
          <w:p w14:paraId="27F694B0" w14:textId="77777777" w:rsidR="001B04A6" w:rsidRPr="005B6504" w:rsidRDefault="001B04A6" w:rsidP="00B66EA6">
            <w:pPr>
              <w:jc w:val="both"/>
              <w:rPr>
                <w:lang w:val="et-EE"/>
              </w:rPr>
            </w:pPr>
            <w:r w:rsidRPr="005B6504">
              <w:rPr>
                <w:b/>
                <w:bCs/>
                <w:lang w:val="et-EE"/>
              </w:rPr>
              <w:t>2025</w:t>
            </w:r>
          </w:p>
        </w:tc>
        <w:tc>
          <w:tcPr>
            <w:tcW w:w="0" w:type="auto"/>
            <w:hideMark/>
          </w:tcPr>
          <w:p w14:paraId="39B2EA12" w14:textId="77777777" w:rsidR="001B04A6" w:rsidRPr="005B6504" w:rsidRDefault="001B04A6" w:rsidP="00B66EA6">
            <w:pPr>
              <w:jc w:val="both"/>
              <w:rPr>
                <w:lang w:val="et-EE"/>
              </w:rPr>
            </w:pPr>
            <w:r w:rsidRPr="005B6504">
              <w:rPr>
                <w:lang w:val="et-EE"/>
              </w:rPr>
              <w:t>314</w:t>
            </w:r>
          </w:p>
        </w:tc>
        <w:tc>
          <w:tcPr>
            <w:tcW w:w="0" w:type="auto"/>
            <w:hideMark/>
          </w:tcPr>
          <w:p w14:paraId="1FCA8EFB" w14:textId="77777777" w:rsidR="001B04A6" w:rsidRPr="005B6504" w:rsidRDefault="001B04A6" w:rsidP="00B66EA6">
            <w:pPr>
              <w:jc w:val="both"/>
              <w:rPr>
                <w:lang w:val="et-EE"/>
              </w:rPr>
            </w:pPr>
            <w:r w:rsidRPr="005B6504">
              <w:rPr>
                <w:lang w:val="et-EE"/>
              </w:rPr>
              <w:t>96</w:t>
            </w:r>
          </w:p>
        </w:tc>
        <w:tc>
          <w:tcPr>
            <w:tcW w:w="0" w:type="auto"/>
            <w:hideMark/>
          </w:tcPr>
          <w:p w14:paraId="38DBEFE0" w14:textId="77777777" w:rsidR="001B04A6" w:rsidRPr="005B6504" w:rsidRDefault="001B04A6" w:rsidP="00B66EA6">
            <w:pPr>
              <w:jc w:val="both"/>
              <w:rPr>
                <w:lang w:val="et-EE"/>
              </w:rPr>
            </w:pPr>
            <w:r w:rsidRPr="005B6504">
              <w:rPr>
                <w:lang w:val="et-EE"/>
              </w:rPr>
              <w:t>30%</w:t>
            </w:r>
          </w:p>
        </w:tc>
        <w:tc>
          <w:tcPr>
            <w:tcW w:w="0" w:type="auto"/>
            <w:hideMark/>
          </w:tcPr>
          <w:p w14:paraId="688E4328" w14:textId="77777777" w:rsidR="001B04A6" w:rsidRPr="005B6504" w:rsidRDefault="001B04A6" w:rsidP="00B66EA6">
            <w:pPr>
              <w:jc w:val="both"/>
              <w:rPr>
                <w:lang w:val="et-EE"/>
              </w:rPr>
            </w:pPr>
            <w:r w:rsidRPr="005B6504">
              <w:rPr>
                <w:lang w:val="et-EE"/>
              </w:rPr>
              <w:t>320</w:t>
            </w:r>
          </w:p>
        </w:tc>
        <w:tc>
          <w:tcPr>
            <w:tcW w:w="1303" w:type="dxa"/>
            <w:hideMark/>
          </w:tcPr>
          <w:p w14:paraId="34B34D1E" w14:textId="77777777" w:rsidR="001B04A6" w:rsidRPr="005B6504" w:rsidRDefault="001B04A6" w:rsidP="00B66EA6">
            <w:pPr>
              <w:jc w:val="both"/>
              <w:rPr>
                <w:lang w:val="et-EE"/>
              </w:rPr>
            </w:pPr>
            <w:r w:rsidRPr="005B6504">
              <w:rPr>
                <w:lang w:val="et-EE"/>
              </w:rPr>
              <w:t>102</w:t>
            </w:r>
          </w:p>
        </w:tc>
        <w:tc>
          <w:tcPr>
            <w:tcW w:w="1417" w:type="dxa"/>
            <w:hideMark/>
          </w:tcPr>
          <w:p w14:paraId="5DA24DD7" w14:textId="77777777" w:rsidR="001B04A6" w:rsidRPr="005B6504" w:rsidRDefault="001B04A6" w:rsidP="00B66EA6">
            <w:pPr>
              <w:jc w:val="both"/>
              <w:rPr>
                <w:lang w:val="et-EE"/>
              </w:rPr>
            </w:pPr>
            <w:r w:rsidRPr="005B6504">
              <w:rPr>
                <w:lang w:val="et-EE"/>
              </w:rPr>
              <w:t>1</w:t>
            </w:r>
          </w:p>
        </w:tc>
        <w:tc>
          <w:tcPr>
            <w:tcW w:w="856" w:type="dxa"/>
          </w:tcPr>
          <w:p w14:paraId="3691180F" w14:textId="77777777" w:rsidR="001B04A6" w:rsidRPr="005B6504" w:rsidRDefault="001B04A6" w:rsidP="00B66EA6">
            <w:pPr>
              <w:jc w:val="both"/>
              <w:rPr>
                <w:lang w:val="et-EE"/>
              </w:rPr>
            </w:pPr>
            <w:r>
              <w:rPr>
                <w:lang w:val="et-EE"/>
              </w:rPr>
              <w:t>0</w:t>
            </w:r>
          </w:p>
        </w:tc>
      </w:tr>
    </w:tbl>
    <w:p w14:paraId="097B31C0" w14:textId="77777777" w:rsidR="001B04A6" w:rsidRDefault="001B04A6" w:rsidP="001B04A6">
      <w:pPr>
        <w:jc w:val="both"/>
        <w:rPr>
          <w:color w:val="000000"/>
          <w:lang w:val="et-EE"/>
        </w:rPr>
      </w:pPr>
    </w:p>
    <w:p w14:paraId="563055CF" w14:textId="77777777" w:rsidR="001B04A6" w:rsidRDefault="001B04A6" w:rsidP="001B04A6">
      <w:pPr>
        <w:jc w:val="both"/>
        <w:rPr>
          <w:color w:val="000000"/>
          <w:lang w:val="et-EE"/>
        </w:rPr>
      </w:pPr>
      <w:r w:rsidRPr="005B6504">
        <w:rPr>
          <w:color w:val="000000"/>
          <w:lang w:val="et-EE"/>
        </w:rPr>
        <w:lastRenderedPageBreak/>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Allmrkuseviide"/>
          <w:color w:val="000000"/>
          <w:lang w:val="et-EE"/>
        </w:rPr>
        <w:footnoteReference w:id="3"/>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1758D5D8" w14:textId="77777777" w:rsidR="001B04A6" w:rsidRPr="00781EB2" w:rsidRDefault="001B04A6" w:rsidP="001B04A6">
      <w:pPr>
        <w:jc w:val="both"/>
        <w:rPr>
          <w:color w:val="000000"/>
          <w:lang w:val="et-EE"/>
        </w:rPr>
      </w:pPr>
    </w:p>
    <w:p w14:paraId="46108BAC" w14:textId="77777777" w:rsidR="001B04A6" w:rsidRPr="00781EB2" w:rsidRDefault="001B04A6" w:rsidP="001B04A6">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15-aastased kergliikurijuhid</w:t>
      </w:r>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Kontuurtabel"/>
        <w:tblW w:w="0" w:type="auto"/>
        <w:tblLook w:val="04A0" w:firstRow="1" w:lastRow="0" w:firstColumn="1" w:lastColumn="0" w:noHBand="0" w:noVBand="1"/>
      </w:tblPr>
      <w:tblGrid>
        <w:gridCol w:w="1271"/>
        <w:gridCol w:w="1134"/>
        <w:gridCol w:w="1134"/>
        <w:gridCol w:w="1134"/>
        <w:gridCol w:w="992"/>
      </w:tblGrid>
      <w:tr w:rsidR="001B04A6" w:rsidRPr="00B77837" w14:paraId="194C94DA" w14:textId="77777777" w:rsidTr="00B66EA6">
        <w:tc>
          <w:tcPr>
            <w:tcW w:w="1271" w:type="dxa"/>
            <w:hideMark/>
          </w:tcPr>
          <w:p w14:paraId="03CB14EA" w14:textId="77777777" w:rsidR="001B04A6" w:rsidRPr="00781EB2" w:rsidRDefault="001B04A6" w:rsidP="00B66EA6">
            <w:pPr>
              <w:jc w:val="both"/>
              <w:rPr>
                <w:lang w:val="et-EE"/>
              </w:rPr>
            </w:pPr>
            <w:r w:rsidRPr="00781EB2">
              <w:rPr>
                <w:b/>
                <w:bCs/>
                <w:lang w:val="et-EE"/>
              </w:rPr>
              <w:t>2021</w:t>
            </w:r>
          </w:p>
        </w:tc>
        <w:tc>
          <w:tcPr>
            <w:tcW w:w="1134" w:type="dxa"/>
            <w:hideMark/>
          </w:tcPr>
          <w:p w14:paraId="20EDF6CD" w14:textId="77777777" w:rsidR="001B04A6" w:rsidRPr="00781EB2" w:rsidRDefault="001B04A6" w:rsidP="00B66EA6">
            <w:pPr>
              <w:jc w:val="both"/>
              <w:rPr>
                <w:lang w:val="et-EE"/>
              </w:rPr>
            </w:pPr>
            <w:r w:rsidRPr="00781EB2">
              <w:rPr>
                <w:b/>
                <w:bCs/>
                <w:lang w:val="et-EE"/>
              </w:rPr>
              <w:t>2022</w:t>
            </w:r>
          </w:p>
        </w:tc>
        <w:tc>
          <w:tcPr>
            <w:tcW w:w="1134" w:type="dxa"/>
            <w:hideMark/>
          </w:tcPr>
          <w:p w14:paraId="6421ED3D" w14:textId="77777777" w:rsidR="001B04A6" w:rsidRPr="00781EB2" w:rsidRDefault="001B04A6" w:rsidP="00B66EA6">
            <w:pPr>
              <w:jc w:val="both"/>
              <w:rPr>
                <w:lang w:val="et-EE"/>
              </w:rPr>
            </w:pPr>
            <w:r w:rsidRPr="00781EB2">
              <w:rPr>
                <w:b/>
                <w:bCs/>
                <w:lang w:val="et-EE"/>
              </w:rPr>
              <w:t>2023</w:t>
            </w:r>
          </w:p>
        </w:tc>
        <w:tc>
          <w:tcPr>
            <w:tcW w:w="1134" w:type="dxa"/>
            <w:hideMark/>
          </w:tcPr>
          <w:p w14:paraId="0497240A" w14:textId="77777777" w:rsidR="001B04A6" w:rsidRPr="00781EB2" w:rsidRDefault="001B04A6" w:rsidP="00B66EA6">
            <w:pPr>
              <w:jc w:val="both"/>
              <w:rPr>
                <w:lang w:val="et-EE"/>
              </w:rPr>
            </w:pPr>
            <w:r w:rsidRPr="00781EB2">
              <w:rPr>
                <w:b/>
                <w:bCs/>
                <w:lang w:val="et-EE"/>
              </w:rPr>
              <w:t>2024</w:t>
            </w:r>
          </w:p>
        </w:tc>
        <w:tc>
          <w:tcPr>
            <w:tcW w:w="992" w:type="dxa"/>
          </w:tcPr>
          <w:p w14:paraId="354E562C" w14:textId="77777777" w:rsidR="001B04A6" w:rsidRPr="00781EB2" w:rsidRDefault="001B04A6" w:rsidP="00B66EA6">
            <w:pPr>
              <w:jc w:val="both"/>
              <w:rPr>
                <w:b/>
                <w:bCs/>
                <w:lang w:val="et-EE"/>
              </w:rPr>
            </w:pPr>
            <w:r w:rsidRPr="00781EB2">
              <w:rPr>
                <w:b/>
                <w:bCs/>
                <w:lang w:val="et-EE"/>
              </w:rPr>
              <w:t>2025</w:t>
            </w:r>
          </w:p>
        </w:tc>
      </w:tr>
      <w:tr w:rsidR="001B04A6" w:rsidRPr="00B77837" w14:paraId="5A9C6C65" w14:textId="77777777" w:rsidTr="00B66EA6">
        <w:tc>
          <w:tcPr>
            <w:tcW w:w="1271" w:type="dxa"/>
            <w:hideMark/>
          </w:tcPr>
          <w:p w14:paraId="29F731E2" w14:textId="77777777" w:rsidR="001B04A6" w:rsidRPr="00781EB2" w:rsidRDefault="001B04A6" w:rsidP="00B66EA6">
            <w:pPr>
              <w:jc w:val="both"/>
              <w:rPr>
                <w:lang w:val="et-EE"/>
              </w:rPr>
            </w:pPr>
            <w:r>
              <w:rPr>
                <w:lang w:val="et-EE"/>
              </w:rPr>
              <w:t>15</w:t>
            </w:r>
          </w:p>
        </w:tc>
        <w:tc>
          <w:tcPr>
            <w:tcW w:w="1134" w:type="dxa"/>
            <w:hideMark/>
          </w:tcPr>
          <w:p w14:paraId="0B4177E8" w14:textId="77777777" w:rsidR="001B04A6" w:rsidRPr="00781EB2" w:rsidRDefault="001B04A6" w:rsidP="00B66EA6">
            <w:pPr>
              <w:jc w:val="both"/>
              <w:rPr>
                <w:lang w:val="et-EE"/>
              </w:rPr>
            </w:pPr>
            <w:r>
              <w:rPr>
                <w:lang w:val="et-EE"/>
              </w:rPr>
              <w:t>43</w:t>
            </w:r>
          </w:p>
        </w:tc>
        <w:tc>
          <w:tcPr>
            <w:tcW w:w="1134" w:type="dxa"/>
            <w:hideMark/>
          </w:tcPr>
          <w:p w14:paraId="69A1B9B9" w14:textId="77777777" w:rsidR="001B04A6" w:rsidRPr="00781EB2" w:rsidRDefault="001B04A6" w:rsidP="00B66EA6">
            <w:pPr>
              <w:jc w:val="both"/>
              <w:rPr>
                <w:lang w:val="et-EE"/>
              </w:rPr>
            </w:pPr>
            <w:r>
              <w:rPr>
                <w:lang w:val="et-EE"/>
              </w:rPr>
              <w:t>35</w:t>
            </w:r>
          </w:p>
        </w:tc>
        <w:tc>
          <w:tcPr>
            <w:tcW w:w="1134" w:type="dxa"/>
            <w:hideMark/>
          </w:tcPr>
          <w:p w14:paraId="7C5EE21E" w14:textId="77777777" w:rsidR="001B04A6" w:rsidRPr="00781EB2" w:rsidRDefault="001B04A6" w:rsidP="00B66EA6">
            <w:pPr>
              <w:jc w:val="both"/>
              <w:rPr>
                <w:lang w:val="et-EE"/>
              </w:rPr>
            </w:pPr>
            <w:r>
              <w:rPr>
                <w:lang w:val="et-EE"/>
              </w:rPr>
              <w:t>62</w:t>
            </w:r>
          </w:p>
        </w:tc>
        <w:tc>
          <w:tcPr>
            <w:tcW w:w="992" w:type="dxa"/>
          </w:tcPr>
          <w:p w14:paraId="5F159906" w14:textId="77777777" w:rsidR="001B04A6" w:rsidRPr="00781EB2" w:rsidRDefault="001B04A6" w:rsidP="00B66EA6">
            <w:pPr>
              <w:jc w:val="both"/>
              <w:rPr>
                <w:lang w:val="et-EE"/>
              </w:rPr>
            </w:pPr>
            <w:r>
              <w:rPr>
                <w:lang w:val="et-EE"/>
              </w:rPr>
              <w:t>80</w:t>
            </w:r>
          </w:p>
        </w:tc>
      </w:tr>
    </w:tbl>
    <w:p w14:paraId="3DF74A24" w14:textId="77777777" w:rsidR="001B04A6" w:rsidRPr="005B6504" w:rsidRDefault="001B04A6" w:rsidP="001B04A6">
      <w:pPr>
        <w:jc w:val="both"/>
        <w:rPr>
          <w:color w:val="000000"/>
          <w:lang w:val="et-EE"/>
        </w:rPr>
      </w:pPr>
    </w:p>
    <w:p w14:paraId="52E40CB0" w14:textId="77777777" w:rsidR="001B04A6" w:rsidRDefault="001B04A6" w:rsidP="001B04A6">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11C78BF7" w14:textId="77777777" w:rsidR="001B04A6" w:rsidRPr="005B6504" w:rsidRDefault="001B04A6" w:rsidP="001B04A6">
      <w:pPr>
        <w:jc w:val="both"/>
        <w:rPr>
          <w:color w:val="000000"/>
          <w:lang w:val="et-EE"/>
        </w:rPr>
      </w:pPr>
    </w:p>
    <w:p w14:paraId="2F5135E8" w14:textId="77777777" w:rsidR="001B04A6" w:rsidRPr="005B6504" w:rsidRDefault="001B04A6" w:rsidP="001B04A6">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Kontuurtabel"/>
        <w:tblW w:w="0" w:type="auto"/>
        <w:tblLook w:val="04A0" w:firstRow="1" w:lastRow="0" w:firstColumn="1" w:lastColumn="0" w:noHBand="0" w:noVBand="1"/>
      </w:tblPr>
      <w:tblGrid>
        <w:gridCol w:w="803"/>
        <w:gridCol w:w="1314"/>
        <w:gridCol w:w="1134"/>
        <w:gridCol w:w="1216"/>
        <w:gridCol w:w="1403"/>
        <w:gridCol w:w="1066"/>
        <w:gridCol w:w="1418"/>
        <w:gridCol w:w="1043"/>
      </w:tblGrid>
      <w:tr w:rsidR="001B04A6" w:rsidRPr="00C24317" w14:paraId="28D37C8C" w14:textId="77777777" w:rsidTr="00B66EA6">
        <w:tc>
          <w:tcPr>
            <w:tcW w:w="0" w:type="auto"/>
            <w:hideMark/>
          </w:tcPr>
          <w:p w14:paraId="598DE171" w14:textId="77777777" w:rsidR="001B04A6" w:rsidRPr="005B6504" w:rsidRDefault="001B04A6" w:rsidP="00B66EA6">
            <w:pPr>
              <w:jc w:val="both"/>
              <w:rPr>
                <w:lang w:val="et-EE"/>
              </w:rPr>
            </w:pPr>
            <w:r w:rsidRPr="005B6504">
              <w:rPr>
                <w:b/>
                <w:bCs/>
                <w:lang w:val="et-EE"/>
              </w:rPr>
              <w:t>Aasta</w:t>
            </w:r>
          </w:p>
        </w:tc>
        <w:tc>
          <w:tcPr>
            <w:tcW w:w="1314" w:type="dxa"/>
            <w:hideMark/>
          </w:tcPr>
          <w:p w14:paraId="330E95ED" w14:textId="77777777" w:rsidR="001B04A6" w:rsidRPr="005B6504" w:rsidRDefault="001B04A6" w:rsidP="00B66EA6">
            <w:pPr>
              <w:jc w:val="both"/>
              <w:rPr>
                <w:lang w:val="et-EE"/>
              </w:rPr>
            </w:pPr>
            <w:r w:rsidRPr="005B6504">
              <w:rPr>
                <w:b/>
                <w:bCs/>
                <w:lang w:val="et-EE"/>
              </w:rPr>
              <w:t>Õnnetuste koguarv</w:t>
            </w:r>
          </w:p>
        </w:tc>
        <w:tc>
          <w:tcPr>
            <w:tcW w:w="1134" w:type="dxa"/>
            <w:hideMark/>
          </w:tcPr>
          <w:p w14:paraId="519A71D3" w14:textId="77777777" w:rsidR="001B04A6" w:rsidRPr="005B6504" w:rsidRDefault="001B04A6" w:rsidP="00B66EA6">
            <w:pPr>
              <w:jc w:val="both"/>
              <w:rPr>
                <w:lang w:val="et-EE"/>
              </w:rPr>
            </w:pPr>
            <w:r w:rsidRPr="005B6504">
              <w:rPr>
                <w:b/>
                <w:bCs/>
                <w:lang w:val="et-EE"/>
              </w:rPr>
              <w:t>Neist alaealise osalusel</w:t>
            </w:r>
          </w:p>
        </w:tc>
        <w:tc>
          <w:tcPr>
            <w:tcW w:w="1216" w:type="dxa"/>
            <w:hideMark/>
          </w:tcPr>
          <w:p w14:paraId="2D0D857E" w14:textId="77777777" w:rsidR="001B04A6" w:rsidRPr="005B6504" w:rsidRDefault="001B04A6" w:rsidP="00B66EA6">
            <w:pPr>
              <w:jc w:val="both"/>
              <w:rPr>
                <w:lang w:val="et-EE"/>
              </w:rPr>
            </w:pPr>
            <w:r w:rsidRPr="005B6504">
              <w:rPr>
                <w:b/>
                <w:bCs/>
                <w:lang w:val="et-EE"/>
              </w:rPr>
              <w:t>Alaealiste osakaal</w:t>
            </w:r>
          </w:p>
        </w:tc>
        <w:tc>
          <w:tcPr>
            <w:tcW w:w="1403" w:type="dxa"/>
            <w:hideMark/>
          </w:tcPr>
          <w:p w14:paraId="7AC70471" w14:textId="77777777" w:rsidR="001B04A6" w:rsidRPr="005B6504" w:rsidRDefault="001B04A6" w:rsidP="00B66EA6">
            <w:pPr>
              <w:jc w:val="both"/>
              <w:rPr>
                <w:lang w:val="et-EE"/>
              </w:rPr>
            </w:pPr>
            <w:r w:rsidRPr="005B6504">
              <w:rPr>
                <w:b/>
                <w:bCs/>
                <w:lang w:val="et-EE"/>
              </w:rPr>
              <w:t>Vigastatuid kokku</w:t>
            </w:r>
          </w:p>
        </w:tc>
        <w:tc>
          <w:tcPr>
            <w:tcW w:w="1066" w:type="dxa"/>
            <w:hideMark/>
          </w:tcPr>
          <w:p w14:paraId="400262CE" w14:textId="77777777" w:rsidR="001B04A6" w:rsidRPr="005B6504" w:rsidRDefault="001B04A6" w:rsidP="00B66EA6">
            <w:pPr>
              <w:jc w:val="both"/>
              <w:rPr>
                <w:lang w:val="et-EE"/>
              </w:rPr>
            </w:pPr>
            <w:r w:rsidRPr="005B6504">
              <w:rPr>
                <w:b/>
                <w:bCs/>
                <w:lang w:val="et-EE"/>
              </w:rPr>
              <w:t>Neist alaealisi</w:t>
            </w:r>
          </w:p>
        </w:tc>
        <w:tc>
          <w:tcPr>
            <w:tcW w:w="1418" w:type="dxa"/>
            <w:hideMark/>
          </w:tcPr>
          <w:p w14:paraId="36954723" w14:textId="77777777" w:rsidR="001B04A6" w:rsidRPr="005B6504" w:rsidRDefault="001B04A6" w:rsidP="00B66EA6">
            <w:pPr>
              <w:jc w:val="both"/>
              <w:rPr>
                <w:lang w:val="et-EE"/>
              </w:rPr>
            </w:pPr>
            <w:r w:rsidRPr="005B6504">
              <w:rPr>
                <w:b/>
                <w:bCs/>
                <w:lang w:val="et-EE"/>
              </w:rPr>
              <w:t>Hukkunuid</w:t>
            </w:r>
          </w:p>
        </w:tc>
        <w:tc>
          <w:tcPr>
            <w:tcW w:w="992" w:type="dxa"/>
          </w:tcPr>
          <w:p w14:paraId="17D6DC70" w14:textId="77777777" w:rsidR="001B04A6" w:rsidRPr="005B6504" w:rsidRDefault="001B04A6" w:rsidP="00B66EA6">
            <w:pPr>
              <w:jc w:val="both"/>
              <w:rPr>
                <w:b/>
                <w:bCs/>
                <w:lang w:val="et-EE"/>
              </w:rPr>
            </w:pPr>
            <w:r>
              <w:rPr>
                <w:b/>
                <w:bCs/>
                <w:lang w:val="et-EE"/>
              </w:rPr>
              <w:t>Neist alaealisi</w:t>
            </w:r>
          </w:p>
        </w:tc>
      </w:tr>
      <w:tr w:rsidR="001B04A6" w:rsidRPr="00C24317" w14:paraId="3008627F" w14:textId="77777777" w:rsidTr="00B66EA6">
        <w:tc>
          <w:tcPr>
            <w:tcW w:w="0" w:type="auto"/>
            <w:hideMark/>
          </w:tcPr>
          <w:p w14:paraId="545DC1C1" w14:textId="77777777" w:rsidR="001B04A6" w:rsidRPr="005B6504" w:rsidRDefault="001B04A6" w:rsidP="00B66EA6">
            <w:pPr>
              <w:jc w:val="both"/>
              <w:rPr>
                <w:lang w:val="et-EE"/>
              </w:rPr>
            </w:pPr>
            <w:r w:rsidRPr="005B6504">
              <w:rPr>
                <w:b/>
                <w:bCs/>
                <w:lang w:val="et-EE"/>
              </w:rPr>
              <w:t>2021</w:t>
            </w:r>
          </w:p>
        </w:tc>
        <w:tc>
          <w:tcPr>
            <w:tcW w:w="1314" w:type="dxa"/>
            <w:hideMark/>
          </w:tcPr>
          <w:p w14:paraId="2BDEDA1D" w14:textId="77777777" w:rsidR="001B04A6" w:rsidRPr="005B6504" w:rsidRDefault="001B04A6" w:rsidP="00B66EA6">
            <w:pPr>
              <w:jc w:val="both"/>
              <w:rPr>
                <w:lang w:val="et-EE"/>
              </w:rPr>
            </w:pPr>
            <w:r>
              <w:rPr>
                <w:lang w:val="et-EE"/>
              </w:rPr>
              <w:t>300</w:t>
            </w:r>
          </w:p>
        </w:tc>
        <w:tc>
          <w:tcPr>
            <w:tcW w:w="1134" w:type="dxa"/>
            <w:hideMark/>
          </w:tcPr>
          <w:p w14:paraId="1F624B93" w14:textId="77777777" w:rsidR="001B04A6" w:rsidRPr="005B6504" w:rsidRDefault="001B04A6" w:rsidP="00B66EA6">
            <w:pPr>
              <w:jc w:val="both"/>
              <w:rPr>
                <w:lang w:val="et-EE"/>
              </w:rPr>
            </w:pPr>
            <w:r>
              <w:rPr>
                <w:lang w:val="et-EE"/>
              </w:rPr>
              <w:t>71</w:t>
            </w:r>
          </w:p>
        </w:tc>
        <w:tc>
          <w:tcPr>
            <w:tcW w:w="1216" w:type="dxa"/>
            <w:hideMark/>
          </w:tcPr>
          <w:p w14:paraId="18FA135B" w14:textId="77777777" w:rsidR="001B04A6" w:rsidRPr="005B6504" w:rsidRDefault="001B04A6" w:rsidP="00B66EA6">
            <w:pPr>
              <w:jc w:val="both"/>
              <w:rPr>
                <w:lang w:val="et-EE"/>
              </w:rPr>
            </w:pPr>
            <w:r w:rsidRPr="005B6504">
              <w:rPr>
                <w:lang w:val="et-EE"/>
              </w:rPr>
              <w:t>2</w:t>
            </w:r>
            <w:r>
              <w:rPr>
                <w:lang w:val="et-EE"/>
              </w:rPr>
              <w:t>4</w:t>
            </w:r>
            <w:r w:rsidRPr="005B6504">
              <w:rPr>
                <w:lang w:val="et-EE"/>
              </w:rPr>
              <w:t>%</w:t>
            </w:r>
          </w:p>
        </w:tc>
        <w:tc>
          <w:tcPr>
            <w:tcW w:w="1403" w:type="dxa"/>
            <w:hideMark/>
          </w:tcPr>
          <w:p w14:paraId="4CC55270" w14:textId="77777777" w:rsidR="001B04A6" w:rsidRPr="005B6504" w:rsidRDefault="001B04A6" w:rsidP="00B66EA6">
            <w:pPr>
              <w:jc w:val="both"/>
              <w:rPr>
                <w:lang w:val="et-EE"/>
              </w:rPr>
            </w:pPr>
            <w:r>
              <w:rPr>
                <w:lang w:val="et-EE"/>
              </w:rPr>
              <w:t>298</w:t>
            </w:r>
          </w:p>
        </w:tc>
        <w:tc>
          <w:tcPr>
            <w:tcW w:w="1066" w:type="dxa"/>
            <w:hideMark/>
          </w:tcPr>
          <w:p w14:paraId="48F87E5C" w14:textId="77777777" w:rsidR="001B04A6" w:rsidRPr="005B6504" w:rsidRDefault="001B04A6" w:rsidP="00B66EA6">
            <w:pPr>
              <w:jc w:val="both"/>
              <w:rPr>
                <w:lang w:val="et-EE"/>
              </w:rPr>
            </w:pPr>
            <w:r>
              <w:rPr>
                <w:lang w:val="et-EE"/>
              </w:rPr>
              <w:t>71</w:t>
            </w:r>
          </w:p>
        </w:tc>
        <w:tc>
          <w:tcPr>
            <w:tcW w:w="1418" w:type="dxa"/>
            <w:hideMark/>
          </w:tcPr>
          <w:p w14:paraId="001469F1" w14:textId="77777777" w:rsidR="001B04A6" w:rsidRPr="005B6504" w:rsidRDefault="001B04A6" w:rsidP="00B66EA6">
            <w:pPr>
              <w:jc w:val="both"/>
              <w:rPr>
                <w:lang w:val="et-EE"/>
              </w:rPr>
            </w:pPr>
            <w:r>
              <w:rPr>
                <w:lang w:val="et-EE"/>
              </w:rPr>
              <w:t>7</w:t>
            </w:r>
          </w:p>
        </w:tc>
        <w:tc>
          <w:tcPr>
            <w:tcW w:w="992" w:type="dxa"/>
          </w:tcPr>
          <w:p w14:paraId="2A30DFD9" w14:textId="77777777" w:rsidR="001B04A6" w:rsidRDefault="001B04A6" w:rsidP="00B66EA6">
            <w:pPr>
              <w:jc w:val="both"/>
              <w:rPr>
                <w:lang w:val="et-EE"/>
              </w:rPr>
            </w:pPr>
            <w:r>
              <w:rPr>
                <w:lang w:val="et-EE"/>
              </w:rPr>
              <w:t>0</w:t>
            </w:r>
          </w:p>
        </w:tc>
      </w:tr>
      <w:tr w:rsidR="001B04A6" w:rsidRPr="00C24317" w14:paraId="76864A9A" w14:textId="77777777" w:rsidTr="00B66EA6">
        <w:tc>
          <w:tcPr>
            <w:tcW w:w="0" w:type="auto"/>
            <w:hideMark/>
          </w:tcPr>
          <w:p w14:paraId="4CB7815F" w14:textId="77777777" w:rsidR="001B04A6" w:rsidRPr="005B6504" w:rsidRDefault="001B04A6" w:rsidP="00B66EA6">
            <w:pPr>
              <w:jc w:val="both"/>
              <w:rPr>
                <w:lang w:val="et-EE"/>
              </w:rPr>
            </w:pPr>
            <w:r w:rsidRPr="005B6504">
              <w:rPr>
                <w:b/>
                <w:bCs/>
                <w:lang w:val="et-EE"/>
              </w:rPr>
              <w:t>2022</w:t>
            </w:r>
          </w:p>
        </w:tc>
        <w:tc>
          <w:tcPr>
            <w:tcW w:w="1314" w:type="dxa"/>
            <w:hideMark/>
          </w:tcPr>
          <w:p w14:paraId="36EAEE2E" w14:textId="77777777" w:rsidR="001B04A6" w:rsidRPr="005B6504" w:rsidRDefault="001B04A6" w:rsidP="00B66EA6">
            <w:pPr>
              <w:jc w:val="both"/>
              <w:rPr>
                <w:lang w:val="et-EE"/>
              </w:rPr>
            </w:pPr>
            <w:r>
              <w:rPr>
                <w:lang w:val="et-EE"/>
              </w:rPr>
              <w:t>312</w:t>
            </w:r>
          </w:p>
        </w:tc>
        <w:tc>
          <w:tcPr>
            <w:tcW w:w="1134" w:type="dxa"/>
            <w:hideMark/>
          </w:tcPr>
          <w:p w14:paraId="6DC03E4A" w14:textId="77777777" w:rsidR="001B04A6" w:rsidRPr="005B6504" w:rsidRDefault="001B04A6" w:rsidP="00B66EA6">
            <w:pPr>
              <w:jc w:val="both"/>
              <w:rPr>
                <w:lang w:val="et-EE"/>
              </w:rPr>
            </w:pPr>
            <w:r>
              <w:rPr>
                <w:lang w:val="et-EE"/>
              </w:rPr>
              <w:t>72</w:t>
            </w:r>
          </w:p>
        </w:tc>
        <w:tc>
          <w:tcPr>
            <w:tcW w:w="1216" w:type="dxa"/>
            <w:hideMark/>
          </w:tcPr>
          <w:p w14:paraId="03228616" w14:textId="77777777" w:rsidR="001B04A6" w:rsidRPr="005B6504" w:rsidRDefault="001B04A6" w:rsidP="00B66EA6">
            <w:pPr>
              <w:jc w:val="both"/>
              <w:rPr>
                <w:lang w:val="et-EE"/>
              </w:rPr>
            </w:pPr>
            <w:r w:rsidRPr="005B6504">
              <w:rPr>
                <w:lang w:val="et-EE"/>
              </w:rPr>
              <w:t>2</w:t>
            </w:r>
            <w:r>
              <w:rPr>
                <w:lang w:val="et-EE"/>
              </w:rPr>
              <w:t>3</w:t>
            </w:r>
            <w:r w:rsidRPr="005B6504">
              <w:rPr>
                <w:lang w:val="et-EE"/>
              </w:rPr>
              <w:t>%</w:t>
            </w:r>
          </w:p>
        </w:tc>
        <w:tc>
          <w:tcPr>
            <w:tcW w:w="1403" w:type="dxa"/>
            <w:hideMark/>
          </w:tcPr>
          <w:p w14:paraId="5E7EAE5E" w14:textId="77777777" w:rsidR="001B04A6" w:rsidRPr="005B6504" w:rsidRDefault="001B04A6" w:rsidP="00B66EA6">
            <w:pPr>
              <w:jc w:val="both"/>
              <w:rPr>
                <w:lang w:val="et-EE"/>
              </w:rPr>
            </w:pPr>
            <w:r>
              <w:rPr>
                <w:lang w:val="et-EE"/>
              </w:rPr>
              <w:t>316</w:t>
            </w:r>
          </w:p>
        </w:tc>
        <w:tc>
          <w:tcPr>
            <w:tcW w:w="1066" w:type="dxa"/>
            <w:hideMark/>
          </w:tcPr>
          <w:p w14:paraId="3CF424B7" w14:textId="77777777" w:rsidR="001B04A6" w:rsidRPr="005B6504" w:rsidRDefault="001B04A6" w:rsidP="00B66EA6">
            <w:pPr>
              <w:jc w:val="both"/>
              <w:rPr>
                <w:lang w:val="et-EE"/>
              </w:rPr>
            </w:pPr>
            <w:r>
              <w:rPr>
                <w:lang w:val="et-EE"/>
              </w:rPr>
              <w:t>74</w:t>
            </w:r>
          </w:p>
        </w:tc>
        <w:tc>
          <w:tcPr>
            <w:tcW w:w="1418" w:type="dxa"/>
            <w:hideMark/>
          </w:tcPr>
          <w:p w14:paraId="7D3165C8" w14:textId="77777777" w:rsidR="001B04A6" w:rsidRPr="005B6504" w:rsidRDefault="001B04A6" w:rsidP="00B66EA6">
            <w:pPr>
              <w:jc w:val="both"/>
              <w:rPr>
                <w:lang w:val="et-EE"/>
              </w:rPr>
            </w:pPr>
            <w:r>
              <w:rPr>
                <w:lang w:val="et-EE"/>
              </w:rPr>
              <w:t>3</w:t>
            </w:r>
          </w:p>
        </w:tc>
        <w:tc>
          <w:tcPr>
            <w:tcW w:w="992" w:type="dxa"/>
          </w:tcPr>
          <w:p w14:paraId="6B1A99AC" w14:textId="77777777" w:rsidR="001B04A6" w:rsidRDefault="001B04A6" w:rsidP="00B66EA6">
            <w:pPr>
              <w:jc w:val="both"/>
              <w:rPr>
                <w:lang w:val="et-EE"/>
              </w:rPr>
            </w:pPr>
            <w:r>
              <w:rPr>
                <w:lang w:val="et-EE"/>
              </w:rPr>
              <w:t>0</w:t>
            </w:r>
          </w:p>
        </w:tc>
      </w:tr>
      <w:tr w:rsidR="001B04A6" w:rsidRPr="00C24317" w14:paraId="3307C72E" w14:textId="77777777" w:rsidTr="00B66EA6">
        <w:tc>
          <w:tcPr>
            <w:tcW w:w="0" w:type="auto"/>
            <w:hideMark/>
          </w:tcPr>
          <w:p w14:paraId="18E8DE2C" w14:textId="77777777" w:rsidR="001B04A6" w:rsidRPr="005B6504" w:rsidRDefault="001B04A6" w:rsidP="00B66EA6">
            <w:pPr>
              <w:jc w:val="both"/>
              <w:rPr>
                <w:lang w:val="et-EE"/>
              </w:rPr>
            </w:pPr>
            <w:r w:rsidRPr="005B6504">
              <w:rPr>
                <w:b/>
                <w:bCs/>
                <w:lang w:val="et-EE"/>
              </w:rPr>
              <w:t>2023</w:t>
            </w:r>
          </w:p>
        </w:tc>
        <w:tc>
          <w:tcPr>
            <w:tcW w:w="1314" w:type="dxa"/>
            <w:hideMark/>
          </w:tcPr>
          <w:p w14:paraId="38A00AF0" w14:textId="77777777" w:rsidR="001B04A6" w:rsidRPr="005B6504" w:rsidRDefault="001B04A6" w:rsidP="00B66EA6">
            <w:pPr>
              <w:jc w:val="both"/>
              <w:rPr>
                <w:lang w:val="et-EE"/>
              </w:rPr>
            </w:pPr>
            <w:r>
              <w:rPr>
                <w:lang w:val="et-EE"/>
              </w:rPr>
              <w:t>313</w:t>
            </w:r>
          </w:p>
        </w:tc>
        <w:tc>
          <w:tcPr>
            <w:tcW w:w="1134" w:type="dxa"/>
            <w:hideMark/>
          </w:tcPr>
          <w:p w14:paraId="6ED06191" w14:textId="77777777" w:rsidR="001B04A6" w:rsidRPr="005B6504" w:rsidRDefault="001B04A6" w:rsidP="00B66EA6">
            <w:pPr>
              <w:jc w:val="both"/>
              <w:rPr>
                <w:lang w:val="et-EE"/>
              </w:rPr>
            </w:pPr>
            <w:r>
              <w:rPr>
                <w:lang w:val="et-EE"/>
              </w:rPr>
              <w:t>75</w:t>
            </w:r>
          </w:p>
        </w:tc>
        <w:tc>
          <w:tcPr>
            <w:tcW w:w="1216" w:type="dxa"/>
            <w:hideMark/>
          </w:tcPr>
          <w:p w14:paraId="4B3BE359" w14:textId="77777777" w:rsidR="001B04A6" w:rsidRPr="005B6504" w:rsidRDefault="001B04A6" w:rsidP="00B66EA6">
            <w:pPr>
              <w:jc w:val="both"/>
              <w:rPr>
                <w:lang w:val="et-EE"/>
              </w:rPr>
            </w:pPr>
            <w:r>
              <w:rPr>
                <w:lang w:val="et-EE"/>
              </w:rPr>
              <w:t>24</w:t>
            </w:r>
            <w:r w:rsidRPr="005B6504">
              <w:rPr>
                <w:lang w:val="et-EE"/>
              </w:rPr>
              <w:t>%</w:t>
            </w:r>
          </w:p>
        </w:tc>
        <w:tc>
          <w:tcPr>
            <w:tcW w:w="1403" w:type="dxa"/>
            <w:hideMark/>
          </w:tcPr>
          <w:p w14:paraId="538DA7EB" w14:textId="77777777" w:rsidR="001B04A6" w:rsidRPr="005B6504" w:rsidRDefault="001B04A6" w:rsidP="00B66EA6">
            <w:pPr>
              <w:jc w:val="both"/>
              <w:rPr>
                <w:lang w:val="et-EE"/>
              </w:rPr>
            </w:pPr>
            <w:r>
              <w:rPr>
                <w:lang w:val="et-EE"/>
              </w:rPr>
              <w:t>315</w:t>
            </w:r>
          </w:p>
        </w:tc>
        <w:tc>
          <w:tcPr>
            <w:tcW w:w="1066" w:type="dxa"/>
            <w:hideMark/>
          </w:tcPr>
          <w:p w14:paraId="7C6FD35C" w14:textId="77777777" w:rsidR="001B04A6" w:rsidRPr="005B6504" w:rsidRDefault="001B04A6" w:rsidP="00B66EA6">
            <w:pPr>
              <w:jc w:val="both"/>
              <w:rPr>
                <w:lang w:val="et-EE"/>
              </w:rPr>
            </w:pPr>
            <w:r>
              <w:rPr>
                <w:lang w:val="et-EE"/>
              </w:rPr>
              <w:t>76</w:t>
            </w:r>
          </w:p>
        </w:tc>
        <w:tc>
          <w:tcPr>
            <w:tcW w:w="1418" w:type="dxa"/>
            <w:hideMark/>
          </w:tcPr>
          <w:p w14:paraId="690C6D53" w14:textId="77777777" w:rsidR="001B04A6" w:rsidRPr="005B6504" w:rsidRDefault="001B04A6" w:rsidP="00B66EA6">
            <w:pPr>
              <w:jc w:val="both"/>
              <w:rPr>
                <w:lang w:val="et-EE"/>
              </w:rPr>
            </w:pPr>
            <w:r>
              <w:rPr>
                <w:lang w:val="et-EE"/>
              </w:rPr>
              <w:t>5</w:t>
            </w:r>
          </w:p>
        </w:tc>
        <w:tc>
          <w:tcPr>
            <w:tcW w:w="992" w:type="dxa"/>
          </w:tcPr>
          <w:p w14:paraId="1CCB0191" w14:textId="77777777" w:rsidR="001B04A6" w:rsidRDefault="001B04A6" w:rsidP="00B66EA6">
            <w:pPr>
              <w:jc w:val="both"/>
              <w:rPr>
                <w:lang w:val="et-EE"/>
              </w:rPr>
            </w:pPr>
            <w:r>
              <w:rPr>
                <w:lang w:val="et-EE"/>
              </w:rPr>
              <w:t>0</w:t>
            </w:r>
          </w:p>
        </w:tc>
      </w:tr>
      <w:tr w:rsidR="001B04A6" w:rsidRPr="00C24317" w14:paraId="087B87C6" w14:textId="77777777" w:rsidTr="00B66EA6">
        <w:tc>
          <w:tcPr>
            <w:tcW w:w="0" w:type="auto"/>
            <w:hideMark/>
          </w:tcPr>
          <w:p w14:paraId="4C710FB2" w14:textId="77777777" w:rsidR="001B04A6" w:rsidRPr="005B6504" w:rsidRDefault="001B04A6" w:rsidP="00B66EA6">
            <w:pPr>
              <w:jc w:val="both"/>
              <w:rPr>
                <w:lang w:val="et-EE"/>
              </w:rPr>
            </w:pPr>
            <w:r w:rsidRPr="005B6504">
              <w:rPr>
                <w:b/>
                <w:bCs/>
                <w:lang w:val="et-EE"/>
              </w:rPr>
              <w:t>2024</w:t>
            </w:r>
          </w:p>
        </w:tc>
        <w:tc>
          <w:tcPr>
            <w:tcW w:w="1314" w:type="dxa"/>
            <w:hideMark/>
          </w:tcPr>
          <w:p w14:paraId="2873ED4B" w14:textId="77777777" w:rsidR="001B04A6" w:rsidRPr="005B6504" w:rsidRDefault="001B04A6" w:rsidP="00B66EA6">
            <w:pPr>
              <w:jc w:val="both"/>
              <w:rPr>
                <w:lang w:val="et-EE"/>
              </w:rPr>
            </w:pPr>
            <w:r>
              <w:rPr>
                <w:lang w:val="et-EE"/>
              </w:rPr>
              <w:t>374</w:t>
            </w:r>
          </w:p>
        </w:tc>
        <w:tc>
          <w:tcPr>
            <w:tcW w:w="1134" w:type="dxa"/>
            <w:hideMark/>
          </w:tcPr>
          <w:p w14:paraId="0263109F" w14:textId="77777777" w:rsidR="001B04A6" w:rsidRPr="005B6504" w:rsidRDefault="001B04A6" w:rsidP="00B66EA6">
            <w:pPr>
              <w:jc w:val="both"/>
              <w:rPr>
                <w:lang w:val="et-EE"/>
              </w:rPr>
            </w:pPr>
            <w:r>
              <w:rPr>
                <w:lang w:val="et-EE"/>
              </w:rPr>
              <w:t>115</w:t>
            </w:r>
          </w:p>
        </w:tc>
        <w:tc>
          <w:tcPr>
            <w:tcW w:w="1216" w:type="dxa"/>
            <w:hideMark/>
          </w:tcPr>
          <w:p w14:paraId="2D8143FB" w14:textId="77777777" w:rsidR="001B04A6" w:rsidRPr="005B6504" w:rsidRDefault="001B04A6" w:rsidP="00B66EA6">
            <w:pPr>
              <w:jc w:val="both"/>
              <w:rPr>
                <w:lang w:val="et-EE"/>
              </w:rPr>
            </w:pPr>
            <w:r>
              <w:rPr>
                <w:lang w:val="et-EE"/>
              </w:rPr>
              <w:t>31</w:t>
            </w:r>
            <w:r w:rsidRPr="005B6504">
              <w:rPr>
                <w:lang w:val="et-EE"/>
              </w:rPr>
              <w:t>%</w:t>
            </w:r>
          </w:p>
        </w:tc>
        <w:tc>
          <w:tcPr>
            <w:tcW w:w="1403" w:type="dxa"/>
            <w:hideMark/>
          </w:tcPr>
          <w:p w14:paraId="5319D212" w14:textId="77777777" w:rsidR="001B04A6" w:rsidRPr="005B6504" w:rsidRDefault="001B04A6" w:rsidP="00B66EA6">
            <w:pPr>
              <w:jc w:val="both"/>
              <w:rPr>
                <w:lang w:val="et-EE"/>
              </w:rPr>
            </w:pPr>
            <w:r>
              <w:rPr>
                <w:lang w:val="et-EE"/>
              </w:rPr>
              <w:t>378</w:t>
            </w:r>
          </w:p>
        </w:tc>
        <w:tc>
          <w:tcPr>
            <w:tcW w:w="1066" w:type="dxa"/>
            <w:hideMark/>
          </w:tcPr>
          <w:p w14:paraId="209CDDE0" w14:textId="77777777" w:rsidR="001B04A6" w:rsidRPr="005B6504" w:rsidRDefault="001B04A6" w:rsidP="00B66EA6">
            <w:pPr>
              <w:jc w:val="both"/>
              <w:rPr>
                <w:lang w:val="et-EE"/>
              </w:rPr>
            </w:pPr>
            <w:r>
              <w:rPr>
                <w:lang w:val="et-EE"/>
              </w:rPr>
              <w:t>117</w:t>
            </w:r>
          </w:p>
        </w:tc>
        <w:tc>
          <w:tcPr>
            <w:tcW w:w="1418" w:type="dxa"/>
            <w:hideMark/>
          </w:tcPr>
          <w:p w14:paraId="3CF88BFA" w14:textId="77777777" w:rsidR="001B04A6" w:rsidRPr="005B6504" w:rsidRDefault="001B04A6" w:rsidP="00B66EA6">
            <w:pPr>
              <w:jc w:val="both"/>
              <w:rPr>
                <w:lang w:val="et-EE"/>
              </w:rPr>
            </w:pPr>
            <w:r>
              <w:rPr>
                <w:lang w:val="et-EE"/>
              </w:rPr>
              <w:t>3</w:t>
            </w:r>
          </w:p>
        </w:tc>
        <w:tc>
          <w:tcPr>
            <w:tcW w:w="992" w:type="dxa"/>
          </w:tcPr>
          <w:p w14:paraId="261ED91A" w14:textId="77777777" w:rsidR="001B04A6" w:rsidRDefault="001B04A6" w:rsidP="00B66EA6">
            <w:pPr>
              <w:jc w:val="both"/>
              <w:rPr>
                <w:lang w:val="et-EE"/>
              </w:rPr>
            </w:pPr>
            <w:r>
              <w:rPr>
                <w:lang w:val="et-EE"/>
              </w:rPr>
              <w:t>1</w:t>
            </w:r>
          </w:p>
        </w:tc>
      </w:tr>
      <w:tr w:rsidR="001B04A6" w:rsidRPr="00C24317" w14:paraId="284E0122" w14:textId="77777777" w:rsidTr="00B66EA6">
        <w:tc>
          <w:tcPr>
            <w:tcW w:w="0" w:type="auto"/>
            <w:hideMark/>
          </w:tcPr>
          <w:p w14:paraId="06147BCB" w14:textId="77777777" w:rsidR="001B04A6" w:rsidRPr="005B6504" w:rsidRDefault="001B04A6" w:rsidP="00B66EA6">
            <w:pPr>
              <w:jc w:val="both"/>
              <w:rPr>
                <w:lang w:val="et-EE"/>
              </w:rPr>
            </w:pPr>
            <w:r w:rsidRPr="005B6504">
              <w:rPr>
                <w:b/>
                <w:bCs/>
                <w:lang w:val="et-EE"/>
              </w:rPr>
              <w:t>2025</w:t>
            </w:r>
          </w:p>
        </w:tc>
        <w:tc>
          <w:tcPr>
            <w:tcW w:w="1314" w:type="dxa"/>
            <w:hideMark/>
          </w:tcPr>
          <w:p w14:paraId="5ADDCB73" w14:textId="77777777" w:rsidR="001B04A6" w:rsidRPr="005B6504" w:rsidRDefault="001B04A6" w:rsidP="00B66EA6">
            <w:pPr>
              <w:jc w:val="both"/>
              <w:rPr>
                <w:lang w:val="et-EE"/>
              </w:rPr>
            </w:pPr>
            <w:r>
              <w:rPr>
                <w:lang w:val="et-EE"/>
              </w:rPr>
              <w:t>331</w:t>
            </w:r>
          </w:p>
        </w:tc>
        <w:tc>
          <w:tcPr>
            <w:tcW w:w="1134" w:type="dxa"/>
            <w:hideMark/>
          </w:tcPr>
          <w:p w14:paraId="09D2D72B" w14:textId="77777777" w:rsidR="001B04A6" w:rsidRPr="005B6504" w:rsidRDefault="001B04A6" w:rsidP="00B66EA6">
            <w:pPr>
              <w:jc w:val="both"/>
              <w:rPr>
                <w:lang w:val="et-EE"/>
              </w:rPr>
            </w:pPr>
            <w:r>
              <w:rPr>
                <w:lang w:val="et-EE"/>
              </w:rPr>
              <w:t>91</w:t>
            </w:r>
          </w:p>
        </w:tc>
        <w:tc>
          <w:tcPr>
            <w:tcW w:w="1216" w:type="dxa"/>
            <w:hideMark/>
          </w:tcPr>
          <w:p w14:paraId="78953EAC" w14:textId="77777777" w:rsidR="001B04A6" w:rsidRPr="005B6504" w:rsidRDefault="001B04A6" w:rsidP="00B66EA6">
            <w:pPr>
              <w:jc w:val="both"/>
              <w:rPr>
                <w:lang w:val="et-EE"/>
              </w:rPr>
            </w:pPr>
            <w:r>
              <w:rPr>
                <w:lang w:val="et-EE"/>
              </w:rPr>
              <w:t>27</w:t>
            </w:r>
            <w:r w:rsidRPr="005B6504">
              <w:rPr>
                <w:lang w:val="et-EE"/>
              </w:rPr>
              <w:t>%</w:t>
            </w:r>
          </w:p>
        </w:tc>
        <w:tc>
          <w:tcPr>
            <w:tcW w:w="1403" w:type="dxa"/>
            <w:hideMark/>
          </w:tcPr>
          <w:p w14:paraId="10923337" w14:textId="77777777" w:rsidR="001B04A6" w:rsidRPr="005B6504" w:rsidRDefault="001B04A6" w:rsidP="00B66EA6">
            <w:pPr>
              <w:jc w:val="both"/>
              <w:rPr>
                <w:lang w:val="et-EE"/>
              </w:rPr>
            </w:pPr>
            <w:r>
              <w:rPr>
                <w:lang w:val="et-EE"/>
              </w:rPr>
              <w:t>339</w:t>
            </w:r>
          </w:p>
        </w:tc>
        <w:tc>
          <w:tcPr>
            <w:tcW w:w="1066" w:type="dxa"/>
            <w:hideMark/>
          </w:tcPr>
          <w:p w14:paraId="53C379A7" w14:textId="77777777" w:rsidR="001B04A6" w:rsidRPr="005B6504" w:rsidRDefault="001B04A6" w:rsidP="00B66EA6">
            <w:pPr>
              <w:jc w:val="both"/>
              <w:rPr>
                <w:lang w:val="et-EE"/>
              </w:rPr>
            </w:pPr>
            <w:r>
              <w:rPr>
                <w:lang w:val="et-EE"/>
              </w:rPr>
              <w:t>98</w:t>
            </w:r>
          </w:p>
        </w:tc>
        <w:tc>
          <w:tcPr>
            <w:tcW w:w="1418" w:type="dxa"/>
            <w:hideMark/>
          </w:tcPr>
          <w:p w14:paraId="0D1EF01C" w14:textId="77777777" w:rsidR="001B04A6" w:rsidRPr="005B6504" w:rsidRDefault="001B04A6" w:rsidP="00B66EA6">
            <w:pPr>
              <w:jc w:val="both"/>
              <w:rPr>
                <w:lang w:val="et-EE"/>
              </w:rPr>
            </w:pPr>
            <w:r>
              <w:rPr>
                <w:lang w:val="et-EE"/>
              </w:rPr>
              <w:t>2</w:t>
            </w:r>
          </w:p>
        </w:tc>
        <w:tc>
          <w:tcPr>
            <w:tcW w:w="992" w:type="dxa"/>
          </w:tcPr>
          <w:p w14:paraId="76EE1FFC" w14:textId="77777777" w:rsidR="001B04A6" w:rsidRDefault="001B04A6" w:rsidP="00B66EA6">
            <w:pPr>
              <w:jc w:val="both"/>
              <w:rPr>
                <w:lang w:val="et-EE"/>
              </w:rPr>
            </w:pPr>
            <w:r>
              <w:rPr>
                <w:lang w:val="et-EE"/>
              </w:rPr>
              <w:t>0</w:t>
            </w:r>
          </w:p>
        </w:tc>
      </w:tr>
    </w:tbl>
    <w:p w14:paraId="538E2F1F" w14:textId="77777777" w:rsidR="001B04A6" w:rsidRDefault="001B04A6" w:rsidP="001B04A6">
      <w:pPr>
        <w:jc w:val="both"/>
        <w:rPr>
          <w:color w:val="000000"/>
          <w:lang w:val="et-EE"/>
        </w:rPr>
      </w:pPr>
    </w:p>
    <w:p w14:paraId="10B293D4" w14:textId="77777777" w:rsidR="001B04A6" w:rsidRDefault="001B04A6" w:rsidP="001B04A6">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kergliikuriga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Kergliikuri</w:t>
      </w:r>
      <w:r>
        <w:rPr>
          <w:color w:val="000000"/>
          <w:lang w:val="et-EE"/>
        </w:rPr>
        <w:t>,</w:t>
      </w:r>
      <w:r w:rsidRPr="00817CD3">
        <w:rPr>
          <w:color w:val="000000"/>
          <w:lang w:val="et-EE"/>
        </w:rPr>
        <w:t xml:space="preserve"> pisimopeedi</w:t>
      </w:r>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2DDDDE25" w14:textId="77777777" w:rsidR="001B04A6" w:rsidRDefault="001B04A6" w:rsidP="001B04A6">
      <w:pPr>
        <w:jc w:val="both"/>
        <w:rPr>
          <w:color w:val="000000"/>
          <w:lang w:val="et-EE"/>
        </w:rPr>
      </w:pPr>
    </w:p>
    <w:p w14:paraId="339FF8C6" w14:textId="77777777" w:rsidR="001B04A6" w:rsidRDefault="001B04A6" w:rsidP="001B04A6">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nupulevajutus 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1B179AC6" w14:textId="77777777" w:rsidR="001B04A6" w:rsidRPr="004A71E5" w:rsidRDefault="001B04A6" w:rsidP="001B04A6">
      <w:pPr>
        <w:jc w:val="both"/>
        <w:rPr>
          <w:color w:val="000000"/>
          <w:lang w:val="et-EE"/>
        </w:rPr>
      </w:pPr>
    </w:p>
    <w:p w14:paraId="73996569" w14:textId="77777777" w:rsidR="001B04A6" w:rsidRDefault="001B04A6" w:rsidP="001B04A6">
      <w:pPr>
        <w:jc w:val="both"/>
        <w:rPr>
          <w:color w:val="000000"/>
          <w:lang w:val="et-EE"/>
        </w:rPr>
      </w:pPr>
      <w:r>
        <w:rPr>
          <w:color w:val="000000"/>
          <w:lang w:val="et-EE"/>
        </w:rPr>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kergliiklejat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5ED451EC" w14:textId="77777777" w:rsidR="001B04A6" w:rsidRDefault="001B04A6" w:rsidP="001B04A6">
      <w:pPr>
        <w:jc w:val="both"/>
        <w:rPr>
          <w:color w:val="000000"/>
          <w:lang w:val="et-EE"/>
        </w:rPr>
      </w:pPr>
    </w:p>
    <w:p w14:paraId="1257B06A" w14:textId="77777777" w:rsidR="001B04A6" w:rsidRPr="005B6504" w:rsidRDefault="001B04A6" w:rsidP="001B04A6">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491798A4" w14:textId="77777777" w:rsidR="001B04A6" w:rsidRDefault="001B04A6" w:rsidP="001B04A6">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Smart-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2947A605" w14:textId="77777777" w:rsidR="001B04A6" w:rsidRDefault="001B04A6" w:rsidP="001B04A6">
      <w:pPr>
        <w:jc w:val="both"/>
        <w:rPr>
          <w:color w:val="000000"/>
          <w:lang w:val="et-EE"/>
        </w:rPr>
      </w:pPr>
    </w:p>
    <w:p w14:paraId="3CB8CA82" w14:textId="77777777" w:rsidR="001B04A6" w:rsidRDefault="001B04A6" w:rsidP="001B04A6">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uus väärteokoosseis, millega kehtestatakse vastutus isikule, kes jalgratta, kergliikuri või pisimopeedi omaniku või valdajana lubab sõidukit juhtima isiku, kellel puudub nõutav juhtimisõigus või kes ei vasta kehtestatud vanuse alammäärale.</w:t>
      </w:r>
    </w:p>
    <w:p w14:paraId="183DBC03" w14:textId="77777777" w:rsidR="001B04A6" w:rsidRPr="005B6504" w:rsidRDefault="001B04A6" w:rsidP="001B04A6">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13629051" w14:textId="77777777" w:rsidR="001B04A6" w:rsidRDefault="001B04A6" w:rsidP="001B04A6">
      <w:pPr>
        <w:jc w:val="both"/>
        <w:rPr>
          <w:color w:val="000000"/>
          <w:lang w:val="et-EE"/>
        </w:rPr>
      </w:pPr>
    </w:p>
    <w:p w14:paraId="47472301" w14:textId="77777777" w:rsidR="001B04A6" w:rsidRPr="005B6504" w:rsidRDefault="001B04A6" w:rsidP="001B04A6">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0F16C451" w14:textId="77777777" w:rsidR="001B04A6" w:rsidRPr="005B6504" w:rsidRDefault="001B04A6" w:rsidP="001B04A6">
      <w:pPr>
        <w:autoSpaceDE w:val="0"/>
        <w:autoSpaceDN w:val="0"/>
        <w:adjustRightInd w:val="0"/>
        <w:jc w:val="both"/>
        <w:rPr>
          <w:lang w:val="et-EE"/>
        </w:rPr>
      </w:pPr>
    </w:p>
    <w:p w14:paraId="777620ED" w14:textId="77777777" w:rsidR="001B04A6" w:rsidRPr="005B6504" w:rsidRDefault="001B04A6" w:rsidP="001B04A6">
      <w:pPr>
        <w:pStyle w:val="Normaallaadveeb"/>
        <w:spacing w:before="0" w:after="0"/>
        <w:jc w:val="both"/>
        <w:rPr>
          <w:b/>
          <w:bCs/>
          <w:color w:val="auto"/>
        </w:rPr>
      </w:pPr>
      <w:r w:rsidRPr="005B6504">
        <w:rPr>
          <w:b/>
          <w:bCs/>
          <w:color w:val="auto"/>
        </w:rPr>
        <w:t>3. Eelnõu sisu ja võrdlev analüüs</w:t>
      </w:r>
    </w:p>
    <w:p w14:paraId="09DA2B92" w14:textId="77777777" w:rsidR="001B04A6" w:rsidRPr="005B6504" w:rsidRDefault="001B04A6" w:rsidP="001B04A6">
      <w:pPr>
        <w:pStyle w:val="Normaallaadveeb"/>
        <w:spacing w:before="0" w:after="0"/>
        <w:jc w:val="both"/>
        <w:rPr>
          <w:color w:val="auto"/>
        </w:rPr>
      </w:pPr>
    </w:p>
    <w:p w14:paraId="11C6431A" w14:textId="77777777" w:rsidR="001B04A6" w:rsidRPr="005B6504" w:rsidRDefault="001B04A6" w:rsidP="001B04A6">
      <w:pPr>
        <w:pStyle w:val="Normaallaadve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7E0905B9" w14:textId="77777777" w:rsidR="001B04A6" w:rsidRDefault="001B04A6" w:rsidP="001B04A6">
      <w:pPr>
        <w:jc w:val="both"/>
        <w:rPr>
          <w:b/>
          <w:bCs/>
          <w:lang w:val="et-EE"/>
        </w:rPr>
      </w:pPr>
    </w:p>
    <w:p w14:paraId="3B2D7CC6" w14:textId="77777777" w:rsidR="001B04A6" w:rsidRDefault="001B04A6" w:rsidP="001B04A6">
      <w:pPr>
        <w:jc w:val="both"/>
        <w:rPr>
          <w:lang w:val="et-EE"/>
        </w:rPr>
      </w:pPr>
      <w:r w:rsidRPr="005B6504">
        <w:rPr>
          <w:b/>
          <w:bCs/>
          <w:lang w:val="et-EE"/>
        </w:rPr>
        <w:t xml:space="preserve">LS-i § </w:t>
      </w:r>
      <w:r>
        <w:rPr>
          <w:b/>
          <w:bCs/>
          <w:lang w:val="et-EE"/>
        </w:rPr>
        <w:t xml:space="preserve">148 lõike 2 </w:t>
      </w:r>
      <w:r>
        <w:rPr>
          <w:lang w:val="et-EE"/>
        </w:rPr>
        <w:t xml:space="preserve">muutmine. </w:t>
      </w:r>
      <w:r w:rsidRPr="00DA0229">
        <w:rPr>
          <w:lang w:val="et-EE"/>
        </w:rPr>
        <w:t>Kehtiva liiklusseaduse § 148 lõike 2 kohaselt võib pisimopeedi juhtida vähemalt 14-aastane isik, kellel on jalgratta juhtimisõigus.</w:t>
      </w:r>
      <w:r>
        <w:rPr>
          <w:b/>
          <w:bCs/>
          <w:lang w:val="et-EE"/>
        </w:rPr>
        <w:t xml:space="preserve"> </w:t>
      </w:r>
      <w:r w:rsidRPr="00DA0229">
        <w:rPr>
          <w:lang w:val="et-EE"/>
        </w:rPr>
        <w:t>Eelnõuga täpsustatakse pisimopeedijuhi juhtimisõiguse nõudeid, lisades alternatiivse aluse: 14- ja 15-aastane isik, kellel puudub jalgratta juhtimisõigus, võib pisimopeedi juhtida, kui tal on AM-kategooria juhtimisõigus.</w:t>
      </w:r>
    </w:p>
    <w:p w14:paraId="5B18876D" w14:textId="77777777" w:rsidR="001B04A6" w:rsidRDefault="001B04A6" w:rsidP="001B04A6">
      <w:pPr>
        <w:jc w:val="both"/>
        <w:rPr>
          <w:lang w:val="et-EE"/>
        </w:rPr>
      </w:pPr>
    </w:p>
    <w:p w14:paraId="57105616" w14:textId="77777777" w:rsidR="001B04A6" w:rsidRPr="00DA0229" w:rsidRDefault="001B04A6" w:rsidP="001B04A6">
      <w:pPr>
        <w:jc w:val="both"/>
        <w:rPr>
          <w:lang w:val="et-EE"/>
        </w:rPr>
      </w:pPr>
      <w:r w:rsidRPr="00DA0229">
        <w:rPr>
          <w:lang w:val="et-EE"/>
        </w:rPr>
        <w:t>Muudatus on vajalik, et vältida olukorda, kus AM-kategooria juhtimisõigust omav noor ei tohi pisimopeedi juhtida üksnes seetõttu, et tal puudub jalgratta juhtimisõigus, kuigi AM-kategooria juhtimisõiguse omandamise nõuded on rangemad.</w:t>
      </w:r>
      <w:r>
        <w:rPr>
          <w:lang w:val="et-EE"/>
        </w:rPr>
        <w:t xml:space="preserve"> </w:t>
      </w:r>
      <w:r w:rsidRPr="002C37BF">
        <w:rPr>
          <w:lang w:val="et-EE"/>
        </w:rPr>
        <w:t xml:space="preserve">See vähendab </w:t>
      </w:r>
      <w:r>
        <w:rPr>
          <w:lang w:val="et-EE"/>
        </w:rPr>
        <w:t>nende noorte halduskoormust</w:t>
      </w:r>
      <w:r w:rsidRPr="002C37BF">
        <w:rPr>
          <w:lang w:val="et-EE"/>
        </w:rPr>
        <w:t>, kellel on juba AM-kategooria luba.</w:t>
      </w:r>
    </w:p>
    <w:p w14:paraId="28C35CA4" w14:textId="77777777" w:rsidR="001B04A6" w:rsidRDefault="001B04A6" w:rsidP="001B04A6">
      <w:pPr>
        <w:jc w:val="both"/>
        <w:rPr>
          <w:lang w:val="et-EE"/>
        </w:rPr>
      </w:pPr>
    </w:p>
    <w:p w14:paraId="69C5C077" w14:textId="77777777" w:rsidR="001B04A6" w:rsidRPr="00DA0229" w:rsidRDefault="001B04A6" w:rsidP="001B04A6">
      <w:pPr>
        <w:jc w:val="both"/>
        <w:rPr>
          <w:lang w:val="et-EE"/>
        </w:rPr>
      </w:pPr>
      <w:r w:rsidRPr="00DA0229">
        <w:rPr>
          <w:lang w:val="et-EE"/>
        </w:rPr>
        <w:t>Pisimopeedi juhi vanuse alammäär</w:t>
      </w:r>
      <w:r>
        <w:rPr>
          <w:lang w:val="et-EE"/>
        </w:rPr>
        <w:t>aks</w:t>
      </w:r>
      <w:r w:rsidRPr="00DA0229">
        <w:rPr>
          <w:lang w:val="et-EE"/>
        </w:rPr>
        <w:t xml:space="preserve"> jääb endiselt 14 eluaasta</w:t>
      </w:r>
      <w:r>
        <w:rPr>
          <w:lang w:val="et-EE"/>
        </w:rPr>
        <w:t>t</w:t>
      </w:r>
      <w:r w:rsidRPr="00DA0229">
        <w:rPr>
          <w:lang w:val="et-EE"/>
        </w:rPr>
        <w:t>.</w:t>
      </w:r>
    </w:p>
    <w:p w14:paraId="62757A9B" w14:textId="77777777" w:rsidR="001B04A6" w:rsidRPr="00DA0229" w:rsidRDefault="001B04A6" w:rsidP="001B04A6">
      <w:pPr>
        <w:jc w:val="both"/>
        <w:rPr>
          <w:lang w:val="et-EE"/>
        </w:rPr>
      </w:pPr>
    </w:p>
    <w:p w14:paraId="4FED834B" w14:textId="77777777" w:rsidR="001B04A6" w:rsidRDefault="001B04A6" w:rsidP="001B04A6">
      <w:pPr>
        <w:jc w:val="both"/>
        <w:rPr>
          <w:lang w:val="et-EE"/>
        </w:rPr>
      </w:pPr>
      <w:r w:rsidRPr="005B6504">
        <w:rPr>
          <w:b/>
          <w:bCs/>
          <w:lang w:val="et-EE"/>
        </w:rPr>
        <w:t>LS-i § 1</w:t>
      </w:r>
      <w:r>
        <w:rPr>
          <w:b/>
          <w:bCs/>
          <w:lang w:val="et-EE"/>
        </w:rPr>
        <w:t>48</w:t>
      </w:r>
      <w:r w:rsidRPr="005B6504">
        <w:rPr>
          <w:b/>
          <w:bCs/>
          <w:vertAlign w:val="superscript"/>
          <w:lang w:val="et-EE"/>
        </w:rPr>
        <w:t>1</w:t>
      </w:r>
      <w:r>
        <w:rPr>
          <w:b/>
          <w:bCs/>
          <w:vertAlign w:val="superscript"/>
          <w:lang w:val="et-EE"/>
        </w:rPr>
        <w:t xml:space="preserve"> </w:t>
      </w:r>
      <w:r>
        <w:rPr>
          <w:lang w:val="et-EE"/>
        </w:rPr>
        <w:t xml:space="preserve">muutmine. </w:t>
      </w:r>
      <w:r w:rsidRPr="002C5195">
        <w:rPr>
          <w:lang w:val="et-EE"/>
        </w:rPr>
        <w:t>Kehtiva § 148¹ kohaselt</w:t>
      </w:r>
      <w:r>
        <w:rPr>
          <w:lang w:val="et-EE"/>
        </w:rPr>
        <w:t>, koosmõjus § 148 lõikega 1,</w:t>
      </w:r>
      <w:r w:rsidRPr="002C5195">
        <w:rPr>
          <w:lang w:val="et-EE"/>
        </w:rPr>
        <w:t xml:space="preserve"> võib kergliikurit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kergliikurijuhil peab </w:t>
      </w:r>
      <w:r>
        <w:rPr>
          <w:lang w:val="et-EE"/>
        </w:rPr>
        <w:t xml:space="preserve">seejuures </w:t>
      </w:r>
      <w:r w:rsidRPr="002C5195">
        <w:rPr>
          <w:lang w:val="et-EE"/>
        </w:rPr>
        <w:t xml:space="preserve">olema </w:t>
      </w:r>
      <w:r>
        <w:rPr>
          <w:lang w:val="et-EE"/>
        </w:rPr>
        <w:t xml:space="preserve">ka </w:t>
      </w:r>
      <w:r w:rsidRPr="002C5195">
        <w:rPr>
          <w:lang w:val="et-EE"/>
        </w:rPr>
        <w:t>jalgratta juhtimisõigus, kui ta juhib kergliikurit sõiduteel.</w:t>
      </w:r>
      <w:r>
        <w:rPr>
          <w:lang w:val="et-EE"/>
        </w:rPr>
        <w:t xml:space="preserve"> Mujal kui sõiduteel juhtimisele piiranguid seatud ei ole.</w:t>
      </w:r>
    </w:p>
    <w:p w14:paraId="65D2BF2B" w14:textId="77777777" w:rsidR="001B04A6" w:rsidRDefault="001B04A6" w:rsidP="001B04A6">
      <w:pPr>
        <w:jc w:val="both"/>
        <w:rPr>
          <w:lang w:val="et-EE"/>
        </w:rPr>
      </w:pPr>
    </w:p>
    <w:p w14:paraId="60FCB62D" w14:textId="77777777" w:rsidR="001B04A6" w:rsidRPr="002C5195" w:rsidRDefault="001B04A6" w:rsidP="001B04A6">
      <w:pPr>
        <w:jc w:val="both"/>
        <w:rPr>
          <w:lang w:val="et-EE"/>
        </w:rPr>
      </w:pPr>
      <w:r w:rsidRPr="00061597">
        <w:rPr>
          <w:lang w:val="et-EE"/>
        </w:rPr>
        <w:t>Eelnõu</w:t>
      </w:r>
      <w:r>
        <w:rPr>
          <w:lang w:val="et-EE"/>
        </w:rPr>
        <w:t>s sätestatakse</w:t>
      </w:r>
      <w:r w:rsidRPr="00061597">
        <w:rPr>
          <w:lang w:val="et-EE"/>
        </w:rPr>
        <w:t xml:space="preserve"> kergliikuri juhtimise</w:t>
      </w:r>
      <w:r>
        <w:rPr>
          <w:lang w:val="et-EE"/>
        </w:rPr>
        <w:t>ks</w:t>
      </w:r>
      <w:r w:rsidRPr="00061597">
        <w:rPr>
          <w:lang w:val="et-EE"/>
        </w:rPr>
        <w:t xml:space="preserve"> vanuse selge alammäär – kergliikurit võib juhtida vähemalt kümneaastane isik. Kehtiva seaduse sõnastus jätab alla kümneaastaste isikute kergliikuriga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59E5C938" w14:textId="77777777" w:rsidR="001B04A6" w:rsidRDefault="001B04A6" w:rsidP="001B04A6">
      <w:pPr>
        <w:jc w:val="both"/>
        <w:rPr>
          <w:lang w:val="et-EE"/>
        </w:rPr>
      </w:pPr>
    </w:p>
    <w:p w14:paraId="5F654042" w14:textId="77777777" w:rsidR="001B04A6" w:rsidRPr="002C5195" w:rsidRDefault="001B04A6" w:rsidP="001B04A6">
      <w:pPr>
        <w:jc w:val="both"/>
        <w:rPr>
          <w:lang w:val="et-EE"/>
        </w:rPr>
      </w:pPr>
      <w:r>
        <w:rPr>
          <w:lang w:val="et-EE"/>
        </w:rPr>
        <w:t xml:space="preserve">Lisaks </w:t>
      </w:r>
      <w:r w:rsidRPr="002C5195">
        <w:rPr>
          <w:lang w:val="et-EE"/>
        </w:rPr>
        <w:t>laiendatakse 10–15-aastaste kergliikurijuhtid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kergliikuri juhtimiseks, kuid </w:t>
      </w:r>
      <w:r>
        <w:rPr>
          <w:lang w:val="et-EE"/>
        </w:rPr>
        <w:t xml:space="preserve">õnnetused </w:t>
      </w:r>
      <w:r w:rsidRPr="002C5195">
        <w:rPr>
          <w:lang w:val="et-EE"/>
        </w:rPr>
        <w:t xml:space="preserve">kergliikuritega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kergliikuri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4A5F18CA" w14:textId="77777777" w:rsidR="001B04A6" w:rsidRDefault="001B04A6" w:rsidP="001B04A6">
      <w:pPr>
        <w:jc w:val="both"/>
        <w:rPr>
          <w:lang w:val="et-EE"/>
        </w:rPr>
      </w:pPr>
    </w:p>
    <w:p w14:paraId="3D46DE0A" w14:textId="77777777" w:rsidR="001B04A6" w:rsidRDefault="001B04A6" w:rsidP="001B04A6">
      <w:pPr>
        <w:jc w:val="both"/>
        <w:rPr>
          <w:lang w:val="et-EE"/>
        </w:rPr>
      </w:pPr>
      <w:r w:rsidRPr="002C5195">
        <w:rPr>
          <w:lang w:val="et-EE"/>
        </w:rPr>
        <w:t>Sarnaselt § 148 lõike 2 muudatusega lisatakse ka kergliikuri juhtimiseks alternatiivne alus: 14- ja 15-aastane isik, kellel puudub jalgratta juhtimisõigus, võib kergliikurit juhtida AM-kategooria juhtimisõiguse alusel.</w:t>
      </w:r>
    </w:p>
    <w:p w14:paraId="62C10B9C" w14:textId="77777777" w:rsidR="001B04A6" w:rsidRDefault="001B04A6" w:rsidP="001B04A6">
      <w:pPr>
        <w:jc w:val="both"/>
        <w:rPr>
          <w:lang w:val="et-EE"/>
        </w:rPr>
      </w:pPr>
    </w:p>
    <w:p w14:paraId="22E741AE" w14:textId="77777777" w:rsidR="001B04A6" w:rsidRPr="00BC0244" w:rsidRDefault="001B04A6" w:rsidP="001B04A6">
      <w:pPr>
        <w:jc w:val="both"/>
        <w:rPr>
          <w:b/>
          <w:bCs/>
          <w:lang w:val="et-EE"/>
        </w:rPr>
      </w:pPr>
      <w:r w:rsidRPr="00BC0244">
        <w:rPr>
          <w:b/>
          <w:bCs/>
          <w:lang w:val="et-EE"/>
        </w:rPr>
        <w:t>LS</w:t>
      </w:r>
      <w:r w:rsidRPr="005C373A">
        <w:rPr>
          <w:b/>
          <w:bCs/>
          <w:lang w:val="et-EE"/>
        </w:rPr>
        <w:t>-i</w:t>
      </w:r>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1CCF7A2B" w14:textId="77777777" w:rsidR="001B04A6" w:rsidRPr="0050196D" w:rsidRDefault="001B04A6" w:rsidP="001B04A6">
      <w:pPr>
        <w:jc w:val="both"/>
        <w:rPr>
          <w:lang w:val="et-EE"/>
        </w:rPr>
      </w:pPr>
    </w:p>
    <w:p w14:paraId="5E8E81CF" w14:textId="77777777" w:rsidR="001B04A6" w:rsidRDefault="001B04A6" w:rsidP="001B04A6">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lihtne nupulevajutus 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1C16D943" w14:textId="77777777" w:rsidR="001B04A6" w:rsidRPr="0050196D" w:rsidRDefault="001B04A6" w:rsidP="001B04A6">
      <w:pPr>
        <w:jc w:val="both"/>
        <w:rPr>
          <w:lang w:val="et-EE"/>
        </w:rPr>
      </w:pPr>
    </w:p>
    <w:p w14:paraId="3399AADE" w14:textId="77777777" w:rsidR="001B04A6" w:rsidRDefault="001B04A6" w:rsidP="001B04A6">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293CE416" w14:textId="77777777" w:rsidR="001B04A6" w:rsidRDefault="001B04A6" w:rsidP="001B04A6">
      <w:pPr>
        <w:jc w:val="both"/>
        <w:rPr>
          <w:lang w:val="et-EE"/>
        </w:rPr>
      </w:pPr>
    </w:p>
    <w:p w14:paraId="2006E6E0" w14:textId="77777777" w:rsidR="001B04A6" w:rsidRDefault="001B04A6" w:rsidP="001B04A6">
      <w:pPr>
        <w:jc w:val="both"/>
        <w:rPr>
          <w:lang w:val="et-EE"/>
        </w:rPr>
      </w:pPr>
      <w:r w:rsidRPr="00BC0244">
        <w:rPr>
          <w:lang w:val="et-EE"/>
        </w:rPr>
        <w:t xml:space="preserve">Lõige </w:t>
      </w:r>
      <w:r>
        <w:rPr>
          <w:lang w:val="et-EE"/>
        </w:rPr>
        <w:t>5</w:t>
      </w:r>
      <w:r w:rsidRPr="00BC0244">
        <w:rPr>
          <w:lang w:val="et-EE"/>
        </w:rPr>
        <w:t xml:space="preserve"> kohustab ettevõtjat enne 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Smar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43D3F2C5" w14:textId="77777777" w:rsidR="001B04A6" w:rsidRPr="00BC0244" w:rsidRDefault="001B04A6" w:rsidP="001B04A6">
      <w:pPr>
        <w:jc w:val="both"/>
        <w:rPr>
          <w:lang w:val="et-EE"/>
        </w:rPr>
      </w:pPr>
    </w:p>
    <w:p w14:paraId="35154FC6" w14:textId="77777777" w:rsidR="001B04A6" w:rsidRDefault="001B04A6" w:rsidP="001B04A6">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 xml:space="preserve">isik, kes ei vasta </w:t>
      </w:r>
      <w:r w:rsidRPr="00BC0244">
        <w:rPr>
          <w:lang w:val="et-EE"/>
        </w:rPr>
        <w:t>nõuetele</w:t>
      </w:r>
      <w:r>
        <w:rPr>
          <w:lang w:val="et-EE"/>
        </w:rPr>
        <w:t>.</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 xml:space="preserve">kohustus tagada tulemus asjakohaste ja tõhusate meetmetega. Asjakohasuse ja tõhususe hindamisel lähtutakse proportsionaalsuse põhimõttest – meetmed peavad olema mõistlikus vahekorras teenuse iseloomu, kasutajate arvu ja riskitasemega. </w:t>
      </w:r>
      <w:r>
        <w:rPr>
          <w:lang w:val="et-EE"/>
        </w:rPr>
        <w:t>T</w:t>
      </w:r>
      <w:r w:rsidRPr="00BC0244">
        <w:rPr>
          <w:lang w:val="et-EE"/>
        </w:rPr>
        <w:t xml:space="preserve">õhusad meetmed </w:t>
      </w:r>
      <w:r>
        <w:rPr>
          <w:lang w:val="et-EE"/>
        </w:rPr>
        <w:t xml:space="preserve">võivad </w:t>
      </w:r>
      <w:r w:rsidRPr="00BC0244">
        <w:rPr>
          <w:lang w:val="et-EE"/>
        </w:rPr>
        <w:t xml:space="preserve">hõlmata näiteks rakenduse biomeetrilist avamist (sõrmejälg, näotuvastus), </w:t>
      </w:r>
      <w:r>
        <w:rPr>
          <w:lang w:val="et-EE"/>
        </w:rPr>
        <w:t>pistelisi</w:t>
      </w:r>
      <w:r w:rsidRPr="00BC0244">
        <w:rPr>
          <w:lang w:val="et-EE"/>
        </w:rPr>
        <w:t xml:space="preserve"> kontrollpäringuid, kasutajakäitumise anomaaliate tuvastamist või muud lahendust, mis seob sõiduki aktiveerimise kontrollitud kasutajaga. Pelgalt kasutustingimuste keeld </w:t>
      </w:r>
      <w:r>
        <w:rPr>
          <w:lang w:val="et-EE"/>
        </w:rPr>
        <w:t xml:space="preserve">üksi </w:t>
      </w:r>
      <w:r w:rsidRPr="00BC0244">
        <w:rPr>
          <w:lang w:val="et-EE"/>
        </w:rPr>
        <w:t>jagada kontot kolmandate isikutega ei vasta asjakohaste ja tõhusate meetmete nõudele.</w:t>
      </w:r>
    </w:p>
    <w:p w14:paraId="0DA24177" w14:textId="77777777" w:rsidR="001B04A6" w:rsidRPr="00BC0244" w:rsidRDefault="001B04A6" w:rsidP="001B04A6">
      <w:pPr>
        <w:jc w:val="both"/>
        <w:rPr>
          <w:lang w:val="et-EE"/>
        </w:rPr>
      </w:pPr>
    </w:p>
    <w:p w14:paraId="24B6203D" w14:textId="77777777" w:rsidR="001B04A6" w:rsidRDefault="001B04A6" w:rsidP="001B04A6">
      <w:pPr>
        <w:jc w:val="both"/>
        <w:rPr>
          <w:lang w:val="et-EE"/>
        </w:rPr>
      </w:pPr>
      <w:r w:rsidRPr="00A91C67">
        <w:rPr>
          <w:lang w:val="et-EE"/>
        </w:rPr>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r w:rsidRPr="00D51494">
        <w:rPr>
          <w:lang w:val="et-EE"/>
        </w:rPr>
        <w:t>järelevalv</w:t>
      </w:r>
      <w:r>
        <w:rPr>
          <w:lang w:val="et-EE"/>
        </w:rPr>
        <w:t>ajal</w:t>
      </w:r>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p>
    <w:p w14:paraId="79FF8BDD" w14:textId="77777777" w:rsidR="001B04A6" w:rsidRDefault="001B04A6" w:rsidP="001B04A6">
      <w:pPr>
        <w:jc w:val="both"/>
        <w:rPr>
          <w:lang w:val="et-EE"/>
        </w:rPr>
      </w:pPr>
    </w:p>
    <w:p w14:paraId="5BA596F8" w14:textId="77777777" w:rsidR="001B04A6" w:rsidRDefault="001B04A6" w:rsidP="001B04A6">
      <w:pPr>
        <w:jc w:val="both"/>
        <w:rPr>
          <w:lang w:val="et-EE"/>
        </w:rPr>
      </w:pPr>
      <w:r w:rsidRPr="005B6504">
        <w:rPr>
          <w:b/>
          <w:bCs/>
          <w:lang w:val="et-EE"/>
        </w:rPr>
        <w:t>LS</w:t>
      </w:r>
      <w:r>
        <w:rPr>
          <w:b/>
          <w:bCs/>
          <w:lang w:val="et-EE"/>
        </w:rPr>
        <w:t xml:space="preserve">-i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r w:rsidRPr="00EE5DEE">
        <w:rPr>
          <w:color w:val="202020"/>
          <w:shd w:val="clear" w:color="auto" w:fill="FFFFFF"/>
        </w:rPr>
        <w:t>alusel kehtestatud</w:t>
      </w:r>
      <w:r w:rsidRPr="00724F69">
        <w:rPr>
          <w:lang w:val="et-EE"/>
        </w:rPr>
        <w:t>“ tekstiosaga „</w:t>
      </w:r>
      <w:r w:rsidRPr="00EE5DEE">
        <w:rPr>
          <w:lang w:val="et-EE"/>
        </w:rPr>
        <w:t>§ 190</w:t>
      </w:r>
      <w:r w:rsidRPr="00EE5DEE">
        <w:rPr>
          <w:bdr w:val="none" w:sz="0" w:space="0" w:color="auto" w:frame="1"/>
          <w:vertAlign w:val="superscript"/>
          <w:lang w:val="et-EE"/>
        </w:rPr>
        <w:t>13</w:t>
      </w:r>
      <w:r w:rsidRPr="00EE5DEE">
        <w:rPr>
          <w:lang w:val="et-EE"/>
        </w:rPr>
        <w:t xml:space="preserve"> ja </w:t>
      </w:r>
      <w:r>
        <w:rPr>
          <w:lang w:val="et-EE"/>
        </w:rPr>
        <w:t xml:space="preserve">§ </w:t>
      </w:r>
      <w:r w:rsidRPr="00EE5DEE">
        <w:rPr>
          <w:lang w:val="et-EE"/>
        </w:rPr>
        <w:t>190</w:t>
      </w:r>
      <w:r w:rsidRPr="00EE5DEE">
        <w:rPr>
          <w:bdr w:val="none" w:sz="0" w:space="0" w:color="auto" w:frame="1"/>
          <w:vertAlign w:val="superscript"/>
          <w:lang w:val="et-EE"/>
        </w:rPr>
        <w:t>14</w:t>
      </w:r>
      <w:r w:rsidRPr="00EE5DEE">
        <w:rPr>
          <w:lang w:val="et-EE"/>
        </w:rPr>
        <w:t> </w:t>
      </w:r>
      <w:r w:rsidRPr="00EE5DEE">
        <w:t xml:space="preserve">lõigete 1–4 </w:t>
      </w:r>
      <w:r w:rsidRPr="00EE5DEE">
        <w:rPr>
          <w:lang w:val="et-EE"/>
        </w:rPr>
        <w:t>alusel kehtestatud</w:t>
      </w:r>
      <w:r w:rsidRPr="00EE5DEE">
        <w:t xml:space="preserve">, </w:t>
      </w:r>
      <w:r>
        <w:t>§ </w:t>
      </w:r>
      <w:r w:rsidRPr="00EE5DEE">
        <w:rPr>
          <w:lang w:val="et-EE"/>
        </w:rPr>
        <w:t>190</w:t>
      </w:r>
      <w:r w:rsidRPr="00EE5DEE">
        <w:rPr>
          <w:bdr w:val="none" w:sz="0" w:space="0" w:color="auto" w:frame="1"/>
          <w:vertAlign w:val="superscript"/>
          <w:lang w:val="et-EE"/>
        </w:rPr>
        <w:t>14</w:t>
      </w:r>
      <w:r w:rsidRPr="00EE5DEE">
        <w:rPr>
          <w:lang w:val="et-EE"/>
        </w:rPr>
        <w:t> </w:t>
      </w:r>
      <w:r w:rsidRPr="00EE5DEE">
        <w:t xml:space="preserve">lõigetes 5 ja 6 sätestatud ja </w:t>
      </w:r>
      <w:r>
        <w:t xml:space="preserve">§ </w:t>
      </w:r>
      <w:r w:rsidRPr="00EE5DEE">
        <w:rPr>
          <w:lang w:val="et-EE"/>
        </w:rPr>
        <w:t>190</w:t>
      </w:r>
      <w:r w:rsidRPr="00EE5DEE">
        <w:rPr>
          <w:bdr w:val="none" w:sz="0" w:space="0" w:color="auto" w:frame="1"/>
          <w:vertAlign w:val="superscript"/>
          <w:lang w:val="et-EE"/>
        </w:rPr>
        <w:t>14</w:t>
      </w:r>
      <w:r w:rsidRPr="00EE5DEE">
        <w:rPr>
          <w:lang w:val="et-EE"/>
        </w:rPr>
        <w:t> </w:t>
      </w:r>
      <w:r w:rsidRPr="00EE5DEE">
        <w:t>lõike 7 alusel kehtes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rendi- ja üüriteenuse üle järelevalvet juba teeb KOVi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ja juhtimisõiguse kontrollimise kohustuste üle teeks järelevalvet KOVi üksus.</w:t>
      </w:r>
    </w:p>
    <w:p w14:paraId="7A9D8155" w14:textId="77777777" w:rsidR="001B04A6" w:rsidRDefault="001B04A6" w:rsidP="001B04A6">
      <w:pPr>
        <w:jc w:val="both"/>
        <w:rPr>
          <w:lang w:val="et-EE"/>
        </w:rPr>
      </w:pPr>
    </w:p>
    <w:p w14:paraId="07778089" w14:textId="77777777" w:rsidR="001B04A6" w:rsidRDefault="001B04A6" w:rsidP="001B04A6">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E8AB58E" w14:textId="77777777" w:rsidR="001B04A6" w:rsidRPr="00D51494" w:rsidRDefault="001B04A6" w:rsidP="001B04A6">
      <w:pPr>
        <w:jc w:val="both"/>
        <w:rPr>
          <w:lang w:val="et-EE"/>
        </w:rPr>
      </w:pPr>
    </w:p>
    <w:p w14:paraId="7A63BB62" w14:textId="77777777" w:rsidR="001B04A6" w:rsidRPr="00D51494" w:rsidRDefault="001B04A6" w:rsidP="001B04A6">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5F18A4A6" w14:textId="77777777" w:rsidR="001B04A6" w:rsidRDefault="001B04A6" w:rsidP="001B04A6">
      <w:pPr>
        <w:jc w:val="both"/>
        <w:rPr>
          <w:lang w:val="et-EE"/>
        </w:rPr>
      </w:pPr>
    </w:p>
    <w:p w14:paraId="4F714C7F" w14:textId="77777777" w:rsidR="001B04A6" w:rsidRPr="008454C9" w:rsidRDefault="001B04A6" w:rsidP="001B04A6">
      <w:pPr>
        <w:jc w:val="both"/>
        <w:rPr>
          <w:lang w:val="et-EE"/>
        </w:rPr>
      </w:pPr>
      <w:r w:rsidRPr="005B6504">
        <w:rPr>
          <w:b/>
          <w:bCs/>
          <w:lang w:val="et-EE"/>
        </w:rPr>
        <w:t>LS</w:t>
      </w:r>
      <w:r>
        <w:rPr>
          <w:b/>
          <w:bCs/>
          <w:lang w:val="et-EE"/>
        </w:rPr>
        <w:t xml:space="preserve">-i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489075F5" w14:textId="77777777" w:rsidR="001B04A6" w:rsidRPr="008454C9" w:rsidRDefault="001B04A6" w:rsidP="001B04A6">
      <w:pPr>
        <w:jc w:val="both"/>
        <w:rPr>
          <w:lang w:val="et-EE"/>
        </w:rPr>
      </w:pPr>
    </w:p>
    <w:p w14:paraId="690A1F54" w14:textId="77777777" w:rsidR="001B04A6" w:rsidRPr="008454C9" w:rsidRDefault="001B04A6" w:rsidP="001B04A6">
      <w:pPr>
        <w:jc w:val="both"/>
        <w:rPr>
          <w:lang w:val="et-EE"/>
        </w:rPr>
      </w:pPr>
      <w:r w:rsidRPr="007B21BC">
        <w:rPr>
          <w:lang w:val="et-EE"/>
        </w:rPr>
        <w:t>Kontrolltehingu tegemise õiguse</w:t>
      </w:r>
      <w:r w:rsidRPr="008454C9">
        <w:rPr>
          <w:lang w:val="et-EE"/>
        </w:rPr>
        <w:t xml:space="preserve"> andmise eesmärk on võimaldada omavalitsusüksuse ametiisikul sõiduki kasutamise kaudu kontrollida LS</w:t>
      </w:r>
      <w:r>
        <w:rPr>
          <w:lang w:val="et-EE"/>
        </w:rPr>
        <w:t>-i</w:t>
      </w:r>
      <w:r w:rsidRPr="008454C9">
        <w:rPr>
          <w:lang w:val="et-EE"/>
        </w:rPr>
        <w:t xml:space="preserve"> § 190</w:t>
      </w:r>
      <w:r w:rsidRPr="008454C9">
        <w:rPr>
          <w:vertAlign w:val="superscript"/>
          <w:lang w:val="et-EE"/>
        </w:rPr>
        <w:t>14</w:t>
      </w:r>
      <w:r w:rsidRPr="008454C9">
        <w:rPr>
          <w:lang w:val="et-EE"/>
        </w:rPr>
        <w:t xml:space="preserve"> alusel kehtestatud piirangute </w:t>
      </w:r>
      <w:r>
        <w:rPr>
          <w:lang w:val="et-EE"/>
        </w:rPr>
        <w:t xml:space="preserve">ja </w:t>
      </w:r>
      <w:r w:rsidRPr="008454C9">
        <w:rPr>
          <w:lang w:val="et-EE"/>
        </w:rPr>
        <w:t>§</w:t>
      </w:r>
      <w:r>
        <w:rPr>
          <w:lang w:val="et-EE"/>
        </w:rPr>
        <w:t>-s</w:t>
      </w:r>
      <w:r w:rsidRPr="008454C9">
        <w:rPr>
          <w:lang w:val="et-EE"/>
        </w:rPr>
        <w:t xml:space="preserve"> 190</w:t>
      </w:r>
      <w:r w:rsidRPr="008454C9">
        <w:rPr>
          <w:vertAlign w:val="superscript"/>
          <w:lang w:val="et-EE"/>
        </w:rPr>
        <w:t>1</w:t>
      </w:r>
      <w:r>
        <w:rPr>
          <w:vertAlign w:val="superscript"/>
          <w:lang w:val="et-EE"/>
        </w:rPr>
        <w:t>4</w:t>
      </w:r>
      <w:r w:rsidRPr="008454C9">
        <w:rPr>
          <w:lang w:val="et-EE"/>
        </w:rPr>
        <w:t xml:space="preserve"> </w:t>
      </w:r>
      <w:r>
        <w:rPr>
          <w:lang w:val="et-EE"/>
        </w:rPr>
        <w:t xml:space="preserve">sätestatud kohustuste </w:t>
      </w:r>
      <w:r w:rsidRPr="008454C9">
        <w:rPr>
          <w:lang w:val="et-EE"/>
        </w:rPr>
        <w:t>täitmist. Kontrolltehingu tegemise eeldus on see, et muu riikliku järelevalve meetmega</w:t>
      </w:r>
      <w:r>
        <w:rPr>
          <w:lang w:val="et-EE"/>
        </w:rPr>
        <w:t xml:space="preserve"> </w:t>
      </w:r>
      <w:r w:rsidRPr="00D51494">
        <w:rPr>
          <w:lang w:val="et-EE"/>
        </w:rPr>
        <w:t>(dokumentide nõudmine, selgituste küsimine)</w:t>
      </w:r>
      <w:r w:rsidRPr="008454C9">
        <w:rPr>
          <w:lang w:val="et-EE"/>
        </w:rPr>
        <w:t xml:space="preserve"> ei ole võimalik või on oluliselt raskem nõuete täitmise üle järelevalve</w:t>
      </w:r>
      <w:r>
        <w:rPr>
          <w:lang w:val="et-EE"/>
        </w:rPr>
        <w:t>t</w:t>
      </w:r>
      <w:r w:rsidRPr="008454C9">
        <w:rPr>
          <w:lang w:val="et-EE"/>
        </w:rPr>
        <w:t xml:space="preserve"> te</w:t>
      </w:r>
      <w:r>
        <w:rPr>
          <w:lang w:val="et-EE"/>
        </w:rPr>
        <w:t>ha</w:t>
      </w:r>
      <w:r w:rsidRPr="008454C9">
        <w:rPr>
          <w:lang w:val="et-EE"/>
        </w:rPr>
        <w:t>. Kontrolltehing võimaldab</w:t>
      </w:r>
      <w:r>
        <w:rPr>
          <w:lang w:val="et-EE"/>
        </w:rPr>
        <w:t>ki</w:t>
      </w:r>
      <w:r w:rsidRPr="008454C9">
        <w:rPr>
          <w:lang w:val="et-EE"/>
        </w:rPr>
        <w:t xml:space="preserve"> omavalitsusüksusel liikluses adekvaatselt hinnata seda, kas LS</w:t>
      </w:r>
      <w:r>
        <w:rPr>
          <w:lang w:val="et-EE"/>
        </w:rPr>
        <w:t>-</w:t>
      </w:r>
      <w:r w:rsidRPr="008454C9">
        <w:rPr>
          <w:lang w:val="et-EE"/>
        </w:rPr>
        <w:t>i § 190</w:t>
      </w:r>
      <w:r w:rsidRPr="008454C9">
        <w:rPr>
          <w:vertAlign w:val="superscript"/>
          <w:lang w:val="et-EE"/>
        </w:rPr>
        <w:t>14</w:t>
      </w:r>
      <w:r w:rsidRPr="008454C9">
        <w:rPr>
          <w:lang w:val="et-EE"/>
        </w:rPr>
        <w:t xml:space="preserve"> alusel kehtestatud piirangud</w:t>
      </w:r>
      <w:r>
        <w:rPr>
          <w:lang w:val="et-EE"/>
        </w:rPr>
        <w:t xml:space="preserve"> ja </w:t>
      </w:r>
      <w:r w:rsidRPr="008454C9">
        <w:rPr>
          <w:lang w:val="et-EE"/>
        </w:rPr>
        <w:t>§</w:t>
      </w:r>
      <w:r>
        <w:rPr>
          <w:lang w:val="et-EE"/>
        </w:rPr>
        <w:t>-s</w:t>
      </w:r>
      <w:r w:rsidRPr="008454C9">
        <w:rPr>
          <w:lang w:val="et-EE"/>
        </w:rPr>
        <w:t xml:space="preserve"> 190</w:t>
      </w:r>
      <w:r w:rsidRPr="008454C9">
        <w:rPr>
          <w:vertAlign w:val="superscript"/>
          <w:lang w:val="et-EE"/>
        </w:rPr>
        <w:t>1</w:t>
      </w:r>
      <w:r>
        <w:rPr>
          <w:vertAlign w:val="superscript"/>
          <w:lang w:val="et-EE"/>
        </w:rPr>
        <w:t>4</w:t>
      </w:r>
      <w:r w:rsidRPr="008454C9">
        <w:rPr>
          <w:lang w:val="et-EE"/>
        </w:rPr>
        <w:t xml:space="preserve"> </w:t>
      </w:r>
      <w:r>
        <w:rPr>
          <w:lang w:val="et-EE"/>
        </w:rPr>
        <w:t xml:space="preserve">sätestatud nõuded </w:t>
      </w:r>
      <w:r w:rsidRPr="008454C9">
        <w:rPr>
          <w:lang w:val="et-EE"/>
        </w:rPr>
        <w:t xml:space="preserve">ka tegelikult toimivad – ilma sõidukit rentimata või üürimata võib kehtestatud piirangute kontrollimine olla oluliselt raskendatud. KorS-i § 49 lõike 1 punktiga 7 antud õigus ei võimalda </w:t>
      </w:r>
      <w:r>
        <w:rPr>
          <w:lang w:val="et-EE"/>
        </w:rPr>
        <w:t xml:space="preserve">kehtestatud </w:t>
      </w:r>
      <w:r w:rsidRPr="008454C9">
        <w:rPr>
          <w:lang w:val="et-EE"/>
        </w:rPr>
        <w:t>nõuete kontrollimist liikluses asjakohaselt teha</w:t>
      </w:r>
      <w:r>
        <w:rPr>
          <w:lang w:val="et-EE"/>
        </w:rPr>
        <w:t xml:space="preserve"> ning </w:t>
      </w:r>
      <w:r w:rsidRPr="008454C9">
        <w:rPr>
          <w:lang w:val="et-EE"/>
        </w:rPr>
        <w:t>LS</w:t>
      </w:r>
      <w:r>
        <w:rPr>
          <w:lang w:val="et-EE"/>
        </w:rPr>
        <w:t>-i</w:t>
      </w:r>
      <w:r w:rsidRPr="008454C9">
        <w:rPr>
          <w:lang w:val="et-EE"/>
        </w:rPr>
        <w:t xml:space="preserve"> § 190</w:t>
      </w:r>
      <w:r w:rsidRPr="008454C9">
        <w:rPr>
          <w:vertAlign w:val="superscript"/>
          <w:lang w:val="et-EE"/>
        </w:rPr>
        <w:t>14</w:t>
      </w:r>
      <w:r w:rsidRPr="008454C9">
        <w:rPr>
          <w:lang w:val="et-EE"/>
        </w:rPr>
        <w:t xml:space="preserve"> nõuete </w:t>
      </w:r>
      <w:r>
        <w:rPr>
          <w:lang w:val="et-EE"/>
        </w:rPr>
        <w:t xml:space="preserve">tõhusaks </w:t>
      </w:r>
      <w:r w:rsidRPr="008454C9">
        <w:rPr>
          <w:lang w:val="et-EE"/>
        </w:rPr>
        <w:t xml:space="preserve">kontrollimiseks on vaja asjaomane sõiduk liikluses mobiilirakenduse vahendusel aktiveerida ja selleks on vaja teha vastav tehing (sisuliselt internetitehing). TKS-i § 63 kohane kontrolltehing on selleks sobivaim viis. TKS-i § 63 lõike 11 kohaselt loetakse selliselt tehtud tehing tühiseks ehk kontrollitoimingu eest ei pea </w:t>
      </w:r>
      <w:r>
        <w:rPr>
          <w:lang w:val="et-EE"/>
        </w:rPr>
        <w:t>selle</w:t>
      </w:r>
      <w:r w:rsidRPr="008454C9">
        <w:rPr>
          <w:lang w:val="et-EE"/>
        </w:rPr>
        <w:t xml:space="preserve"> tegija tasuma. Lisaks saab sellise meetme kasutamisega omavalitsusüksus kontrollitavat isikut kontrollida</w:t>
      </w:r>
      <w:r>
        <w:rPr>
          <w:lang w:val="et-EE"/>
        </w:rPr>
        <w:t>,</w:t>
      </w:r>
      <w:r w:rsidRPr="008454C9">
        <w:rPr>
          <w:lang w:val="et-EE"/>
        </w:rPr>
        <w:t xml:space="preserve"> ilma et ta peaks ennast kontrollitavale isikule e</w:t>
      </w:r>
      <w:r>
        <w:rPr>
          <w:lang w:val="et-EE"/>
        </w:rPr>
        <w:t>nne</w:t>
      </w:r>
      <w:r w:rsidRPr="008454C9">
        <w:rPr>
          <w:lang w:val="et-EE"/>
        </w:rPr>
        <w:t xml:space="preserve"> tutvustama </w:t>
      </w:r>
      <w:r w:rsidRPr="00DD3987">
        <w:rPr>
          <w:lang w:val="et-EE"/>
        </w:rPr>
        <w:t>ja andma isiku soovitusel selgitusi meetme õigusliku aluse, sisu ja rakendamise viisi kohta</w:t>
      </w:r>
      <w:r w:rsidRPr="008454C9">
        <w:rPr>
          <w:lang w:val="et-EE"/>
        </w:rPr>
        <w:t xml:space="preserve"> (vt KorS</w:t>
      </w:r>
      <w:r>
        <w:rPr>
          <w:lang w:val="et-EE"/>
        </w:rPr>
        <w:t>-i</w:t>
      </w:r>
      <w:r w:rsidRPr="008454C9">
        <w:rPr>
          <w:lang w:val="et-EE"/>
        </w:rPr>
        <w:t xml:space="preserve"> § 11 lõige 1 ja TKS</w:t>
      </w:r>
      <w:r>
        <w:rPr>
          <w:lang w:val="et-EE"/>
        </w:rPr>
        <w:t>-i</w:t>
      </w:r>
      <w:r w:rsidRPr="008454C9">
        <w:rPr>
          <w:lang w:val="et-EE"/>
        </w:rPr>
        <w:t xml:space="preserve"> § 63 lõige 3). Alles pärast kontrolltehingu tegemist teavitab ametnik isikut tema suhtes rakendatud kontrolltehingust, erandjuhtudel võib isiku teavitamise ka edasi lükata (TKS</w:t>
      </w:r>
      <w:r>
        <w:rPr>
          <w:lang w:val="et-EE"/>
        </w:rPr>
        <w:t>-i</w:t>
      </w:r>
      <w:r w:rsidRPr="008454C9">
        <w:rPr>
          <w:lang w:val="et-EE"/>
        </w:rPr>
        <w:t xml:space="preserve"> § 63 lõige 6). Kontrolltehingu tegemisel võib omavalitsusüksus vajaduse korral kaasata tehingu tegemisse ka avaliku korra eest mittevastutava isiku tema nõusolekul (TKS</w:t>
      </w:r>
      <w:r>
        <w:rPr>
          <w:lang w:val="et-EE"/>
        </w:rPr>
        <w:t>-i</w:t>
      </w:r>
      <w:r w:rsidRPr="008454C9">
        <w:rPr>
          <w:lang w:val="et-EE"/>
        </w:rPr>
        <w:t xml:space="preserve"> § 63 lõige 5).</w:t>
      </w:r>
    </w:p>
    <w:p w14:paraId="4460C5DD" w14:textId="77777777" w:rsidR="001B04A6" w:rsidRDefault="001B04A6" w:rsidP="001B04A6">
      <w:pPr>
        <w:jc w:val="both"/>
        <w:rPr>
          <w:b/>
          <w:bCs/>
          <w:lang w:val="et-EE"/>
        </w:rPr>
      </w:pPr>
    </w:p>
    <w:p w14:paraId="4F937BC9" w14:textId="77777777" w:rsidR="001B04A6" w:rsidRDefault="001B04A6" w:rsidP="001B04A6">
      <w:pPr>
        <w:jc w:val="both"/>
        <w:rPr>
          <w:lang w:val="et-EE"/>
        </w:rPr>
      </w:pPr>
      <w:r w:rsidRPr="00D51494">
        <w:rPr>
          <w:lang w:val="et-EE"/>
        </w:rPr>
        <w:t xml:space="preserve">Kontrolltehing on siiski viimane abinõu, mida kohaldatakse üksnes </w:t>
      </w:r>
      <w:r>
        <w:rPr>
          <w:lang w:val="et-EE"/>
        </w:rPr>
        <w:t>siis</w:t>
      </w:r>
      <w:r w:rsidRPr="00D51494">
        <w:rPr>
          <w:lang w:val="et-EE"/>
        </w:rPr>
        <w:t>, kui muude meetmetega ei ole rikkumise tuvastamine võimalik või on oluliselt raskem.</w:t>
      </w:r>
    </w:p>
    <w:p w14:paraId="6800B951" w14:textId="77777777" w:rsidR="001B04A6" w:rsidRDefault="001B04A6" w:rsidP="001B04A6">
      <w:pPr>
        <w:jc w:val="both"/>
        <w:rPr>
          <w:lang w:val="et-EE"/>
        </w:rPr>
      </w:pPr>
    </w:p>
    <w:p w14:paraId="7ED23675" w14:textId="77777777" w:rsidR="001B04A6" w:rsidRDefault="001B04A6" w:rsidP="001B04A6">
      <w:pPr>
        <w:jc w:val="both"/>
        <w:rPr>
          <w:lang w:val="et-EE"/>
        </w:rPr>
      </w:pPr>
      <w:r w:rsidRPr="00CB385C">
        <w:rPr>
          <w:b/>
          <w:bCs/>
          <w:lang w:val="et-EE"/>
        </w:rPr>
        <w:t>LS</w:t>
      </w:r>
      <w:r>
        <w:rPr>
          <w:b/>
          <w:bCs/>
          <w:lang w:val="et-EE"/>
        </w:rPr>
        <w:t>-i</w:t>
      </w:r>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r>
        <w:rPr>
          <w:lang w:val="et-EE"/>
        </w:rPr>
        <w:t xml:space="preserve">kergliikuri, pisimopeedi või </w:t>
      </w:r>
      <w:r w:rsidRPr="00D95897">
        <w:rPr>
          <w:lang w:val="et-EE"/>
        </w:rPr>
        <w:t>jalgratta omanikule või valdajale, kes lubab sõidukit juhtima isiku, kellel puudub nõutav juhtimisõigus või kes ei vasta kehtestatud vanuse alammäärale.</w:t>
      </w:r>
    </w:p>
    <w:p w14:paraId="61802522" w14:textId="77777777" w:rsidR="001B04A6" w:rsidRPr="003C1DEE" w:rsidRDefault="001B04A6" w:rsidP="001B04A6">
      <w:pPr>
        <w:jc w:val="both"/>
        <w:rPr>
          <w:lang w:val="et-EE"/>
        </w:rPr>
      </w:pPr>
    </w:p>
    <w:p w14:paraId="0C1D624C" w14:textId="77777777" w:rsidR="001B04A6" w:rsidRPr="003C1DEE" w:rsidRDefault="001B04A6" w:rsidP="001B04A6">
      <w:pPr>
        <w:jc w:val="both"/>
        <w:rPr>
          <w:lang w:val="et-EE"/>
        </w:rPr>
      </w:pPr>
      <w:r w:rsidRPr="003C1DEE">
        <w:rPr>
          <w:lang w:val="et-EE"/>
        </w:rPr>
        <w:t xml:space="preserve">Kehtivas õiguses puudub selge vastutus isikule, kes annab </w:t>
      </w:r>
      <w:r>
        <w:rPr>
          <w:lang w:val="et-EE"/>
        </w:rPr>
        <w:t xml:space="preserve">kergliikuri, pisimopeedi või </w:t>
      </w:r>
      <w:r w:rsidRPr="00D95897">
        <w:rPr>
          <w:lang w:val="et-EE"/>
        </w:rPr>
        <w:t>jalgratta</w:t>
      </w:r>
      <w:r w:rsidRPr="003C1DEE">
        <w:rPr>
          <w:lang w:val="et-EE"/>
        </w:rPr>
        <w:t xml:space="preserve"> 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5E50A206" w14:textId="77777777" w:rsidR="001B04A6" w:rsidRPr="003C1DEE" w:rsidRDefault="001B04A6" w:rsidP="001B04A6">
      <w:pPr>
        <w:jc w:val="both"/>
        <w:rPr>
          <w:lang w:val="et-EE"/>
        </w:rPr>
      </w:pPr>
    </w:p>
    <w:p w14:paraId="5664A4A8" w14:textId="77777777" w:rsidR="001B04A6" w:rsidRPr="003C1DEE" w:rsidRDefault="001B04A6" w:rsidP="001B04A6">
      <w:pPr>
        <w:jc w:val="both"/>
        <w:rPr>
          <w:lang w:val="et-EE"/>
        </w:rPr>
      </w:pPr>
      <w:r w:rsidRPr="003C1DEE">
        <w:rPr>
          <w:lang w:val="et-EE"/>
        </w:rPr>
        <w:t>Mootorsõidukite puhul on juhtima lubamise vastutus kehtivas liiklusseaduses juba sätestatud (LS</w:t>
      </w:r>
      <w:r>
        <w:rPr>
          <w:lang w:val="et-EE"/>
        </w:rPr>
        <w:t>-</w:t>
      </w:r>
      <w:r w:rsidRPr="003C1DEE">
        <w:rPr>
          <w:lang w:val="et-EE"/>
        </w:rPr>
        <w:t xml:space="preserve">i § </w:t>
      </w:r>
      <w:r>
        <w:rPr>
          <w:lang w:val="et-EE"/>
        </w:rPr>
        <w:t>202</w:t>
      </w:r>
      <w:r w:rsidRPr="003C1DEE">
        <w:rPr>
          <w:lang w:val="et-EE"/>
        </w:rPr>
        <w:t xml:space="preserve">), kuid </w:t>
      </w:r>
      <w:r>
        <w:rPr>
          <w:lang w:val="et-EE"/>
        </w:rPr>
        <w:t xml:space="preserve">kergliikuri, pisimopeedi või </w:t>
      </w:r>
      <w:r w:rsidRPr="00D95897">
        <w:rPr>
          <w:lang w:val="et-EE"/>
        </w:rPr>
        <w:t>jalgratta</w:t>
      </w:r>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6E0DB11F" w14:textId="77777777" w:rsidR="001B04A6" w:rsidRPr="003C1DEE" w:rsidRDefault="001B04A6" w:rsidP="001B04A6">
      <w:pPr>
        <w:jc w:val="both"/>
        <w:rPr>
          <w:lang w:val="et-EE"/>
        </w:rPr>
      </w:pPr>
    </w:p>
    <w:p w14:paraId="1E50E847" w14:textId="77777777" w:rsidR="001B04A6" w:rsidRPr="003C1DEE" w:rsidRDefault="001B04A6" w:rsidP="001B04A6">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kergliikuri või pisimopeedi, kontrollimata, kas laps vastab selle juhtimiseks kehtestatud nõuetele. Sageli ei teadvustata, et elektrimootori jõul liikuv sõiduk kujutab oluliselt suuremat ohtu kui tavaline jalgratas – kergliikuri kiirendus ja saavutatav kiirus on märgatavalt suuremad ning kokkupõrke tagajärjed raskemad. Veelgi tõsisem on olukord, kus lapsevanem aitab eemaldada sõidukilt kiiruspiirajad või on </w:t>
      </w:r>
      <w:r>
        <w:rPr>
          <w:lang w:val="et-EE"/>
        </w:rPr>
        <w:t>nende eemaldamisest</w:t>
      </w:r>
      <w:r w:rsidRPr="003C1DEE">
        <w:rPr>
          <w:lang w:val="et-EE"/>
        </w:rPr>
        <w:t xml:space="preserve"> teadlik, kuid ei sekku. Piirajate eemaldamisega muutub kergliikur sisuliselt mootorsõiduki võim</w:t>
      </w:r>
      <w:r>
        <w:rPr>
          <w:lang w:val="et-EE"/>
        </w:rPr>
        <w:t>susega</w:t>
      </w:r>
      <w:r w:rsidRPr="003C1DEE">
        <w:rPr>
          <w:lang w:val="et-EE"/>
        </w:rPr>
        <w:t xml:space="preserve"> sõidukiks, mis on võimeline arendama kiirust, mille juures kokkupõrge on inimesele eluohtlik.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20EBA291" w14:textId="77777777" w:rsidR="001B04A6" w:rsidRPr="003C1DEE" w:rsidRDefault="001B04A6" w:rsidP="001B04A6">
      <w:pPr>
        <w:jc w:val="both"/>
        <w:rPr>
          <w:lang w:val="et-EE"/>
        </w:rPr>
      </w:pPr>
    </w:p>
    <w:p w14:paraId="0AC8660D" w14:textId="77777777" w:rsidR="001B04A6" w:rsidRDefault="001B04A6" w:rsidP="001B04A6">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4FFBE3D" w14:textId="77777777" w:rsidR="001B04A6" w:rsidRPr="003C1DEE" w:rsidRDefault="001B04A6" w:rsidP="001B04A6">
      <w:pPr>
        <w:jc w:val="both"/>
        <w:rPr>
          <w:lang w:val="et-EE"/>
        </w:rPr>
      </w:pPr>
    </w:p>
    <w:p w14:paraId="223208DF" w14:textId="77777777" w:rsidR="001B04A6" w:rsidRPr="003C1DEE" w:rsidRDefault="001B04A6" w:rsidP="001B04A6">
      <w:pPr>
        <w:jc w:val="both"/>
        <w:rPr>
          <w:lang w:val="et-EE"/>
        </w:rPr>
      </w:pPr>
      <w:r w:rsidRPr="00E35B56">
        <w:rPr>
          <w:lang w:val="et-EE"/>
        </w:rPr>
        <w:t>Lisatava väärteokoosseisu</w:t>
      </w:r>
      <w:r w:rsidRPr="00A94437">
        <w:rPr>
          <w:lang w:val="et-EE"/>
        </w:rPr>
        <w:t xml:space="preserve"> </w:t>
      </w:r>
      <w:r w:rsidRPr="003C1DEE">
        <w:rPr>
          <w:lang w:val="et-EE"/>
        </w:rPr>
        <w:t xml:space="preserve">objektiivsed elemendid on järgmised. Teo subjekt on sõiduki omanik või valdaja (erisubjekt) – vastutab isik, kellel on faktiline võim sõiduki üle ja kes saab otsustada, kes seda kasutab.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748B1D43" w14:textId="77777777" w:rsidR="001B04A6" w:rsidRPr="003C1DEE" w:rsidRDefault="001B04A6" w:rsidP="001B04A6">
      <w:pPr>
        <w:jc w:val="both"/>
        <w:rPr>
          <w:lang w:val="et-EE"/>
        </w:rPr>
      </w:pPr>
    </w:p>
    <w:p w14:paraId="17EE93C5" w14:textId="77777777" w:rsidR="001B04A6" w:rsidRPr="003C1DEE" w:rsidRDefault="001B04A6" w:rsidP="001B04A6">
      <w:pPr>
        <w:jc w:val="both"/>
        <w:rPr>
          <w:lang w:val="et-EE"/>
        </w:rPr>
      </w:pPr>
      <w:r w:rsidRPr="003C1DEE">
        <w:rPr>
          <w:lang w:val="et-EE"/>
        </w:rPr>
        <w:t>Koosseis on KarS</w:t>
      </w:r>
      <w:r>
        <w:rPr>
          <w:lang w:val="et-EE"/>
        </w:rPr>
        <w:t>-i</w:t>
      </w:r>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kergliikuri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36A7ACEE" w14:textId="77777777" w:rsidR="001B04A6" w:rsidRPr="003C1DEE" w:rsidRDefault="001B04A6" w:rsidP="001B04A6">
      <w:pPr>
        <w:jc w:val="both"/>
        <w:rPr>
          <w:lang w:val="et-EE"/>
        </w:rPr>
      </w:pPr>
    </w:p>
    <w:p w14:paraId="59A2016C" w14:textId="77777777" w:rsidR="001B04A6" w:rsidRPr="003C1DEE" w:rsidRDefault="001B04A6" w:rsidP="001B04A6">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kergliikuri,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371D79B5" w14:textId="77777777" w:rsidR="001B04A6" w:rsidRPr="003C1DEE" w:rsidRDefault="001B04A6" w:rsidP="001B04A6">
      <w:pPr>
        <w:jc w:val="both"/>
        <w:rPr>
          <w:lang w:val="et-EE"/>
        </w:rPr>
      </w:pPr>
    </w:p>
    <w:p w14:paraId="00D2D6B2" w14:textId="77777777" w:rsidR="001B04A6" w:rsidRPr="003C1DEE" w:rsidRDefault="001B04A6" w:rsidP="001B04A6">
      <w:pPr>
        <w:jc w:val="both"/>
        <w:rPr>
          <w:lang w:val="et-EE"/>
        </w:rPr>
      </w:pPr>
      <w:r w:rsidRPr="003C1DEE">
        <w:rPr>
          <w:lang w:val="et-EE"/>
        </w:rPr>
        <w:t xml:space="preserve">Lõikega 1 nähakse ette füüsilise isiku vastutus rahatrahviga kuni 20 trahviühikut.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r>
        <w:rPr>
          <w:lang w:val="et-EE"/>
        </w:rPr>
        <w:t>üld</w:t>
      </w:r>
      <w:r w:rsidRPr="003C1DEE">
        <w:rPr>
          <w:lang w:val="et-EE"/>
        </w:rPr>
        <w:t>preventiivne – teadmine, et sõiduki kasutada andmine nõuetele mittevastavale isikule on karistatav, suurendab sõidukiomanike</w:t>
      </w:r>
      <w:r>
        <w:rPr>
          <w:lang w:val="et-EE"/>
        </w:rPr>
        <w:t xml:space="preserve"> ja valdajate</w:t>
      </w:r>
      <w:r w:rsidRPr="003C1DEE">
        <w:rPr>
          <w:lang w:val="et-EE"/>
        </w:rPr>
        <w:t xml:space="preserve"> hoolsust ja vastutustunne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p>
    <w:p w14:paraId="33831826" w14:textId="77777777" w:rsidR="001B04A6" w:rsidRPr="003C1DEE" w:rsidRDefault="001B04A6" w:rsidP="001B04A6">
      <w:pPr>
        <w:jc w:val="both"/>
        <w:rPr>
          <w:lang w:val="et-EE"/>
        </w:rPr>
      </w:pPr>
    </w:p>
    <w:p w14:paraId="47422719" w14:textId="77777777" w:rsidR="001B04A6" w:rsidRPr="003C1DEE" w:rsidRDefault="001B04A6" w:rsidP="001B04A6">
      <w:pPr>
        <w:jc w:val="both"/>
        <w:rPr>
          <w:lang w:val="et-EE"/>
        </w:rPr>
      </w:pPr>
      <w:r w:rsidRPr="003C1DEE">
        <w:rPr>
          <w:lang w:val="et-EE"/>
        </w:rPr>
        <w:t>Lõikega 2 kehtestatakse juriidilise isiku vastutus sama teo eest rahatrahviga kuni 32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4FE2BF63" w14:textId="77777777" w:rsidR="001B04A6" w:rsidRDefault="001B04A6" w:rsidP="001B04A6">
      <w:pPr>
        <w:jc w:val="both"/>
        <w:rPr>
          <w:lang w:val="et-EE"/>
        </w:rPr>
      </w:pPr>
    </w:p>
    <w:p w14:paraId="48D51E45" w14:textId="77777777" w:rsidR="001B04A6" w:rsidRDefault="001B04A6" w:rsidP="001B04A6">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32F706B9" w14:textId="77777777" w:rsidR="001B04A6" w:rsidRPr="00D95897" w:rsidRDefault="001B04A6" w:rsidP="001B04A6">
      <w:pPr>
        <w:jc w:val="both"/>
        <w:rPr>
          <w:lang w:val="et-EE"/>
        </w:rPr>
      </w:pPr>
    </w:p>
    <w:p w14:paraId="49C9AFE3" w14:textId="77777777" w:rsidR="001B04A6" w:rsidRDefault="001B04A6" w:rsidP="001B04A6">
      <w:pPr>
        <w:jc w:val="both"/>
        <w:rPr>
          <w:lang w:val="et-EE"/>
        </w:rPr>
      </w:pPr>
      <w:r w:rsidRPr="00E35B56">
        <w:rPr>
          <w:b/>
          <w:bCs/>
          <w:lang w:val="et-EE"/>
        </w:rPr>
        <w:t>Eelnõu §-ga 2</w:t>
      </w:r>
      <w:r>
        <w:rPr>
          <w:lang w:val="et-EE"/>
        </w:rPr>
        <w:t xml:space="preserve"> sätestatakse eelnõu jõustumisaeg.</w:t>
      </w:r>
    </w:p>
    <w:p w14:paraId="596D78A5" w14:textId="77777777" w:rsidR="001B04A6" w:rsidRPr="005A05D4" w:rsidRDefault="001B04A6" w:rsidP="001B04A6">
      <w:pPr>
        <w:jc w:val="both"/>
        <w:rPr>
          <w:lang w:val="et-EE"/>
        </w:rPr>
      </w:pPr>
    </w:p>
    <w:p w14:paraId="57BA4255" w14:textId="77777777" w:rsidR="001B04A6" w:rsidRDefault="001B04A6" w:rsidP="001B04A6">
      <w:pPr>
        <w:jc w:val="both"/>
        <w:rPr>
          <w:lang w:val="et-EE"/>
        </w:rPr>
      </w:pPr>
      <w:r w:rsidRPr="005A05D4">
        <w:rPr>
          <w:lang w:val="et-EE"/>
        </w:rPr>
        <w:t>Seadus jõustub 202</w:t>
      </w:r>
      <w:r>
        <w:rPr>
          <w:lang w:val="et-EE"/>
        </w:rPr>
        <w:t>7</w:t>
      </w:r>
      <w:r w:rsidRPr="005A05D4">
        <w:rPr>
          <w:lang w:val="et-EE"/>
        </w:rPr>
        <w:t xml:space="preserve">. aasta 1. </w:t>
      </w:r>
      <w:r>
        <w:rPr>
          <w:lang w:val="et-EE"/>
        </w:rPr>
        <w:t>jaanuar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1F8FA267" w14:textId="77777777" w:rsidR="001B04A6" w:rsidRPr="00484A8D" w:rsidRDefault="001B04A6" w:rsidP="001B04A6">
      <w:pPr>
        <w:jc w:val="both"/>
        <w:rPr>
          <w:lang w:val="et-EE"/>
        </w:rPr>
      </w:pPr>
    </w:p>
    <w:p w14:paraId="645615FE" w14:textId="77777777" w:rsidR="001B04A6" w:rsidRPr="00484A8D" w:rsidRDefault="001B04A6" w:rsidP="001B04A6">
      <w:pPr>
        <w:jc w:val="both"/>
        <w:rPr>
          <w:lang w:val="et-EE"/>
        </w:rPr>
      </w:pPr>
      <w:r w:rsidRPr="00484A8D">
        <w:rPr>
          <w:lang w:val="et-EE"/>
        </w:rPr>
        <w:t>Samuti on üleminekuaeg vajalik 10–15-aastaste</w:t>
      </w:r>
      <w:r>
        <w:rPr>
          <w:lang w:val="et-EE"/>
        </w:rPr>
        <w:t>le</w:t>
      </w:r>
      <w:r w:rsidRPr="00484A8D">
        <w:rPr>
          <w:lang w:val="et-EE"/>
        </w:rPr>
        <w:t xml:space="preserve"> kergliikurijuhtide</w:t>
      </w:r>
      <w:r>
        <w:rPr>
          <w:lang w:val="et-EE"/>
        </w:rPr>
        <w:t xml:space="preserve">l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jalgratta- ja jalgteel kergliikurit juhtival 10–15-aastasel isikul jalgratta juhtimisõigust vaja olnud, tuleb anda piisav aeg, et need isikud saaksid läbida koolituse ja omandada jalgratta juhtimisõiguse.</w:t>
      </w:r>
    </w:p>
    <w:p w14:paraId="5596A38A" w14:textId="77777777" w:rsidR="001B04A6" w:rsidRPr="00484A8D" w:rsidRDefault="001B04A6" w:rsidP="001B04A6">
      <w:pPr>
        <w:pStyle w:val="Lihttekst1"/>
        <w:jc w:val="both"/>
        <w:rPr>
          <w:rFonts w:ascii="Times New Roman" w:eastAsia="MS Mincho" w:hAnsi="Times New Roman" w:cs="Times New Roman"/>
          <w:b/>
          <w:bCs/>
          <w:sz w:val="24"/>
          <w:szCs w:val="24"/>
        </w:rPr>
      </w:pPr>
    </w:p>
    <w:p w14:paraId="0F0CBF0D" w14:textId="77777777" w:rsidR="001B04A6" w:rsidRPr="005B6504" w:rsidRDefault="001B04A6" w:rsidP="001B04A6">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70A07FF" w14:textId="77777777" w:rsidR="001B04A6" w:rsidRPr="005B6504" w:rsidRDefault="001B04A6" w:rsidP="001B04A6">
      <w:pPr>
        <w:tabs>
          <w:tab w:val="left" w:pos="426"/>
        </w:tabs>
        <w:jc w:val="both"/>
        <w:rPr>
          <w:bCs/>
          <w:lang w:val="et-EE"/>
        </w:rPr>
      </w:pPr>
    </w:p>
    <w:p w14:paraId="56E1BD44" w14:textId="77777777" w:rsidR="001B04A6" w:rsidRPr="005B6504" w:rsidRDefault="001B04A6" w:rsidP="001B04A6">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2D26CED1" w14:textId="77777777" w:rsidR="001B04A6" w:rsidRPr="005B6504" w:rsidRDefault="001B04A6" w:rsidP="001B04A6">
      <w:pPr>
        <w:pStyle w:val="Lihttekst1"/>
        <w:jc w:val="both"/>
        <w:rPr>
          <w:rFonts w:ascii="Times New Roman" w:eastAsia="MS Mincho" w:hAnsi="Times New Roman" w:cs="Times New Roman"/>
          <w:b/>
          <w:bCs/>
          <w:sz w:val="24"/>
          <w:szCs w:val="24"/>
        </w:rPr>
      </w:pPr>
    </w:p>
    <w:p w14:paraId="44D8FE18" w14:textId="77777777" w:rsidR="001B04A6" w:rsidRPr="005B6504" w:rsidRDefault="001B04A6" w:rsidP="001B04A6">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5398B436" w14:textId="77777777" w:rsidR="001B04A6" w:rsidRPr="005B6504" w:rsidRDefault="001B04A6" w:rsidP="001B04A6">
      <w:pPr>
        <w:pStyle w:val="Lihttekst1"/>
        <w:jc w:val="both"/>
        <w:rPr>
          <w:rFonts w:ascii="Times New Roman" w:hAnsi="Times New Roman" w:cs="Times New Roman"/>
          <w:iCs/>
          <w:sz w:val="24"/>
          <w:szCs w:val="24"/>
        </w:rPr>
      </w:pPr>
    </w:p>
    <w:p w14:paraId="24465F20" w14:textId="77777777" w:rsidR="001B04A6" w:rsidRPr="005B6504" w:rsidRDefault="001B04A6" w:rsidP="001B04A6">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Eelnõu ei oma puutumust Euroopa Liidu õigusega.</w:t>
      </w:r>
    </w:p>
    <w:p w14:paraId="3ABC0A7E" w14:textId="77777777" w:rsidR="001B04A6" w:rsidRPr="005B6504" w:rsidRDefault="001B04A6" w:rsidP="001B04A6">
      <w:pPr>
        <w:pStyle w:val="Lihttekst1"/>
        <w:jc w:val="both"/>
        <w:rPr>
          <w:rFonts w:ascii="Times New Roman" w:hAnsi="Times New Roman" w:cs="Times New Roman"/>
          <w:iCs/>
          <w:sz w:val="24"/>
          <w:szCs w:val="24"/>
        </w:rPr>
      </w:pPr>
    </w:p>
    <w:p w14:paraId="5AEB62A2" w14:textId="77777777" w:rsidR="001B04A6" w:rsidRPr="006870AA" w:rsidRDefault="001B04A6" w:rsidP="001B04A6">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1333B90C" w14:textId="77777777" w:rsidR="001B04A6" w:rsidRDefault="001B04A6" w:rsidP="001B04A6">
      <w:pPr>
        <w:jc w:val="both"/>
        <w:rPr>
          <w:rFonts w:eastAsia="MS Mincho"/>
          <w:u w:val="single"/>
        </w:rPr>
      </w:pPr>
    </w:p>
    <w:p w14:paraId="424EACD1" w14:textId="77777777" w:rsidR="001B04A6" w:rsidRPr="00631363" w:rsidRDefault="001B04A6" w:rsidP="001B04A6">
      <w:pPr>
        <w:jc w:val="both"/>
        <w:rPr>
          <w:lang w:val="et-EE"/>
        </w:rPr>
      </w:pPr>
      <w:r w:rsidRPr="009F1FF9">
        <w:rPr>
          <w:b/>
          <w:bCs/>
          <w:lang w:val="et-EE"/>
        </w:rPr>
        <w:t xml:space="preserve">6.1. </w:t>
      </w:r>
      <w:r>
        <w:rPr>
          <w:b/>
          <w:bCs/>
          <w:lang w:val="et-EE"/>
        </w:rPr>
        <w:t>M</w:t>
      </w:r>
      <w:r w:rsidRPr="009F1FF9">
        <w:rPr>
          <w:b/>
          <w:bCs/>
          <w:lang w:val="et-EE"/>
        </w:rPr>
        <w:t xml:space="preserve">uudatus 1: </w:t>
      </w:r>
      <w:r>
        <w:rPr>
          <w:b/>
          <w:bCs/>
          <w:lang w:val="et-EE"/>
        </w:rPr>
        <w:t>k</w:t>
      </w:r>
      <w:r w:rsidRPr="00BD5E3F">
        <w:rPr>
          <w:b/>
          <w:bCs/>
          <w:lang w:val="et-EE"/>
        </w:rPr>
        <w:t>ergliikuri</w:t>
      </w:r>
      <w:r>
        <w:rPr>
          <w:b/>
          <w:bCs/>
          <w:lang w:val="et-EE"/>
        </w:rPr>
        <w:t>juhi</w:t>
      </w:r>
      <w:r w:rsidRPr="00BD5E3F">
        <w:rPr>
          <w:b/>
          <w:bCs/>
          <w:lang w:val="et-EE"/>
        </w:rPr>
        <w:t xml:space="preserve"> vanuse alammäära ning juhtimisõiguse nõuete täpsustamine ja laiendamine</w:t>
      </w:r>
    </w:p>
    <w:p w14:paraId="5F48B540" w14:textId="77777777" w:rsidR="001B04A6" w:rsidRDefault="001B04A6" w:rsidP="001B04A6">
      <w:pPr>
        <w:jc w:val="both"/>
        <w:rPr>
          <w:lang w:val="et-EE"/>
        </w:rPr>
      </w:pPr>
    </w:p>
    <w:p w14:paraId="035E449A" w14:textId="77777777" w:rsidR="001B04A6" w:rsidRDefault="001B04A6" w:rsidP="001B04A6">
      <w:pPr>
        <w:jc w:val="both"/>
        <w:rPr>
          <w:lang w:val="et-EE"/>
        </w:rPr>
      </w:pPr>
      <w:r>
        <w:rPr>
          <w:lang w:val="et-EE"/>
        </w:rPr>
        <w:t xml:space="preserve">Edaspidi on </w:t>
      </w:r>
      <w:r w:rsidRPr="009F1FF9">
        <w:rPr>
          <w:lang w:val="et-EE"/>
        </w:rPr>
        <w:t>kergliikuri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kergliikurijuhtide</w:t>
      </w:r>
      <w:r>
        <w:rPr>
          <w:lang w:val="et-EE"/>
        </w:rPr>
        <w:t>l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kergliikuri</w:t>
      </w:r>
      <w:r>
        <w:rPr>
          <w:lang w:val="et-EE"/>
        </w:rPr>
        <w:t>t</w:t>
      </w:r>
      <w:r w:rsidRPr="009F1FF9">
        <w:rPr>
          <w:lang w:val="et-EE"/>
        </w:rPr>
        <w:t xml:space="preserve"> kui pisimopeedi</w:t>
      </w:r>
      <w:r>
        <w:rPr>
          <w:lang w:val="et-EE"/>
        </w:rPr>
        <w:t>, kui on olemas</w:t>
      </w:r>
      <w:r w:rsidRPr="009F1FF9">
        <w:rPr>
          <w:lang w:val="et-EE"/>
        </w:rPr>
        <w:t xml:space="preserve"> AM-kategooria juhtimisõigus.</w:t>
      </w:r>
    </w:p>
    <w:p w14:paraId="527A6E15" w14:textId="77777777" w:rsidR="001B04A6" w:rsidRPr="009F1FF9" w:rsidRDefault="001B04A6" w:rsidP="001B04A6">
      <w:pPr>
        <w:jc w:val="both"/>
        <w:rPr>
          <w:lang w:val="et-EE"/>
        </w:rPr>
      </w:pPr>
    </w:p>
    <w:p w14:paraId="3DDE06ED" w14:textId="77777777" w:rsidR="001B04A6" w:rsidRPr="009F1FF9" w:rsidRDefault="001B04A6" w:rsidP="001B04A6">
      <w:pPr>
        <w:jc w:val="both"/>
        <w:rPr>
          <w:lang w:val="et-EE"/>
        </w:rPr>
      </w:pPr>
      <w:r w:rsidRPr="009F1FF9">
        <w:rPr>
          <w:lang w:val="et-EE"/>
        </w:rPr>
        <w:t>Muudatusega seonduvad sätted: LS</w:t>
      </w:r>
      <w:r>
        <w:rPr>
          <w:lang w:val="et-EE"/>
        </w:rPr>
        <w:t>-i</w:t>
      </w:r>
      <w:r w:rsidRPr="009F1FF9">
        <w:rPr>
          <w:lang w:val="et-EE"/>
        </w:rPr>
        <w:t xml:space="preserve"> § 148 lõige 2 ja § 148¹.</w:t>
      </w:r>
    </w:p>
    <w:p w14:paraId="09BC9023" w14:textId="77777777" w:rsidR="001B04A6" w:rsidRPr="009F1FF9" w:rsidRDefault="001B04A6" w:rsidP="001B04A6">
      <w:pPr>
        <w:jc w:val="both"/>
        <w:rPr>
          <w:lang w:val="et-EE"/>
        </w:rPr>
      </w:pPr>
    </w:p>
    <w:p w14:paraId="21F2409F"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65A5C630" w14:textId="77777777" w:rsidR="001B04A6" w:rsidRPr="00E15744" w:rsidRDefault="001B04A6" w:rsidP="001B04A6">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23B102A5" w14:textId="77777777" w:rsidR="001B04A6" w:rsidRDefault="001B04A6" w:rsidP="001B04A6">
      <w:pPr>
        <w:tabs>
          <w:tab w:val="left" w:pos="9439"/>
        </w:tabs>
        <w:jc w:val="both"/>
        <w:rPr>
          <w:i/>
          <w:iCs/>
          <w:lang w:val="et-EE"/>
        </w:rPr>
      </w:pPr>
    </w:p>
    <w:p w14:paraId="58BF3A4C" w14:textId="77777777" w:rsidR="001B04A6" w:rsidRPr="009F1FF9" w:rsidRDefault="001B04A6" w:rsidP="001B04A6">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r w:rsidRPr="00631363">
        <w:rPr>
          <w:lang w:val="et-EE"/>
        </w:rPr>
        <w:t>kergliikuri</w:t>
      </w:r>
      <w:r>
        <w:rPr>
          <w:lang w:val="et-EE"/>
        </w:rPr>
        <w:t>-</w:t>
      </w:r>
      <w:r w:rsidRPr="00631363">
        <w:rPr>
          <w:lang w:val="et-EE"/>
        </w:rPr>
        <w:t xml:space="preserve"> ja pisimopeedijuhid</w:t>
      </w:r>
      <w:r>
        <w:rPr>
          <w:lang w:val="et-EE"/>
        </w:rPr>
        <w:t>.</w:t>
      </w:r>
    </w:p>
    <w:p w14:paraId="3B2C64F4" w14:textId="77777777" w:rsidR="001B04A6" w:rsidRDefault="001B04A6" w:rsidP="001B04A6">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Kuigi kergliikuri</w:t>
      </w:r>
      <w:r>
        <w:rPr>
          <w:lang w:val="et-EE"/>
        </w:rPr>
        <w:t>te hulka</w:t>
      </w:r>
      <w:r w:rsidRPr="003E2239">
        <w:rPr>
          <w:lang w:val="et-EE"/>
        </w:rPr>
        <w:t xml:space="preserve"> kuulub lisaks elektritõukerattale ka muid elektrilisi sõidukeid (nt elektrirula, tasakaaluliikur), on elektritõukeratas kõige levinum kergliikuritüüp ning sihtrühma suuruse hindamisel tuginetakse eelkõige elektritõukerattaga liiklejate andmetele. Transpordiameti tellitud Kantar Emori 2025. aasta uuringu „Jalgratta ning elektritõukerattaga liiklemine, ohutus jalakäijana</w:t>
      </w:r>
      <w:r>
        <w:rPr>
          <w:lang w:val="et-EE"/>
        </w:rPr>
        <w:t>“</w:t>
      </w:r>
      <w:r>
        <w:rPr>
          <w:rStyle w:val="Allmrkuseviide"/>
          <w:lang w:val="et-EE"/>
        </w:rPr>
        <w:footnoteReference w:id="4"/>
      </w:r>
      <w:r w:rsidRPr="003E2239">
        <w:rPr>
          <w:lang w:val="et-EE"/>
        </w:rPr>
        <w:t xml:space="preserve"> kohaselt vastutab 4–15-aastas</w:t>
      </w:r>
      <w:r>
        <w:rPr>
          <w:lang w:val="et-EE"/>
        </w:rPr>
        <w:t>t</w:t>
      </w:r>
      <w:r w:rsidRPr="003E2239">
        <w:rPr>
          <w:lang w:val="et-EE"/>
        </w:rPr>
        <w:t xml:space="preserve">e eest 21% Eesti elanikest (edaspidi lapsevanemad). Sama uuringu järgi sõidab elektritõukerattaga 19% 4–15-aastastest lastest. Kergliikurit ja pisimopeedi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3129BB55" w14:textId="77777777" w:rsidR="001B04A6" w:rsidRPr="009F1FF9" w:rsidRDefault="001B04A6" w:rsidP="001B04A6">
      <w:pPr>
        <w:jc w:val="both"/>
        <w:rPr>
          <w:lang w:val="et-EE"/>
        </w:rPr>
      </w:pPr>
    </w:p>
    <w:p w14:paraId="29048BCA" w14:textId="77777777" w:rsidR="001B04A6" w:rsidRPr="009F1FF9" w:rsidRDefault="001B04A6" w:rsidP="001B04A6">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kergliikurijuht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Eeldatavasti aitab juhtimisõiguse nõude laiendamine ja sellega kaasneva koolituse läbimine kaasa liiklusteadmiste ja -oskuste paranemisele, mis omakorda võib aidata vähendada õnnetuste arvu või õnnetuste raskust.</w:t>
      </w:r>
    </w:p>
    <w:p w14:paraId="2E738B0B" w14:textId="77777777" w:rsidR="001B04A6" w:rsidRDefault="001B04A6" w:rsidP="001B04A6">
      <w:pPr>
        <w:jc w:val="both"/>
        <w:rPr>
          <w:i/>
          <w:iCs/>
          <w:lang w:val="et-EE"/>
        </w:rPr>
      </w:pPr>
    </w:p>
    <w:p w14:paraId="21A9E37D" w14:textId="77777777" w:rsidR="001B04A6" w:rsidRPr="009F1FF9" w:rsidRDefault="001B04A6" w:rsidP="001B04A6">
      <w:pPr>
        <w:jc w:val="both"/>
        <w:rPr>
          <w:lang w:val="et-EE"/>
        </w:rPr>
      </w:pPr>
      <w:r w:rsidRPr="009F1FF9">
        <w:rPr>
          <w:i/>
          <w:iCs/>
          <w:lang w:val="et-EE"/>
        </w:rPr>
        <w:t>Mõju olulisus</w:t>
      </w:r>
      <w:r>
        <w:rPr>
          <w:i/>
          <w:iCs/>
          <w:lang w:val="et-EE"/>
        </w:rPr>
        <w:t xml:space="preserve"> sihtrühmale 1</w:t>
      </w:r>
      <w:r w:rsidRPr="009F1FF9">
        <w:rPr>
          <w:i/>
          <w:iCs/>
          <w:lang w:val="et-EE"/>
        </w:rPr>
        <w:t>:</w:t>
      </w:r>
    </w:p>
    <w:p w14:paraId="0D88F89F"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Kergliikurit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5AB6A6CE" w14:textId="77777777" w:rsidR="001B04A6"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C2A0BC6" w14:textId="77777777" w:rsidR="001B04A6" w:rsidRPr="009F1FF9" w:rsidRDefault="001B04A6" w:rsidP="001B04A6">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kergliikuri kasutamise vähenemine nende alaealiste seas, kes ei ole veel juhtimisõigust omandanud. See on aga ajutine ja kooskõlas muudatuse eesmärgiga – liikluses osalevad vaid piisavate oskustega isikud. Samuti on marginaalne risk, et osa alaealisi hakkab selle asemel kasutama muid, potentsiaalselt ohtlikumaid liikumisviise. Seda riski maandab asjaolu, et jalgratta juhtimisõiguse omandamine on </w:t>
      </w:r>
      <w:r>
        <w:rPr>
          <w:lang w:val="et-EE"/>
        </w:rPr>
        <w:t xml:space="preserve">suhteliselt </w:t>
      </w:r>
      <w:r w:rsidRPr="009F1FF9">
        <w:rPr>
          <w:lang w:val="et-EE"/>
        </w:rPr>
        <w:t>lihtne ja taskukohane.</w:t>
      </w:r>
    </w:p>
    <w:p w14:paraId="641263B9" w14:textId="77777777" w:rsidR="001B04A6" w:rsidRDefault="001B04A6" w:rsidP="001B04A6">
      <w:pPr>
        <w:jc w:val="both"/>
        <w:rPr>
          <w:lang w:val="et-EE"/>
        </w:rPr>
      </w:pPr>
    </w:p>
    <w:p w14:paraId="3088A446" w14:textId="77777777" w:rsidR="001B04A6" w:rsidRPr="009F1FF9" w:rsidRDefault="001B04A6" w:rsidP="001B04A6">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0512D2C5" w14:textId="77777777" w:rsidR="001B04A6" w:rsidRDefault="001B04A6" w:rsidP="001B04A6">
      <w:pPr>
        <w:jc w:val="both"/>
        <w:rPr>
          <w:i/>
          <w:iCs/>
          <w:lang w:val="et-EE"/>
        </w:rPr>
      </w:pPr>
    </w:p>
    <w:p w14:paraId="3E2C9207" w14:textId="77777777" w:rsidR="001B04A6" w:rsidRPr="009F1FF9" w:rsidRDefault="001B04A6" w:rsidP="001B04A6">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4EEAF4CD" w14:textId="77777777" w:rsidR="001B04A6" w:rsidRDefault="001B04A6" w:rsidP="001B04A6">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r w:rsidRPr="009F1FF9">
        <w:rPr>
          <w:lang w:val="et-EE"/>
        </w:rPr>
        <w:t>kergliikuri</w:t>
      </w:r>
      <w:r>
        <w:rPr>
          <w:lang w:val="et-EE"/>
        </w:rPr>
        <w:t>juhtidega</w:t>
      </w:r>
      <w:r w:rsidRPr="009F1FF9">
        <w:rPr>
          <w:lang w:val="et-EE"/>
        </w:rPr>
        <w:t>.</w:t>
      </w:r>
      <w:r>
        <w:rPr>
          <w:lang w:val="et-EE"/>
        </w:rPr>
        <w:t xml:space="preserve"> </w:t>
      </w:r>
      <w:r>
        <w:rPr>
          <w:bCs/>
          <w:lang w:val="et-EE"/>
        </w:rPr>
        <w:t>Kuigi sihtrühmaks on kõik teised liiklejad, ei tähenda see automaatselt seda, et nad kõik igal ajahetkel alaealiste kergliikurijuhtidega kokku puutuksid</w:t>
      </w:r>
      <w:r w:rsidRPr="008454C9">
        <w:rPr>
          <w:bCs/>
          <w:lang w:val="et-EE"/>
        </w:rPr>
        <w:t>.</w:t>
      </w:r>
      <w:r>
        <w:rPr>
          <w:bCs/>
          <w:lang w:val="et-EE"/>
        </w:rPr>
        <w:t xml:space="preserve"> </w:t>
      </w:r>
      <w:r w:rsidRPr="008454C9">
        <w:rPr>
          <w:bCs/>
          <w:lang w:val="et-EE"/>
        </w:rPr>
        <w:t>Samuti on kergliikurit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Seetõttu on mõjutatud sihtrühma suurus hinnatud </w:t>
      </w:r>
      <w:r>
        <w:rPr>
          <w:bCs/>
          <w:lang w:val="et-EE"/>
        </w:rPr>
        <w:t>väikeseks.</w:t>
      </w:r>
    </w:p>
    <w:p w14:paraId="26BE49A5" w14:textId="77777777" w:rsidR="001B04A6" w:rsidRPr="009F1FF9" w:rsidRDefault="001B04A6" w:rsidP="001B04A6">
      <w:pPr>
        <w:jc w:val="both"/>
        <w:rPr>
          <w:lang w:val="et-EE"/>
        </w:rPr>
      </w:pPr>
    </w:p>
    <w:p w14:paraId="6D1C0B5E" w14:textId="77777777" w:rsidR="001B04A6" w:rsidRDefault="001B04A6" w:rsidP="001B04A6">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r w:rsidRPr="009F1FF9">
        <w:rPr>
          <w:lang w:val="et-EE"/>
        </w:rPr>
        <w:t xml:space="preserve">kergliikurijuhtid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Põhjus-tagajärg seos: juhtimisõiguse nõue → parem kiiruse valik ja ettevaatlikkus → vähem ohtlikke olukordi teistele liiklejatele.</w:t>
      </w:r>
    </w:p>
    <w:p w14:paraId="67ECF97A" w14:textId="77777777" w:rsidR="001B04A6" w:rsidRPr="009F1FF9" w:rsidRDefault="001B04A6" w:rsidP="001B04A6">
      <w:pPr>
        <w:jc w:val="both"/>
        <w:rPr>
          <w:lang w:val="et-EE"/>
        </w:rPr>
      </w:pPr>
    </w:p>
    <w:p w14:paraId="092B9F8E" w14:textId="77777777" w:rsidR="001B04A6" w:rsidRPr="009F1FF9" w:rsidRDefault="001B04A6" w:rsidP="001B04A6">
      <w:pPr>
        <w:jc w:val="both"/>
        <w:rPr>
          <w:lang w:val="et-EE"/>
        </w:rPr>
      </w:pPr>
      <w:r w:rsidRPr="009F1FF9">
        <w:rPr>
          <w:i/>
          <w:iCs/>
          <w:lang w:val="et-EE"/>
        </w:rPr>
        <w:t>Mõju olulisus</w:t>
      </w:r>
      <w:r>
        <w:rPr>
          <w:i/>
          <w:iCs/>
          <w:lang w:val="et-EE"/>
        </w:rPr>
        <w:t xml:space="preserve"> sihtrühmale 2</w:t>
      </w:r>
      <w:r w:rsidRPr="009F1FF9">
        <w:rPr>
          <w:i/>
          <w:iCs/>
          <w:lang w:val="et-EE"/>
        </w:rPr>
        <w:t>:</w:t>
      </w:r>
    </w:p>
    <w:p w14:paraId="6994C314"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0B0CD4D3"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võivad alaealiste kergliikurijuhtidega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Samuti on kergliikurit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64D4E1D" w14:textId="77777777" w:rsidR="001B04A6" w:rsidRPr="009F1FF9" w:rsidRDefault="001B04A6" w:rsidP="001B04A6">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5EBA6F7F" w14:textId="77777777" w:rsidR="001B04A6" w:rsidRDefault="001B04A6" w:rsidP="001B04A6">
      <w:pPr>
        <w:jc w:val="both"/>
        <w:rPr>
          <w:lang w:val="et-EE"/>
        </w:rPr>
      </w:pPr>
    </w:p>
    <w:p w14:paraId="3154477C" w14:textId="77777777" w:rsidR="001B04A6" w:rsidRPr="009F1FF9" w:rsidRDefault="001B04A6" w:rsidP="001B04A6">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09472C8D" w14:textId="77777777" w:rsidR="001B04A6" w:rsidRDefault="001B04A6" w:rsidP="001B04A6">
      <w:pPr>
        <w:jc w:val="both"/>
        <w:rPr>
          <w:b/>
          <w:bCs/>
          <w:lang w:val="et-EE"/>
        </w:rPr>
      </w:pPr>
    </w:p>
    <w:p w14:paraId="0A84E229" w14:textId="77777777" w:rsidR="001B04A6" w:rsidRDefault="001B04A6" w:rsidP="001B04A6">
      <w:pPr>
        <w:jc w:val="both"/>
        <w:rPr>
          <w:b/>
          <w:bCs/>
          <w:lang w:val="et-EE"/>
        </w:rPr>
      </w:pPr>
      <w:r w:rsidRPr="009F1FF9">
        <w:rPr>
          <w:b/>
          <w:bCs/>
          <w:lang w:val="et-EE"/>
        </w:rPr>
        <w:t xml:space="preserve">II. </w:t>
      </w:r>
      <w:r>
        <w:rPr>
          <w:b/>
          <w:bCs/>
          <w:lang w:val="et-EE"/>
        </w:rPr>
        <w:t>Mõju valdkond:</w:t>
      </w:r>
    </w:p>
    <w:p w14:paraId="26E4F691" w14:textId="77777777" w:rsidR="001B04A6" w:rsidRPr="00C46B8C" w:rsidRDefault="001B04A6" w:rsidP="001B04A6">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38D3F0F1" w14:textId="77777777" w:rsidR="001B04A6" w:rsidRDefault="001B04A6" w:rsidP="001B04A6">
      <w:pPr>
        <w:jc w:val="both"/>
        <w:rPr>
          <w:i/>
          <w:iCs/>
          <w:lang w:val="et-EE"/>
        </w:rPr>
      </w:pPr>
    </w:p>
    <w:p w14:paraId="35CF2657" w14:textId="77777777" w:rsidR="001B04A6" w:rsidRPr="009F1FF9" w:rsidRDefault="001B04A6" w:rsidP="001B04A6">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6FEBACF" w14:textId="77777777" w:rsidR="001B04A6" w:rsidRPr="009F1FF9"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555183EB" w14:textId="77777777" w:rsidR="001B04A6" w:rsidRDefault="001B04A6" w:rsidP="001B04A6">
      <w:pPr>
        <w:jc w:val="both"/>
        <w:rPr>
          <w:i/>
          <w:iCs/>
          <w:lang w:val="et-EE"/>
        </w:rPr>
      </w:pPr>
    </w:p>
    <w:p w14:paraId="333EBDB7" w14:textId="77777777" w:rsidR="001B04A6" w:rsidRPr="009F1FF9" w:rsidRDefault="001B04A6" w:rsidP="001B04A6">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juhtimisõiguseta osa 10–15-aastaseid kergliikuri</w:t>
      </w:r>
      <w:r>
        <w:rPr>
          <w:lang w:val="et-EE"/>
        </w:rPr>
        <w:t>juhte</w:t>
      </w:r>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kergliikurit juhtimisõiguseta – täpsed andmed puuduvad, kuid arvestades kergliikurite levikut, on nõudluse kasv mõõdukas.</w:t>
      </w:r>
    </w:p>
    <w:p w14:paraId="0900EC2D" w14:textId="77777777" w:rsidR="001B04A6" w:rsidRDefault="001B04A6" w:rsidP="001B04A6">
      <w:pPr>
        <w:jc w:val="both"/>
        <w:rPr>
          <w:i/>
          <w:iCs/>
          <w:lang w:val="et-EE"/>
        </w:rPr>
      </w:pPr>
    </w:p>
    <w:p w14:paraId="037133E6" w14:textId="77777777" w:rsidR="001B04A6" w:rsidRPr="009F1FF9" w:rsidRDefault="001B04A6" w:rsidP="001B04A6">
      <w:pPr>
        <w:jc w:val="both"/>
        <w:rPr>
          <w:lang w:val="et-EE"/>
        </w:rPr>
      </w:pPr>
      <w:r w:rsidRPr="009F1FF9">
        <w:rPr>
          <w:i/>
          <w:iCs/>
          <w:lang w:val="et-EE"/>
        </w:rPr>
        <w:t>Mõju olulisus</w:t>
      </w:r>
    </w:p>
    <w:p w14:paraId="28E09EDA"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4C3ACFAF"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Koolituse nõudluse kasv on püsiv, kuna igal aastal lisandub uusi kergliikuri kasutajaid.</w:t>
      </w:r>
    </w:p>
    <w:p w14:paraId="073E5926" w14:textId="77777777"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 kuid arvestades üleminekuaega (jõustumistähtaeg 1. jaanuar 2027), on kohanemiseks piisavalt aega.</w:t>
      </w:r>
    </w:p>
    <w:p w14:paraId="7DEEC1D8" w14:textId="77777777" w:rsidR="001B04A6" w:rsidRDefault="001B04A6" w:rsidP="001B04A6">
      <w:pPr>
        <w:jc w:val="both"/>
        <w:rPr>
          <w:lang w:val="et-EE"/>
        </w:rPr>
      </w:pPr>
    </w:p>
    <w:p w14:paraId="4B8F80C4" w14:textId="77777777" w:rsidR="001B04A6" w:rsidRPr="009F1FF9" w:rsidRDefault="001B04A6" w:rsidP="001B04A6">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5B4BBE70" w14:textId="77777777" w:rsidR="001B04A6" w:rsidRDefault="001B04A6" w:rsidP="001B04A6">
      <w:pPr>
        <w:jc w:val="both"/>
        <w:rPr>
          <w:b/>
          <w:bCs/>
          <w:lang w:val="et-EE"/>
        </w:rPr>
      </w:pPr>
    </w:p>
    <w:p w14:paraId="03D5A35C" w14:textId="77777777" w:rsidR="001B04A6" w:rsidRDefault="001B04A6" w:rsidP="001B04A6">
      <w:pPr>
        <w:jc w:val="both"/>
        <w:rPr>
          <w:b/>
          <w:bCs/>
          <w:lang w:val="et-EE"/>
        </w:rPr>
      </w:pPr>
      <w:r w:rsidRPr="009F1FF9">
        <w:rPr>
          <w:b/>
          <w:bCs/>
          <w:lang w:val="et-EE"/>
        </w:rPr>
        <w:t xml:space="preserve">III. </w:t>
      </w:r>
      <w:r>
        <w:rPr>
          <w:b/>
          <w:bCs/>
          <w:lang w:val="et-EE"/>
        </w:rPr>
        <w:t>Mõju valdkond:</w:t>
      </w:r>
    </w:p>
    <w:p w14:paraId="35E8BDA4" w14:textId="77777777" w:rsidR="001B04A6" w:rsidRPr="00631363" w:rsidRDefault="001B04A6" w:rsidP="001B04A6">
      <w:pPr>
        <w:jc w:val="both"/>
        <w:rPr>
          <w:lang w:val="et-EE"/>
        </w:rPr>
      </w:pPr>
      <w:r>
        <w:rPr>
          <w:lang w:val="et-EE"/>
        </w:rPr>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3CBFFF6A" w14:textId="77777777" w:rsidR="001B04A6" w:rsidRPr="009F1FF9" w:rsidRDefault="001B04A6" w:rsidP="001B04A6">
      <w:pPr>
        <w:jc w:val="both"/>
        <w:rPr>
          <w:lang w:val="et-EE"/>
        </w:rPr>
      </w:pPr>
    </w:p>
    <w:p w14:paraId="2CB6603F" w14:textId="77777777" w:rsidR="001B04A6" w:rsidRPr="009F1FF9" w:rsidRDefault="001B04A6" w:rsidP="001B04A6">
      <w:pPr>
        <w:jc w:val="both"/>
        <w:rPr>
          <w:lang w:val="et-EE"/>
        </w:rPr>
      </w:pPr>
      <w:r w:rsidRPr="009F1FF9">
        <w:rPr>
          <w:i/>
          <w:iCs/>
          <w:lang w:val="et-EE"/>
        </w:rPr>
        <w:t xml:space="preserve">Sihtrühm: </w:t>
      </w:r>
      <w:r w:rsidRPr="00631363">
        <w:rPr>
          <w:lang w:val="et-EE"/>
        </w:rPr>
        <w:t>alaealiste kergliikurijuhtide pered</w:t>
      </w:r>
      <w:r>
        <w:rPr>
          <w:lang w:val="et-EE"/>
        </w:rPr>
        <w:t>.</w:t>
      </w:r>
    </w:p>
    <w:p w14:paraId="6B972973" w14:textId="77777777" w:rsidR="001B04A6" w:rsidRPr="009F1FF9" w:rsidRDefault="001B04A6" w:rsidP="001B04A6">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kergliikurit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Allmrkuseviide"/>
          <w:lang w:val="et-EE"/>
        </w:rPr>
        <w:footnoteReference w:id="5"/>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211E1571" w14:textId="77777777" w:rsidR="001B04A6" w:rsidRPr="00450050" w:rsidRDefault="001B04A6" w:rsidP="001B04A6">
      <w:pPr>
        <w:jc w:val="both"/>
        <w:rPr>
          <w:lang w:val="et-EE"/>
        </w:rPr>
      </w:pPr>
    </w:p>
    <w:p w14:paraId="1A2962D9" w14:textId="77777777" w:rsidR="001B04A6" w:rsidRPr="00450050" w:rsidRDefault="001B04A6" w:rsidP="001B04A6">
      <w:pPr>
        <w:jc w:val="both"/>
        <w:rPr>
          <w:lang w:val="et-EE"/>
        </w:rPr>
      </w:pPr>
      <w:r w:rsidRPr="00631363">
        <w:rPr>
          <w:i/>
          <w:lang w:val="et-EE"/>
        </w:rPr>
        <w:t>Mõju kirjeldus:</w:t>
      </w:r>
      <w:r w:rsidRPr="00450050">
        <w:rPr>
          <w:lang w:val="et-EE"/>
        </w:rPr>
        <w:t xml:space="preserve"> </w:t>
      </w:r>
      <w:r>
        <w:rPr>
          <w:lang w:val="et-EE"/>
        </w:rPr>
        <w:t>kergliikuriga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kergliikurit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40C1EDA8" w14:textId="77777777" w:rsidR="001B04A6" w:rsidRPr="00450050" w:rsidRDefault="001B04A6" w:rsidP="001B04A6">
      <w:pPr>
        <w:jc w:val="both"/>
        <w:rPr>
          <w:i/>
          <w:iCs/>
          <w:lang w:val="et-EE"/>
        </w:rPr>
      </w:pPr>
    </w:p>
    <w:p w14:paraId="6AC7232A" w14:textId="77777777" w:rsidR="001B04A6" w:rsidRPr="00450050" w:rsidRDefault="001B04A6" w:rsidP="001B04A6">
      <w:pPr>
        <w:jc w:val="both"/>
        <w:rPr>
          <w:lang w:val="et-EE"/>
        </w:rPr>
      </w:pPr>
      <w:r w:rsidRPr="00450050">
        <w:rPr>
          <w:i/>
          <w:iCs/>
          <w:lang w:val="et-EE"/>
        </w:rPr>
        <w:t>Mõju olulisus</w:t>
      </w:r>
    </w:p>
    <w:p w14:paraId="749CF9FE" w14:textId="77777777" w:rsidR="001B04A6" w:rsidRPr="009F1FF9" w:rsidRDefault="001B04A6" w:rsidP="001B04A6">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tasuta. Tasulise koolituse puhul on kulu 30–70 eurot koolituse kohta.</w:t>
      </w:r>
    </w:p>
    <w:p w14:paraId="452F694D"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harv</w:t>
      </w:r>
      <w:r w:rsidRPr="009F1FF9">
        <w:rPr>
          <w:lang w:val="et-EE"/>
        </w:rPr>
        <w:t>. Juhtimisõiguse omandamine on ühekordne toiming.</w:t>
      </w:r>
    </w:p>
    <w:p w14:paraId="46E79BB2" w14:textId="77777777" w:rsidR="001B04A6" w:rsidRDefault="001B04A6" w:rsidP="001B04A6">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3E4CC4A5" w14:textId="77777777" w:rsidR="001B04A6" w:rsidRPr="009F1FF9" w:rsidRDefault="001B04A6" w:rsidP="001B04A6">
      <w:pPr>
        <w:jc w:val="both"/>
        <w:rPr>
          <w:lang w:val="et-EE"/>
        </w:rPr>
      </w:pPr>
    </w:p>
    <w:p w14:paraId="2220C4A3" w14:textId="77777777" w:rsidR="001B04A6" w:rsidRDefault="001B04A6" w:rsidP="001B04A6">
      <w:pPr>
        <w:jc w:val="both"/>
        <w:rPr>
          <w:lang w:val="et-EE"/>
        </w:rPr>
      </w:pPr>
      <w:r w:rsidRPr="00631363">
        <w:rPr>
          <w:i/>
          <w:lang w:val="et-EE"/>
        </w:rPr>
        <w:t>Järeldus mõju olulisuse kohta:</w:t>
      </w:r>
      <w:r w:rsidRPr="009F1FF9">
        <w:rPr>
          <w:lang w:val="et-EE"/>
        </w:rPr>
        <w:t xml:space="preserve"> </w:t>
      </w:r>
      <w:r>
        <w:rPr>
          <w:lang w:val="et-EE"/>
        </w:rPr>
        <w:t>võimalik m</w:t>
      </w:r>
      <w:r w:rsidRPr="009F1FF9">
        <w:rPr>
          <w:lang w:val="et-EE"/>
        </w:rPr>
        <w:t xml:space="preserve">ajanduslik mõju peredele on </w:t>
      </w:r>
      <w:r w:rsidRPr="00631363">
        <w:rPr>
          <w:lang w:val="et-EE"/>
        </w:rPr>
        <w:t>negatiivne</w:t>
      </w:r>
      <w:r w:rsidRPr="009F1FF9">
        <w:rPr>
          <w:lang w:val="et-EE"/>
        </w:rPr>
        <w:t xml:space="preserve"> (lisakulu), kuid </w:t>
      </w:r>
      <w:r>
        <w:rPr>
          <w:lang w:val="et-EE"/>
        </w:rPr>
        <w:t xml:space="preserve">mõju kokkuvõttes on </w:t>
      </w:r>
      <w:r w:rsidRPr="00631363">
        <w:rPr>
          <w:lang w:val="et-EE"/>
        </w:rPr>
        <w:t>väheoluline</w:t>
      </w:r>
      <w:r w:rsidRPr="009F1FF9">
        <w:rPr>
          <w:lang w:val="et-EE"/>
        </w:rPr>
        <w:t xml:space="preserve">. Kulu on ühekordne ja </w:t>
      </w:r>
      <w:r>
        <w:rPr>
          <w:lang w:val="et-EE"/>
        </w:rPr>
        <w:t>pigem väike</w:t>
      </w:r>
      <w:r w:rsidRPr="009F1FF9">
        <w:rPr>
          <w:lang w:val="et-EE"/>
        </w:rPr>
        <w:t>.</w:t>
      </w:r>
      <w:r>
        <w:rPr>
          <w:lang w:val="et-EE"/>
        </w:rPr>
        <w:t xml:space="preserve"> Siiski tuleb arvestada, et iga lisanduv kulurida peredele võib kumulatiivselt mõju kasvatada.</w:t>
      </w:r>
    </w:p>
    <w:p w14:paraId="5E245AC2" w14:textId="77777777" w:rsidR="001B04A6" w:rsidRPr="009F1FF9" w:rsidRDefault="001B04A6" w:rsidP="001B04A6">
      <w:pPr>
        <w:jc w:val="both"/>
        <w:rPr>
          <w:lang w:val="et-EE"/>
        </w:rPr>
      </w:pPr>
    </w:p>
    <w:p w14:paraId="33BAB180" w14:textId="77777777" w:rsidR="001B04A6" w:rsidRPr="00FD0B12" w:rsidRDefault="001B04A6" w:rsidP="001B04A6">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1C3839FE" w14:textId="77777777" w:rsidR="001B04A6" w:rsidRDefault="001B04A6" w:rsidP="001B04A6">
      <w:pPr>
        <w:jc w:val="both"/>
        <w:rPr>
          <w:b/>
          <w:bCs/>
          <w:lang w:val="et-EE"/>
        </w:rPr>
      </w:pPr>
    </w:p>
    <w:p w14:paraId="34158B7B" w14:textId="77777777" w:rsidR="001B04A6" w:rsidRPr="00B77965" w:rsidRDefault="001B04A6" w:rsidP="001B04A6">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3994CF17" w14:textId="77777777" w:rsidR="001B04A6" w:rsidRDefault="001B04A6" w:rsidP="001B04A6">
      <w:pPr>
        <w:jc w:val="both"/>
        <w:rPr>
          <w:i/>
          <w:lang w:val="et-EE"/>
        </w:rPr>
      </w:pPr>
    </w:p>
    <w:p w14:paraId="1CD9844B" w14:textId="77777777" w:rsidR="001B04A6" w:rsidRPr="009F1FF9" w:rsidRDefault="001B04A6" w:rsidP="001B04A6">
      <w:pPr>
        <w:jc w:val="both"/>
        <w:rPr>
          <w:lang w:val="et-EE"/>
        </w:rPr>
      </w:pPr>
      <w:r w:rsidRPr="00631363">
        <w:rPr>
          <w:i/>
          <w:lang w:val="et-EE"/>
        </w:rPr>
        <w:t>Muudatusega seonduvad sätted:</w:t>
      </w:r>
      <w:r w:rsidRPr="009F1FF9">
        <w:rPr>
          <w:lang w:val="et-EE"/>
        </w:rPr>
        <w:t xml:space="preserve"> LS</w:t>
      </w:r>
      <w:r>
        <w:rPr>
          <w:lang w:val="et-EE"/>
        </w:rPr>
        <w:t>-i</w:t>
      </w:r>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5FB4EA0A" w14:textId="77777777" w:rsidR="001B04A6" w:rsidRDefault="001B04A6" w:rsidP="001B04A6">
      <w:pPr>
        <w:jc w:val="both"/>
        <w:rPr>
          <w:b/>
          <w:bCs/>
          <w:lang w:val="et-EE"/>
        </w:rPr>
      </w:pPr>
    </w:p>
    <w:p w14:paraId="3A8375B3" w14:textId="77777777" w:rsidR="001B04A6" w:rsidRDefault="001B04A6" w:rsidP="001B04A6">
      <w:pPr>
        <w:jc w:val="both"/>
        <w:rPr>
          <w:b/>
          <w:bCs/>
          <w:lang w:val="et-EE"/>
        </w:rPr>
      </w:pPr>
      <w:r>
        <w:rPr>
          <w:b/>
          <w:bCs/>
          <w:lang w:val="et-EE"/>
        </w:rPr>
        <w:t>I. Mõju valdkond:</w:t>
      </w:r>
    </w:p>
    <w:p w14:paraId="6047155D" w14:textId="77777777" w:rsidR="001B04A6" w:rsidRPr="0069511A" w:rsidRDefault="001B04A6" w:rsidP="001B04A6">
      <w:pPr>
        <w:jc w:val="both"/>
        <w:rPr>
          <w:lang w:val="et-EE"/>
        </w:rPr>
      </w:pPr>
      <w:r>
        <w:rPr>
          <w:lang w:val="et-EE"/>
        </w:rPr>
        <w:t>m</w:t>
      </w:r>
      <w:r w:rsidRPr="00631363">
        <w:rPr>
          <w:lang w:val="et-EE"/>
        </w:rPr>
        <w:t>ajanduslikud mõjud</w:t>
      </w:r>
      <w:r w:rsidRPr="0069511A">
        <w:rPr>
          <w:lang w:val="et-EE"/>
        </w:rPr>
        <w:sym w:font="Wingdings" w:char="F0E0"/>
      </w:r>
      <w:r w:rsidRPr="00631363">
        <w:rPr>
          <w:lang w:val="et-EE"/>
        </w:rPr>
        <w:t>mõju ettevõtlusele</w:t>
      </w:r>
    </w:p>
    <w:p w14:paraId="220B799D" w14:textId="77777777" w:rsidR="001B04A6" w:rsidRPr="00E76FBB" w:rsidRDefault="001B04A6" w:rsidP="001B04A6">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2D4533EF" w14:textId="77777777" w:rsidR="001B04A6" w:rsidRDefault="001B04A6" w:rsidP="001B04A6">
      <w:pPr>
        <w:jc w:val="both"/>
        <w:rPr>
          <w:i/>
          <w:iCs/>
          <w:lang w:val="et-EE"/>
        </w:rPr>
      </w:pPr>
    </w:p>
    <w:p w14:paraId="52E61EA1" w14:textId="77777777" w:rsidR="001B04A6" w:rsidRDefault="001B04A6" w:rsidP="001B04A6">
      <w:pPr>
        <w:jc w:val="both"/>
        <w:rPr>
          <w:i/>
          <w:iCs/>
          <w:lang w:val="et-EE"/>
        </w:rPr>
      </w:pPr>
      <w:r w:rsidRPr="009F1FF9">
        <w:rPr>
          <w:i/>
          <w:iCs/>
          <w:lang w:val="et-EE"/>
        </w:rPr>
        <w:t xml:space="preserve">Sihtrühm: </w:t>
      </w:r>
      <w:r w:rsidRPr="00631363">
        <w:rPr>
          <w:lang w:val="et-EE"/>
        </w:rPr>
        <w:t>kergliikurite ja pisimopeedide rendi- ja üüriteenuse osutajad</w:t>
      </w:r>
      <w:r>
        <w:rPr>
          <w:lang w:val="et-EE"/>
        </w:rPr>
        <w:t>.</w:t>
      </w:r>
    </w:p>
    <w:p w14:paraId="6131F947" w14:textId="77777777" w:rsidR="001B04A6"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kergliikurite</w:t>
      </w:r>
      <w:r>
        <w:rPr>
          <w:lang w:val="et-EE"/>
        </w:rPr>
        <w:t>,</w:t>
      </w:r>
      <w:r w:rsidRPr="009F1FF9">
        <w:rPr>
          <w:lang w:val="et-EE"/>
        </w:rPr>
        <w:t xml:space="preserve"> pisimopeedide</w:t>
      </w:r>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r w:rsidRPr="009F1FF9">
        <w:rPr>
          <w:lang w:val="et-EE"/>
        </w:rPr>
        <w:t xml:space="preserve">Bolt, </w:t>
      </w:r>
      <w:r>
        <w:rPr>
          <w:lang w:val="et-EE"/>
        </w:rPr>
        <w:t>Ride, Hoog, Vort</w:t>
      </w:r>
      <w:r w:rsidRPr="009F1FF9">
        <w:rPr>
          <w:lang w:val="et-EE"/>
        </w:rPr>
        <w:t>)</w:t>
      </w:r>
      <w:r>
        <w:rPr>
          <w:lang w:val="et-EE"/>
        </w:rPr>
        <w:t>, kes osutavad teenust infoühiskonna teenuse vahendusel (näiteks mobiilirakenduse kaudu)</w:t>
      </w:r>
      <w:r w:rsidRPr="009F1FF9">
        <w:rPr>
          <w:lang w:val="et-EE"/>
        </w:rPr>
        <w:t>.</w:t>
      </w:r>
    </w:p>
    <w:p w14:paraId="5534FD1F" w14:textId="77777777" w:rsidR="001B04A6" w:rsidRDefault="001B04A6" w:rsidP="001B04A6">
      <w:pPr>
        <w:jc w:val="both"/>
        <w:rPr>
          <w:lang w:val="et-EE"/>
        </w:rPr>
      </w:pPr>
      <w:r>
        <w:rPr>
          <w:lang w:val="et-EE"/>
        </w:rPr>
        <w:t>Muul viisil kergliikurite, pisimopeedide ja jalgrataste rendi- ja üüriteenuse osutajate täpset arvu on raske tuua, kuivõrd kergliikurite, pisimopeedid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6CDF706A" w14:textId="77777777" w:rsidR="001B04A6" w:rsidRDefault="001B04A6" w:rsidP="001B04A6">
      <w:pPr>
        <w:jc w:val="both"/>
        <w:rPr>
          <w:lang w:val="et-EE"/>
        </w:rPr>
      </w:pPr>
    </w:p>
    <w:p w14:paraId="52E890C3" w14:textId="77777777" w:rsidR="001B04A6" w:rsidRPr="009F1FF9" w:rsidRDefault="001B04A6" w:rsidP="001B04A6">
      <w:pPr>
        <w:jc w:val="both"/>
        <w:rPr>
          <w:lang w:val="et-EE"/>
        </w:rPr>
      </w:pPr>
      <w:r w:rsidRPr="00631363">
        <w:rPr>
          <w:i/>
          <w:lang w:val="et-EE"/>
        </w:rPr>
        <w:t>Mõju kirjeldus:</w:t>
      </w:r>
      <w:r w:rsidRPr="009F1FF9">
        <w:rPr>
          <w:lang w:val="et-EE"/>
        </w:rPr>
        <w:t xml:space="preserve"> </w:t>
      </w:r>
      <w:r>
        <w:rPr>
          <w:lang w:val="et-EE"/>
        </w:rPr>
        <w:t>m</w:t>
      </w:r>
      <w:r w:rsidRPr="009F1FF9">
        <w:rPr>
          <w:lang w:val="et-EE"/>
        </w:rPr>
        <w:t>uudatus toob kaasa otsesed kulud IT-süsteemide arendamise</w:t>
      </w:r>
      <w:r>
        <w:rPr>
          <w:lang w:val="et-EE"/>
        </w:rPr>
        <w:t>ks</w:t>
      </w:r>
      <w:r w:rsidRPr="009F1FF9">
        <w:rPr>
          <w:lang w:val="et-EE"/>
        </w:rPr>
        <w:t>. Ettevõtjad peavad rakendama isikutuvastuse lahendusi (nt isikut tõendava dokumendi digitaalne kontroll koos kasutaja foto võrdlusega</w:t>
      </w:r>
      <w:r>
        <w:rPr>
          <w:lang w:val="et-EE"/>
        </w:rPr>
        <w:t>,</w:t>
      </w:r>
      <w:r w:rsidRPr="009F1FF9">
        <w:rPr>
          <w:lang w:val="et-EE"/>
        </w:rPr>
        <w:t xml:space="preserve"> Smart-ID/Mobiil-ID tugi</w:t>
      </w:r>
      <w:r>
        <w:rPr>
          <w:lang w:val="et-EE"/>
        </w:rPr>
        <w:t xml:space="preserve"> vmt</w:t>
      </w:r>
      <w:r w:rsidRPr="009F1FF9">
        <w:rPr>
          <w:lang w:val="et-EE"/>
        </w:rPr>
        <w:t>) ning looma süsteemid vanuse ja juhtimisõiguse kontrollimiseks. 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3F06653A" w14:textId="77777777" w:rsidR="001B04A6" w:rsidRPr="009F1FF9" w:rsidRDefault="001B04A6" w:rsidP="001B04A6">
      <w:pPr>
        <w:jc w:val="both"/>
        <w:rPr>
          <w:lang w:val="et-EE"/>
        </w:rPr>
      </w:pPr>
      <w:r w:rsidRPr="009F1FF9">
        <w:rPr>
          <w:lang w:val="et-EE"/>
        </w:rPr>
        <w:t xml:space="preserve">IT-arenduste ühekordsed kulud sõltuvad ettevõtte tehnilisest valmisolekust. Suurematel teenuseosutajatel (nt Bolt),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Smart-ID päringutasud</w:t>
      </w:r>
      <w:r>
        <w:rPr>
          <w:lang w:val="et-EE"/>
        </w:rPr>
        <w:t>, identiteedi verifitseerimise päringutasud</w:t>
      </w:r>
      <w:r w:rsidRPr="009F1FF9">
        <w:rPr>
          <w:lang w:val="et-EE"/>
        </w:rPr>
        <w:t>), andmete säilitamise kulud ning süsteemide hoolduskulud.</w:t>
      </w:r>
    </w:p>
    <w:p w14:paraId="73663A7C" w14:textId="77777777" w:rsidR="001B04A6" w:rsidRPr="009F1FF9" w:rsidRDefault="001B04A6" w:rsidP="001B04A6">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33DE8DC6" w14:textId="77777777" w:rsidR="001B04A6" w:rsidRPr="009F1FF9" w:rsidRDefault="001B04A6" w:rsidP="001B04A6">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seda asjaolu, et tõhusam kontrollisüsteem suurendab teenuse usaldusväärsust ja mainet.</w:t>
      </w:r>
    </w:p>
    <w:p w14:paraId="7BF1BFF7" w14:textId="77777777" w:rsidR="001B04A6" w:rsidRDefault="001B04A6" w:rsidP="001B04A6">
      <w:pPr>
        <w:jc w:val="both"/>
        <w:rPr>
          <w:i/>
          <w:iCs/>
          <w:lang w:val="et-EE"/>
        </w:rPr>
      </w:pPr>
    </w:p>
    <w:p w14:paraId="045E5B2C" w14:textId="77777777" w:rsidR="001B04A6" w:rsidRPr="009F1FF9" w:rsidRDefault="001B04A6" w:rsidP="001B04A6">
      <w:pPr>
        <w:jc w:val="both"/>
        <w:rPr>
          <w:lang w:val="et-EE"/>
        </w:rPr>
      </w:pPr>
      <w:r w:rsidRPr="009F1FF9">
        <w:rPr>
          <w:i/>
          <w:iCs/>
          <w:lang w:val="et-EE"/>
        </w:rPr>
        <w:t>Mõju olulisus</w:t>
      </w:r>
    </w:p>
    <w:p w14:paraId="32DC64F4"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Ettevõtjate </w:t>
      </w:r>
      <w:r>
        <w:rPr>
          <w:lang w:val="et-EE"/>
        </w:rPr>
        <w:t>senine</w:t>
      </w:r>
      <w:r w:rsidRPr="009F1FF9">
        <w:rPr>
          <w:lang w:val="et-EE"/>
        </w:rPr>
        <w:t xml:space="preserve"> lihtne nupulevajutusega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See eeldab 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ning seetõttu ei ole tõenäoliselt nende juurutamine ülemäära keerulin</w:t>
      </w:r>
      <w:r w:rsidRPr="009F34D2">
        <w:rPr>
          <w:lang w:val="et-EE"/>
        </w:rPr>
        <w:t>e.</w:t>
      </w:r>
    </w:p>
    <w:p w14:paraId="4C19A06F"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vmt</w:t>
      </w:r>
      <w:r w:rsidRPr="0075022D">
        <w:rPr>
          <w:lang w:val="et-EE"/>
        </w:rPr>
        <w:t>).</w:t>
      </w:r>
    </w:p>
    <w:p w14:paraId="0E2C9A38" w14:textId="77777777" w:rsidR="001B04A6" w:rsidRDefault="001B04A6" w:rsidP="001B04A6">
      <w:pPr>
        <w:jc w:val="both"/>
        <w:rPr>
          <w:lang w:val="et-EE"/>
        </w:rPr>
      </w:pPr>
    </w:p>
    <w:p w14:paraId="60250C4A" w14:textId="77777777"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keskmine</w:t>
      </w:r>
      <w:r w:rsidRPr="009F1FF9">
        <w:rPr>
          <w:lang w:val="et-EE"/>
        </w:rPr>
        <w:t xml:space="preserve">. Ebasoovitavate mõjude risk seisneb eelkõige selles, et väiksematel ettevõtjatel võivad IT-arenduste kulud osutuda ebaproportsionaalselt koormavaks, mis võib kahjustada konkurentsi turul. Samuti võib tõhusam isikutuvastus pikendada teenuse kasutamise alustamise protsessi, mis halvendab kasutajakogemust ja võib vähendada </w:t>
      </w:r>
      <w:r>
        <w:rPr>
          <w:lang w:val="et-EE"/>
        </w:rPr>
        <w:t>kasutajate</w:t>
      </w:r>
      <w:r w:rsidRPr="009F1FF9">
        <w:rPr>
          <w:lang w:val="et-EE"/>
        </w:rPr>
        <w:t xml:space="preserve"> huvi teenuse vastu. Riskide maandamiseks on eelnõusse lisatud üleminekuaeg (jõustumine 1. jaanuar 2027) ning ministrile volitus täpsustada nõudeid vastavalt tehnoloogia arengule ja praktikale.</w:t>
      </w:r>
      <w:r>
        <w:rPr>
          <w:lang w:val="et-EE"/>
        </w:rPr>
        <w:t xml:space="preserve"> Samuti maandab riske see, et osa teenuseosutajaid tegutseb mitmes riigis ja ka muudes valdkondades, kus isikutuvastus ja juhtimisõiguse kontrolli nõuded on juba juurutatud – see vähendab kulusid ja süsteemi arendamise vajadust.</w:t>
      </w:r>
    </w:p>
    <w:p w14:paraId="08556AB2" w14:textId="77777777" w:rsidR="001B04A6" w:rsidRDefault="001B04A6" w:rsidP="001B04A6">
      <w:pPr>
        <w:jc w:val="both"/>
        <w:rPr>
          <w:lang w:val="et-EE"/>
        </w:rPr>
      </w:pPr>
    </w:p>
    <w:p w14:paraId="4FEAF326" w14:textId="77777777" w:rsidR="001B04A6" w:rsidRPr="00DE0D30" w:rsidRDefault="001B04A6" w:rsidP="001B04A6">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Tugev"/>
          <w:b w:val="0"/>
          <w:bCs w:val="0"/>
          <w:lang w:val="et-EE"/>
        </w:rPr>
        <w:t>negatiivne</w:t>
      </w:r>
      <w:r w:rsidRPr="003B7CBC">
        <w:rPr>
          <w:lang w:val="et-EE"/>
        </w:rPr>
        <w:t xml:space="preserve"> (kulude kasv), kuid kokkuvõttes </w:t>
      </w:r>
      <w:r>
        <w:rPr>
          <w:lang w:val="et-EE"/>
        </w:rPr>
        <w:t xml:space="preserve">pigem </w:t>
      </w:r>
      <w:r w:rsidRPr="003B7CBC">
        <w:rPr>
          <w:rStyle w:val="Tugev"/>
          <w:b w:val="0"/>
          <w:bCs w:val="0"/>
          <w:lang w:val="et-EE"/>
        </w:rPr>
        <w:t>väheoluline</w:t>
      </w:r>
      <w:r w:rsidRPr="003B7CBC">
        <w:rPr>
          <w:lang w:val="et-EE"/>
        </w:rPr>
        <w:t xml:space="preserve">. Kuigi mõju ulatus, sagedus ja ebasoovitavate mõjude risk on hinnatud keskmiseks, tuleb arvestada mitut </w:t>
      </w:r>
      <w:r>
        <w:rPr>
          <w:lang w:val="et-EE"/>
        </w:rPr>
        <w:t xml:space="preserve">mõju </w:t>
      </w:r>
      <w:r w:rsidRPr="003B7CBC">
        <w:rPr>
          <w:lang w:val="et-EE"/>
        </w:rPr>
        <w:t>olulisust vähendavat asjaolu. Esiteks on sihtrühm väga väike (4–6 ettevõtjat) ning suuremad operaatorid (eelkõige Bol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Smart-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037ED366" w14:textId="77777777" w:rsidR="001B04A6" w:rsidRPr="00DE0D30" w:rsidRDefault="001B04A6" w:rsidP="001B04A6">
      <w:pPr>
        <w:jc w:val="both"/>
        <w:rPr>
          <w:i/>
          <w:iCs/>
          <w:lang w:val="et-EE"/>
        </w:rPr>
      </w:pPr>
    </w:p>
    <w:p w14:paraId="33809452" w14:textId="77777777" w:rsidR="001B04A6" w:rsidRDefault="001B04A6" w:rsidP="001B04A6">
      <w:pPr>
        <w:jc w:val="both"/>
        <w:rPr>
          <w:b/>
          <w:bCs/>
          <w:lang w:val="et-EE"/>
        </w:rPr>
      </w:pPr>
      <w:r>
        <w:rPr>
          <w:b/>
          <w:bCs/>
          <w:lang w:val="et-EE"/>
        </w:rPr>
        <w:t>II. Mõju valdkond:</w:t>
      </w:r>
    </w:p>
    <w:p w14:paraId="66C6E454" w14:textId="77777777" w:rsidR="001B04A6" w:rsidRPr="007055E6" w:rsidRDefault="001B04A6" w:rsidP="001B04A6">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773262D9" w14:textId="77777777" w:rsidR="001B04A6" w:rsidRDefault="001B04A6" w:rsidP="001B04A6">
      <w:pPr>
        <w:jc w:val="both"/>
        <w:rPr>
          <w:i/>
          <w:iCs/>
          <w:lang w:val="et-EE"/>
        </w:rPr>
      </w:pPr>
    </w:p>
    <w:p w14:paraId="63071418" w14:textId="77777777" w:rsidR="001B04A6" w:rsidRDefault="001B04A6" w:rsidP="001B04A6">
      <w:pPr>
        <w:jc w:val="both"/>
        <w:rPr>
          <w:lang w:val="et-EE"/>
        </w:rPr>
      </w:pPr>
      <w:r w:rsidRPr="009F1FF9">
        <w:rPr>
          <w:i/>
          <w:iCs/>
          <w:lang w:val="et-EE"/>
        </w:rPr>
        <w:t xml:space="preserve">Sihtrühm: </w:t>
      </w:r>
      <w:r>
        <w:rPr>
          <w:lang w:val="et-EE"/>
        </w:rPr>
        <w:t>Transpordiamet.</w:t>
      </w:r>
    </w:p>
    <w:p w14:paraId="219AC0E6" w14:textId="77777777" w:rsidR="001B04A6" w:rsidRPr="00B41EA7" w:rsidRDefault="001B04A6" w:rsidP="001B04A6">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48E70BC6" w14:textId="77777777" w:rsidR="001B04A6" w:rsidRDefault="001B04A6" w:rsidP="001B04A6">
      <w:pPr>
        <w:jc w:val="both"/>
        <w:rPr>
          <w:lang w:val="et-EE"/>
        </w:rPr>
      </w:pPr>
    </w:p>
    <w:p w14:paraId="62BB8B10" w14:textId="77777777" w:rsidR="001B04A6" w:rsidRDefault="001B04A6" w:rsidP="001B04A6">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 xml:space="preserve">juhtimisõiguse andmete pärimise X-tee teenuse loomine ja haldamine. Teenus peab võimaldama renditeenuse osutajatel pärida liiklusregistrist,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4FD2C060" w14:textId="77777777" w:rsidR="001B04A6" w:rsidRPr="00A02353" w:rsidRDefault="001B04A6" w:rsidP="001B04A6">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RIHA-s ning liidestumise juhendi koostamist ettevõtjatele. Pärast teenuse käivitamist kaasneb hoolduskoormus (API versioonide haldamine, tõrkehaldus, turvaparandused). Kuna potentsiaalsete kasutajate arv on väike (4–6 ettevõtjat), on nii arendus- kui haldustöö maht </w:t>
      </w:r>
      <w:r>
        <w:rPr>
          <w:lang w:val="et-EE"/>
        </w:rPr>
        <w:t>väike</w:t>
      </w:r>
      <w:r w:rsidRPr="00A02353">
        <w:rPr>
          <w:lang w:val="et-EE"/>
        </w:rPr>
        <w:t>.</w:t>
      </w:r>
    </w:p>
    <w:p w14:paraId="632AFB5D" w14:textId="77777777" w:rsidR="001B04A6" w:rsidRDefault="001B04A6" w:rsidP="001B04A6">
      <w:pPr>
        <w:jc w:val="both"/>
        <w:rPr>
          <w:lang w:val="et-EE"/>
        </w:rPr>
      </w:pPr>
    </w:p>
    <w:p w14:paraId="02FA0C7C" w14:textId="77777777" w:rsidR="001B04A6" w:rsidRPr="00631363" w:rsidRDefault="001B04A6" w:rsidP="001B04A6">
      <w:pPr>
        <w:jc w:val="both"/>
        <w:rPr>
          <w:i/>
          <w:lang w:val="et-EE"/>
        </w:rPr>
      </w:pPr>
      <w:r w:rsidRPr="00631363">
        <w:rPr>
          <w:i/>
          <w:lang w:val="et-EE"/>
        </w:rPr>
        <w:t>Mõju olulisus</w:t>
      </w:r>
    </w:p>
    <w:p w14:paraId="4DBDA186" w14:textId="77777777" w:rsidR="001B04A6" w:rsidRPr="00B41EA7" w:rsidRDefault="001B04A6" w:rsidP="001B04A6">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7EEA7F86" w14:textId="77777777" w:rsidR="001B04A6" w:rsidRPr="00B41EA7" w:rsidRDefault="001B04A6" w:rsidP="001B04A6">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052B3377" w14:textId="77777777" w:rsidR="001B04A6" w:rsidRPr="00B41EA7" w:rsidRDefault="001B04A6" w:rsidP="001B04A6">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jaanuar 2027),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65621267" w14:textId="77777777" w:rsidR="001B04A6" w:rsidRPr="009F1FF9" w:rsidRDefault="001B04A6" w:rsidP="001B04A6">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7E68DFC4" w14:textId="77777777" w:rsidR="001B04A6" w:rsidRPr="009F1FF9" w:rsidRDefault="001B04A6" w:rsidP="001B04A6">
      <w:pPr>
        <w:jc w:val="both"/>
        <w:rPr>
          <w:lang w:val="et-EE"/>
        </w:rPr>
      </w:pPr>
    </w:p>
    <w:p w14:paraId="185D670E" w14:textId="77777777" w:rsidR="001B04A6" w:rsidRDefault="001B04A6" w:rsidP="001B04A6">
      <w:pPr>
        <w:jc w:val="both"/>
        <w:rPr>
          <w:lang w:val="et-EE"/>
        </w:rPr>
      </w:pPr>
      <w:r w:rsidRPr="009F1FF9">
        <w:rPr>
          <w:b/>
          <w:bCs/>
          <w:lang w:val="et-EE"/>
        </w:rPr>
        <w:t xml:space="preserve">6.3. Kavandatud muudatus 3: </w:t>
      </w:r>
      <w:r w:rsidRPr="00383050">
        <w:rPr>
          <w:b/>
          <w:bCs/>
          <w:lang w:val="et-EE"/>
        </w:rPr>
        <w:t>KOV</w:t>
      </w:r>
      <w:r>
        <w:rPr>
          <w:b/>
          <w:bCs/>
          <w:lang w:val="et-EE"/>
        </w:rPr>
        <w:t>-i üksuse</w:t>
      </w:r>
      <w:r w:rsidRPr="00383050">
        <w:rPr>
          <w:b/>
          <w:bCs/>
          <w:lang w:val="et-EE"/>
        </w:rPr>
        <w:t xml:space="preserve"> järelevalvepädevuse laiendamine ja kontrolltehingu õigus</w:t>
      </w:r>
    </w:p>
    <w:p w14:paraId="52473982" w14:textId="77777777" w:rsidR="001B04A6" w:rsidRPr="00631363" w:rsidRDefault="001B04A6" w:rsidP="001B04A6">
      <w:pPr>
        <w:jc w:val="both"/>
        <w:rPr>
          <w:lang w:val="et-EE"/>
        </w:rPr>
      </w:pPr>
    </w:p>
    <w:p w14:paraId="11761DA0" w14:textId="77777777" w:rsidR="001B04A6" w:rsidRDefault="001B04A6" w:rsidP="001B04A6">
      <w:pPr>
        <w:jc w:val="both"/>
        <w:rPr>
          <w:lang w:val="et-EE"/>
        </w:rPr>
      </w:pPr>
      <w:r w:rsidRPr="009F1FF9">
        <w:rPr>
          <w:lang w:val="et-EE"/>
        </w:rPr>
        <w:t>Muudatusega laiendatakse KOV</w:t>
      </w:r>
      <w:r>
        <w:rPr>
          <w:lang w:val="et-EE"/>
        </w:rPr>
        <w:t>-i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nõuete üle ning KOV-ile antakse kontrolltehingu tegemise õigus rendi- ja üüriteenuse osutajate nõuetele vastavuse kontrollimiseks.</w:t>
      </w:r>
    </w:p>
    <w:p w14:paraId="7B5B3E17" w14:textId="77777777" w:rsidR="001B04A6" w:rsidRPr="009F1FF9" w:rsidRDefault="001B04A6" w:rsidP="001B04A6">
      <w:pPr>
        <w:jc w:val="both"/>
        <w:rPr>
          <w:lang w:val="et-EE"/>
        </w:rPr>
      </w:pPr>
    </w:p>
    <w:p w14:paraId="7669F6AE" w14:textId="77777777" w:rsidR="001B04A6" w:rsidRPr="009F1FF9" w:rsidRDefault="001B04A6" w:rsidP="001B04A6">
      <w:pPr>
        <w:jc w:val="both"/>
        <w:rPr>
          <w:lang w:val="et-EE"/>
        </w:rPr>
      </w:pPr>
      <w:r w:rsidRPr="00D6364E">
        <w:rPr>
          <w:i/>
          <w:iCs/>
          <w:lang w:val="et-EE"/>
        </w:rPr>
        <w:t>Muudatusega seonduvad sätted:</w:t>
      </w:r>
      <w:r w:rsidRPr="009F1FF9">
        <w:rPr>
          <w:lang w:val="et-EE"/>
        </w:rPr>
        <w:t xml:space="preserve"> </w:t>
      </w:r>
      <w:r>
        <w:rPr>
          <w:lang w:val="et-EE"/>
        </w:rPr>
        <w:t xml:space="preserve">LS-i </w:t>
      </w:r>
      <w:r w:rsidRPr="009F1FF9">
        <w:rPr>
          <w:lang w:val="et-EE"/>
        </w:rPr>
        <w:t>§ 190¹⁵ lõike 1 täiendamine, uus § 190</w:t>
      </w:r>
      <w:r>
        <w:rPr>
          <w:vertAlign w:val="superscript"/>
          <w:lang w:val="et-EE"/>
        </w:rPr>
        <w:t>15</w:t>
      </w:r>
      <w:r>
        <w:rPr>
          <w:lang w:val="et-EE"/>
        </w:rPr>
        <w:t xml:space="preserve"> lõige 3</w:t>
      </w:r>
      <w:r w:rsidRPr="009F1FF9">
        <w:rPr>
          <w:lang w:val="et-EE"/>
        </w:rPr>
        <w:t>.</w:t>
      </w:r>
    </w:p>
    <w:p w14:paraId="5A297B01" w14:textId="77777777" w:rsidR="001B04A6" w:rsidRPr="009F1FF9" w:rsidRDefault="001B04A6" w:rsidP="001B04A6">
      <w:pPr>
        <w:jc w:val="both"/>
        <w:rPr>
          <w:lang w:val="et-EE"/>
        </w:rPr>
      </w:pPr>
    </w:p>
    <w:p w14:paraId="0460B0B4"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0C67ACFB" w14:textId="77777777" w:rsidR="001B04A6" w:rsidRDefault="001B04A6" w:rsidP="001B04A6">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0063C685" w14:textId="77777777" w:rsidR="001B04A6" w:rsidRPr="009F1FF9" w:rsidRDefault="001B04A6" w:rsidP="001B04A6">
      <w:pPr>
        <w:jc w:val="both"/>
        <w:rPr>
          <w:lang w:val="et-EE"/>
        </w:rPr>
      </w:pPr>
    </w:p>
    <w:p w14:paraId="0EC38BAD" w14:textId="77777777" w:rsidR="001B04A6" w:rsidRPr="009F1FF9" w:rsidRDefault="001B04A6" w:rsidP="001B04A6">
      <w:pPr>
        <w:jc w:val="both"/>
        <w:rPr>
          <w:lang w:val="et-EE"/>
        </w:rPr>
      </w:pPr>
      <w:r w:rsidRPr="009F1FF9">
        <w:rPr>
          <w:i/>
          <w:iCs/>
          <w:lang w:val="et-EE"/>
        </w:rPr>
        <w:t xml:space="preserve">Sihtrühm: </w:t>
      </w:r>
      <w:r w:rsidRPr="00631363">
        <w:rPr>
          <w:lang w:val="et-EE"/>
        </w:rPr>
        <w:t>kohaliku omavalitsuse üksused (eelkõige suuremad linnad)</w:t>
      </w:r>
      <w:r>
        <w:rPr>
          <w:lang w:val="et-EE"/>
        </w:rPr>
        <w:t>.</w:t>
      </w:r>
    </w:p>
    <w:p w14:paraId="7ED21787" w14:textId="77777777" w:rsidR="001B04A6" w:rsidRPr="009F1FF9" w:rsidRDefault="001B04A6" w:rsidP="001B04A6">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Kergliikurite </w:t>
      </w:r>
      <w:r>
        <w:rPr>
          <w:lang w:val="et-EE"/>
        </w:rPr>
        <w:t xml:space="preserve">üüri- ja </w:t>
      </w:r>
      <w:r w:rsidRPr="009F1FF9">
        <w:rPr>
          <w:lang w:val="et-EE"/>
        </w:rPr>
        <w:t>renditeenust pakutakse eelkõige suuremates linnades (Tallinn, Tartu, Pärnu), mistõttu on järelevalvekoormuse kasv oluline eelkõige nendele KOV-idele. 79 KOV-i hulgast on otseselt mõjutatud hinnanguliselt 3–5 omavalitsust.</w:t>
      </w:r>
    </w:p>
    <w:p w14:paraId="5CDDA0A4" w14:textId="77777777" w:rsidR="001B04A6" w:rsidRDefault="001B04A6" w:rsidP="001B04A6">
      <w:pPr>
        <w:jc w:val="both"/>
        <w:rPr>
          <w:i/>
          <w:iCs/>
          <w:lang w:val="et-EE"/>
        </w:rPr>
      </w:pPr>
    </w:p>
    <w:p w14:paraId="3D6896B5" w14:textId="77777777" w:rsidR="001B04A6" w:rsidRPr="009F1FF9" w:rsidRDefault="001B04A6" w:rsidP="001B04A6">
      <w:pPr>
        <w:jc w:val="both"/>
        <w:rPr>
          <w:lang w:val="et-EE"/>
        </w:rPr>
      </w:pPr>
      <w:r w:rsidRPr="00631363">
        <w:rPr>
          <w:i/>
          <w:lang w:val="et-EE"/>
        </w:rPr>
        <w:t>Mõju kirjeldus:</w:t>
      </w:r>
      <w:r w:rsidRPr="009F1FF9">
        <w:rPr>
          <w:lang w:val="et-EE"/>
        </w:rPr>
        <w:t xml:space="preserve"> KOV-idel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¹ kohaselt loetakse tühiseks).</w:t>
      </w:r>
    </w:p>
    <w:p w14:paraId="706A8381" w14:textId="77777777" w:rsidR="001B04A6" w:rsidRPr="009F1FF9" w:rsidRDefault="001B04A6" w:rsidP="001B04A6">
      <w:pPr>
        <w:jc w:val="both"/>
        <w:rPr>
          <w:lang w:val="et-EE"/>
        </w:rPr>
      </w:pPr>
      <w:r>
        <w:rPr>
          <w:lang w:val="et-EE"/>
        </w:rPr>
        <w:t>S</w:t>
      </w:r>
      <w:r w:rsidRPr="009F1FF9">
        <w:rPr>
          <w:lang w:val="et-EE"/>
        </w:rPr>
        <w:t xml:space="preserve">uuremates linnades (eelkõige Tallinn) on juba olemas struktuuriüksused, mis tegelevad kergliikurit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p w14:paraId="4143DF54" w14:textId="77777777" w:rsidR="001B04A6" w:rsidRDefault="001B04A6" w:rsidP="001B04A6">
      <w:pPr>
        <w:jc w:val="both"/>
        <w:rPr>
          <w:i/>
          <w:iCs/>
          <w:lang w:val="et-EE"/>
        </w:rPr>
      </w:pPr>
    </w:p>
    <w:p w14:paraId="63DB6FE8" w14:textId="77777777" w:rsidR="001B04A6" w:rsidRPr="009F1FF9" w:rsidRDefault="001B04A6" w:rsidP="001B04A6">
      <w:pPr>
        <w:jc w:val="both"/>
        <w:rPr>
          <w:lang w:val="et-EE"/>
        </w:rPr>
      </w:pPr>
      <w:r w:rsidRPr="009F1FF9">
        <w:rPr>
          <w:i/>
          <w:iCs/>
          <w:lang w:val="et-EE"/>
        </w:rPr>
        <w:t>Mõju olulisus</w:t>
      </w:r>
      <w:r>
        <w:rPr>
          <w:i/>
          <w:iCs/>
          <w:lang w:val="et-EE"/>
        </w:rPr>
        <w:t xml:space="preserve"> sihtrühmale</w:t>
      </w:r>
    </w:p>
    <w:p w14:paraId="746101AD" w14:textId="77777777" w:rsidR="001B04A6" w:rsidRPr="009F1FF9" w:rsidRDefault="001B04A6" w:rsidP="001B04A6">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V-id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488A475A" w14:textId="77777777" w:rsidR="001B04A6" w:rsidRPr="009F1FF9" w:rsidRDefault="001B04A6" w:rsidP="001B04A6">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7BE02B1F" w14:textId="77777777" w:rsidR="001B04A6" w:rsidRPr="009F1FF9" w:rsidRDefault="001B04A6" w:rsidP="001B04A6">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alaealisel teenuse kasutamist.</w:t>
      </w:r>
    </w:p>
    <w:p w14:paraId="61E345E3" w14:textId="77777777" w:rsidR="001B04A6" w:rsidRDefault="001B04A6" w:rsidP="001B04A6">
      <w:pPr>
        <w:jc w:val="both"/>
        <w:rPr>
          <w:i/>
          <w:iCs/>
          <w:lang w:val="et-EE"/>
        </w:rPr>
      </w:pPr>
    </w:p>
    <w:p w14:paraId="66FCF898" w14:textId="77777777" w:rsidR="001B04A6" w:rsidRPr="009F1FF9" w:rsidRDefault="001B04A6" w:rsidP="001B04A6">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11D9C4F9" w14:textId="77777777" w:rsidR="001B04A6" w:rsidRDefault="001B04A6" w:rsidP="001B04A6">
      <w:pPr>
        <w:jc w:val="both"/>
        <w:rPr>
          <w:i/>
          <w:iCs/>
          <w:lang w:val="et-EE"/>
        </w:rPr>
      </w:pPr>
    </w:p>
    <w:p w14:paraId="6A66518E" w14:textId="77777777" w:rsidR="001B04A6" w:rsidRDefault="001B04A6" w:rsidP="001B04A6">
      <w:pPr>
        <w:jc w:val="both"/>
        <w:rPr>
          <w:b/>
          <w:bCs/>
          <w:lang w:val="et-EE"/>
        </w:rPr>
      </w:pPr>
      <w:r w:rsidRPr="009F1FF9">
        <w:rPr>
          <w:b/>
          <w:bCs/>
          <w:lang w:val="et-EE"/>
        </w:rPr>
        <w:t>6.4. Kavandatud muudatus 4: Uus väärteokoosseis – nõuetele mittevastava isiku juhtima lubamine (§ 202¹)</w:t>
      </w:r>
    </w:p>
    <w:p w14:paraId="7253B144" w14:textId="77777777" w:rsidR="001B04A6" w:rsidRDefault="001B04A6" w:rsidP="001B04A6">
      <w:pPr>
        <w:jc w:val="both"/>
        <w:rPr>
          <w:lang w:val="et-EE"/>
        </w:rPr>
      </w:pPr>
    </w:p>
    <w:p w14:paraId="0FC46123" w14:textId="77777777" w:rsidR="001B04A6" w:rsidRDefault="001B04A6" w:rsidP="001B04A6">
      <w:pPr>
        <w:jc w:val="both"/>
        <w:rPr>
          <w:lang w:val="et-EE"/>
        </w:rPr>
      </w:pPr>
      <w:r w:rsidRPr="009F1FF9">
        <w:rPr>
          <w:lang w:val="et-EE"/>
        </w:rPr>
        <w:t>Muudatusega kehtestatakse vastutus kergliikuri, pisimopeedi või jalgratta omanikule või valdajale, kes lubab sõidukit juhtima isiku, kellel puudub nõutav juhtimisõigus või kes ei vasta vanuse alammäärale.</w:t>
      </w:r>
    </w:p>
    <w:p w14:paraId="7BCF30B0" w14:textId="77777777" w:rsidR="001B04A6" w:rsidRPr="009F1FF9" w:rsidRDefault="001B04A6" w:rsidP="001B04A6">
      <w:pPr>
        <w:jc w:val="both"/>
        <w:rPr>
          <w:lang w:val="et-EE"/>
        </w:rPr>
      </w:pPr>
    </w:p>
    <w:p w14:paraId="568BB9E3" w14:textId="77777777" w:rsidR="001B04A6" w:rsidRPr="009F1FF9" w:rsidRDefault="001B04A6" w:rsidP="001B04A6">
      <w:pPr>
        <w:jc w:val="both"/>
        <w:rPr>
          <w:lang w:val="et-EE"/>
        </w:rPr>
      </w:pPr>
      <w:r w:rsidRPr="00EB36BF">
        <w:rPr>
          <w:i/>
          <w:iCs/>
          <w:lang w:val="et-EE"/>
        </w:rPr>
        <w:t>Muudatusega seonduv säte:</w:t>
      </w:r>
      <w:r w:rsidRPr="009F1FF9">
        <w:rPr>
          <w:lang w:val="et-EE"/>
        </w:rPr>
        <w:t xml:space="preserve"> LS uus § 202¹.</w:t>
      </w:r>
    </w:p>
    <w:p w14:paraId="49670D4F" w14:textId="77777777" w:rsidR="001B04A6" w:rsidRPr="009F1FF9" w:rsidRDefault="001B04A6" w:rsidP="001B04A6">
      <w:pPr>
        <w:jc w:val="both"/>
        <w:rPr>
          <w:lang w:val="et-EE"/>
        </w:rPr>
      </w:pPr>
    </w:p>
    <w:p w14:paraId="1176735B" w14:textId="77777777" w:rsidR="001B04A6" w:rsidRDefault="001B04A6" w:rsidP="001B04A6">
      <w:pPr>
        <w:jc w:val="both"/>
        <w:rPr>
          <w:b/>
          <w:bCs/>
          <w:lang w:val="et-EE"/>
        </w:rPr>
      </w:pPr>
      <w:r w:rsidRPr="009F1FF9">
        <w:rPr>
          <w:b/>
          <w:bCs/>
          <w:lang w:val="et-EE"/>
        </w:rPr>
        <w:t xml:space="preserve">I. </w:t>
      </w:r>
      <w:r>
        <w:rPr>
          <w:b/>
          <w:bCs/>
          <w:lang w:val="et-EE"/>
        </w:rPr>
        <w:t>Mõju valdkond:</w:t>
      </w:r>
    </w:p>
    <w:p w14:paraId="083433DE" w14:textId="77777777" w:rsidR="001B04A6" w:rsidRPr="00FE577F" w:rsidRDefault="001B04A6" w:rsidP="001B04A6">
      <w:pPr>
        <w:pStyle w:val="font-claude-response-body"/>
        <w:spacing w:before="0" w:beforeAutospacing="0" w:after="0" w:afterAutospacing="0"/>
        <w:jc w:val="both"/>
        <w:rPr>
          <w:b/>
          <w:bCs/>
          <w:lang w:val="et-EE"/>
        </w:rPr>
      </w:pPr>
      <w:r>
        <w:rPr>
          <w:rStyle w:val="Tugev"/>
          <w:b w:val="0"/>
          <w:bCs w:val="0"/>
          <w:lang w:val="et-EE"/>
        </w:rPr>
        <w:t>m</w:t>
      </w:r>
      <w:r w:rsidRPr="00FE577F">
        <w:rPr>
          <w:rStyle w:val="Tugev"/>
          <w:b w:val="0"/>
          <w:bCs w:val="0"/>
          <w:lang w:val="et-EE"/>
        </w:rPr>
        <w:t>õju siseturvalisusele</w:t>
      </w:r>
    </w:p>
    <w:p w14:paraId="55B67BE7" w14:textId="77777777" w:rsidR="001B04A6" w:rsidRDefault="001B04A6" w:rsidP="001B04A6">
      <w:pPr>
        <w:pStyle w:val="font-claude-response-body"/>
        <w:spacing w:before="0" w:beforeAutospacing="0" w:after="0" w:afterAutospacing="0"/>
        <w:jc w:val="both"/>
        <w:rPr>
          <w:rStyle w:val="Rhutus"/>
          <w:lang w:val="et-EE"/>
        </w:rPr>
      </w:pPr>
    </w:p>
    <w:p w14:paraId="54BC25DB"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Sihtrühm 1: kergliikurite, pisimopeedide ja jalgrataste omanikud ja valdajad (füüsilised isikud, sh lapsevanemad)</w:t>
      </w:r>
      <w:r>
        <w:rPr>
          <w:rStyle w:val="Rhutus"/>
          <w:lang w:val="et-EE"/>
        </w:rPr>
        <w:t>.</w:t>
      </w:r>
    </w:p>
    <w:p w14:paraId="510533B3" w14:textId="77777777" w:rsidR="001B04A6" w:rsidRDefault="001B04A6" w:rsidP="001B04A6">
      <w:pPr>
        <w:pStyle w:val="font-claude-response-body"/>
        <w:spacing w:before="0" w:beforeAutospacing="0" w:after="0" w:afterAutospacing="0"/>
        <w:jc w:val="both"/>
        <w:rPr>
          <w:lang w:val="et-EE"/>
        </w:rPr>
      </w:pPr>
      <w:r w:rsidRPr="00EC3CBD">
        <w:rPr>
          <w:rStyle w:val="Tugev"/>
          <w:b w:val="0"/>
          <w:bCs w:val="0"/>
          <w:i/>
          <w:iCs/>
          <w:lang w:val="et-EE"/>
        </w:rPr>
        <w:t>Mõjutatud sihtrühma suurus:</w:t>
      </w:r>
      <w:r w:rsidRPr="000A3ECA">
        <w:rPr>
          <w:lang w:val="et-EE"/>
        </w:rPr>
        <w:t xml:space="preserve"> </w:t>
      </w:r>
      <w:r>
        <w:rPr>
          <w:lang w:val="et-EE"/>
        </w:rPr>
        <w:t>väike</w:t>
      </w:r>
      <w:r w:rsidRPr="000A3ECA">
        <w:rPr>
          <w:lang w:val="et-EE"/>
        </w:rPr>
        <w:t xml:space="preserve">. Kergliikurite ja pisimopeedid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4F9D3E81" w14:textId="77777777" w:rsidR="001B04A6" w:rsidRPr="000A3ECA" w:rsidRDefault="001B04A6" w:rsidP="001B04A6">
      <w:pPr>
        <w:pStyle w:val="font-claude-response-body"/>
        <w:spacing w:before="0" w:beforeAutospacing="0" w:after="0" w:afterAutospacing="0"/>
        <w:jc w:val="both"/>
        <w:rPr>
          <w:lang w:val="et-EE"/>
        </w:rPr>
      </w:pPr>
    </w:p>
    <w:p w14:paraId="5E73CAF4" w14:textId="77777777" w:rsidR="001B04A6" w:rsidRPr="000A3ECA" w:rsidRDefault="001B04A6" w:rsidP="001B04A6">
      <w:pPr>
        <w:pStyle w:val="font-claude-response-body"/>
        <w:spacing w:before="0" w:beforeAutospacing="0" w:after="0" w:afterAutospacing="0"/>
        <w:jc w:val="both"/>
        <w:rPr>
          <w:lang w:val="et-EE"/>
        </w:rPr>
      </w:pPr>
      <w:r w:rsidRPr="00EC3CBD">
        <w:rPr>
          <w:rStyle w:val="Tugev"/>
          <w:b w:val="0"/>
          <w:bCs w:val="0"/>
          <w:i/>
          <w:iCs/>
          <w:lang w:val="et-EE"/>
        </w:rPr>
        <w:t>Mõju kirjeldus</w:t>
      </w:r>
      <w:r>
        <w:rPr>
          <w:rStyle w:val="Tugev"/>
          <w:b w:val="0"/>
          <w:bCs w:val="0"/>
          <w:i/>
          <w:iCs/>
          <w:lang w:val="et-EE"/>
        </w:rPr>
        <w:t xml:space="preserve"> sihtrühmale 1</w:t>
      </w:r>
      <w:r w:rsidRPr="00EC3CBD">
        <w:rPr>
          <w:rStyle w:val="Tugev"/>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üldpreventiivs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1B3DE8A8" w14:textId="77777777" w:rsidR="001B04A6" w:rsidRPr="000A3ECA" w:rsidRDefault="001B04A6" w:rsidP="001B04A6">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31132BBB" w14:textId="77777777" w:rsidR="001B04A6" w:rsidRDefault="001B04A6" w:rsidP="001B04A6">
      <w:pPr>
        <w:pStyle w:val="font-claude-response-body"/>
        <w:spacing w:before="0" w:beforeAutospacing="0" w:after="0" w:afterAutospacing="0"/>
        <w:jc w:val="both"/>
        <w:rPr>
          <w:rStyle w:val="Tugev"/>
          <w:lang w:val="et-EE"/>
        </w:rPr>
      </w:pPr>
    </w:p>
    <w:p w14:paraId="47816F56" w14:textId="77777777" w:rsidR="001B04A6" w:rsidRPr="00EC3CBD" w:rsidRDefault="001B04A6" w:rsidP="001B04A6">
      <w:pPr>
        <w:pStyle w:val="font-claude-response-body"/>
        <w:spacing w:before="0" w:beforeAutospacing="0" w:after="0" w:afterAutospacing="0"/>
        <w:jc w:val="both"/>
        <w:rPr>
          <w:b/>
          <w:bCs/>
          <w:i/>
          <w:iCs/>
          <w:lang w:val="et-EE"/>
        </w:rPr>
      </w:pPr>
      <w:r w:rsidRPr="00EC3CBD">
        <w:rPr>
          <w:rStyle w:val="Tugev"/>
          <w:b w:val="0"/>
          <w:bCs w:val="0"/>
          <w:i/>
          <w:iCs/>
          <w:lang w:val="et-EE"/>
        </w:rPr>
        <w:t>Mõju olulisus</w:t>
      </w:r>
      <w:r>
        <w:rPr>
          <w:rStyle w:val="Tugev"/>
          <w:b w:val="0"/>
          <w:bCs w:val="0"/>
          <w:i/>
          <w:iCs/>
          <w:lang w:val="et-EE"/>
        </w:rPr>
        <w:t xml:space="preserve"> sihtrühmale 1:</w:t>
      </w:r>
    </w:p>
    <w:p w14:paraId="4B991E3E"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4C2A0EDC"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0488DBB4"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 xml:space="preserve">. Marginaalne risk, et koosseis tekitab segadust omanike </w:t>
      </w:r>
      <w:r>
        <w:rPr>
          <w:lang w:val="et-EE"/>
        </w:rPr>
        <w:t xml:space="preserve">või valdajate </w:t>
      </w:r>
      <w:r w:rsidRPr="000A3ECA">
        <w:rPr>
          <w:lang w:val="et-EE"/>
        </w:rPr>
        <w:t>seas, kes ei ole teadlikud kehtivatest vanuse- ja juhtimisõiguse nõuetest. Seda riski maandab teavitustöö ning piisav üleminekuaeg (jõustumine 1. jaanuar 2027).</w:t>
      </w:r>
    </w:p>
    <w:p w14:paraId="11612A56" w14:textId="77777777" w:rsidR="001B04A6" w:rsidRDefault="001B04A6" w:rsidP="001B04A6">
      <w:pPr>
        <w:pStyle w:val="font-claude-response-body"/>
        <w:spacing w:before="0" w:beforeAutospacing="0" w:after="0" w:afterAutospacing="0"/>
        <w:jc w:val="both"/>
        <w:rPr>
          <w:rStyle w:val="Tugev"/>
          <w:lang w:val="et-EE"/>
        </w:rPr>
      </w:pPr>
    </w:p>
    <w:p w14:paraId="57A1E395" w14:textId="77777777" w:rsidR="001B04A6" w:rsidRPr="000A3ECA" w:rsidRDefault="001B04A6" w:rsidP="001B04A6">
      <w:pPr>
        <w:pStyle w:val="font-claude-response-body"/>
        <w:spacing w:before="0" w:beforeAutospacing="0" w:after="0" w:afterAutospacing="0"/>
        <w:jc w:val="both"/>
        <w:rPr>
          <w:lang w:val="et-EE"/>
        </w:rPr>
      </w:pPr>
      <w:r w:rsidRPr="006A0335">
        <w:rPr>
          <w:rStyle w:val="Tugev"/>
          <w:b w:val="0"/>
          <w:bCs w:val="0"/>
          <w:i/>
          <w:iCs/>
          <w:lang w:val="et-EE"/>
        </w:rPr>
        <w:t>Järeldus mõju olulisuse kohta</w:t>
      </w:r>
      <w:r>
        <w:rPr>
          <w:rStyle w:val="Tugev"/>
          <w:b w:val="0"/>
          <w:bCs w:val="0"/>
          <w:i/>
          <w:iCs/>
          <w:lang w:val="et-EE"/>
        </w:rPr>
        <w:t xml:space="preserve"> sihtrühmale 1</w:t>
      </w:r>
      <w:r w:rsidRPr="006A0335">
        <w:rPr>
          <w:rStyle w:val="Tugev"/>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Tugev"/>
          <w:b w:val="0"/>
          <w:bCs w:val="0"/>
          <w:lang w:val="et-EE"/>
        </w:rPr>
        <w:t>positiivne</w:t>
      </w:r>
      <w:r>
        <w:rPr>
          <w:rStyle w:val="Tugev"/>
          <w:b w:val="0"/>
          <w:bCs w:val="0"/>
          <w:lang w:val="et-EE"/>
        </w:rPr>
        <w:t>.</w:t>
      </w:r>
      <w:r w:rsidRPr="000A3ECA">
        <w:rPr>
          <w:rStyle w:val="Tugev"/>
          <w:lang w:val="et-EE"/>
        </w:rPr>
        <w:t xml:space="preserve"> </w:t>
      </w:r>
      <w:r>
        <w:rPr>
          <w:rStyle w:val="Tugev"/>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78A4A9C3" w14:textId="77777777" w:rsidR="001B04A6" w:rsidRDefault="001B04A6" w:rsidP="001B04A6">
      <w:pPr>
        <w:pStyle w:val="font-claude-response-body"/>
        <w:spacing w:before="0" w:beforeAutospacing="0" w:after="0" w:afterAutospacing="0"/>
        <w:jc w:val="both"/>
        <w:rPr>
          <w:rStyle w:val="Rhutus"/>
          <w:lang w:val="et-EE"/>
        </w:rPr>
      </w:pPr>
    </w:p>
    <w:p w14:paraId="6011877D" w14:textId="77777777" w:rsidR="001B04A6" w:rsidRPr="006F76C5" w:rsidRDefault="001B04A6" w:rsidP="001B04A6">
      <w:pPr>
        <w:pStyle w:val="font-claude-response-body"/>
        <w:spacing w:before="0" w:beforeAutospacing="0" w:after="0" w:afterAutospacing="0"/>
        <w:jc w:val="both"/>
        <w:rPr>
          <w:rStyle w:val="Tugev"/>
          <w:b w:val="0"/>
          <w:bCs w:val="0"/>
          <w:lang w:val="et-EE"/>
        </w:rPr>
      </w:pPr>
      <w:r w:rsidRPr="000A3ECA">
        <w:rPr>
          <w:rStyle w:val="Rhutus"/>
          <w:lang w:val="et-EE"/>
        </w:rPr>
        <w:t>Sihtrühm 2: rendi- ja üüriteenuse osutajad (juriidilised isikud)</w:t>
      </w:r>
      <w:r>
        <w:rPr>
          <w:rStyle w:val="Rhutus"/>
          <w:lang w:val="et-EE"/>
        </w:rPr>
        <w:t>.</w:t>
      </w:r>
    </w:p>
    <w:p w14:paraId="1B87A4BF" w14:textId="77777777" w:rsidR="001B04A6" w:rsidRDefault="001B04A6" w:rsidP="001B04A6">
      <w:pPr>
        <w:pStyle w:val="font-claude-response-body"/>
        <w:spacing w:before="0" w:beforeAutospacing="0" w:after="0" w:afterAutospacing="0"/>
        <w:jc w:val="both"/>
        <w:rPr>
          <w:lang w:val="et-EE"/>
        </w:rPr>
      </w:pPr>
      <w:r w:rsidRPr="00631363">
        <w:rPr>
          <w:rStyle w:val="Tugev"/>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3DC8012A" w14:textId="77777777" w:rsidR="001B04A6" w:rsidRDefault="001B04A6" w:rsidP="001B04A6">
      <w:pPr>
        <w:pStyle w:val="font-claude-response-body"/>
        <w:spacing w:before="0" w:beforeAutospacing="0" w:after="0" w:afterAutospacing="0"/>
        <w:jc w:val="both"/>
        <w:rPr>
          <w:rStyle w:val="Tugev"/>
          <w:lang w:val="et-EE"/>
        </w:rPr>
      </w:pPr>
    </w:p>
    <w:p w14:paraId="3CE17090" w14:textId="77777777" w:rsidR="001B04A6" w:rsidRDefault="001B04A6" w:rsidP="001B04A6">
      <w:pPr>
        <w:pStyle w:val="font-claude-response-body"/>
        <w:spacing w:before="0" w:beforeAutospacing="0" w:after="0" w:afterAutospacing="0"/>
        <w:jc w:val="both"/>
        <w:rPr>
          <w:lang w:val="et-EE"/>
        </w:rPr>
      </w:pPr>
      <w:r w:rsidRPr="0016130C">
        <w:rPr>
          <w:rStyle w:val="Tugev"/>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32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kontrolli kohustust ning selle tulemusel pääseb nõuetele mittevastav isik sõidukit kasutama, riskib trahviga. Säte tugevdab elanike turvalisust, kuna motiveerib ettevõtjaid rakendama kontrollimehhanisme, mis takistavad nõuetele mittevastavatel isikutel sõidukeid kasutamast.</w:t>
      </w:r>
    </w:p>
    <w:p w14:paraId="2FA82904" w14:textId="77777777" w:rsidR="001B04A6" w:rsidRPr="000A3ECA" w:rsidRDefault="001B04A6" w:rsidP="001B04A6">
      <w:pPr>
        <w:pStyle w:val="font-claude-response-body"/>
        <w:spacing w:before="0" w:beforeAutospacing="0" w:after="0" w:afterAutospacing="0"/>
        <w:jc w:val="both"/>
        <w:rPr>
          <w:lang w:val="et-EE"/>
        </w:rPr>
      </w:pPr>
    </w:p>
    <w:p w14:paraId="613A5D16" w14:textId="77777777" w:rsidR="001B04A6" w:rsidRPr="003944A4" w:rsidRDefault="001B04A6" w:rsidP="001B04A6">
      <w:pPr>
        <w:pStyle w:val="font-claude-response-body"/>
        <w:spacing w:before="0" w:beforeAutospacing="0" w:after="0" w:afterAutospacing="0"/>
        <w:jc w:val="both"/>
        <w:rPr>
          <w:bCs/>
          <w:i/>
          <w:iCs/>
          <w:lang w:val="et-EE"/>
        </w:rPr>
      </w:pPr>
      <w:r w:rsidRPr="0016130C">
        <w:rPr>
          <w:rStyle w:val="Tugev"/>
          <w:b w:val="0"/>
          <w:bCs w:val="0"/>
          <w:i/>
          <w:iCs/>
          <w:lang w:val="et-EE"/>
        </w:rPr>
        <w:t>Mõju olulisus</w:t>
      </w:r>
      <w:r>
        <w:rPr>
          <w:rStyle w:val="Tugev"/>
          <w:b w:val="0"/>
          <w:bCs w:val="0"/>
          <w:i/>
          <w:iCs/>
          <w:lang w:val="et-EE"/>
        </w:rPr>
        <w:t xml:space="preserve"> sihtrühmale 2</w:t>
      </w:r>
    </w:p>
    <w:p w14:paraId="1711FEA5"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2862B7C4"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6E309A0A" w14:textId="77777777" w:rsidR="001B04A6" w:rsidRPr="000A3ECA" w:rsidRDefault="001B04A6" w:rsidP="001B04A6">
      <w:pPr>
        <w:pStyle w:val="font-claude-response-body"/>
        <w:spacing w:before="0" w:beforeAutospacing="0" w:after="0" w:afterAutospacing="0"/>
        <w:jc w:val="both"/>
        <w:rPr>
          <w:lang w:val="et-EE"/>
        </w:rPr>
      </w:pPr>
      <w:r w:rsidRPr="000A3ECA">
        <w:rPr>
          <w:rStyle w:val="Rhutus"/>
          <w:lang w:val="et-EE"/>
        </w:rPr>
        <w:t>Ebasoovitavate mõjude kaasnemise risk:</w:t>
      </w:r>
      <w:r w:rsidRPr="000A3ECA">
        <w:rPr>
          <w:lang w:val="et-EE"/>
        </w:rPr>
        <w:t xml:space="preserve"> </w:t>
      </w:r>
      <w:r>
        <w:rPr>
          <w:lang w:val="et-EE"/>
        </w:rPr>
        <w:t>väike</w:t>
      </w:r>
      <w:r w:rsidRPr="000A3ECA">
        <w:rPr>
          <w:lang w:val="et-EE"/>
        </w:rPr>
        <w:t>.</w:t>
      </w:r>
    </w:p>
    <w:p w14:paraId="5992688B" w14:textId="77777777" w:rsidR="001B04A6" w:rsidRDefault="001B04A6" w:rsidP="001B04A6">
      <w:pPr>
        <w:pStyle w:val="font-claude-response-body"/>
        <w:spacing w:before="0" w:beforeAutospacing="0" w:after="0" w:afterAutospacing="0"/>
        <w:jc w:val="both"/>
        <w:rPr>
          <w:rStyle w:val="Tugev"/>
          <w:lang w:val="et-EE"/>
        </w:rPr>
      </w:pPr>
    </w:p>
    <w:p w14:paraId="60C18086" w14:textId="77777777" w:rsidR="001B04A6" w:rsidRPr="000A3ECA" w:rsidRDefault="001B04A6" w:rsidP="001B04A6">
      <w:pPr>
        <w:pStyle w:val="font-claude-response-body"/>
        <w:spacing w:before="0" w:beforeAutospacing="0" w:after="0" w:afterAutospacing="0"/>
        <w:jc w:val="both"/>
        <w:rPr>
          <w:lang w:val="et-EE"/>
        </w:rPr>
      </w:pPr>
      <w:r w:rsidRPr="0004770F">
        <w:rPr>
          <w:rStyle w:val="Tugev"/>
          <w:b w:val="0"/>
          <w:bCs w:val="0"/>
          <w:i/>
          <w:iCs/>
          <w:lang w:val="et-EE"/>
        </w:rPr>
        <w:t>Järeldus mõju olulisuse kohta</w:t>
      </w:r>
      <w:r w:rsidRPr="003944A4">
        <w:rPr>
          <w:rStyle w:val="Tugev"/>
          <w:i/>
          <w:iCs/>
          <w:lang w:val="et-EE"/>
        </w:rPr>
        <w:t>:</w:t>
      </w:r>
      <w:r w:rsidRPr="003944A4">
        <w:rPr>
          <w:bCs/>
          <w:lang w:val="et-EE"/>
        </w:rPr>
        <w:t xml:space="preserve"> m</w:t>
      </w:r>
      <w:r w:rsidRPr="000A3ECA">
        <w:rPr>
          <w:lang w:val="et-EE"/>
        </w:rPr>
        <w:t xml:space="preserve">õju ettevõtjatele on </w:t>
      </w:r>
      <w:r w:rsidRPr="00631363">
        <w:rPr>
          <w:rStyle w:val="Tugev"/>
          <w:b w:val="0"/>
          <w:lang w:val="et-EE"/>
        </w:rPr>
        <w:t>väheoluline</w:t>
      </w:r>
      <w:r w:rsidRPr="000A3ECA">
        <w:rPr>
          <w:lang w:val="et-EE"/>
        </w:rPr>
        <w:t xml:space="preserve"> ja toimib eelkõige preventiivse mehhanismina, mis tugevdab § 190¹⁵ kontrollimiskohustuse täitmise motivatsiooni.</w:t>
      </w:r>
    </w:p>
    <w:p w14:paraId="7A6C8153" w14:textId="77777777" w:rsidR="001B04A6" w:rsidRDefault="001B04A6" w:rsidP="001B04A6">
      <w:pPr>
        <w:jc w:val="both"/>
        <w:rPr>
          <w:lang w:val="et-EE"/>
        </w:rPr>
      </w:pPr>
    </w:p>
    <w:p w14:paraId="2FAA3587" w14:textId="77777777" w:rsidR="001B04A6" w:rsidRPr="009F1FF9" w:rsidRDefault="001B04A6" w:rsidP="001B04A6">
      <w:pPr>
        <w:jc w:val="both"/>
        <w:rPr>
          <w:lang w:val="et-EE"/>
        </w:rPr>
      </w:pPr>
      <w:r w:rsidRPr="009F1FF9">
        <w:rPr>
          <w:b/>
          <w:bCs/>
          <w:lang w:val="et-EE"/>
        </w:rPr>
        <w:t>6.5. Halduskoormuse koondkokkuvõte</w:t>
      </w:r>
    </w:p>
    <w:p w14:paraId="2FD456EF" w14:textId="77777777" w:rsidR="001B04A6" w:rsidRDefault="001B04A6" w:rsidP="001B04A6">
      <w:pPr>
        <w:jc w:val="both"/>
        <w:rPr>
          <w:lang w:val="et-EE"/>
        </w:rPr>
      </w:pPr>
    </w:p>
    <w:p w14:paraId="0017CEF8" w14:textId="77777777" w:rsidR="001B04A6" w:rsidRPr="009F1FF9" w:rsidRDefault="001B04A6" w:rsidP="001B04A6">
      <w:pPr>
        <w:jc w:val="both"/>
        <w:rPr>
          <w:lang w:val="et-EE"/>
        </w:rPr>
      </w:pPr>
      <w:r>
        <w:rPr>
          <w:lang w:val="et-EE"/>
        </w:rPr>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2C6B9FCA" w14:textId="77777777" w:rsidR="001B04A6" w:rsidRPr="009F1FF9" w:rsidRDefault="001B04A6" w:rsidP="001B04A6">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kergliikurijuhid,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37DDDBDB" w14:textId="77777777" w:rsidR="001B04A6" w:rsidRDefault="001B04A6" w:rsidP="001B04A6">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lisab töökoormust jalgratta juhtimisõiguse kontrollimiseks liiklusregistri X-tee teenuse väljatöötamine. P</w:t>
      </w:r>
      <w:r w:rsidRPr="001E1D03">
        <w:rPr>
          <w:lang w:val="et-EE"/>
        </w:rPr>
        <w:t>olitseile olulist lisakoormust ei kaasne.</w:t>
      </w:r>
    </w:p>
    <w:p w14:paraId="55482F02" w14:textId="77777777" w:rsidR="001B04A6" w:rsidRPr="001E1D03" w:rsidRDefault="001B04A6" w:rsidP="001B04A6">
      <w:pPr>
        <w:jc w:val="both"/>
        <w:rPr>
          <w:lang w:val="et-EE"/>
        </w:rPr>
      </w:pPr>
    </w:p>
    <w:p w14:paraId="4D404062" w14:textId="77777777" w:rsidR="001B04A6" w:rsidRPr="001E1D03" w:rsidRDefault="001B04A6" w:rsidP="001B04A6">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34F2D594" w14:textId="77777777" w:rsidR="001B04A6" w:rsidRPr="001E1D03" w:rsidRDefault="001B04A6" w:rsidP="001B04A6">
      <w:pPr>
        <w:pStyle w:val="Lihttekst1"/>
        <w:jc w:val="both"/>
        <w:rPr>
          <w:rFonts w:ascii="Times New Roman" w:hAnsi="Times New Roman" w:cs="Times New Roman"/>
          <w:sz w:val="24"/>
          <w:szCs w:val="24"/>
          <w:lang w:eastAsia="et-EE"/>
        </w:rPr>
      </w:pPr>
    </w:p>
    <w:p w14:paraId="62F870C5" w14:textId="77777777" w:rsidR="001B04A6" w:rsidRPr="005B6504" w:rsidRDefault="001B04A6" w:rsidP="001B04A6">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KOV-i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kergliikurite ja pisimopeedide </w:t>
      </w:r>
      <w:r w:rsidRPr="005B6504">
        <w:rPr>
          <w:rFonts w:ascii="Times New Roman" w:hAnsi="Times New Roman" w:cs="Times New Roman"/>
          <w:bCs/>
          <w:sz w:val="24"/>
          <w:szCs w:val="24"/>
        </w:rPr>
        <w:t xml:space="preserve">rendile- või üürileandmisel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00B25E2" w14:textId="77777777" w:rsidR="001B04A6" w:rsidRDefault="001B04A6" w:rsidP="001B04A6">
      <w:pPr>
        <w:pStyle w:val="Lihttekst1"/>
        <w:jc w:val="both"/>
        <w:rPr>
          <w:rFonts w:ascii="Times New Roman" w:eastAsia="MS Mincho" w:hAnsi="Times New Roman" w:cs="Times New Roman"/>
          <w:sz w:val="24"/>
          <w:szCs w:val="24"/>
        </w:rPr>
      </w:pPr>
    </w:p>
    <w:p w14:paraId="76B933A7" w14:textId="77777777" w:rsidR="001B04A6" w:rsidRPr="005B6504" w:rsidRDefault="001B04A6" w:rsidP="001B04A6">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tee teenus jalgratta juhtimisõiguse päringu tarbeks. Ku</w:t>
      </w:r>
      <w:r>
        <w:rPr>
          <w:rFonts w:ascii="Times New Roman" w:eastAsia="MS Mincho" w:hAnsi="Times New Roman" w:cs="Times New Roman"/>
          <w:sz w:val="24"/>
          <w:szCs w:val="24"/>
        </w:rPr>
        <w:t>na</w:t>
      </w:r>
      <w:r w:rsidRPr="001E07A8">
        <w:rPr>
          <w:rFonts w:ascii="Times New Roman" w:eastAsia="MS Mincho" w:hAnsi="Times New Roman" w:cs="Times New Roman"/>
          <w:sz w:val="24"/>
          <w:szCs w:val="24"/>
        </w:rPr>
        <w:t xml:space="preserve"> sarnased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ed on Transpordiametil juba olemas, ei kaasne </w:t>
      </w:r>
      <w:r>
        <w:rPr>
          <w:rFonts w:ascii="Times New Roman" w:eastAsia="MS Mincho" w:hAnsi="Times New Roman" w:cs="Times New Roman"/>
          <w:sz w:val="24"/>
          <w:szCs w:val="24"/>
        </w:rPr>
        <w:t>lisa</w:t>
      </w:r>
      <w:r w:rsidRPr="001E07A8">
        <w:rPr>
          <w:rFonts w:ascii="Times New Roman" w:eastAsia="MS Mincho" w:hAnsi="Times New Roman" w:cs="Times New Roman"/>
          <w:sz w:val="24"/>
          <w:szCs w:val="24"/>
        </w:rPr>
        <w:t>teenuse väljatöötamise</w:t>
      </w:r>
      <w:r>
        <w:rPr>
          <w:rFonts w:ascii="Times New Roman" w:eastAsia="MS Mincho" w:hAnsi="Times New Roman" w:cs="Times New Roman"/>
          <w:sz w:val="24"/>
          <w:szCs w:val="24"/>
        </w:rPr>
        <w:t xml:space="preserve"> tõttu</w:t>
      </w:r>
      <w:r w:rsidRPr="001E07A8">
        <w:rPr>
          <w:rFonts w:ascii="Times New Roman" w:eastAsia="MS Mincho" w:hAnsi="Times New Roman" w:cs="Times New Roman"/>
          <w:sz w:val="24"/>
          <w:szCs w:val="24"/>
        </w:rPr>
        <w:t xml:space="preserve"> märkimisväärset kulu.</w:t>
      </w:r>
    </w:p>
    <w:p w14:paraId="39FF84E1" w14:textId="77777777" w:rsidR="001B04A6" w:rsidRPr="005B6504" w:rsidRDefault="001B04A6" w:rsidP="001B04A6">
      <w:pPr>
        <w:pStyle w:val="Lihttekst1"/>
        <w:jc w:val="both"/>
        <w:rPr>
          <w:rFonts w:ascii="Times New Roman" w:hAnsi="Times New Roman" w:cs="Times New Roman"/>
          <w:bCs/>
          <w:sz w:val="24"/>
          <w:szCs w:val="24"/>
        </w:rPr>
      </w:pPr>
    </w:p>
    <w:p w14:paraId="1A998548" w14:textId="77777777" w:rsidR="001B04A6" w:rsidRPr="005B6504" w:rsidRDefault="001B04A6" w:rsidP="001B04A6">
      <w:pPr>
        <w:pStyle w:val="western"/>
        <w:spacing w:before="0" w:after="0"/>
        <w:jc w:val="both"/>
        <w:rPr>
          <w:b/>
          <w:bCs/>
          <w:color w:val="auto"/>
        </w:rPr>
      </w:pPr>
      <w:r w:rsidRPr="005B6504">
        <w:rPr>
          <w:b/>
          <w:bCs/>
          <w:color w:val="auto"/>
        </w:rPr>
        <w:t>8. Rakendusaktid</w:t>
      </w:r>
    </w:p>
    <w:p w14:paraId="0E9AD0F5" w14:textId="77777777" w:rsidR="001B04A6" w:rsidRPr="005B6504" w:rsidRDefault="001B04A6" w:rsidP="001B04A6">
      <w:pPr>
        <w:pStyle w:val="western"/>
        <w:spacing w:before="0" w:after="0"/>
        <w:jc w:val="both"/>
        <w:rPr>
          <w:bCs/>
          <w:color w:val="auto"/>
        </w:rPr>
      </w:pPr>
    </w:p>
    <w:p w14:paraId="644F0A83" w14:textId="77777777" w:rsidR="001B04A6" w:rsidRPr="005B6504" w:rsidRDefault="001B04A6" w:rsidP="001B04A6">
      <w:pPr>
        <w:pStyle w:val="western"/>
        <w:spacing w:before="0" w:after="0"/>
        <w:jc w:val="both"/>
      </w:pPr>
      <w:r>
        <w:rPr>
          <w:bCs/>
          <w:color w:val="auto"/>
        </w:rPr>
        <w:t>Liiklusseaduse rakendusakte ei ole vaja muuta.</w:t>
      </w:r>
    </w:p>
    <w:p w14:paraId="475336AE" w14:textId="77777777" w:rsidR="001B04A6" w:rsidRPr="005B6504" w:rsidRDefault="001B04A6" w:rsidP="001B04A6">
      <w:pPr>
        <w:pStyle w:val="western"/>
        <w:spacing w:before="0" w:after="0"/>
        <w:jc w:val="both"/>
        <w:rPr>
          <w:bCs/>
          <w:color w:val="auto"/>
        </w:rPr>
      </w:pPr>
    </w:p>
    <w:p w14:paraId="5E658B0C" w14:textId="77777777" w:rsidR="001B04A6" w:rsidRPr="005B6504" w:rsidRDefault="001B04A6" w:rsidP="001B04A6">
      <w:pPr>
        <w:pStyle w:val="western"/>
        <w:spacing w:before="0" w:after="0"/>
        <w:jc w:val="both"/>
        <w:rPr>
          <w:b/>
          <w:bCs/>
          <w:color w:val="auto"/>
        </w:rPr>
      </w:pPr>
      <w:r w:rsidRPr="005B6504">
        <w:rPr>
          <w:b/>
          <w:bCs/>
          <w:color w:val="auto"/>
        </w:rPr>
        <w:t>9. Seaduse jõustumine</w:t>
      </w:r>
    </w:p>
    <w:p w14:paraId="78944364" w14:textId="77777777" w:rsidR="001B04A6" w:rsidRPr="005B6504" w:rsidRDefault="001B04A6" w:rsidP="001B04A6">
      <w:pPr>
        <w:pStyle w:val="western"/>
        <w:spacing w:before="0" w:after="0"/>
        <w:jc w:val="both"/>
        <w:rPr>
          <w:color w:val="auto"/>
        </w:rPr>
      </w:pPr>
    </w:p>
    <w:p w14:paraId="6AEA5314" w14:textId="77777777" w:rsidR="001B04A6" w:rsidRPr="005B6504" w:rsidRDefault="001B04A6" w:rsidP="001B04A6">
      <w:pPr>
        <w:pStyle w:val="western"/>
        <w:spacing w:before="0" w:after="0"/>
        <w:jc w:val="both"/>
        <w:rPr>
          <w:b/>
          <w:bCs/>
          <w:color w:val="auto"/>
        </w:rPr>
      </w:pPr>
      <w:r w:rsidRPr="005B6504">
        <w:rPr>
          <w:color w:val="auto"/>
        </w:rPr>
        <w:t xml:space="preserve">Seadus jõustub </w:t>
      </w:r>
      <w:r>
        <w:rPr>
          <w:color w:val="auto"/>
        </w:rPr>
        <w:t>2027. aasta 1. jaanuaril.</w:t>
      </w:r>
    </w:p>
    <w:p w14:paraId="3A821AEE" w14:textId="77777777" w:rsidR="001B04A6" w:rsidRPr="005B6504" w:rsidRDefault="001B04A6" w:rsidP="001B04A6">
      <w:pPr>
        <w:pStyle w:val="western"/>
        <w:spacing w:before="0" w:after="0"/>
        <w:jc w:val="both"/>
        <w:rPr>
          <w:bCs/>
          <w:color w:val="auto"/>
        </w:rPr>
      </w:pPr>
    </w:p>
    <w:p w14:paraId="2C4FEF42" w14:textId="77777777" w:rsidR="001B04A6" w:rsidRPr="005B6504" w:rsidRDefault="001B04A6" w:rsidP="001B04A6">
      <w:pPr>
        <w:pStyle w:val="western"/>
        <w:spacing w:before="0" w:after="0"/>
        <w:jc w:val="both"/>
        <w:rPr>
          <w:b/>
          <w:bCs/>
          <w:color w:val="auto"/>
        </w:rPr>
      </w:pPr>
      <w:r w:rsidRPr="005B6504">
        <w:rPr>
          <w:b/>
          <w:bCs/>
          <w:color w:val="auto"/>
        </w:rPr>
        <w:t>10. Eelnõu kooskõlastamine, huvirühmade kaasamine ja avalik konsultatsioon</w:t>
      </w:r>
    </w:p>
    <w:p w14:paraId="119A85CE" w14:textId="77777777" w:rsidR="001B04A6" w:rsidRPr="005B6504" w:rsidRDefault="001B04A6" w:rsidP="001B04A6">
      <w:pPr>
        <w:pStyle w:val="western"/>
        <w:spacing w:before="0" w:after="0"/>
        <w:jc w:val="both"/>
        <w:rPr>
          <w:bCs/>
          <w:color w:val="auto"/>
        </w:rPr>
      </w:pPr>
    </w:p>
    <w:p w14:paraId="700BE69B" w14:textId="526A32BD" w:rsidR="001B04A6" w:rsidRPr="005B6504" w:rsidRDefault="001B04A6" w:rsidP="001B04A6">
      <w:pPr>
        <w:pStyle w:val="western"/>
        <w:spacing w:before="0" w:after="0"/>
        <w:jc w:val="both"/>
        <w:rPr>
          <w:bCs/>
          <w:color w:val="auto"/>
        </w:rPr>
      </w:pPr>
      <w:r w:rsidRPr="005B6504">
        <w:rPr>
          <w:bCs/>
          <w:color w:val="auto"/>
        </w:rPr>
        <w:t xml:space="preserve">Eelnõu </w:t>
      </w:r>
      <w:r>
        <w:rPr>
          <w:bCs/>
          <w:color w:val="auto"/>
        </w:rPr>
        <w:t>esitatakse</w:t>
      </w:r>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00A81333">
        <w:rPr>
          <w:bCs/>
          <w:color w:val="auto"/>
        </w:rPr>
        <w:t xml:space="preserve">Pärn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MTÜ-le Elav Tänav ning ettevõtetele Bolt</w:t>
      </w:r>
      <w:r>
        <w:rPr>
          <w:bCs/>
          <w:color w:val="auto"/>
        </w:rPr>
        <w:t>, Ride</w:t>
      </w:r>
      <w:r w:rsidR="00210324">
        <w:rPr>
          <w:bCs/>
          <w:color w:val="auto"/>
        </w:rPr>
        <w:t>,</w:t>
      </w:r>
      <w:r w:rsidRPr="005B6504" w:rsidDel="000B619E">
        <w:rPr>
          <w:bCs/>
          <w:color w:val="auto"/>
        </w:rPr>
        <w:t xml:space="preserve"> </w:t>
      </w:r>
      <w:r>
        <w:rPr>
          <w:bCs/>
          <w:color w:val="auto"/>
        </w:rPr>
        <w:t>Hoog, Vort</w:t>
      </w:r>
      <w:r w:rsidR="00210324">
        <w:rPr>
          <w:bCs/>
          <w:color w:val="auto"/>
        </w:rPr>
        <w:t xml:space="preserve"> ja</w:t>
      </w:r>
      <w:r>
        <w:rPr>
          <w:bCs/>
          <w:color w:val="auto"/>
        </w:rPr>
        <w:t xml:space="preserve"> </w:t>
      </w:r>
      <w:r w:rsidRPr="00372111">
        <w:rPr>
          <w:bCs/>
          <w:color w:val="auto"/>
        </w:rPr>
        <w:t>VoK Bikes</w:t>
      </w:r>
      <w:r>
        <w:rPr>
          <w:bCs/>
          <w:color w:val="auto"/>
        </w:rPr>
        <w:t>.</w:t>
      </w:r>
    </w:p>
    <w:p w14:paraId="139AC00C" w14:textId="77777777" w:rsidR="001B04A6" w:rsidRDefault="001B04A6" w:rsidP="001B04A6">
      <w:pPr>
        <w:pStyle w:val="western"/>
        <w:spacing w:before="0" w:after="0"/>
        <w:jc w:val="both"/>
        <w:rPr>
          <w:bCs/>
          <w:color w:val="auto"/>
        </w:rPr>
      </w:pPr>
    </w:p>
    <w:p w14:paraId="32C64A07" w14:textId="77777777" w:rsidR="001B04A6" w:rsidRPr="005B6504" w:rsidRDefault="001B04A6" w:rsidP="001B04A6">
      <w:pPr>
        <w:pStyle w:val="western"/>
        <w:spacing w:before="0" w:after="0"/>
        <w:jc w:val="both"/>
        <w:rPr>
          <w:bCs/>
          <w:color w:val="auto"/>
        </w:rPr>
      </w:pPr>
    </w:p>
    <w:p w14:paraId="7C12B4D3" w14:textId="77777777" w:rsidR="001B04A6" w:rsidRPr="005B6504" w:rsidRDefault="001B04A6" w:rsidP="001B04A6">
      <w:pPr>
        <w:pStyle w:val="western"/>
        <w:spacing w:before="0" w:after="0"/>
        <w:jc w:val="both"/>
        <w:rPr>
          <w:bCs/>
          <w:color w:val="auto"/>
        </w:rPr>
      </w:pPr>
    </w:p>
    <w:p w14:paraId="74AFEB06" w14:textId="77777777" w:rsidR="001B04A6" w:rsidRPr="005B6504" w:rsidRDefault="001B04A6" w:rsidP="001B04A6">
      <w:pPr>
        <w:pStyle w:val="Default"/>
        <w:jc w:val="both"/>
        <w:rPr>
          <w:rFonts w:ascii="Times New Roman" w:hAnsi="Times New Roman" w:cs="Times New Roman"/>
          <w:color w:val="auto"/>
        </w:rPr>
      </w:pPr>
    </w:p>
    <w:p w14:paraId="1BD8466F" w14:textId="77777777" w:rsidR="001B04A6" w:rsidRPr="005B6504" w:rsidRDefault="001B04A6" w:rsidP="001B04A6">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5312D089" w14:textId="77777777" w:rsidR="001B04A6" w:rsidRPr="005B6504" w:rsidRDefault="001B04A6" w:rsidP="001B04A6">
      <w:pPr>
        <w:pStyle w:val="Default"/>
        <w:jc w:val="both"/>
        <w:rPr>
          <w:rFonts w:ascii="Times New Roman" w:hAnsi="Times New Roman" w:cs="Times New Roman"/>
          <w:color w:val="auto"/>
        </w:rPr>
      </w:pPr>
    </w:p>
    <w:p w14:paraId="5F0FF3B7" w14:textId="3915B315" w:rsidR="00273059" w:rsidRPr="001B04A6" w:rsidRDefault="001B04A6" w:rsidP="001B04A6">
      <w:pPr>
        <w:jc w:val="both"/>
        <w:rPr>
          <w:lang w:val="et-EE"/>
        </w:rPr>
      </w:pPr>
      <w:r w:rsidRPr="005B6504">
        <w:rPr>
          <w:lang w:val="et-EE"/>
        </w:rPr>
        <w:t>....... ............................. 202</w:t>
      </w:r>
      <w:r>
        <w:rPr>
          <w:lang w:val="et-EE"/>
        </w:rPr>
        <w:t>6</w:t>
      </w:r>
      <w:r w:rsidRPr="005B6504">
        <w:rPr>
          <w:lang w:val="et-EE"/>
        </w:rPr>
        <w:t>. a</w:t>
      </w:r>
    </w:p>
    <w:sectPr w:rsidR="00273059" w:rsidRPr="001B04A6" w:rsidSect="004B2214">
      <w:headerReference w:type="default" r:id="rId11"/>
      <w:footerReference w:type="default" r:id="rId12"/>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B2624" w14:textId="77777777" w:rsidR="00EF3494" w:rsidRDefault="00EF3494" w:rsidP="00D32865">
      <w:r>
        <w:separator/>
      </w:r>
    </w:p>
  </w:endnote>
  <w:endnote w:type="continuationSeparator" w:id="0">
    <w:p w14:paraId="6F14F522" w14:textId="77777777" w:rsidR="00EF3494" w:rsidRDefault="00EF3494" w:rsidP="00D32865">
      <w:r>
        <w:continuationSeparator/>
      </w:r>
    </w:p>
  </w:endnote>
  <w:endnote w:type="continuationNotice" w:id="1">
    <w:p w14:paraId="1A4F9D22" w14:textId="77777777" w:rsidR="00EF3494" w:rsidRDefault="00EF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9239"/>
      <w:docPartObj>
        <w:docPartGallery w:val="Page Numbers (Bottom of Page)"/>
        <w:docPartUnique/>
      </w:docPartObj>
    </w:sdtPr>
    <w:sdtEndPr/>
    <w:sdtContent>
      <w:p w14:paraId="0F91ABA1" w14:textId="2718CF0B" w:rsidR="008B4503" w:rsidRDefault="008B4503" w:rsidP="00384EC0">
        <w:pPr>
          <w:pStyle w:val="Jalus"/>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1EC8" w14:textId="77777777" w:rsidR="00EF3494" w:rsidRDefault="00EF3494" w:rsidP="00D32865">
      <w:r>
        <w:separator/>
      </w:r>
    </w:p>
  </w:footnote>
  <w:footnote w:type="continuationSeparator" w:id="0">
    <w:p w14:paraId="62F8FC78" w14:textId="77777777" w:rsidR="00EF3494" w:rsidRDefault="00EF3494" w:rsidP="00D32865">
      <w:r>
        <w:continuationSeparator/>
      </w:r>
    </w:p>
  </w:footnote>
  <w:footnote w:type="continuationNotice" w:id="1">
    <w:p w14:paraId="15FCBF8A" w14:textId="77777777" w:rsidR="00EF3494" w:rsidRDefault="00EF3494"/>
  </w:footnote>
  <w:footnote w:id="2">
    <w:p w14:paraId="3BD3F33F" w14:textId="77777777" w:rsidR="001B04A6" w:rsidRDefault="001B04A6" w:rsidP="001B04A6">
      <w:pPr>
        <w:pStyle w:val="Allmrkusetekst"/>
      </w:pPr>
      <w:r>
        <w:rPr>
          <w:rStyle w:val="Allmrkuseviide"/>
        </w:rPr>
        <w:footnoteRef/>
      </w:r>
      <w:r>
        <w:t xml:space="preserve"> </w:t>
      </w:r>
      <w:r w:rsidRPr="00690463">
        <w:t>https://www.transpordiamet.ee/sites/default/files/documents/2026-01/Liiklusohutusprogramm%202026–2035.pdf</w:t>
      </w:r>
      <w:r>
        <w:t>.</w:t>
      </w:r>
    </w:p>
  </w:footnote>
  <w:footnote w:id="3">
    <w:p w14:paraId="4D277913" w14:textId="77777777" w:rsidR="001B04A6" w:rsidRDefault="001B04A6" w:rsidP="001B04A6">
      <w:pPr>
        <w:pStyle w:val="Allmrkusetekst"/>
      </w:pPr>
      <w:r>
        <w:rPr>
          <w:rStyle w:val="Allmrkuseviide"/>
        </w:rPr>
        <w:footnoteRef/>
      </w:r>
      <w:r>
        <w:t xml:space="preserve"> </w:t>
      </w:r>
      <w:hyperlink r:id="rId1" w:history="1">
        <w:r w:rsidRPr="00AD1CC1">
          <w:rPr>
            <w:rStyle w:val="Hperlink"/>
            <w:rFonts w:cstheme="minorBidi"/>
          </w:rPr>
          <w:t>https://www.delfi.ee/artikkel/120437069/moodunud-aastal-hukkus-liikluses-rekordvahe-inimesi-noorte-kergliiklejate-vigastatute-arv-aga-kahekordistus.</w:t>
        </w:r>
      </w:hyperlink>
    </w:p>
  </w:footnote>
  <w:footnote w:id="4">
    <w:p w14:paraId="7E5CA8C9" w14:textId="77777777" w:rsidR="001B04A6" w:rsidRDefault="001B04A6" w:rsidP="001B04A6">
      <w:pPr>
        <w:pStyle w:val="Allmrkusetekst"/>
      </w:pPr>
      <w:r>
        <w:rPr>
          <w:rStyle w:val="Allmrkuseviide"/>
        </w:rPr>
        <w:footnoteRef/>
      </w:r>
      <w:hyperlink r:id="rId2" w:history="1">
        <w:r w:rsidRPr="006A4829">
          <w:rPr>
            <w:rStyle w:val="Hperlink"/>
            <w:rFonts w:cstheme="minorBidi"/>
          </w:rPr>
          <w:t>https://transpordiamet.ee/sites/default/files/documents/2025-12/Jalgrattaga%20ja%20elektritõukerattaga%20liiklemine%20_Aruanne.pdf</w:t>
        </w:r>
      </w:hyperlink>
      <w:r>
        <w:t>.</w:t>
      </w:r>
    </w:p>
  </w:footnote>
  <w:footnote w:id="5">
    <w:p w14:paraId="43C433E3" w14:textId="77777777" w:rsidR="001B04A6" w:rsidRDefault="001B04A6" w:rsidP="001B04A6">
      <w:pPr>
        <w:pStyle w:val="Allmrkusetekst"/>
      </w:pPr>
      <w:r>
        <w:rPr>
          <w:rStyle w:val="Allmrkuseviide"/>
        </w:rPr>
        <w:footnoteRef/>
      </w:r>
      <w:r>
        <w:t xml:space="preserve"> </w:t>
      </w:r>
      <w:r w:rsidRPr="0036095D">
        <w:t>Transpordiameti tellitud Kantar Emori 2025. aasta uuringu „Jalgratta ning elektritõukerattaga liiklemine, ohutus jalakäijana"</w:t>
      </w:r>
      <w:r>
        <w:t xml:space="preserve">, </w:t>
      </w:r>
      <w:hyperlink r:id="rId3" w:history="1">
        <w:r w:rsidRPr="006A4829">
          <w:rPr>
            <w:rStyle w:val="Hperlink"/>
            <w:rFonts w:cstheme="minorBidi"/>
          </w:rPr>
          <w:t>https://transpordiamet.ee/sites/default/files/documents/2025-12/Jalgrattaga%20ja%20elektritõukerattaga%20liiklemine%20_Aruanne.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D52" w14:textId="02928153" w:rsidR="008B4503" w:rsidRDefault="008B4503" w:rsidP="00384EC0">
    <w:pPr>
      <w:pStyle w:val="Pis"/>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F68C0"/>
    <w:multiLevelType w:val="multilevel"/>
    <w:tmpl w:val="CC4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2B59"/>
    <w:multiLevelType w:val="hybridMultilevel"/>
    <w:tmpl w:val="5516B67E"/>
    <w:lvl w:ilvl="0" w:tplc="877E4DAC">
      <w:start w:val="1"/>
      <w:numFmt w:val="decimal"/>
      <w:lvlText w:val="%1)"/>
      <w:lvlJc w:val="left"/>
      <w:pPr>
        <w:ind w:left="649" w:hanging="615"/>
      </w:pPr>
      <w:rPr>
        <w:rFonts w:hint="default"/>
      </w:rPr>
    </w:lvl>
    <w:lvl w:ilvl="1" w:tplc="04250019" w:tentative="1">
      <w:start w:val="1"/>
      <w:numFmt w:val="lowerLetter"/>
      <w:lvlText w:val="%2."/>
      <w:lvlJc w:val="left"/>
      <w:pPr>
        <w:ind w:left="1114" w:hanging="360"/>
      </w:pPr>
    </w:lvl>
    <w:lvl w:ilvl="2" w:tplc="0425001B" w:tentative="1">
      <w:start w:val="1"/>
      <w:numFmt w:val="lowerRoman"/>
      <w:lvlText w:val="%3."/>
      <w:lvlJc w:val="right"/>
      <w:pPr>
        <w:ind w:left="1834" w:hanging="180"/>
      </w:pPr>
    </w:lvl>
    <w:lvl w:ilvl="3" w:tplc="0425000F" w:tentative="1">
      <w:start w:val="1"/>
      <w:numFmt w:val="decimal"/>
      <w:lvlText w:val="%4."/>
      <w:lvlJc w:val="left"/>
      <w:pPr>
        <w:ind w:left="2554" w:hanging="360"/>
      </w:pPr>
    </w:lvl>
    <w:lvl w:ilvl="4" w:tplc="04250019" w:tentative="1">
      <w:start w:val="1"/>
      <w:numFmt w:val="lowerLetter"/>
      <w:lvlText w:val="%5."/>
      <w:lvlJc w:val="left"/>
      <w:pPr>
        <w:ind w:left="3274" w:hanging="360"/>
      </w:pPr>
    </w:lvl>
    <w:lvl w:ilvl="5" w:tplc="0425001B" w:tentative="1">
      <w:start w:val="1"/>
      <w:numFmt w:val="lowerRoman"/>
      <w:lvlText w:val="%6."/>
      <w:lvlJc w:val="right"/>
      <w:pPr>
        <w:ind w:left="3994" w:hanging="180"/>
      </w:pPr>
    </w:lvl>
    <w:lvl w:ilvl="6" w:tplc="0425000F" w:tentative="1">
      <w:start w:val="1"/>
      <w:numFmt w:val="decimal"/>
      <w:lvlText w:val="%7."/>
      <w:lvlJc w:val="left"/>
      <w:pPr>
        <w:ind w:left="4714" w:hanging="360"/>
      </w:pPr>
    </w:lvl>
    <w:lvl w:ilvl="7" w:tplc="04250019" w:tentative="1">
      <w:start w:val="1"/>
      <w:numFmt w:val="lowerLetter"/>
      <w:lvlText w:val="%8."/>
      <w:lvlJc w:val="left"/>
      <w:pPr>
        <w:ind w:left="5434" w:hanging="360"/>
      </w:pPr>
    </w:lvl>
    <w:lvl w:ilvl="8" w:tplc="0425001B" w:tentative="1">
      <w:start w:val="1"/>
      <w:numFmt w:val="lowerRoman"/>
      <w:lvlText w:val="%9."/>
      <w:lvlJc w:val="right"/>
      <w:pPr>
        <w:ind w:left="6154" w:hanging="180"/>
      </w:pPr>
    </w:lvl>
  </w:abstractNum>
  <w:abstractNum w:abstractNumId="4" w15:restartNumberingAfterBreak="0">
    <w:nsid w:val="08334AE3"/>
    <w:multiLevelType w:val="hybridMultilevel"/>
    <w:tmpl w:val="51A0FB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B852B6A"/>
    <w:multiLevelType w:val="hybridMultilevel"/>
    <w:tmpl w:val="45066C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94187D"/>
    <w:multiLevelType w:val="hybridMultilevel"/>
    <w:tmpl w:val="6B58656E"/>
    <w:lvl w:ilvl="0" w:tplc="0425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F2E7E85"/>
    <w:multiLevelType w:val="hybridMultilevel"/>
    <w:tmpl w:val="1AE8A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7B68FC"/>
    <w:multiLevelType w:val="hybridMultilevel"/>
    <w:tmpl w:val="13A27A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B23D74"/>
    <w:multiLevelType w:val="hybridMultilevel"/>
    <w:tmpl w:val="105AC2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5C4065"/>
    <w:multiLevelType w:val="multilevel"/>
    <w:tmpl w:val="4A98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445D4"/>
    <w:multiLevelType w:val="multilevel"/>
    <w:tmpl w:val="17543D78"/>
    <w:lvl w:ilvl="0">
      <w:start w:val="1"/>
      <w:numFmt w:val="decimal"/>
      <w:pStyle w:val="Pealkiri1"/>
      <w:lvlText w:val="%1."/>
      <w:lvlJc w:val="left"/>
      <w:pPr>
        <w:ind w:left="432" w:hanging="432"/>
      </w:pPr>
      <w:rPr>
        <w:rFonts w:ascii="Times New Roman" w:hAnsi="Times New Roman" w:hint="default"/>
        <w:b w:val="0"/>
        <w:i w:val="0"/>
        <w:sz w:val="32"/>
      </w:rPr>
    </w:lvl>
    <w:lvl w:ilvl="1">
      <w:start w:val="1"/>
      <w:numFmt w:val="decimal"/>
      <w:pStyle w:val="Pealkiri2"/>
      <w:lvlText w:val="%1.%2."/>
      <w:lvlJc w:val="left"/>
      <w:pPr>
        <w:ind w:left="576" w:hanging="576"/>
      </w:pPr>
      <w:rPr>
        <w:rFonts w:ascii="Times New Roman" w:hAnsi="Times New Roman" w:hint="default"/>
        <w:b/>
        <w:i w:val="0"/>
        <w:sz w:val="28"/>
      </w:rPr>
    </w:lvl>
    <w:lvl w:ilvl="2">
      <w:start w:val="1"/>
      <w:numFmt w:val="decimal"/>
      <w:pStyle w:val="Pealkiri3"/>
      <w:lvlText w:val="%1.%2.%3."/>
      <w:lvlJc w:val="left"/>
      <w:pPr>
        <w:ind w:left="720" w:hanging="720"/>
      </w:pPr>
      <w:rPr>
        <w:rFonts w:ascii="Times New Roman" w:hAnsi="Times New Roman" w:hint="default"/>
        <w:b/>
        <w:i w:val="0"/>
        <w:sz w:val="24"/>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2" w15:restartNumberingAfterBreak="0">
    <w:nsid w:val="1C97008B"/>
    <w:multiLevelType w:val="hybridMultilevel"/>
    <w:tmpl w:val="01743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CBE6D09"/>
    <w:multiLevelType w:val="hybridMultilevel"/>
    <w:tmpl w:val="0AD03E94"/>
    <w:lvl w:ilvl="0" w:tplc="9F36858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D1C64FD"/>
    <w:multiLevelType w:val="hybridMultilevel"/>
    <w:tmpl w:val="3A1496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FB349A"/>
    <w:multiLevelType w:val="multilevel"/>
    <w:tmpl w:val="481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3B634C"/>
    <w:multiLevelType w:val="hybridMultilevel"/>
    <w:tmpl w:val="910CDBB8"/>
    <w:lvl w:ilvl="0" w:tplc="F8EC2E10">
      <w:start w:val="1"/>
      <w:numFmt w:val="decimal"/>
      <w:lvlText w:val="%1)"/>
      <w:lvlJc w:val="left"/>
      <w:pPr>
        <w:ind w:left="720" w:hanging="360"/>
      </w:pPr>
      <w:rPr>
        <w:rFonts w:eastAsiaTheme="minorHAnsi" w:cstheme="minorBid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2567355"/>
    <w:multiLevelType w:val="hybridMultilevel"/>
    <w:tmpl w:val="95C076F8"/>
    <w:lvl w:ilvl="0" w:tplc="9858F2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170348"/>
    <w:multiLevelType w:val="hybridMultilevel"/>
    <w:tmpl w:val="70783B66"/>
    <w:lvl w:ilvl="0" w:tplc="5C70C8B6">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BD4FC5"/>
    <w:multiLevelType w:val="hybridMultilevel"/>
    <w:tmpl w:val="95D49548"/>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2D06073D"/>
    <w:multiLevelType w:val="multilevel"/>
    <w:tmpl w:val="BDBE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26579"/>
    <w:multiLevelType w:val="hybridMultilevel"/>
    <w:tmpl w:val="95C076F8"/>
    <w:lvl w:ilvl="0" w:tplc="9858F2C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FFB7163"/>
    <w:multiLevelType w:val="hybridMultilevel"/>
    <w:tmpl w:val="FFE8F8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0ED2950"/>
    <w:multiLevelType w:val="multilevel"/>
    <w:tmpl w:val="2FD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35C94"/>
    <w:multiLevelType w:val="multilevel"/>
    <w:tmpl w:val="B12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14E9B"/>
    <w:multiLevelType w:val="hybridMultilevel"/>
    <w:tmpl w:val="93328A42"/>
    <w:lvl w:ilvl="0" w:tplc="FD72C510">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2D51858"/>
    <w:multiLevelType w:val="hybridMultilevel"/>
    <w:tmpl w:val="DA8EFA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5BB5C62"/>
    <w:multiLevelType w:val="hybridMultilevel"/>
    <w:tmpl w:val="7480E1E8"/>
    <w:lvl w:ilvl="0" w:tplc="3A6ED6E4">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5C6127E"/>
    <w:multiLevelType w:val="hybridMultilevel"/>
    <w:tmpl w:val="BBB45BDA"/>
    <w:lvl w:ilvl="0" w:tplc="E842E46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6306FA3"/>
    <w:multiLevelType w:val="hybridMultilevel"/>
    <w:tmpl w:val="31701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F3866B7"/>
    <w:multiLevelType w:val="hybridMultilevel"/>
    <w:tmpl w:val="ACDE7572"/>
    <w:lvl w:ilvl="0" w:tplc="F8766E58">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0285152"/>
    <w:multiLevelType w:val="hybridMultilevel"/>
    <w:tmpl w:val="BF4C55FC"/>
    <w:lvl w:ilvl="0" w:tplc="FA809222">
      <w:start w:val="178"/>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1F72A99"/>
    <w:multiLevelType w:val="hybridMultilevel"/>
    <w:tmpl w:val="E6DAE450"/>
    <w:lvl w:ilvl="0" w:tplc="869EC458">
      <w:start w:val="1"/>
      <w:numFmt w:val="bullet"/>
      <w:lvlText w:val=""/>
      <w:lvlJc w:val="left"/>
      <w:pPr>
        <w:tabs>
          <w:tab w:val="num" w:pos="720"/>
        </w:tabs>
        <w:ind w:left="720" w:hanging="360"/>
      </w:pPr>
      <w:rPr>
        <w:rFonts w:ascii="Symbol" w:hAnsi="Symbol" w:hint="default"/>
      </w:rPr>
    </w:lvl>
    <w:lvl w:ilvl="1" w:tplc="136A2E12">
      <w:numFmt w:val="bullet"/>
      <w:lvlText w:val=""/>
      <w:lvlJc w:val="left"/>
      <w:pPr>
        <w:tabs>
          <w:tab w:val="num" w:pos="1440"/>
        </w:tabs>
        <w:ind w:left="1440" w:hanging="360"/>
      </w:pPr>
      <w:rPr>
        <w:rFonts w:ascii="Symbol" w:hAnsi="Symbol" w:hint="default"/>
      </w:rPr>
    </w:lvl>
    <w:lvl w:ilvl="2" w:tplc="C78E37CA" w:tentative="1">
      <w:start w:val="1"/>
      <w:numFmt w:val="bullet"/>
      <w:lvlText w:val=""/>
      <w:lvlJc w:val="left"/>
      <w:pPr>
        <w:tabs>
          <w:tab w:val="num" w:pos="2160"/>
        </w:tabs>
        <w:ind w:left="2160" w:hanging="360"/>
      </w:pPr>
      <w:rPr>
        <w:rFonts w:ascii="Symbol" w:hAnsi="Symbol" w:hint="default"/>
      </w:rPr>
    </w:lvl>
    <w:lvl w:ilvl="3" w:tplc="BF70DBF0" w:tentative="1">
      <w:start w:val="1"/>
      <w:numFmt w:val="bullet"/>
      <w:lvlText w:val=""/>
      <w:lvlJc w:val="left"/>
      <w:pPr>
        <w:tabs>
          <w:tab w:val="num" w:pos="2880"/>
        </w:tabs>
        <w:ind w:left="2880" w:hanging="360"/>
      </w:pPr>
      <w:rPr>
        <w:rFonts w:ascii="Symbol" w:hAnsi="Symbol" w:hint="default"/>
      </w:rPr>
    </w:lvl>
    <w:lvl w:ilvl="4" w:tplc="1430CDF6" w:tentative="1">
      <w:start w:val="1"/>
      <w:numFmt w:val="bullet"/>
      <w:lvlText w:val=""/>
      <w:lvlJc w:val="left"/>
      <w:pPr>
        <w:tabs>
          <w:tab w:val="num" w:pos="3600"/>
        </w:tabs>
        <w:ind w:left="3600" w:hanging="360"/>
      </w:pPr>
      <w:rPr>
        <w:rFonts w:ascii="Symbol" w:hAnsi="Symbol" w:hint="default"/>
      </w:rPr>
    </w:lvl>
    <w:lvl w:ilvl="5" w:tplc="DC427F7A" w:tentative="1">
      <w:start w:val="1"/>
      <w:numFmt w:val="bullet"/>
      <w:lvlText w:val=""/>
      <w:lvlJc w:val="left"/>
      <w:pPr>
        <w:tabs>
          <w:tab w:val="num" w:pos="4320"/>
        </w:tabs>
        <w:ind w:left="4320" w:hanging="360"/>
      </w:pPr>
      <w:rPr>
        <w:rFonts w:ascii="Symbol" w:hAnsi="Symbol" w:hint="default"/>
      </w:rPr>
    </w:lvl>
    <w:lvl w:ilvl="6" w:tplc="0E1C8BD8" w:tentative="1">
      <w:start w:val="1"/>
      <w:numFmt w:val="bullet"/>
      <w:lvlText w:val=""/>
      <w:lvlJc w:val="left"/>
      <w:pPr>
        <w:tabs>
          <w:tab w:val="num" w:pos="5040"/>
        </w:tabs>
        <w:ind w:left="5040" w:hanging="360"/>
      </w:pPr>
      <w:rPr>
        <w:rFonts w:ascii="Symbol" w:hAnsi="Symbol" w:hint="default"/>
      </w:rPr>
    </w:lvl>
    <w:lvl w:ilvl="7" w:tplc="611AB3D2" w:tentative="1">
      <w:start w:val="1"/>
      <w:numFmt w:val="bullet"/>
      <w:lvlText w:val=""/>
      <w:lvlJc w:val="left"/>
      <w:pPr>
        <w:tabs>
          <w:tab w:val="num" w:pos="5760"/>
        </w:tabs>
        <w:ind w:left="5760" w:hanging="360"/>
      </w:pPr>
      <w:rPr>
        <w:rFonts w:ascii="Symbol" w:hAnsi="Symbol" w:hint="default"/>
      </w:rPr>
    </w:lvl>
    <w:lvl w:ilvl="8" w:tplc="17BE41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37876EA"/>
    <w:multiLevelType w:val="hybridMultilevel"/>
    <w:tmpl w:val="6F302514"/>
    <w:lvl w:ilvl="0" w:tplc="142C277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60710A6"/>
    <w:multiLevelType w:val="hybridMultilevel"/>
    <w:tmpl w:val="A60813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08D4A3F"/>
    <w:multiLevelType w:val="hybridMultilevel"/>
    <w:tmpl w:val="05A28A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73D593C"/>
    <w:multiLevelType w:val="hybridMultilevel"/>
    <w:tmpl w:val="52608C94"/>
    <w:lvl w:ilvl="0" w:tplc="4384800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8" w15:restartNumberingAfterBreak="0">
    <w:nsid w:val="6A05154F"/>
    <w:multiLevelType w:val="multilevel"/>
    <w:tmpl w:val="3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66410"/>
    <w:multiLevelType w:val="hybridMultilevel"/>
    <w:tmpl w:val="AA8E8F58"/>
    <w:lvl w:ilvl="0" w:tplc="0425000F">
      <w:start w:val="1"/>
      <w:numFmt w:val="decimal"/>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0" w15:restartNumberingAfterBreak="0">
    <w:nsid w:val="72DE00EA"/>
    <w:multiLevelType w:val="hybridMultilevel"/>
    <w:tmpl w:val="5EBA9D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180D84"/>
    <w:multiLevelType w:val="multilevel"/>
    <w:tmpl w:val="5BFC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72ACC"/>
    <w:multiLevelType w:val="multilevel"/>
    <w:tmpl w:val="24065276"/>
    <w:lvl w:ilvl="0">
      <w:start w:val="1"/>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3" w15:restartNumberingAfterBreak="0">
    <w:nsid w:val="7D126D00"/>
    <w:multiLevelType w:val="hybridMultilevel"/>
    <w:tmpl w:val="AA8E8F5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75128530">
    <w:abstractNumId w:val="30"/>
  </w:num>
  <w:num w:numId="2" w16cid:durableId="167454068">
    <w:abstractNumId w:val="11"/>
  </w:num>
  <w:num w:numId="3" w16cid:durableId="513494702">
    <w:abstractNumId w:val="19"/>
  </w:num>
  <w:num w:numId="4" w16cid:durableId="1592158887">
    <w:abstractNumId w:val="39"/>
  </w:num>
  <w:num w:numId="5" w16cid:durableId="1570845149">
    <w:abstractNumId w:val="32"/>
  </w:num>
  <w:num w:numId="6" w16cid:durableId="931085635">
    <w:abstractNumId w:val="43"/>
  </w:num>
  <w:num w:numId="7" w16cid:durableId="1997220764">
    <w:abstractNumId w:val="12"/>
  </w:num>
  <w:num w:numId="8" w16cid:durableId="76461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186604">
    <w:abstractNumId w:val="36"/>
  </w:num>
  <w:num w:numId="10" w16cid:durableId="811486343">
    <w:abstractNumId w:val="31"/>
  </w:num>
  <w:num w:numId="11" w16cid:durableId="1046023259">
    <w:abstractNumId w:val="0"/>
  </w:num>
  <w:num w:numId="12" w16cid:durableId="1901282086">
    <w:abstractNumId w:val="1"/>
  </w:num>
  <w:num w:numId="13" w16cid:durableId="1751655669">
    <w:abstractNumId w:val="17"/>
  </w:num>
  <w:num w:numId="14" w16cid:durableId="1870026247">
    <w:abstractNumId w:val="21"/>
  </w:num>
  <w:num w:numId="15" w16cid:durableId="2023316560">
    <w:abstractNumId w:val="3"/>
  </w:num>
  <w:num w:numId="16" w16cid:durableId="1153376047">
    <w:abstractNumId w:val="37"/>
  </w:num>
  <w:num w:numId="17" w16cid:durableId="1692560464">
    <w:abstractNumId w:val="26"/>
  </w:num>
  <w:num w:numId="18" w16cid:durableId="193618144">
    <w:abstractNumId w:val="16"/>
  </w:num>
  <w:num w:numId="19" w16cid:durableId="361438008">
    <w:abstractNumId w:val="35"/>
  </w:num>
  <w:num w:numId="20" w16cid:durableId="647901100">
    <w:abstractNumId w:val="9"/>
  </w:num>
  <w:num w:numId="21" w16cid:durableId="1373967872">
    <w:abstractNumId w:val="33"/>
  </w:num>
  <w:num w:numId="22" w16cid:durableId="634144470">
    <w:abstractNumId w:val="25"/>
  </w:num>
  <w:num w:numId="23" w16cid:durableId="1249341075">
    <w:abstractNumId w:val="8"/>
  </w:num>
  <w:num w:numId="24" w16cid:durableId="1843399864">
    <w:abstractNumId w:val="6"/>
  </w:num>
  <w:num w:numId="25" w16cid:durableId="598611172">
    <w:abstractNumId w:val="13"/>
  </w:num>
  <w:num w:numId="26" w16cid:durableId="996229066">
    <w:abstractNumId w:val="27"/>
  </w:num>
  <w:num w:numId="27" w16cid:durableId="360595467">
    <w:abstractNumId w:val="18"/>
  </w:num>
  <w:num w:numId="28" w16cid:durableId="2143037939">
    <w:abstractNumId w:val="7"/>
  </w:num>
  <w:num w:numId="29" w16cid:durableId="1047952519">
    <w:abstractNumId w:val="4"/>
  </w:num>
  <w:num w:numId="30" w16cid:durableId="352145552">
    <w:abstractNumId w:val="42"/>
  </w:num>
  <w:num w:numId="31" w16cid:durableId="432358465">
    <w:abstractNumId w:val="29"/>
  </w:num>
  <w:num w:numId="32" w16cid:durableId="870074476">
    <w:abstractNumId w:val="40"/>
  </w:num>
  <w:num w:numId="33" w16cid:durableId="1468275519">
    <w:abstractNumId w:val="22"/>
  </w:num>
  <w:num w:numId="34" w16cid:durableId="1847478698">
    <w:abstractNumId w:val="28"/>
  </w:num>
  <w:num w:numId="35" w16cid:durableId="1167213771">
    <w:abstractNumId w:val="5"/>
  </w:num>
  <w:num w:numId="36" w16cid:durableId="865600301">
    <w:abstractNumId w:val="14"/>
  </w:num>
  <w:num w:numId="37" w16cid:durableId="1673484887">
    <w:abstractNumId w:val="41"/>
  </w:num>
  <w:num w:numId="38" w16cid:durableId="970137018">
    <w:abstractNumId w:val="15"/>
  </w:num>
  <w:num w:numId="39" w16cid:durableId="504983425">
    <w:abstractNumId w:val="34"/>
  </w:num>
  <w:num w:numId="40" w16cid:durableId="1391811172">
    <w:abstractNumId w:val="10"/>
  </w:num>
  <w:num w:numId="41" w16cid:durableId="368920284">
    <w:abstractNumId w:val="2"/>
  </w:num>
  <w:num w:numId="42" w16cid:durableId="1527793030">
    <w:abstractNumId w:val="20"/>
  </w:num>
  <w:num w:numId="43" w16cid:durableId="1830631211">
    <w:abstractNumId w:val="38"/>
  </w:num>
  <w:num w:numId="44" w16cid:durableId="1242057070">
    <w:abstractNumId w:val="23"/>
  </w:num>
  <w:num w:numId="45" w16cid:durableId="1685738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28D"/>
    <w:rsid w:val="00000551"/>
    <w:rsid w:val="0000092B"/>
    <w:rsid w:val="00000CEE"/>
    <w:rsid w:val="00000CF6"/>
    <w:rsid w:val="00000F28"/>
    <w:rsid w:val="00000FE0"/>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30319"/>
    <w:rsid w:val="0003071B"/>
    <w:rsid w:val="00030BCA"/>
    <w:rsid w:val="00030E31"/>
    <w:rsid w:val="00031111"/>
    <w:rsid w:val="0003134E"/>
    <w:rsid w:val="0003139A"/>
    <w:rsid w:val="00031416"/>
    <w:rsid w:val="00031D78"/>
    <w:rsid w:val="000324DF"/>
    <w:rsid w:val="00032695"/>
    <w:rsid w:val="000327F9"/>
    <w:rsid w:val="000328EE"/>
    <w:rsid w:val="00032F79"/>
    <w:rsid w:val="0003355F"/>
    <w:rsid w:val="00034375"/>
    <w:rsid w:val="000349B9"/>
    <w:rsid w:val="00035088"/>
    <w:rsid w:val="00035689"/>
    <w:rsid w:val="00035734"/>
    <w:rsid w:val="00035B1B"/>
    <w:rsid w:val="00035C05"/>
    <w:rsid w:val="000360D6"/>
    <w:rsid w:val="00036264"/>
    <w:rsid w:val="000362FA"/>
    <w:rsid w:val="000364FA"/>
    <w:rsid w:val="0003666D"/>
    <w:rsid w:val="0003693F"/>
    <w:rsid w:val="00036CB5"/>
    <w:rsid w:val="00036FD1"/>
    <w:rsid w:val="0003793F"/>
    <w:rsid w:val="00037A17"/>
    <w:rsid w:val="00037A5F"/>
    <w:rsid w:val="00037B62"/>
    <w:rsid w:val="00037E5C"/>
    <w:rsid w:val="00037EF2"/>
    <w:rsid w:val="0004010C"/>
    <w:rsid w:val="00040AAD"/>
    <w:rsid w:val="00040C82"/>
    <w:rsid w:val="00041400"/>
    <w:rsid w:val="0004167A"/>
    <w:rsid w:val="00041725"/>
    <w:rsid w:val="00041CC6"/>
    <w:rsid w:val="00041CF8"/>
    <w:rsid w:val="000426A1"/>
    <w:rsid w:val="000426C7"/>
    <w:rsid w:val="0004381F"/>
    <w:rsid w:val="00043CB6"/>
    <w:rsid w:val="00043FE1"/>
    <w:rsid w:val="0004400B"/>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CD"/>
    <w:rsid w:val="00077D5A"/>
    <w:rsid w:val="00080170"/>
    <w:rsid w:val="000805C9"/>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270"/>
    <w:rsid w:val="0008746F"/>
    <w:rsid w:val="00087528"/>
    <w:rsid w:val="0008773A"/>
    <w:rsid w:val="00087A4D"/>
    <w:rsid w:val="00087AB4"/>
    <w:rsid w:val="00090483"/>
    <w:rsid w:val="0009090F"/>
    <w:rsid w:val="00090C37"/>
    <w:rsid w:val="000913CC"/>
    <w:rsid w:val="00091E1E"/>
    <w:rsid w:val="00091F14"/>
    <w:rsid w:val="00091F40"/>
    <w:rsid w:val="00092204"/>
    <w:rsid w:val="000925BD"/>
    <w:rsid w:val="0009273A"/>
    <w:rsid w:val="00092A84"/>
    <w:rsid w:val="000934A9"/>
    <w:rsid w:val="00093729"/>
    <w:rsid w:val="000939A6"/>
    <w:rsid w:val="000939F5"/>
    <w:rsid w:val="00093AEC"/>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639"/>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A93"/>
    <w:rsid w:val="000A5ADA"/>
    <w:rsid w:val="000A6FD3"/>
    <w:rsid w:val="000A7044"/>
    <w:rsid w:val="000A7112"/>
    <w:rsid w:val="000A7E92"/>
    <w:rsid w:val="000B0011"/>
    <w:rsid w:val="000B02F7"/>
    <w:rsid w:val="000B034A"/>
    <w:rsid w:val="000B073D"/>
    <w:rsid w:val="000B0EF3"/>
    <w:rsid w:val="000B0F19"/>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42B8"/>
    <w:rsid w:val="000E483C"/>
    <w:rsid w:val="000E62BA"/>
    <w:rsid w:val="000E6821"/>
    <w:rsid w:val="000E6B19"/>
    <w:rsid w:val="000E6C9B"/>
    <w:rsid w:val="000E6F32"/>
    <w:rsid w:val="000E7519"/>
    <w:rsid w:val="000E7A2E"/>
    <w:rsid w:val="000E7E6A"/>
    <w:rsid w:val="000F0057"/>
    <w:rsid w:val="000F0503"/>
    <w:rsid w:val="000F0507"/>
    <w:rsid w:val="000F05D4"/>
    <w:rsid w:val="000F094A"/>
    <w:rsid w:val="000F0A0A"/>
    <w:rsid w:val="000F0A90"/>
    <w:rsid w:val="000F0CB6"/>
    <w:rsid w:val="000F14DE"/>
    <w:rsid w:val="000F194F"/>
    <w:rsid w:val="000F1DEF"/>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BE9"/>
    <w:rsid w:val="000F7061"/>
    <w:rsid w:val="000F70E2"/>
    <w:rsid w:val="000F7718"/>
    <w:rsid w:val="000F775D"/>
    <w:rsid w:val="000F7C6A"/>
    <w:rsid w:val="000F7D32"/>
    <w:rsid w:val="000F7E01"/>
    <w:rsid w:val="00100362"/>
    <w:rsid w:val="00100493"/>
    <w:rsid w:val="001007EF"/>
    <w:rsid w:val="00100F31"/>
    <w:rsid w:val="001017B7"/>
    <w:rsid w:val="00101FAD"/>
    <w:rsid w:val="0010246F"/>
    <w:rsid w:val="001028C7"/>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13CB"/>
    <w:rsid w:val="001118E4"/>
    <w:rsid w:val="00111CD2"/>
    <w:rsid w:val="00111E1B"/>
    <w:rsid w:val="00112170"/>
    <w:rsid w:val="001125EF"/>
    <w:rsid w:val="00112983"/>
    <w:rsid w:val="00112ADB"/>
    <w:rsid w:val="00112E35"/>
    <w:rsid w:val="00113426"/>
    <w:rsid w:val="00113525"/>
    <w:rsid w:val="001135CC"/>
    <w:rsid w:val="00114E09"/>
    <w:rsid w:val="0011510A"/>
    <w:rsid w:val="0011577C"/>
    <w:rsid w:val="001158C4"/>
    <w:rsid w:val="00115E77"/>
    <w:rsid w:val="001162E7"/>
    <w:rsid w:val="00116359"/>
    <w:rsid w:val="001166CD"/>
    <w:rsid w:val="001166FA"/>
    <w:rsid w:val="00117089"/>
    <w:rsid w:val="001171E9"/>
    <w:rsid w:val="0012055B"/>
    <w:rsid w:val="001211D4"/>
    <w:rsid w:val="0012141B"/>
    <w:rsid w:val="0012153D"/>
    <w:rsid w:val="00121941"/>
    <w:rsid w:val="00121BC6"/>
    <w:rsid w:val="0012251B"/>
    <w:rsid w:val="0012255A"/>
    <w:rsid w:val="00122E8D"/>
    <w:rsid w:val="001230FC"/>
    <w:rsid w:val="0012399B"/>
    <w:rsid w:val="00123DA2"/>
    <w:rsid w:val="00123F89"/>
    <w:rsid w:val="00123FE7"/>
    <w:rsid w:val="001247E7"/>
    <w:rsid w:val="00124803"/>
    <w:rsid w:val="00124A3E"/>
    <w:rsid w:val="0012608A"/>
    <w:rsid w:val="0012619B"/>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5E4D"/>
    <w:rsid w:val="00136369"/>
    <w:rsid w:val="00136422"/>
    <w:rsid w:val="001364B1"/>
    <w:rsid w:val="00136F58"/>
    <w:rsid w:val="0013713D"/>
    <w:rsid w:val="0013763F"/>
    <w:rsid w:val="00137742"/>
    <w:rsid w:val="0014029E"/>
    <w:rsid w:val="0014035A"/>
    <w:rsid w:val="00140EF7"/>
    <w:rsid w:val="00141289"/>
    <w:rsid w:val="001419D0"/>
    <w:rsid w:val="00141A61"/>
    <w:rsid w:val="00141ACA"/>
    <w:rsid w:val="00141B23"/>
    <w:rsid w:val="00141DC7"/>
    <w:rsid w:val="00141E7B"/>
    <w:rsid w:val="001424F8"/>
    <w:rsid w:val="00142619"/>
    <w:rsid w:val="00142641"/>
    <w:rsid w:val="00142779"/>
    <w:rsid w:val="00142E0C"/>
    <w:rsid w:val="00143582"/>
    <w:rsid w:val="001438AD"/>
    <w:rsid w:val="00143D09"/>
    <w:rsid w:val="00143F43"/>
    <w:rsid w:val="00144064"/>
    <w:rsid w:val="0014462C"/>
    <w:rsid w:val="00144919"/>
    <w:rsid w:val="00144F85"/>
    <w:rsid w:val="00144FF9"/>
    <w:rsid w:val="001452A7"/>
    <w:rsid w:val="00145725"/>
    <w:rsid w:val="00145836"/>
    <w:rsid w:val="001459F9"/>
    <w:rsid w:val="00145A65"/>
    <w:rsid w:val="00146655"/>
    <w:rsid w:val="00146B10"/>
    <w:rsid w:val="001477EF"/>
    <w:rsid w:val="00147AFA"/>
    <w:rsid w:val="00150030"/>
    <w:rsid w:val="00150080"/>
    <w:rsid w:val="001502D0"/>
    <w:rsid w:val="0015083E"/>
    <w:rsid w:val="001508BC"/>
    <w:rsid w:val="001508CE"/>
    <w:rsid w:val="00150AE3"/>
    <w:rsid w:val="00150B38"/>
    <w:rsid w:val="001513BC"/>
    <w:rsid w:val="00151724"/>
    <w:rsid w:val="00151D8A"/>
    <w:rsid w:val="00151FA9"/>
    <w:rsid w:val="001523FB"/>
    <w:rsid w:val="001527D2"/>
    <w:rsid w:val="0015303C"/>
    <w:rsid w:val="00153490"/>
    <w:rsid w:val="00153579"/>
    <w:rsid w:val="00153D30"/>
    <w:rsid w:val="00153FEA"/>
    <w:rsid w:val="00154981"/>
    <w:rsid w:val="001555A5"/>
    <w:rsid w:val="001555F3"/>
    <w:rsid w:val="001557AB"/>
    <w:rsid w:val="00155981"/>
    <w:rsid w:val="00155C00"/>
    <w:rsid w:val="00155F65"/>
    <w:rsid w:val="00155FDA"/>
    <w:rsid w:val="001568EC"/>
    <w:rsid w:val="0015722C"/>
    <w:rsid w:val="001573ED"/>
    <w:rsid w:val="00157843"/>
    <w:rsid w:val="00160AB7"/>
    <w:rsid w:val="0016130C"/>
    <w:rsid w:val="00161F29"/>
    <w:rsid w:val="0016279E"/>
    <w:rsid w:val="0016298C"/>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FE8"/>
    <w:rsid w:val="0017455D"/>
    <w:rsid w:val="00174AB3"/>
    <w:rsid w:val="00174F70"/>
    <w:rsid w:val="00175164"/>
    <w:rsid w:val="00175638"/>
    <w:rsid w:val="00175662"/>
    <w:rsid w:val="001756E7"/>
    <w:rsid w:val="0017571D"/>
    <w:rsid w:val="0017683B"/>
    <w:rsid w:val="00177185"/>
    <w:rsid w:val="001772CA"/>
    <w:rsid w:val="00177C90"/>
    <w:rsid w:val="00177D5D"/>
    <w:rsid w:val="00177F99"/>
    <w:rsid w:val="0018139F"/>
    <w:rsid w:val="00181585"/>
    <w:rsid w:val="00181D8D"/>
    <w:rsid w:val="001830EA"/>
    <w:rsid w:val="0018376B"/>
    <w:rsid w:val="00183D47"/>
    <w:rsid w:val="00183DD1"/>
    <w:rsid w:val="00184148"/>
    <w:rsid w:val="00184400"/>
    <w:rsid w:val="0018469C"/>
    <w:rsid w:val="00184902"/>
    <w:rsid w:val="00185574"/>
    <w:rsid w:val="00185BE4"/>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D96"/>
    <w:rsid w:val="001925FE"/>
    <w:rsid w:val="001927FF"/>
    <w:rsid w:val="00192C21"/>
    <w:rsid w:val="00192E0E"/>
    <w:rsid w:val="001933F0"/>
    <w:rsid w:val="00193E43"/>
    <w:rsid w:val="00193E86"/>
    <w:rsid w:val="001941D7"/>
    <w:rsid w:val="00194B19"/>
    <w:rsid w:val="00195355"/>
    <w:rsid w:val="00196B8A"/>
    <w:rsid w:val="0019713D"/>
    <w:rsid w:val="00197212"/>
    <w:rsid w:val="001978DC"/>
    <w:rsid w:val="00197B47"/>
    <w:rsid w:val="00197C89"/>
    <w:rsid w:val="00197DFA"/>
    <w:rsid w:val="001A036F"/>
    <w:rsid w:val="001A054D"/>
    <w:rsid w:val="001A0556"/>
    <w:rsid w:val="001A09C8"/>
    <w:rsid w:val="001A120E"/>
    <w:rsid w:val="001A1489"/>
    <w:rsid w:val="001A1EFE"/>
    <w:rsid w:val="001A27CE"/>
    <w:rsid w:val="001A2DFF"/>
    <w:rsid w:val="001A30A0"/>
    <w:rsid w:val="001A30C2"/>
    <w:rsid w:val="001A3A3D"/>
    <w:rsid w:val="001A4111"/>
    <w:rsid w:val="001A414C"/>
    <w:rsid w:val="001A4161"/>
    <w:rsid w:val="001A41A6"/>
    <w:rsid w:val="001A43D1"/>
    <w:rsid w:val="001A4877"/>
    <w:rsid w:val="001A48D9"/>
    <w:rsid w:val="001A50E5"/>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4A6"/>
    <w:rsid w:val="001B06D8"/>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F43"/>
    <w:rsid w:val="001C1FE0"/>
    <w:rsid w:val="001C2005"/>
    <w:rsid w:val="001C20B4"/>
    <w:rsid w:val="001C2DE1"/>
    <w:rsid w:val="001C2E49"/>
    <w:rsid w:val="001C303B"/>
    <w:rsid w:val="001C31B7"/>
    <w:rsid w:val="001C34DF"/>
    <w:rsid w:val="001C354E"/>
    <w:rsid w:val="001C3B16"/>
    <w:rsid w:val="001C3EDE"/>
    <w:rsid w:val="001C4720"/>
    <w:rsid w:val="001C477A"/>
    <w:rsid w:val="001C49AC"/>
    <w:rsid w:val="001C5F43"/>
    <w:rsid w:val="001C67BD"/>
    <w:rsid w:val="001C6C19"/>
    <w:rsid w:val="001C74B5"/>
    <w:rsid w:val="001C75BB"/>
    <w:rsid w:val="001C793E"/>
    <w:rsid w:val="001C7D87"/>
    <w:rsid w:val="001C7F1D"/>
    <w:rsid w:val="001D02FE"/>
    <w:rsid w:val="001D0386"/>
    <w:rsid w:val="001D0762"/>
    <w:rsid w:val="001D0B88"/>
    <w:rsid w:val="001D10E2"/>
    <w:rsid w:val="001D1190"/>
    <w:rsid w:val="001D16A3"/>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D03"/>
    <w:rsid w:val="001E2A8E"/>
    <w:rsid w:val="001E2B6B"/>
    <w:rsid w:val="001E2BC1"/>
    <w:rsid w:val="001E2F67"/>
    <w:rsid w:val="001E2FE9"/>
    <w:rsid w:val="001E337C"/>
    <w:rsid w:val="001E367B"/>
    <w:rsid w:val="001E39DA"/>
    <w:rsid w:val="001E3D60"/>
    <w:rsid w:val="001E41AE"/>
    <w:rsid w:val="001E4287"/>
    <w:rsid w:val="001E453D"/>
    <w:rsid w:val="001E4637"/>
    <w:rsid w:val="001E4846"/>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EFE"/>
    <w:rsid w:val="001F03AA"/>
    <w:rsid w:val="001F08E7"/>
    <w:rsid w:val="001F0B68"/>
    <w:rsid w:val="001F0E2E"/>
    <w:rsid w:val="001F19D2"/>
    <w:rsid w:val="001F2718"/>
    <w:rsid w:val="001F2BCD"/>
    <w:rsid w:val="001F3009"/>
    <w:rsid w:val="001F305A"/>
    <w:rsid w:val="001F3374"/>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FCC"/>
    <w:rsid w:val="00204021"/>
    <w:rsid w:val="00204472"/>
    <w:rsid w:val="002046C2"/>
    <w:rsid w:val="00204882"/>
    <w:rsid w:val="00205BE0"/>
    <w:rsid w:val="00205C6B"/>
    <w:rsid w:val="00205CA6"/>
    <w:rsid w:val="00205E90"/>
    <w:rsid w:val="00206168"/>
    <w:rsid w:val="002063E8"/>
    <w:rsid w:val="00206A01"/>
    <w:rsid w:val="00206F7C"/>
    <w:rsid w:val="00207027"/>
    <w:rsid w:val="002075B5"/>
    <w:rsid w:val="0020777B"/>
    <w:rsid w:val="00207B41"/>
    <w:rsid w:val="00207F88"/>
    <w:rsid w:val="00207FE9"/>
    <w:rsid w:val="00210324"/>
    <w:rsid w:val="00210937"/>
    <w:rsid w:val="00210BDD"/>
    <w:rsid w:val="00211381"/>
    <w:rsid w:val="00211978"/>
    <w:rsid w:val="00211CF8"/>
    <w:rsid w:val="00212425"/>
    <w:rsid w:val="0021261C"/>
    <w:rsid w:val="0021345A"/>
    <w:rsid w:val="00213785"/>
    <w:rsid w:val="002138F1"/>
    <w:rsid w:val="00213C81"/>
    <w:rsid w:val="002147BC"/>
    <w:rsid w:val="0021487C"/>
    <w:rsid w:val="00214A06"/>
    <w:rsid w:val="0021501A"/>
    <w:rsid w:val="002150EC"/>
    <w:rsid w:val="00215305"/>
    <w:rsid w:val="002153AA"/>
    <w:rsid w:val="00215879"/>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F9B"/>
    <w:rsid w:val="00223ED3"/>
    <w:rsid w:val="00223FDA"/>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6E"/>
    <w:rsid w:val="00230FA5"/>
    <w:rsid w:val="002314C9"/>
    <w:rsid w:val="00231EA6"/>
    <w:rsid w:val="00231FB1"/>
    <w:rsid w:val="0023240D"/>
    <w:rsid w:val="0023290E"/>
    <w:rsid w:val="00232A7B"/>
    <w:rsid w:val="00232C97"/>
    <w:rsid w:val="002333D4"/>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351D"/>
    <w:rsid w:val="00243772"/>
    <w:rsid w:val="002440DF"/>
    <w:rsid w:val="00245414"/>
    <w:rsid w:val="00245E0A"/>
    <w:rsid w:val="002460C7"/>
    <w:rsid w:val="002465D2"/>
    <w:rsid w:val="00246872"/>
    <w:rsid w:val="00246E63"/>
    <w:rsid w:val="002471EC"/>
    <w:rsid w:val="002474F9"/>
    <w:rsid w:val="002476CE"/>
    <w:rsid w:val="00247EBF"/>
    <w:rsid w:val="002502C7"/>
    <w:rsid w:val="00250BB6"/>
    <w:rsid w:val="00250DA5"/>
    <w:rsid w:val="002510F2"/>
    <w:rsid w:val="0025124A"/>
    <w:rsid w:val="00251425"/>
    <w:rsid w:val="00251B63"/>
    <w:rsid w:val="00251C48"/>
    <w:rsid w:val="002524CC"/>
    <w:rsid w:val="00252D6B"/>
    <w:rsid w:val="002537FC"/>
    <w:rsid w:val="00253BD5"/>
    <w:rsid w:val="00253DB9"/>
    <w:rsid w:val="002547CA"/>
    <w:rsid w:val="00254845"/>
    <w:rsid w:val="0025490D"/>
    <w:rsid w:val="0025513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44C5"/>
    <w:rsid w:val="00264543"/>
    <w:rsid w:val="00264B37"/>
    <w:rsid w:val="00264C41"/>
    <w:rsid w:val="0026510A"/>
    <w:rsid w:val="0026543E"/>
    <w:rsid w:val="00265EFE"/>
    <w:rsid w:val="00266289"/>
    <w:rsid w:val="002662E5"/>
    <w:rsid w:val="002663C4"/>
    <w:rsid w:val="002665FB"/>
    <w:rsid w:val="00266A38"/>
    <w:rsid w:val="00266EF2"/>
    <w:rsid w:val="00267195"/>
    <w:rsid w:val="0026721E"/>
    <w:rsid w:val="002673F4"/>
    <w:rsid w:val="00267620"/>
    <w:rsid w:val="00267705"/>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CD"/>
    <w:rsid w:val="00273059"/>
    <w:rsid w:val="00273507"/>
    <w:rsid w:val="002736FE"/>
    <w:rsid w:val="0027392E"/>
    <w:rsid w:val="00273961"/>
    <w:rsid w:val="0027439F"/>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80711"/>
    <w:rsid w:val="00280763"/>
    <w:rsid w:val="00281B48"/>
    <w:rsid w:val="00281B8A"/>
    <w:rsid w:val="00281BBC"/>
    <w:rsid w:val="00281E2C"/>
    <w:rsid w:val="00282053"/>
    <w:rsid w:val="002825BB"/>
    <w:rsid w:val="00282602"/>
    <w:rsid w:val="00282624"/>
    <w:rsid w:val="002826AB"/>
    <w:rsid w:val="00282779"/>
    <w:rsid w:val="00282A25"/>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A4F"/>
    <w:rsid w:val="00292AB2"/>
    <w:rsid w:val="00292AFD"/>
    <w:rsid w:val="0029325A"/>
    <w:rsid w:val="0029342E"/>
    <w:rsid w:val="002936AB"/>
    <w:rsid w:val="00293BEB"/>
    <w:rsid w:val="00293D63"/>
    <w:rsid w:val="00294152"/>
    <w:rsid w:val="00294809"/>
    <w:rsid w:val="00295828"/>
    <w:rsid w:val="00295AAE"/>
    <w:rsid w:val="00295B68"/>
    <w:rsid w:val="0029653C"/>
    <w:rsid w:val="002965A1"/>
    <w:rsid w:val="002969E0"/>
    <w:rsid w:val="002971E6"/>
    <w:rsid w:val="0029729D"/>
    <w:rsid w:val="0029738C"/>
    <w:rsid w:val="00297726"/>
    <w:rsid w:val="00297911"/>
    <w:rsid w:val="002A0473"/>
    <w:rsid w:val="002A05FD"/>
    <w:rsid w:val="002A17D0"/>
    <w:rsid w:val="002A1D06"/>
    <w:rsid w:val="002A20AE"/>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6024"/>
    <w:rsid w:val="002A63DB"/>
    <w:rsid w:val="002A65E6"/>
    <w:rsid w:val="002A6E2E"/>
    <w:rsid w:val="002A70BE"/>
    <w:rsid w:val="002A70D3"/>
    <w:rsid w:val="002A790D"/>
    <w:rsid w:val="002A7CD1"/>
    <w:rsid w:val="002B01BB"/>
    <w:rsid w:val="002B05FE"/>
    <w:rsid w:val="002B0637"/>
    <w:rsid w:val="002B0B30"/>
    <w:rsid w:val="002B0B77"/>
    <w:rsid w:val="002B0BA5"/>
    <w:rsid w:val="002B0D45"/>
    <w:rsid w:val="002B14B5"/>
    <w:rsid w:val="002B1673"/>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99"/>
    <w:rsid w:val="002B76CE"/>
    <w:rsid w:val="002B7937"/>
    <w:rsid w:val="002B7DE2"/>
    <w:rsid w:val="002C08D0"/>
    <w:rsid w:val="002C11FF"/>
    <w:rsid w:val="002C1750"/>
    <w:rsid w:val="002C1CE7"/>
    <w:rsid w:val="002C2E27"/>
    <w:rsid w:val="002C31A0"/>
    <w:rsid w:val="002C3314"/>
    <w:rsid w:val="002C379E"/>
    <w:rsid w:val="002C37BF"/>
    <w:rsid w:val="002C3842"/>
    <w:rsid w:val="002C3BEA"/>
    <w:rsid w:val="002C3E8D"/>
    <w:rsid w:val="002C3F86"/>
    <w:rsid w:val="002C4575"/>
    <w:rsid w:val="002C4864"/>
    <w:rsid w:val="002C4884"/>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3918"/>
    <w:rsid w:val="002D3B5D"/>
    <w:rsid w:val="002D3B7F"/>
    <w:rsid w:val="002D3FBF"/>
    <w:rsid w:val="002D406E"/>
    <w:rsid w:val="002D44F1"/>
    <w:rsid w:val="002D4946"/>
    <w:rsid w:val="002D4A85"/>
    <w:rsid w:val="002D4C94"/>
    <w:rsid w:val="002D4CAC"/>
    <w:rsid w:val="002D4D41"/>
    <w:rsid w:val="002D4FBA"/>
    <w:rsid w:val="002D50A9"/>
    <w:rsid w:val="002D5A6D"/>
    <w:rsid w:val="002D674F"/>
    <w:rsid w:val="002D6CB0"/>
    <w:rsid w:val="002D6E38"/>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F06"/>
    <w:rsid w:val="003002D4"/>
    <w:rsid w:val="00300482"/>
    <w:rsid w:val="00300874"/>
    <w:rsid w:val="003009D8"/>
    <w:rsid w:val="00301327"/>
    <w:rsid w:val="003015B4"/>
    <w:rsid w:val="003015B5"/>
    <w:rsid w:val="00301A31"/>
    <w:rsid w:val="00301B5B"/>
    <w:rsid w:val="00301B7B"/>
    <w:rsid w:val="00301C01"/>
    <w:rsid w:val="00301EC9"/>
    <w:rsid w:val="003020FD"/>
    <w:rsid w:val="00303502"/>
    <w:rsid w:val="00303C0C"/>
    <w:rsid w:val="00303E64"/>
    <w:rsid w:val="003040C9"/>
    <w:rsid w:val="0030444B"/>
    <w:rsid w:val="0030450D"/>
    <w:rsid w:val="00304666"/>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2507"/>
    <w:rsid w:val="003125CB"/>
    <w:rsid w:val="00312BAF"/>
    <w:rsid w:val="0031317F"/>
    <w:rsid w:val="0031330D"/>
    <w:rsid w:val="00313730"/>
    <w:rsid w:val="0031392F"/>
    <w:rsid w:val="00313D39"/>
    <w:rsid w:val="00314980"/>
    <w:rsid w:val="00315299"/>
    <w:rsid w:val="00315D83"/>
    <w:rsid w:val="00316760"/>
    <w:rsid w:val="00316952"/>
    <w:rsid w:val="00316FCC"/>
    <w:rsid w:val="00317C42"/>
    <w:rsid w:val="00317DA9"/>
    <w:rsid w:val="003200A4"/>
    <w:rsid w:val="0032026A"/>
    <w:rsid w:val="003205F2"/>
    <w:rsid w:val="00320DAA"/>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777"/>
    <w:rsid w:val="00331ECE"/>
    <w:rsid w:val="00332A8B"/>
    <w:rsid w:val="00332D2E"/>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985"/>
    <w:rsid w:val="00340A1F"/>
    <w:rsid w:val="00341A09"/>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D4D"/>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F48"/>
    <w:rsid w:val="00352F69"/>
    <w:rsid w:val="0035357C"/>
    <w:rsid w:val="003539E9"/>
    <w:rsid w:val="003548F5"/>
    <w:rsid w:val="00354956"/>
    <w:rsid w:val="00354E52"/>
    <w:rsid w:val="00355000"/>
    <w:rsid w:val="003551BE"/>
    <w:rsid w:val="003557A4"/>
    <w:rsid w:val="003558D3"/>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86A"/>
    <w:rsid w:val="00362938"/>
    <w:rsid w:val="00362AF1"/>
    <w:rsid w:val="00363179"/>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9F5"/>
    <w:rsid w:val="003671BC"/>
    <w:rsid w:val="0036726C"/>
    <w:rsid w:val="00367C70"/>
    <w:rsid w:val="00367F8B"/>
    <w:rsid w:val="00370494"/>
    <w:rsid w:val="00370A3C"/>
    <w:rsid w:val="00370CC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47D5"/>
    <w:rsid w:val="00374D8A"/>
    <w:rsid w:val="003752C6"/>
    <w:rsid w:val="00375458"/>
    <w:rsid w:val="0037556C"/>
    <w:rsid w:val="00375B38"/>
    <w:rsid w:val="00375B7A"/>
    <w:rsid w:val="00375CA0"/>
    <w:rsid w:val="00376930"/>
    <w:rsid w:val="00376A95"/>
    <w:rsid w:val="00377003"/>
    <w:rsid w:val="003771C9"/>
    <w:rsid w:val="003774AF"/>
    <w:rsid w:val="00377C2E"/>
    <w:rsid w:val="003802CE"/>
    <w:rsid w:val="003804C4"/>
    <w:rsid w:val="0038079E"/>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69F1"/>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DA6"/>
    <w:rsid w:val="00393FF9"/>
    <w:rsid w:val="00394DCA"/>
    <w:rsid w:val="003950A9"/>
    <w:rsid w:val="0039567A"/>
    <w:rsid w:val="00395DE8"/>
    <w:rsid w:val="00396167"/>
    <w:rsid w:val="00396291"/>
    <w:rsid w:val="00396745"/>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B0984"/>
    <w:rsid w:val="003B0B19"/>
    <w:rsid w:val="003B0F62"/>
    <w:rsid w:val="003B1833"/>
    <w:rsid w:val="003B1DF1"/>
    <w:rsid w:val="003B2237"/>
    <w:rsid w:val="003B2401"/>
    <w:rsid w:val="003B317C"/>
    <w:rsid w:val="003B3661"/>
    <w:rsid w:val="003B3780"/>
    <w:rsid w:val="003B39FD"/>
    <w:rsid w:val="003B3A05"/>
    <w:rsid w:val="003B3CA3"/>
    <w:rsid w:val="003B3E86"/>
    <w:rsid w:val="003B3F02"/>
    <w:rsid w:val="003B497C"/>
    <w:rsid w:val="003B515B"/>
    <w:rsid w:val="003B5315"/>
    <w:rsid w:val="003B56D6"/>
    <w:rsid w:val="003B6A10"/>
    <w:rsid w:val="003B6FA4"/>
    <w:rsid w:val="003B71CA"/>
    <w:rsid w:val="003B7662"/>
    <w:rsid w:val="003B7734"/>
    <w:rsid w:val="003B7CBC"/>
    <w:rsid w:val="003B7D6D"/>
    <w:rsid w:val="003C002E"/>
    <w:rsid w:val="003C00E6"/>
    <w:rsid w:val="003C0184"/>
    <w:rsid w:val="003C0B49"/>
    <w:rsid w:val="003C0C84"/>
    <w:rsid w:val="003C11B2"/>
    <w:rsid w:val="003C172F"/>
    <w:rsid w:val="003C175F"/>
    <w:rsid w:val="003C17F1"/>
    <w:rsid w:val="003C1928"/>
    <w:rsid w:val="003C1A7D"/>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805"/>
    <w:rsid w:val="003C6B30"/>
    <w:rsid w:val="003C722D"/>
    <w:rsid w:val="003C72E8"/>
    <w:rsid w:val="003C75F9"/>
    <w:rsid w:val="003C787B"/>
    <w:rsid w:val="003C7961"/>
    <w:rsid w:val="003C7B4C"/>
    <w:rsid w:val="003C7D44"/>
    <w:rsid w:val="003C7E6F"/>
    <w:rsid w:val="003C7EEF"/>
    <w:rsid w:val="003D07FD"/>
    <w:rsid w:val="003D0C79"/>
    <w:rsid w:val="003D1012"/>
    <w:rsid w:val="003D1097"/>
    <w:rsid w:val="003D11FB"/>
    <w:rsid w:val="003D1463"/>
    <w:rsid w:val="003D1CDD"/>
    <w:rsid w:val="003D1FFB"/>
    <w:rsid w:val="003D2649"/>
    <w:rsid w:val="003D296F"/>
    <w:rsid w:val="003D31BC"/>
    <w:rsid w:val="003D363A"/>
    <w:rsid w:val="003D367B"/>
    <w:rsid w:val="003D3C0C"/>
    <w:rsid w:val="003D4B7E"/>
    <w:rsid w:val="003D4C0F"/>
    <w:rsid w:val="003D4D91"/>
    <w:rsid w:val="003D52B6"/>
    <w:rsid w:val="003D53E4"/>
    <w:rsid w:val="003D57C6"/>
    <w:rsid w:val="003D5A8C"/>
    <w:rsid w:val="003D6142"/>
    <w:rsid w:val="003D7249"/>
    <w:rsid w:val="003D7413"/>
    <w:rsid w:val="003D750B"/>
    <w:rsid w:val="003D75E5"/>
    <w:rsid w:val="003D7A37"/>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4DA"/>
    <w:rsid w:val="003E4CAE"/>
    <w:rsid w:val="003E4D8F"/>
    <w:rsid w:val="003E4FAE"/>
    <w:rsid w:val="003E5063"/>
    <w:rsid w:val="003E5314"/>
    <w:rsid w:val="003E5388"/>
    <w:rsid w:val="003E594E"/>
    <w:rsid w:val="003E5F9C"/>
    <w:rsid w:val="003E6308"/>
    <w:rsid w:val="003E646C"/>
    <w:rsid w:val="003E65C4"/>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706"/>
    <w:rsid w:val="00405B24"/>
    <w:rsid w:val="00406747"/>
    <w:rsid w:val="004069B4"/>
    <w:rsid w:val="00406EDC"/>
    <w:rsid w:val="00406F5E"/>
    <w:rsid w:val="004070B4"/>
    <w:rsid w:val="004070C0"/>
    <w:rsid w:val="0040723B"/>
    <w:rsid w:val="00407DFB"/>
    <w:rsid w:val="00407FA4"/>
    <w:rsid w:val="004102F3"/>
    <w:rsid w:val="0041062B"/>
    <w:rsid w:val="0041087A"/>
    <w:rsid w:val="00411186"/>
    <w:rsid w:val="004116D7"/>
    <w:rsid w:val="00411863"/>
    <w:rsid w:val="00411AA6"/>
    <w:rsid w:val="004121AE"/>
    <w:rsid w:val="00412A1A"/>
    <w:rsid w:val="00412DC1"/>
    <w:rsid w:val="0041308C"/>
    <w:rsid w:val="004130F3"/>
    <w:rsid w:val="00413117"/>
    <w:rsid w:val="004133D1"/>
    <w:rsid w:val="00414CC1"/>
    <w:rsid w:val="0041543D"/>
    <w:rsid w:val="00415526"/>
    <w:rsid w:val="0041582C"/>
    <w:rsid w:val="004158AF"/>
    <w:rsid w:val="00415F61"/>
    <w:rsid w:val="00415FD1"/>
    <w:rsid w:val="00416255"/>
    <w:rsid w:val="0041629B"/>
    <w:rsid w:val="004162AE"/>
    <w:rsid w:val="004162C9"/>
    <w:rsid w:val="0041682B"/>
    <w:rsid w:val="00416BDC"/>
    <w:rsid w:val="00416FD7"/>
    <w:rsid w:val="00416FF3"/>
    <w:rsid w:val="0041712B"/>
    <w:rsid w:val="00417197"/>
    <w:rsid w:val="004175F8"/>
    <w:rsid w:val="004204EB"/>
    <w:rsid w:val="00420530"/>
    <w:rsid w:val="00420D06"/>
    <w:rsid w:val="00420D1E"/>
    <w:rsid w:val="00421055"/>
    <w:rsid w:val="00421783"/>
    <w:rsid w:val="004219F8"/>
    <w:rsid w:val="0042205F"/>
    <w:rsid w:val="00422753"/>
    <w:rsid w:val="004227EF"/>
    <w:rsid w:val="00422A2A"/>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570"/>
    <w:rsid w:val="0043361D"/>
    <w:rsid w:val="0043372A"/>
    <w:rsid w:val="004337D8"/>
    <w:rsid w:val="00433E9B"/>
    <w:rsid w:val="00434649"/>
    <w:rsid w:val="0043474E"/>
    <w:rsid w:val="00434899"/>
    <w:rsid w:val="004355D7"/>
    <w:rsid w:val="00435C18"/>
    <w:rsid w:val="00435C8F"/>
    <w:rsid w:val="00435D36"/>
    <w:rsid w:val="0043605A"/>
    <w:rsid w:val="0043612C"/>
    <w:rsid w:val="00436A62"/>
    <w:rsid w:val="0043744F"/>
    <w:rsid w:val="00437574"/>
    <w:rsid w:val="004376EF"/>
    <w:rsid w:val="00437723"/>
    <w:rsid w:val="0043799B"/>
    <w:rsid w:val="00437AC0"/>
    <w:rsid w:val="0044029C"/>
    <w:rsid w:val="00440539"/>
    <w:rsid w:val="004405E9"/>
    <w:rsid w:val="00440B49"/>
    <w:rsid w:val="004416B5"/>
    <w:rsid w:val="00441DA8"/>
    <w:rsid w:val="00442057"/>
    <w:rsid w:val="00442142"/>
    <w:rsid w:val="0044229D"/>
    <w:rsid w:val="00442623"/>
    <w:rsid w:val="004430FE"/>
    <w:rsid w:val="00443296"/>
    <w:rsid w:val="00443E65"/>
    <w:rsid w:val="0044470A"/>
    <w:rsid w:val="00444908"/>
    <w:rsid w:val="00445201"/>
    <w:rsid w:val="00445743"/>
    <w:rsid w:val="0044579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B4D"/>
    <w:rsid w:val="00463F9B"/>
    <w:rsid w:val="00464225"/>
    <w:rsid w:val="0046476F"/>
    <w:rsid w:val="00464A6D"/>
    <w:rsid w:val="00464F13"/>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B7D"/>
    <w:rsid w:val="00474D2C"/>
    <w:rsid w:val="00474DB9"/>
    <w:rsid w:val="00474DC0"/>
    <w:rsid w:val="0047548D"/>
    <w:rsid w:val="00475519"/>
    <w:rsid w:val="00475662"/>
    <w:rsid w:val="00476005"/>
    <w:rsid w:val="00476A28"/>
    <w:rsid w:val="00476CAD"/>
    <w:rsid w:val="00476CAF"/>
    <w:rsid w:val="00476F88"/>
    <w:rsid w:val="00477457"/>
    <w:rsid w:val="00477766"/>
    <w:rsid w:val="00477CEA"/>
    <w:rsid w:val="00480150"/>
    <w:rsid w:val="00480980"/>
    <w:rsid w:val="00480B02"/>
    <w:rsid w:val="00480F2B"/>
    <w:rsid w:val="00481522"/>
    <w:rsid w:val="00481527"/>
    <w:rsid w:val="0048178D"/>
    <w:rsid w:val="00482217"/>
    <w:rsid w:val="00482A64"/>
    <w:rsid w:val="00482B1A"/>
    <w:rsid w:val="00482F4C"/>
    <w:rsid w:val="00483201"/>
    <w:rsid w:val="00483430"/>
    <w:rsid w:val="00484197"/>
    <w:rsid w:val="004849E1"/>
    <w:rsid w:val="00484A8D"/>
    <w:rsid w:val="00484BD3"/>
    <w:rsid w:val="00484C12"/>
    <w:rsid w:val="00484F80"/>
    <w:rsid w:val="0048509D"/>
    <w:rsid w:val="004854A0"/>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C12"/>
    <w:rsid w:val="00494CFF"/>
    <w:rsid w:val="00494DE2"/>
    <w:rsid w:val="00495256"/>
    <w:rsid w:val="00495356"/>
    <w:rsid w:val="004954EA"/>
    <w:rsid w:val="00495E63"/>
    <w:rsid w:val="00495F2B"/>
    <w:rsid w:val="00495FF0"/>
    <w:rsid w:val="00496378"/>
    <w:rsid w:val="0049638B"/>
    <w:rsid w:val="00496792"/>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E5F"/>
    <w:rsid w:val="004A2985"/>
    <w:rsid w:val="004A2A56"/>
    <w:rsid w:val="004A37E7"/>
    <w:rsid w:val="004A3A19"/>
    <w:rsid w:val="004A3DE7"/>
    <w:rsid w:val="004A4653"/>
    <w:rsid w:val="004A4990"/>
    <w:rsid w:val="004A4AD2"/>
    <w:rsid w:val="004A4B5E"/>
    <w:rsid w:val="004A5D60"/>
    <w:rsid w:val="004A5EB7"/>
    <w:rsid w:val="004A6341"/>
    <w:rsid w:val="004A6BD9"/>
    <w:rsid w:val="004A6CD7"/>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80"/>
    <w:rsid w:val="004B39F3"/>
    <w:rsid w:val="004B419D"/>
    <w:rsid w:val="004B421E"/>
    <w:rsid w:val="004B456F"/>
    <w:rsid w:val="004B4C5A"/>
    <w:rsid w:val="004B4F89"/>
    <w:rsid w:val="004B5025"/>
    <w:rsid w:val="004B505D"/>
    <w:rsid w:val="004B52BE"/>
    <w:rsid w:val="004B55C8"/>
    <w:rsid w:val="004B5EC6"/>
    <w:rsid w:val="004B6337"/>
    <w:rsid w:val="004B675F"/>
    <w:rsid w:val="004B6D74"/>
    <w:rsid w:val="004B7081"/>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6994"/>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FA3"/>
    <w:rsid w:val="00505898"/>
    <w:rsid w:val="005059AA"/>
    <w:rsid w:val="00505FB9"/>
    <w:rsid w:val="0050614D"/>
    <w:rsid w:val="005063F7"/>
    <w:rsid w:val="00506467"/>
    <w:rsid w:val="00506944"/>
    <w:rsid w:val="00506D10"/>
    <w:rsid w:val="00506E52"/>
    <w:rsid w:val="005076A0"/>
    <w:rsid w:val="0050784B"/>
    <w:rsid w:val="00507932"/>
    <w:rsid w:val="005104B8"/>
    <w:rsid w:val="005107AC"/>
    <w:rsid w:val="005107F1"/>
    <w:rsid w:val="00510809"/>
    <w:rsid w:val="00510B74"/>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227"/>
    <w:rsid w:val="005162F4"/>
    <w:rsid w:val="0051641A"/>
    <w:rsid w:val="005165D0"/>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F"/>
    <w:rsid w:val="00522ED5"/>
    <w:rsid w:val="00523272"/>
    <w:rsid w:val="0052385C"/>
    <w:rsid w:val="00523BC2"/>
    <w:rsid w:val="0052419E"/>
    <w:rsid w:val="005241A6"/>
    <w:rsid w:val="005242FA"/>
    <w:rsid w:val="005250FB"/>
    <w:rsid w:val="00525105"/>
    <w:rsid w:val="005257F4"/>
    <w:rsid w:val="00525D09"/>
    <w:rsid w:val="0052643B"/>
    <w:rsid w:val="00526985"/>
    <w:rsid w:val="00526BEA"/>
    <w:rsid w:val="005271CE"/>
    <w:rsid w:val="0052737F"/>
    <w:rsid w:val="005277ED"/>
    <w:rsid w:val="0052784E"/>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33FA"/>
    <w:rsid w:val="00533CA1"/>
    <w:rsid w:val="00533DCF"/>
    <w:rsid w:val="0053424B"/>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37D"/>
    <w:rsid w:val="00542394"/>
    <w:rsid w:val="00543048"/>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BC8"/>
    <w:rsid w:val="00557DA7"/>
    <w:rsid w:val="0056040A"/>
    <w:rsid w:val="005605CD"/>
    <w:rsid w:val="005608A8"/>
    <w:rsid w:val="00560DA5"/>
    <w:rsid w:val="00560DB0"/>
    <w:rsid w:val="00561062"/>
    <w:rsid w:val="005611A2"/>
    <w:rsid w:val="0056149F"/>
    <w:rsid w:val="005614FA"/>
    <w:rsid w:val="00561673"/>
    <w:rsid w:val="00561702"/>
    <w:rsid w:val="00561F48"/>
    <w:rsid w:val="0056256A"/>
    <w:rsid w:val="00562B9A"/>
    <w:rsid w:val="0056322F"/>
    <w:rsid w:val="005632EE"/>
    <w:rsid w:val="00563577"/>
    <w:rsid w:val="0056388D"/>
    <w:rsid w:val="00563EEC"/>
    <w:rsid w:val="005641F4"/>
    <w:rsid w:val="00564859"/>
    <w:rsid w:val="00564A34"/>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E23"/>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2A8"/>
    <w:rsid w:val="00580B17"/>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C17"/>
    <w:rsid w:val="00587B85"/>
    <w:rsid w:val="00587C79"/>
    <w:rsid w:val="00590115"/>
    <w:rsid w:val="005905A8"/>
    <w:rsid w:val="005907A5"/>
    <w:rsid w:val="00590915"/>
    <w:rsid w:val="005912E1"/>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A59"/>
    <w:rsid w:val="005A3C93"/>
    <w:rsid w:val="005A3CF9"/>
    <w:rsid w:val="005A3D1C"/>
    <w:rsid w:val="005A3E28"/>
    <w:rsid w:val="005A4AA7"/>
    <w:rsid w:val="005A4B82"/>
    <w:rsid w:val="005A4CCE"/>
    <w:rsid w:val="005A52FE"/>
    <w:rsid w:val="005A5730"/>
    <w:rsid w:val="005A5E04"/>
    <w:rsid w:val="005A5F8D"/>
    <w:rsid w:val="005A61AD"/>
    <w:rsid w:val="005A65BA"/>
    <w:rsid w:val="005A663F"/>
    <w:rsid w:val="005A6927"/>
    <w:rsid w:val="005A71B4"/>
    <w:rsid w:val="005A72D3"/>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EA7"/>
    <w:rsid w:val="005C269B"/>
    <w:rsid w:val="005C2F93"/>
    <w:rsid w:val="005C3569"/>
    <w:rsid w:val="005C3711"/>
    <w:rsid w:val="005C373A"/>
    <w:rsid w:val="005C37F0"/>
    <w:rsid w:val="005C3A90"/>
    <w:rsid w:val="005C3CEE"/>
    <w:rsid w:val="005C422C"/>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C49"/>
    <w:rsid w:val="005D2DE2"/>
    <w:rsid w:val="005D3000"/>
    <w:rsid w:val="005D3168"/>
    <w:rsid w:val="005D321C"/>
    <w:rsid w:val="005D337B"/>
    <w:rsid w:val="005D4131"/>
    <w:rsid w:val="005D4C1E"/>
    <w:rsid w:val="005D5330"/>
    <w:rsid w:val="005D5497"/>
    <w:rsid w:val="005D5711"/>
    <w:rsid w:val="005D577A"/>
    <w:rsid w:val="005D637E"/>
    <w:rsid w:val="005D66E8"/>
    <w:rsid w:val="005D6ACF"/>
    <w:rsid w:val="005D6D08"/>
    <w:rsid w:val="005D6F9B"/>
    <w:rsid w:val="005D7C94"/>
    <w:rsid w:val="005D7E28"/>
    <w:rsid w:val="005E00C9"/>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7D9"/>
    <w:rsid w:val="00600883"/>
    <w:rsid w:val="00600C70"/>
    <w:rsid w:val="00600E54"/>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625"/>
    <w:rsid w:val="0061479A"/>
    <w:rsid w:val="00614D21"/>
    <w:rsid w:val="00614E80"/>
    <w:rsid w:val="00614FCB"/>
    <w:rsid w:val="00615037"/>
    <w:rsid w:val="00615095"/>
    <w:rsid w:val="006156A0"/>
    <w:rsid w:val="0061586C"/>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D9C"/>
    <w:rsid w:val="00631195"/>
    <w:rsid w:val="00631363"/>
    <w:rsid w:val="0063155A"/>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E"/>
    <w:rsid w:val="00636273"/>
    <w:rsid w:val="006366BB"/>
    <w:rsid w:val="006366D4"/>
    <w:rsid w:val="00636FD6"/>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AB9"/>
    <w:rsid w:val="006446F3"/>
    <w:rsid w:val="006452F5"/>
    <w:rsid w:val="006454CA"/>
    <w:rsid w:val="006454F7"/>
    <w:rsid w:val="0064574A"/>
    <w:rsid w:val="00645C4E"/>
    <w:rsid w:val="00645C5C"/>
    <w:rsid w:val="00645C8B"/>
    <w:rsid w:val="00645F45"/>
    <w:rsid w:val="006462AB"/>
    <w:rsid w:val="00646504"/>
    <w:rsid w:val="0064680B"/>
    <w:rsid w:val="00646A53"/>
    <w:rsid w:val="00646D04"/>
    <w:rsid w:val="00647299"/>
    <w:rsid w:val="006475C3"/>
    <w:rsid w:val="006476CC"/>
    <w:rsid w:val="00650009"/>
    <w:rsid w:val="00650017"/>
    <w:rsid w:val="00650683"/>
    <w:rsid w:val="006508F7"/>
    <w:rsid w:val="00651110"/>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D8C"/>
    <w:rsid w:val="00657E00"/>
    <w:rsid w:val="006603F3"/>
    <w:rsid w:val="00660528"/>
    <w:rsid w:val="00660586"/>
    <w:rsid w:val="00660E79"/>
    <w:rsid w:val="00660EEF"/>
    <w:rsid w:val="00660FE7"/>
    <w:rsid w:val="0066154A"/>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70C6"/>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4C9"/>
    <w:rsid w:val="0068151B"/>
    <w:rsid w:val="006819D8"/>
    <w:rsid w:val="00681BE1"/>
    <w:rsid w:val="006822B1"/>
    <w:rsid w:val="006822F2"/>
    <w:rsid w:val="00682E35"/>
    <w:rsid w:val="00683879"/>
    <w:rsid w:val="00683927"/>
    <w:rsid w:val="00683D74"/>
    <w:rsid w:val="00684407"/>
    <w:rsid w:val="006844F9"/>
    <w:rsid w:val="00684C21"/>
    <w:rsid w:val="00684E5C"/>
    <w:rsid w:val="00685299"/>
    <w:rsid w:val="006858A3"/>
    <w:rsid w:val="006867A0"/>
    <w:rsid w:val="0068683C"/>
    <w:rsid w:val="006870AA"/>
    <w:rsid w:val="006908C8"/>
    <w:rsid w:val="00691935"/>
    <w:rsid w:val="006919A1"/>
    <w:rsid w:val="006921E8"/>
    <w:rsid w:val="006921FD"/>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A0335"/>
    <w:rsid w:val="006A0805"/>
    <w:rsid w:val="006A0FBE"/>
    <w:rsid w:val="006A11F5"/>
    <w:rsid w:val="006A184D"/>
    <w:rsid w:val="006A19AE"/>
    <w:rsid w:val="006A19C2"/>
    <w:rsid w:val="006A2145"/>
    <w:rsid w:val="006A2196"/>
    <w:rsid w:val="006A2888"/>
    <w:rsid w:val="006A2BEF"/>
    <w:rsid w:val="006A2E60"/>
    <w:rsid w:val="006A3421"/>
    <w:rsid w:val="006A3915"/>
    <w:rsid w:val="006A417B"/>
    <w:rsid w:val="006A420A"/>
    <w:rsid w:val="006A4829"/>
    <w:rsid w:val="006A4846"/>
    <w:rsid w:val="006A48DE"/>
    <w:rsid w:val="006A4A88"/>
    <w:rsid w:val="006A5079"/>
    <w:rsid w:val="006A51F7"/>
    <w:rsid w:val="006A5F4F"/>
    <w:rsid w:val="006A62C9"/>
    <w:rsid w:val="006A6852"/>
    <w:rsid w:val="006A6AA3"/>
    <w:rsid w:val="006A6E7B"/>
    <w:rsid w:val="006A77D0"/>
    <w:rsid w:val="006A7878"/>
    <w:rsid w:val="006A78FE"/>
    <w:rsid w:val="006A7A7B"/>
    <w:rsid w:val="006A7C35"/>
    <w:rsid w:val="006A7CF3"/>
    <w:rsid w:val="006B0572"/>
    <w:rsid w:val="006B0C5B"/>
    <w:rsid w:val="006B0E59"/>
    <w:rsid w:val="006B10FB"/>
    <w:rsid w:val="006B13B3"/>
    <w:rsid w:val="006B1AEC"/>
    <w:rsid w:val="006B1B53"/>
    <w:rsid w:val="006B1F2B"/>
    <w:rsid w:val="006B25FF"/>
    <w:rsid w:val="006B29EE"/>
    <w:rsid w:val="006B2C6C"/>
    <w:rsid w:val="006B2FFC"/>
    <w:rsid w:val="006B46A1"/>
    <w:rsid w:val="006B46F7"/>
    <w:rsid w:val="006B471A"/>
    <w:rsid w:val="006B4B14"/>
    <w:rsid w:val="006B548A"/>
    <w:rsid w:val="006B64FA"/>
    <w:rsid w:val="006B6946"/>
    <w:rsid w:val="006B7368"/>
    <w:rsid w:val="006B739A"/>
    <w:rsid w:val="006B78E8"/>
    <w:rsid w:val="006B7B9F"/>
    <w:rsid w:val="006C014E"/>
    <w:rsid w:val="006C027A"/>
    <w:rsid w:val="006C0526"/>
    <w:rsid w:val="006C0888"/>
    <w:rsid w:val="006C0923"/>
    <w:rsid w:val="006C0C1F"/>
    <w:rsid w:val="006C0C7E"/>
    <w:rsid w:val="006C0DFF"/>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6A0"/>
    <w:rsid w:val="006D19B6"/>
    <w:rsid w:val="006D1E3E"/>
    <w:rsid w:val="006D2353"/>
    <w:rsid w:val="006D23D7"/>
    <w:rsid w:val="006D2585"/>
    <w:rsid w:val="006D2589"/>
    <w:rsid w:val="006D26A6"/>
    <w:rsid w:val="006D2C5E"/>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98F"/>
    <w:rsid w:val="006D7B15"/>
    <w:rsid w:val="006D7ECE"/>
    <w:rsid w:val="006E05A2"/>
    <w:rsid w:val="006E0879"/>
    <w:rsid w:val="006E0E8C"/>
    <w:rsid w:val="006E13DE"/>
    <w:rsid w:val="006E19E8"/>
    <w:rsid w:val="006E1A72"/>
    <w:rsid w:val="006E23FC"/>
    <w:rsid w:val="006E2CA2"/>
    <w:rsid w:val="006E381D"/>
    <w:rsid w:val="006E3CCA"/>
    <w:rsid w:val="006E3D8E"/>
    <w:rsid w:val="006E4471"/>
    <w:rsid w:val="006E455D"/>
    <w:rsid w:val="006E4F25"/>
    <w:rsid w:val="006E5331"/>
    <w:rsid w:val="006E590F"/>
    <w:rsid w:val="006E6430"/>
    <w:rsid w:val="006E6C69"/>
    <w:rsid w:val="006E6CEE"/>
    <w:rsid w:val="006E7569"/>
    <w:rsid w:val="006E78C1"/>
    <w:rsid w:val="006F0308"/>
    <w:rsid w:val="006F0CEB"/>
    <w:rsid w:val="006F1024"/>
    <w:rsid w:val="006F1176"/>
    <w:rsid w:val="006F134E"/>
    <w:rsid w:val="006F1805"/>
    <w:rsid w:val="006F2453"/>
    <w:rsid w:val="006F2459"/>
    <w:rsid w:val="006F25F9"/>
    <w:rsid w:val="006F28BD"/>
    <w:rsid w:val="006F299F"/>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94C"/>
    <w:rsid w:val="0070125D"/>
    <w:rsid w:val="0070176B"/>
    <w:rsid w:val="00701794"/>
    <w:rsid w:val="007019F1"/>
    <w:rsid w:val="00701D8A"/>
    <w:rsid w:val="00702215"/>
    <w:rsid w:val="00702639"/>
    <w:rsid w:val="00702A79"/>
    <w:rsid w:val="00702AE6"/>
    <w:rsid w:val="00702BBB"/>
    <w:rsid w:val="00702DD4"/>
    <w:rsid w:val="007030CF"/>
    <w:rsid w:val="00703116"/>
    <w:rsid w:val="00703127"/>
    <w:rsid w:val="0070430F"/>
    <w:rsid w:val="0070468C"/>
    <w:rsid w:val="00704760"/>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78F"/>
    <w:rsid w:val="00714986"/>
    <w:rsid w:val="00714C06"/>
    <w:rsid w:val="0071517E"/>
    <w:rsid w:val="00715873"/>
    <w:rsid w:val="0071591E"/>
    <w:rsid w:val="00715B5D"/>
    <w:rsid w:val="007160C2"/>
    <w:rsid w:val="007162A4"/>
    <w:rsid w:val="0071672C"/>
    <w:rsid w:val="00716A7D"/>
    <w:rsid w:val="00717DDC"/>
    <w:rsid w:val="0072023E"/>
    <w:rsid w:val="0072024F"/>
    <w:rsid w:val="007204C7"/>
    <w:rsid w:val="00720AF5"/>
    <w:rsid w:val="00720C47"/>
    <w:rsid w:val="00720DFF"/>
    <w:rsid w:val="00721106"/>
    <w:rsid w:val="007212B4"/>
    <w:rsid w:val="00721D79"/>
    <w:rsid w:val="007225CE"/>
    <w:rsid w:val="00722940"/>
    <w:rsid w:val="00722FBB"/>
    <w:rsid w:val="00723191"/>
    <w:rsid w:val="0072359F"/>
    <w:rsid w:val="00723AD1"/>
    <w:rsid w:val="0072403C"/>
    <w:rsid w:val="00724952"/>
    <w:rsid w:val="007249F8"/>
    <w:rsid w:val="00725338"/>
    <w:rsid w:val="007254F7"/>
    <w:rsid w:val="007256AF"/>
    <w:rsid w:val="0072595D"/>
    <w:rsid w:val="00725AD3"/>
    <w:rsid w:val="00725C0F"/>
    <w:rsid w:val="00726483"/>
    <w:rsid w:val="007277F4"/>
    <w:rsid w:val="00727A42"/>
    <w:rsid w:val="00727ABB"/>
    <w:rsid w:val="00727B42"/>
    <w:rsid w:val="00727DF4"/>
    <w:rsid w:val="00727E6B"/>
    <w:rsid w:val="00727EAA"/>
    <w:rsid w:val="00730583"/>
    <w:rsid w:val="007306A3"/>
    <w:rsid w:val="007306AC"/>
    <w:rsid w:val="007309BE"/>
    <w:rsid w:val="0073111B"/>
    <w:rsid w:val="00731A02"/>
    <w:rsid w:val="00732092"/>
    <w:rsid w:val="00732562"/>
    <w:rsid w:val="00732BD9"/>
    <w:rsid w:val="00732DAF"/>
    <w:rsid w:val="00732DB1"/>
    <w:rsid w:val="00732F80"/>
    <w:rsid w:val="00733171"/>
    <w:rsid w:val="0073328B"/>
    <w:rsid w:val="00734966"/>
    <w:rsid w:val="00735B0B"/>
    <w:rsid w:val="00735CB5"/>
    <w:rsid w:val="0073621E"/>
    <w:rsid w:val="00736E6B"/>
    <w:rsid w:val="00737983"/>
    <w:rsid w:val="00737CB3"/>
    <w:rsid w:val="00737E59"/>
    <w:rsid w:val="00737F03"/>
    <w:rsid w:val="00740071"/>
    <w:rsid w:val="0074046E"/>
    <w:rsid w:val="00740886"/>
    <w:rsid w:val="00740D3F"/>
    <w:rsid w:val="00741092"/>
    <w:rsid w:val="0074147B"/>
    <w:rsid w:val="0074291F"/>
    <w:rsid w:val="00742B98"/>
    <w:rsid w:val="00742CF1"/>
    <w:rsid w:val="00742E55"/>
    <w:rsid w:val="007431B6"/>
    <w:rsid w:val="007431C5"/>
    <w:rsid w:val="007436B2"/>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DDF"/>
    <w:rsid w:val="00750F7A"/>
    <w:rsid w:val="00751596"/>
    <w:rsid w:val="0075159D"/>
    <w:rsid w:val="007515FF"/>
    <w:rsid w:val="00751BE9"/>
    <w:rsid w:val="00751C01"/>
    <w:rsid w:val="007520E5"/>
    <w:rsid w:val="007526A6"/>
    <w:rsid w:val="00752B0D"/>
    <w:rsid w:val="00752FAC"/>
    <w:rsid w:val="00752FE4"/>
    <w:rsid w:val="007531AB"/>
    <w:rsid w:val="007533FA"/>
    <w:rsid w:val="00754100"/>
    <w:rsid w:val="0075448E"/>
    <w:rsid w:val="007544B8"/>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9E0"/>
    <w:rsid w:val="00761ADF"/>
    <w:rsid w:val="00761D33"/>
    <w:rsid w:val="00761E36"/>
    <w:rsid w:val="00761E55"/>
    <w:rsid w:val="007625E4"/>
    <w:rsid w:val="00762866"/>
    <w:rsid w:val="0076288A"/>
    <w:rsid w:val="00763089"/>
    <w:rsid w:val="00763A77"/>
    <w:rsid w:val="00763AAE"/>
    <w:rsid w:val="007641B9"/>
    <w:rsid w:val="0076474B"/>
    <w:rsid w:val="007650BA"/>
    <w:rsid w:val="0076528F"/>
    <w:rsid w:val="007655E2"/>
    <w:rsid w:val="00765F28"/>
    <w:rsid w:val="007669D4"/>
    <w:rsid w:val="00766ED1"/>
    <w:rsid w:val="0076704C"/>
    <w:rsid w:val="00767114"/>
    <w:rsid w:val="00767352"/>
    <w:rsid w:val="007673D3"/>
    <w:rsid w:val="007678C4"/>
    <w:rsid w:val="00767B57"/>
    <w:rsid w:val="00767C3E"/>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7FD"/>
    <w:rsid w:val="00780B86"/>
    <w:rsid w:val="00780E07"/>
    <w:rsid w:val="00780E58"/>
    <w:rsid w:val="00781404"/>
    <w:rsid w:val="00781AF5"/>
    <w:rsid w:val="00781B05"/>
    <w:rsid w:val="00781D5F"/>
    <w:rsid w:val="00781EAC"/>
    <w:rsid w:val="007820CB"/>
    <w:rsid w:val="007825C2"/>
    <w:rsid w:val="007826FD"/>
    <w:rsid w:val="007830B1"/>
    <w:rsid w:val="007831B3"/>
    <w:rsid w:val="007831C4"/>
    <w:rsid w:val="00783B7F"/>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200A"/>
    <w:rsid w:val="0079206E"/>
    <w:rsid w:val="00792829"/>
    <w:rsid w:val="00792905"/>
    <w:rsid w:val="00792912"/>
    <w:rsid w:val="00792A37"/>
    <w:rsid w:val="007936D3"/>
    <w:rsid w:val="0079388C"/>
    <w:rsid w:val="0079399A"/>
    <w:rsid w:val="007939A6"/>
    <w:rsid w:val="00793DDD"/>
    <w:rsid w:val="00793E5D"/>
    <w:rsid w:val="007946C1"/>
    <w:rsid w:val="00794AC3"/>
    <w:rsid w:val="00794BE4"/>
    <w:rsid w:val="00794CB8"/>
    <w:rsid w:val="0079506B"/>
    <w:rsid w:val="00795247"/>
    <w:rsid w:val="007953D3"/>
    <w:rsid w:val="007965C1"/>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280F"/>
    <w:rsid w:val="007A28FF"/>
    <w:rsid w:val="007A2BDD"/>
    <w:rsid w:val="007A325B"/>
    <w:rsid w:val="007A35D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F5E"/>
    <w:rsid w:val="007A602D"/>
    <w:rsid w:val="007A6035"/>
    <w:rsid w:val="007A6136"/>
    <w:rsid w:val="007A6142"/>
    <w:rsid w:val="007A63F6"/>
    <w:rsid w:val="007A6818"/>
    <w:rsid w:val="007A68DC"/>
    <w:rsid w:val="007A6D31"/>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953"/>
    <w:rsid w:val="007B39E8"/>
    <w:rsid w:val="007B3A42"/>
    <w:rsid w:val="007B3BF8"/>
    <w:rsid w:val="007B3E41"/>
    <w:rsid w:val="007B4434"/>
    <w:rsid w:val="007B457C"/>
    <w:rsid w:val="007B45DE"/>
    <w:rsid w:val="007B4ED0"/>
    <w:rsid w:val="007B4F58"/>
    <w:rsid w:val="007B5830"/>
    <w:rsid w:val="007B5ADB"/>
    <w:rsid w:val="007B5B79"/>
    <w:rsid w:val="007B5E71"/>
    <w:rsid w:val="007B5F99"/>
    <w:rsid w:val="007B60A4"/>
    <w:rsid w:val="007B6386"/>
    <w:rsid w:val="007B64D2"/>
    <w:rsid w:val="007B66EE"/>
    <w:rsid w:val="007B6B0E"/>
    <w:rsid w:val="007B7012"/>
    <w:rsid w:val="007B7154"/>
    <w:rsid w:val="007B7C90"/>
    <w:rsid w:val="007B7DD9"/>
    <w:rsid w:val="007B7F8F"/>
    <w:rsid w:val="007C03DA"/>
    <w:rsid w:val="007C0561"/>
    <w:rsid w:val="007C0ECF"/>
    <w:rsid w:val="007C1123"/>
    <w:rsid w:val="007C1865"/>
    <w:rsid w:val="007C1C20"/>
    <w:rsid w:val="007C2574"/>
    <w:rsid w:val="007C25E3"/>
    <w:rsid w:val="007C2DA2"/>
    <w:rsid w:val="007C2DF2"/>
    <w:rsid w:val="007C32EB"/>
    <w:rsid w:val="007C3349"/>
    <w:rsid w:val="007C3A31"/>
    <w:rsid w:val="007C3E1A"/>
    <w:rsid w:val="007C3E85"/>
    <w:rsid w:val="007C3F6D"/>
    <w:rsid w:val="007C4016"/>
    <w:rsid w:val="007C4047"/>
    <w:rsid w:val="007C56B5"/>
    <w:rsid w:val="007C5B6A"/>
    <w:rsid w:val="007C6020"/>
    <w:rsid w:val="007C6AAA"/>
    <w:rsid w:val="007C6F7E"/>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EE1"/>
    <w:rsid w:val="007E2885"/>
    <w:rsid w:val="007E29BB"/>
    <w:rsid w:val="007E38E2"/>
    <w:rsid w:val="007E38EA"/>
    <w:rsid w:val="007E3B85"/>
    <w:rsid w:val="007E416D"/>
    <w:rsid w:val="007E418C"/>
    <w:rsid w:val="007E43DF"/>
    <w:rsid w:val="007E467E"/>
    <w:rsid w:val="007E47E7"/>
    <w:rsid w:val="007E4827"/>
    <w:rsid w:val="007E491B"/>
    <w:rsid w:val="007E4F11"/>
    <w:rsid w:val="007E527C"/>
    <w:rsid w:val="007E53C2"/>
    <w:rsid w:val="007E53D3"/>
    <w:rsid w:val="007E6082"/>
    <w:rsid w:val="007E64B9"/>
    <w:rsid w:val="007E6DFA"/>
    <w:rsid w:val="007E79EB"/>
    <w:rsid w:val="007E7CE8"/>
    <w:rsid w:val="007E7DE6"/>
    <w:rsid w:val="007F0D72"/>
    <w:rsid w:val="007F0F21"/>
    <w:rsid w:val="007F127B"/>
    <w:rsid w:val="007F13F7"/>
    <w:rsid w:val="007F14DD"/>
    <w:rsid w:val="007F1C2A"/>
    <w:rsid w:val="007F2089"/>
    <w:rsid w:val="007F228F"/>
    <w:rsid w:val="007F2482"/>
    <w:rsid w:val="007F2AD9"/>
    <w:rsid w:val="007F2B3C"/>
    <w:rsid w:val="007F2F66"/>
    <w:rsid w:val="007F35C7"/>
    <w:rsid w:val="007F38E6"/>
    <w:rsid w:val="007F40D8"/>
    <w:rsid w:val="007F4148"/>
    <w:rsid w:val="007F4363"/>
    <w:rsid w:val="007F4D19"/>
    <w:rsid w:val="007F4F00"/>
    <w:rsid w:val="007F5072"/>
    <w:rsid w:val="007F5153"/>
    <w:rsid w:val="007F5731"/>
    <w:rsid w:val="007F5818"/>
    <w:rsid w:val="007F58D5"/>
    <w:rsid w:val="007F5C6A"/>
    <w:rsid w:val="007F5D96"/>
    <w:rsid w:val="007F6054"/>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5AE"/>
    <w:rsid w:val="00811E15"/>
    <w:rsid w:val="00812343"/>
    <w:rsid w:val="008123D5"/>
    <w:rsid w:val="008130B1"/>
    <w:rsid w:val="0081313D"/>
    <w:rsid w:val="008131CA"/>
    <w:rsid w:val="00813BA0"/>
    <w:rsid w:val="00813BA5"/>
    <w:rsid w:val="0081409D"/>
    <w:rsid w:val="008143BC"/>
    <w:rsid w:val="0081446A"/>
    <w:rsid w:val="00814621"/>
    <w:rsid w:val="008147C4"/>
    <w:rsid w:val="00814E41"/>
    <w:rsid w:val="00815E20"/>
    <w:rsid w:val="00815ECD"/>
    <w:rsid w:val="00816694"/>
    <w:rsid w:val="00816746"/>
    <w:rsid w:val="00816AD1"/>
    <w:rsid w:val="00816CA2"/>
    <w:rsid w:val="00816DA2"/>
    <w:rsid w:val="008173BB"/>
    <w:rsid w:val="00817A01"/>
    <w:rsid w:val="00817CD3"/>
    <w:rsid w:val="008200F0"/>
    <w:rsid w:val="008205CD"/>
    <w:rsid w:val="0082069F"/>
    <w:rsid w:val="00820BC5"/>
    <w:rsid w:val="0082104D"/>
    <w:rsid w:val="00821062"/>
    <w:rsid w:val="008211FC"/>
    <w:rsid w:val="00821232"/>
    <w:rsid w:val="0082145F"/>
    <w:rsid w:val="008214A8"/>
    <w:rsid w:val="0082160B"/>
    <w:rsid w:val="00821693"/>
    <w:rsid w:val="00821695"/>
    <w:rsid w:val="00821CD3"/>
    <w:rsid w:val="00822059"/>
    <w:rsid w:val="008221EC"/>
    <w:rsid w:val="0082254A"/>
    <w:rsid w:val="00822A02"/>
    <w:rsid w:val="00822D2D"/>
    <w:rsid w:val="00822DE4"/>
    <w:rsid w:val="00822FEF"/>
    <w:rsid w:val="00822FF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BF3"/>
    <w:rsid w:val="00830569"/>
    <w:rsid w:val="00830805"/>
    <w:rsid w:val="0083086B"/>
    <w:rsid w:val="00830ECD"/>
    <w:rsid w:val="00831592"/>
    <w:rsid w:val="008317D0"/>
    <w:rsid w:val="00831882"/>
    <w:rsid w:val="0083189D"/>
    <w:rsid w:val="00831B09"/>
    <w:rsid w:val="00831EA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400CE"/>
    <w:rsid w:val="0084056D"/>
    <w:rsid w:val="008405AB"/>
    <w:rsid w:val="00840671"/>
    <w:rsid w:val="00840BD3"/>
    <w:rsid w:val="00840F42"/>
    <w:rsid w:val="008411A1"/>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A2C"/>
    <w:rsid w:val="008450C8"/>
    <w:rsid w:val="008454C9"/>
    <w:rsid w:val="008455CD"/>
    <w:rsid w:val="008455F1"/>
    <w:rsid w:val="0084587F"/>
    <w:rsid w:val="00846A72"/>
    <w:rsid w:val="00846ACF"/>
    <w:rsid w:val="00846D06"/>
    <w:rsid w:val="00846FE1"/>
    <w:rsid w:val="008470AD"/>
    <w:rsid w:val="008473C4"/>
    <w:rsid w:val="00850126"/>
    <w:rsid w:val="00850699"/>
    <w:rsid w:val="008510D1"/>
    <w:rsid w:val="00851738"/>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593"/>
    <w:rsid w:val="0085575A"/>
    <w:rsid w:val="00855B30"/>
    <w:rsid w:val="00855DE9"/>
    <w:rsid w:val="00856BC0"/>
    <w:rsid w:val="00856FCE"/>
    <w:rsid w:val="008570C6"/>
    <w:rsid w:val="00857B0B"/>
    <w:rsid w:val="00857B8F"/>
    <w:rsid w:val="00857EBF"/>
    <w:rsid w:val="00860613"/>
    <w:rsid w:val="00860827"/>
    <w:rsid w:val="00860998"/>
    <w:rsid w:val="00860B75"/>
    <w:rsid w:val="0086113E"/>
    <w:rsid w:val="00861786"/>
    <w:rsid w:val="008617F3"/>
    <w:rsid w:val="0086197B"/>
    <w:rsid w:val="00861D26"/>
    <w:rsid w:val="0086214D"/>
    <w:rsid w:val="00862D01"/>
    <w:rsid w:val="00862F31"/>
    <w:rsid w:val="008632DF"/>
    <w:rsid w:val="00863457"/>
    <w:rsid w:val="0086362F"/>
    <w:rsid w:val="0086368C"/>
    <w:rsid w:val="00863A86"/>
    <w:rsid w:val="00864526"/>
    <w:rsid w:val="0086496F"/>
    <w:rsid w:val="00864A7E"/>
    <w:rsid w:val="0086504B"/>
    <w:rsid w:val="0086537C"/>
    <w:rsid w:val="00865548"/>
    <w:rsid w:val="0086596C"/>
    <w:rsid w:val="00865F50"/>
    <w:rsid w:val="00866036"/>
    <w:rsid w:val="00866057"/>
    <w:rsid w:val="0086628D"/>
    <w:rsid w:val="0086638A"/>
    <w:rsid w:val="00866490"/>
    <w:rsid w:val="008665A0"/>
    <w:rsid w:val="00866D7A"/>
    <w:rsid w:val="0086705A"/>
    <w:rsid w:val="008670A2"/>
    <w:rsid w:val="008672DF"/>
    <w:rsid w:val="00867835"/>
    <w:rsid w:val="00867A7D"/>
    <w:rsid w:val="0087002B"/>
    <w:rsid w:val="008701FD"/>
    <w:rsid w:val="008702B8"/>
    <w:rsid w:val="00870384"/>
    <w:rsid w:val="008703BE"/>
    <w:rsid w:val="008709C2"/>
    <w:rsid w:val="00871DC9"/>
    <w:rsid w:val="0087279D"/>
    <w:rsid w:val="008728AC"/>
    <w:rsid w:val="008734A8"/>
    <w:rsid w:val="0087352E"/>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E62"/>
    <w:rsid w:val="00880558"/>
    <w:rsid w:val="00880A3B"/>
    <w:rsid w:val="00880B64"/>
    <w:rsid w:val="00880E2F"/>
    <w:rsid w:val="008813C2"/>
    <w:rsid w:val="008818B9"/>
    <w:rsid w:val="00881BF3"/>
    <w:rsid w:val="00881BF9"/>
    <w:rsid w:val="00881E34"/>
    <w:rsid w:val="0088209E"/>
    <w:rsid w:val="00882132"/>
    <w:rsid w:val="0088221D"/>
    <w:rsid w:val="008823F7"/>
    <w:rsid w:val="008824D8"/>
    <w:rsid w:val="008825C4"/>
    <w:rsid w:val="008825CF"/>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23"/>
    <w:rsid w:val="00887D0F"/>
    <w:rsid w:val="00887D1F"/>
    <w:rsid w:val="00887DBD"/>
    <w:rsid w:val="00887E22"/>
    <w:rsid w:val="00887F5A"/>
    <w:rsid w:val="00890C63"/>
    <w:rsid w:val="00890E4A"/>
    <w:rsid w:val="008911AC"/>
    <w:rsid w:val="00891286"/>
    <w:rsid w:val="00891791"/>
    <w:rsid w:val="00891862"/>
    <w:rsid w:val="0089278F"/>
    <w:rsid w:val="0089294D"/>
    <w:rsid w:val="00892CE7"/>
    <w:rsid w:val="00892DE7"/>
    <w:rsid w:val="00892EA8"/>
    <w:rsid w:val="00892FD4"/>
    <w:rsid w:val="0089362C"/>
    <w:rsid w:val="0089369A"/>
    <w:rsid w:val="00893FEE"/>
    <w:rsid w:val="008942FE"/>
    <w:rsid w:val="008945B9"/>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E5"/>
    <w:rsid w:val="008A00F7"/>
    <w:rsid w:val="008A0A71"/>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E27"/>
    <w:rsid w:val="008B11E0"/>
    <w:rsid w:val="008B12B0"/>
    <w:rsid w:val="008B144D"/>
    <w:rsid w:val="008B1AD0"/>
    <w:rsid w:val="008B2030"/>
    <w:rsid w:val="008B2069"/>
    <w:rsid w:val="008B2081"/>
    <w:rsid w:val="008B21A4"/>
    <w:rsid w:val="008B21B7"/>
    <w:rsid w:val="008B241A"/>
    <w:rsid w:val="008B2CF1"/>
    <w:rsid w:val="008B360B"/>
    <w:rsid w:val="008B3C0E"/>
    <w:rsid w:val="008B421F"/>
    <w:rsid w:val="008B4424"/>
    <w:rsid w:val="008B4462"/>
    <w:rsid w:val="008B4503"/>
    <w:rsid w:val="008B4785"/>
    <w:rsid w:val="008B4D5C"/>
    <w:rsid w:val="008B5A25"/>
    <w:rsid w:val="008B5A85"/>
    <w:rsid w:val="008B5B16"/>
    <w:rsid w:val="008B6440"/>
    <w:rsid w:val="008B6C56"/>
    <w:rsid w:val="008B6F8F"/>
    <w:rsid w:val="008B722E"/>
    <w:rsid w:val="008B7541"/>
    <w:rsid w:val="008B7B61"/>
    <w:rsid w:val="008B7CEF"/>
    <w:rsid w:val="008B7D02"/>
    <w:rsid w:val="008B7E45"/>
    <w:rsid w:val="008C0279"/>
    <w:rsid w:val="008C02E4"/>
    <w:rsid w:val="008C036D"/>
    <w:rsid w:val="008C0726"/>
    <w:rsid w:val="008C0DDA"/>
    <w:rsid w:val="008C15E1"/>
    <w:rsid w:val="008C1A56"/>
    <w:rsid w:val="008C1A6A"/>
    <w:rsid w:val="008C1C79"/>
    <w:rsid w:val="008C220B"/>
    <w:rsid w:val="008C244B"/>
    <w:rsid w:val="008C2A98"/>
    <w:rsid w:val="008C2AE7"/>
    <w:rsid w:val="008C2B46"/>
    <w:rsid w:val="008C2B88"/>
    <w:rsid w:val="008C2DFD"/>
    <w:rsid w:val="008C301A"/>
    <w:rsid w:val="008C3113"/>
    <w:rsid w:val="008C3405"/>
    <w:rsid w:val="008C3DFE"/>
    <w:rsid w:val="008C3E5F"/>
    <w:rsid w:val="008C4358"/>
    <w:rsid w:val="008C43D9"/>
    <w:rsid w:val="008C4441"/>
    <w:rsid w:val="008C46F1"/>
    <w:rsid w:val="008C4D75"/>
    <w:rsid w:val="008C57E0"/>
    <w:rsid w:val="008C5AF4"/>
    <w:rsid w:val="008C609A"/>
    <w:rsid w:val="008C6294"/>
    <w:rsid w:val="008C64A3"/>
    <w:rsid w:val="008C6A45"/>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3A5"/>
    <w:rsid w:val="008D48E5"/>
    <w:rsid w:val="008D4A35"/>
    <w:rsid w:val="008D4BD7"/>
    <w:rsid w:val="008D4F0D"/>
    <w:rsid w:val="008D5216"/>
    <w:rsid w:val="008D55F1"/>
    <w:rsid w:val="008D575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E1"/>
    <w:rsid w:val="008E71CC"/>
    <w:rsid w:val="008E7745"/>
    <w:rsid w:val="008E7892"/>
    <w:rsid w:val="008E7E51"/>
    <w:rsid w:val="008E7ED7"/>
    <w:rsid w:val="008F090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EF3"/>
    <w:rsid w:val="008F5787"/>
    <w:rsid w:val="008F57E8"/>
    <w:rsid w:val="008F58AA"/>
    <w:rsid w:val="008F60FD"/>
    <w:rsid w:val="008F69D1"/>
    <w:rsid w:val="008F6F2B"/>
    <w:rsid w:val="008F7104"/>
    <w:rsid w:val="008F7184"/>
    <w:rsid w:val="008F7927"/>
    <w:rsid w:val="008F79AD"/>
    <w:rsid w:val="008F7AE8"/>
    <w:rsid w:val="009005BD"/>
    <w:rsid w:val="00900641"/>
    <w:rsid w:val="00900ADD"/>
    <w:rsid w:val="00901B07"/>
    <w:rsid w:val="0090271E"/>
    <w:rsid w:val="00902C07"/>
    <w:rsid w:val="00902F20"/>
    <w:rsid w:val="00903088"/>
    <w:rsid w:val="0090349E"/>
    <w:rsid w:val="00903B30"/>
    <w:rsid w:val="00903BB7"/>
    <w:rsid w:val="00903E49"/>
    <w:rsid w:val="00903F6D"/>
    <w:rsid w:val="0090476C"/>
    <w:rsid w:val="00904995"/>
    <w:rsid w:val="00904A18"/>
    <w:rsid w:val="00904A62"/>
    <w:rsid w:val="00904F3A"/>
    <w:rsid w:val="00905047"/>
    <w:rsid w:val="00905185"/>
    <w:rsid w:val="0090575C"/>
    <w:rsid w:val="009059BF"/>
    <w:rsid w:val="00905CB1"/>
    <w:rsid w:val="00905E4E"/>
    <w:rsid w:val="009060E4"/>
    <w:rsid w:val="0090663F"/>
    <w:rsid w:val="009069C6"/>
    <w:rsid w:val="00906A5A"/>
    <w:rsid w:val="00906C19"/>
    <w:rsid w:val="009072FF"/>
    <w:rsid w:val="00907E92"/>
    <w:rsid w:val="009105AB"/>
    <w:rsid w:val="0091092D"/>
    <w:rsid w:val="009109A0"/>
    <w:rsid w:val="00911896"/>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60A7"/>
    <w:rsid w:val="009162A6"/>
    <w:rsid w:val="009162C1"/>
    <w:rsid w:val="009162F6"/>
    <w:rsid w:val="00916F68"/>
    <w:rsid w:val="0091705C"/>
    <w:rsid w:val="00917258"/>
    <w:rsid w:val="009173B0"/>
    <w:rsid w:val="0091786D"/>
    <w:rsid w:val="00917AC7"/>
    <w:rsid w:val="0092032E"/>
    <w:rsid w:val="0092037A"/>
    <w:rsid w:val="00920C89"/>
    <w:rsid w:val="00920FF6"/>
    <w:rsid w:val="00921927"/>
    <w:rsid w:val="00921BB7"/>
    <w:rsid w:val="00921DEF"/>
    <w:rsid w:val="00922B1C"/>
    <w:rsid w:val="009230F8"/>
    <w:rsid w:val="0092366A"/>
    <w:rsid w:val="009236B7"/>
    <w:rsid w:val="00923881"/>
    <w:rsid w:val="00923B5F"/>
    <w:rsid w:val="0092462E"/>
    <w:rsid w:val="009249A0"/>
    <w:rsid w:val="009249D0"/>
    <w:rsid w:val="009249FD"/>
    <w:rsid w:val="009255C4"/>
    <w:rsid w:val="00925AA9"/>
    <w:rsid w:val="00925C35"/>
    <w:rsid w:val="00925EB7"/>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895"/>
    <w:rsid w:val="00932C68"/>
    <w:rsid w:val="00932F24"/>
    <w:rsid w:val="00932F42"/>
    <w:rsid w:val="00932FE7"/>
    <w:rsid w:val="009331D0"/>
    <w:rsid w:val="00933CD1"/>
    <w:rsid w:val="00933E45"/>
    <w:rsid w:val="009342BD"/>
    <w:rsid w:val="00934484"/>
    <w:rsid w:val="009344BB"/>
    <w:rsid w:val="00934665"/>
    <w:rsid w:val="00934C22"/>
    <w:rsid w:val="00936003"/>
    <w:rsid w:val="0093608C"/>
    <w:rsid w:val="009361BF"/>
    <w:rsid w:val="00937BBC"/>
    <w:rsid w:val="00937E72"/>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9A"/>
    <w:rsid w:val="009433DB"/>
    <w:rsid w:val="00943D57"/>
    <w:rsid w:val="00943E18"/>
    <w:rsid w:val="0094406B"/>
    <w:rsid w:val="009442B8"/>
    <w:rsid w:val="00944356"/>
    <w:rsid w:val="00944B37"/>
    <w:rsid w:val="00944CD3"/>
    <w:rsid w:val="00944DCB"/>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CAA"/>
    <w:rsid w:val="00951F37"/>
    <w:rsid w:val="009520E1"/>
    <w:rsid w:val="00952397"/>
    <w:rsid w:val="0095279B"/>
    <w:rsid w:val="009532D7"/>
    <w:rsid w:val="00953721"/>
    <w:rsid w:val="009538A4"/>
    <w:rsid w:val="00954147"/>
    <w:rsid w:val="009543C3"/>
    <w:rsid w:val="009543CA"/>
    <w:rsid w:val="009543DD"/>
    <w:rsid w:val="00954B80"/>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CD7"/>
    <w:rsid w:val="00963AD0"/>
    <w:rsid w:val="0096420E"/>
    <w:rsid w:val="00964CC6"/>
    <w:rsid w:val="0096529C"/>
    <w:rsid w:val="009652CA"/>
    <w:rsid w:val="0096560B"/>
    <w:rsid w:val="00965677"/>
    <w:rsid w:val="0096577E"/>
    <w:rsid w:val="00965809"/>
    <w:rsid w:val="00965857"/>
    <w:rsid w:val="0096590F"/>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EA3"/>
    <w:rsid w:val="00972281"/>
    <w:rsid w:val="00973002"/>
    <w:rsid w:val="00973109"/>
    <w:rsid w:val="00973112"/>
    <w:rsid w:val="009733DC"/>
    <w:rsid w:val="00973858"/>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4689"/>
    <w:rsid w:val="00994953"/>
    <w:rsid w:val="009952C6"/>
    <w:rsid w:val="009957D6"/>
    <w:rsid w:val="009957EB"/>
    <w:rsid w:val="00995C02"/>
    <w:rsid w:val="0099690D"/>
    <w:rsid w:val="00997374"/>
    <w:rsid w:val="00997389"/>
    <w:rsid w:val="0099798A"/>
    <w:rsid w:val="00997DCB"/>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B3A"/>
    <w:rsid w:val="009A41D1"/>
    <w:rsid w:val="009A4272"/>
    <w:rsid w:val="009A4EDC"/>
    <w:rsid w:val="009A528B"/>
    <w:rsid w:val="009A5F8F"/>
    <w:rsid w:val="009A6052"/>
    <w:rsid w:val="009A65AD"/>
    <w:rsid w:val="009A716C"/>
    <w:rsid w:val="009A7179"/>
    <w:rsid w:val="009A7624"/>
    <w:rsid w:val="009A7904"/>
    <w:rsid w:val="009A7F6B"/>
    <w:rsid w:val="009B01F8"/>
    <w:rsid w:val="009B08B3"/>
    <w:rsid w:val="009B093A"/>
    <w:rsid w:val="009B133E"/>
    <w:rsid w:val="009B15FF"/>
    <w:rsid w:val="009B173C"/>
    <w:rsid w:val="009B187D"/>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A5A"/>
    <w:rsid w:val="009B605A"/>
    <w:rsid w:val="009B6091"/>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E56"/>
    <w:rsid w:val="009D2FDE"/>
    <w:rsid w:val="009D316D"/>
    <w:rsid w:val="009D3336"/>
    <w:rsid w:val="009D3A1B"/>
    <w:rsid w:val="009D3C01"/>
    <w:rsid w:val="009D3C5C"/>
    <w:rsid w:val="009D41A6"/>
    <w:rsid w:val="009D4257"/>
    <w:rsid w:val="009D478D"/>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E55"/>
    <w:rsid w:val="009E00E1"/>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F42"/>
    <w:rsid w:val="009E6FFF"/>
    <w:rsid w:val="009E72DA"/>
    <w:rsid w:val="009E743A"/>
    <w:rsid w:val="009E7BA6"/>
    <w:rsid w:val="009E7C14"/>
    <w:rsid w:val="009E7DE5"/>
    <w:rsid w:val="009F042F"/>
    <w:rsid w:val="009F0473"/>
    <w:rsid w:val="009F089C"/>
    <w:rsid w:val="009F0F60"/>
    <w:rsid w:val="009F0F68"/>
    <w:rsid w:val="009F1403"/>
    <w:rsid w:val="009F1482"/>
    <w:rsid w:val="009F14B1"/>
    <w:rsid w:val="009F154F"/>
    <w:rsid w:val="009F1AA7"/>
    <w:rsid w:val="009F1CDD"/>
    <w:rsid w:val="009F1E4F"/>
    <w:rsid w:val="009F1FB0"/>
    <w:rsid w:val="009F2487"/>
    <w:rsid w:val="009F24BF"/>
    <w:rsid w:val="009F2639"/>
    <w:rsid w:val="009F275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5533"/>
    <w:rsid w:val="00A155B6"/>
    <w:rsid w:val="00A16270"/>
    <w:rsid w:val="00A16300"/>
    <w:rsid w:val="00A16345"/>
    <w:rsid w:val="00A16826"/>
    <w:rsid w:val="00A1794F"/>
    <w:rsid w:val="00A179FC"/>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A63"/>
    <w:rsid w:val="00A25B09"/>
    <w:rsid w:val="00A25D29"/>
    <w:rsid w:val="00A25F47"/>
    <w:rsid w:val="00A26421"/>
    <w:rsid w:val="00A2699B"/>
    <w:rsid w:val="00A269E7"/>
    <w:rsid w:val="00A26BF9"/>
    <w:rsid w:val="00A26CB3"/>
    <w:rsid w:val="00A26D6A"/>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C5E"/>
    <w:rsid w:val="00A33C6F"/>
    <w:rsid w:val="00A33E23"/>
    <w:rsid w:val="00A34C87"/>
    <w:rsid w:val="00A35316"/>
    <w:rsid w:val="00A35DEB"/>
    <w:rsid w:val="00A3610F"/>
    <w:rsid w:val="00A36C72"/>
    <w:rsid w:val="00A37643"/>
    <w:rsid w:val="00A37DC2"/>
    <w:rsid w:val="00A4042A"/>
    <w:rsid w:val="00A40AF0"/>
    <w:rsid w:val="00A40CE2"/>
    <w:rsid w:val="00A411D5"/>
    <w:rsid w:val="00A4121C"/>
    <w:rsid w:val="00A41504"/>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DC3"/>
    <w:rsid w:val="00A457F6"/>
    <w:rsid w:val="00A459AE"/>
    <w:rsid w:val="00A45D6F"/>
    <w:rsid w:val="00A46E12"/>
    <w:rsid w:val="00A46E8E"/>
    <w:rsid w:val="00A46F6F"/>
    <w:rsid w:val="00A47631"/>
    <w:rsid w:val="00A51134"/>
    <w:rsid w:val="00A511B8"/>
    <w:rsid w:val="00A5189F"/>
    <w:rsid w:val="00A51E01"/>
    <w:rsid w:val="00A523BA"/>
    <w:rsid w:val="00A52898"/>
    <w:rsid w:val="00A528E8"/>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753"/>
    <w:rsid w:val="00A60493"/>
    <w:rsid w:val="00A60795"/>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57B7"/>
    <w:rsid w:val="00A65C9B"/>
    <w:rsid w:val="00A65F54"/>
    <w:rsid w:val="00A661A1"/>
    <w:rsid w:val="00A6638A"/>
    <w:rsid w:val="00A67927"/>
    <w:rsid w:val="00A679C5"/>
    <w:rsid w:val="00A70034"/>
    <w:rsid w:val="00A702BB"/>
    <w:rsid w:val="00A70708"/>
    <w:rsid w:val="00A70AEA"/>
    <w:rsid w:val="00A712D3"/>
    <w:rsid w:val="00A7130D"/>
    <w:rsid w:val="00A713C9"/>
    <w:rsid w:val="00A7191B"/>
    <w:rsid w:val="00A720AD"/>
    <w:rsid w:val="00A720C1"/>
    <w:rsid w:val="00A72213"/>
    <w:rsid w:val="00A723E5"/>
    <w:rsid w:val="00A72745"/>
    <w:rsid w:val="00A72C3F"/>
    <w:rsid w:val="00A72F88"/>
    <w:rsid w:val="00A72FEB"/>
    <w:rsid w:val="00A73C02"/>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333"/>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E9B"/>
    <w:rsid w:val="00A95EFF"/>
    <w:rsid w:val="00A96922"/>
    <w:rsid w:val="00A96F18"/>
    <w:rsid w:val="00A9714E"/>
    <w:rsid w:val="00A975E5"/>
    <w:rsid w:val="00A97740"/>
    <w:rsid w:val="00AA0035"/>
    <w:rsid w:val="00AA0202"/>
    <w:rsid w:val="00AA0C33"/>
    <w:rsid w:val="00AA105A"/>
    <w:rsid w:val="00AA1186"/>
    <w:rsid w:val="00AA1381"/>
    <w:rsid w:val="00AA1503"/>
    <w:rsid w:val="00AA1CCD"/>
    <w:rsid w:val="00AA1D3D"/>
    <w:rsid w:val="00AA2034"/>
    <w:rsid w:val="00AA2187"/>
    <w:rsid w:val="00AA21B4"/>
    <w:rsid w:val="00AA2801"/>
    <w:rsid w:val="00AA2CCA"/>
    <w:rsid w:val="00AA2EEC"/>
    <w:rsid w:val="00AA2FF6"/>
    <w:rsid w:val="00AA31BC"/>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E1"/>
    <w:rsid w:val="00AA7979"/>
    <w:rsid w:val="00AA7B7A"/>
    <w:rsid w:val="00AA7E63"/>
    <w:rsid w:val="00AA7F78"/>
    <w:rsid w:val="00AB0932"/>
    <w:rsid w:val="00AB0AF5"/>
    <w:rsid w:val="00AB10F1"/>
    <w:rsid w:val="00AB11E9"/>
    <w:rsid w:val="00AB17C3"/>
    <w:rsid w:val="00AB1865"/>
    <w:rsid w:val="00AB1ADC"/>
    <w:rsid w:val="00AB1B48"/>
    <w:rsid w:val="00AB225A"/>
    <w:rsid w:val="00AB23A3"/>
    <w:rsid w:val="00AB2B21"/>
    <w:rsid w:val="00AB2CB0"/>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A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1B2"/>
    <w:rsid w:val="00AD7DA5"/>
    <w:rsid w:val="00AD7F13"/>
    <w:rsid w:val="00AE0047"/>
    <w:rsid w:val="00AE0228"/>
    <w:rsid w:val="00AE04FE"/>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3029"/>
    <w:rsid w:val="00AF3302"/>
    <w:rsid w:val="00AF348D"/>
    <w:rsid w:val="00AF34CA"/>
    <w:rsid w:val="00AF46EA"/>
    <w:rsid w:val="00AF4991"/>
    <w:rsid w:val="00AF5052"/>
    <w:rsid w:val="00AF556E"/>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4F4"/>
    <w:rsid w:val="00B019FE"/>
    <w:rsid w:val="00B01BB9"/>
    <w:rsid w:val="00B01D93"/>
    <w:rsid w:val="00B024DA"/>
    <w:rsid w:val="00B026A3"/>
    <w:rsid w:val="00B0294C"/>
    <w:rsid w:val="00B02F33"/>
    <w:rsid w:val="00B03C61"/>
    <w:rsid w:val="00B04165"/>
    <w:rsid w:val="00B042CB"/>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10345"/>
    <w:rsid w:val="00B104EF"/>
    <w:rsid w:val="00B1090D"/>
    <w:rsid w:val="00B10C26"/>
    <w:rsid w:val="00B114BC"/>
    <w:rsid w:val="00B11510"/>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5274"/>
    <w:rsid w:val="00B15724"/>
    <w:rsid w:val="00B15A2C"/>
    <w:rsid w:val="00B15CEC"/>
    <w:rsid w:val="00B15EC9"/>
    <w:rsid w:val="00B16411"/>
    <w:rsid w:val="00B164AB"/>
    <w:rsid w:val="00B1685F"/>
    <w:rsid w:val="00B17447"/>
    <w:rsid w:val="00B17823"/>
    <w:rsid w:val="00B20074"/>
    <w:rsid w:val="00B202C2"/>
    <w:rsid w:val="00B205D3"/>
    <w:rsid w:val="00B205F8"/>
    <w:rsid w:val="00B20750"/>
    <w:rsid w:val="00B2081E"/>
    <w:rsid w:val="00B209B5"/>
    <w:rsid w:val="00B20AC9"/>
    <w:rsid w:val="00B211D2"/>
    <w:rsid w:val="00B2171F"/>
    <w:rsid w:val="00B21828"/>
    <w:rsid w:val="00B21AE0"/>
    <w:rsid w:val="00B21C32"/>
    <w:rsid w:val="00B23E47"/>
    <w:rsid w:val="00B23FBE"/>
    <w:rsid w:val="00B24878"/>
    <w:rsid w:val="00B251BB"/>
    <w:rsid w:val="00B25288"/>
    <w:rsid w:val="00B25477"/>
    <w:rsid w:val="00B25908"/>
    <w:rsid w:val="00B2596F"/>
    <w:rsid w:val="00B25FF0"/>
    <w:rsid w:val="00B2629C"/>
    <w:rsid w:val="00B267F1"/>
    <w:rsid w:val="00B26E00"/>
    <w:rsid w:val="00B270E3"/>
    <w:rsid w:val="00B2789C"/>
    <w:rsid w:val="00B300C2"/>
    <w:rsid w:val="00B30A86"/>
    <w:rsid w:val="00B30CB5"/>
    <w:rsid w:val="00B3124E"/>
    <w:rsid w:val="00B31390"/>
    <w:rsid w:val="00B314CA"/>
    <w:rsid w:val="00B3193A"/>
    <w:rsid w:val="00B31B56"/>
    <w:rsid w:val="00B31D24"/>
    <w:rsid w:val="00B324BD"/>
    <w:rsid w:val="00B32DF2"/>
    <w:rsid w:val="00B32EEF"/>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B87"/>
    <w:rsid w:val="00B42BD6"/>
    <w:rsid w:val="00B42CC0"/>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850"/>
    <w:rsid w:val="00B52AD0"/>
    <w:rsid w:val="00B52E60"/>
    <w:rsid w:val="00B52F6B"/>
    <w:rsid w:val="00B5342D"/>
    <w:rsid w:val="00B5361C"/>
    <w:rsid w:val="00B537EC"/>
    <w:rsid w:val="00B53E69"/>
    <w:rsid w:val="00B53F52"/>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34F"/>
    <w:rsid w:val="00B6461D"/>
    <w:rsid w:val="00B64BE2"/>
    <w:rsid w:val="00B64D48"/>
    <w:rsid w:val="00B64D69"/>
    <w:rsid w:val="00B64DF1"/>
    <w:rsid w:val="00B64E2C"/>
    <w:rsid w:val="00B64FD4"/>
    <w:rsid w:val="00B6542F"/>
    <w:rsid w:val="00B65FBF"/>
    <w:rsid w:val="00B669A5"/>
    <w:rsid w:val="00B66D7D"/>
    <w:rsid w:val="00B679FF"/>
    <w:rsid w:val="00B67CF0"/>
    <w:rsid w:val="00B67D67"/>
    <w:rsid w:val="00B706A6"/>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F09"/>
    <w:rsid w:val="00B77F5E"/>
    <w:rsid w:val="00B800F4"/>
    <w:rsid w:val="00B804D5"/>
    <w:rsid w:val="00B80687"/>
    <w:rsid w:val="00B80CBB"/>
    <w:rsid w:val="00B811CF"/>
    <w:rsid w:val="00B819CB"/>
    <w:rsid w:val="00B81B67"/>
    <w:rsid w:val="00B81DCC"/>
    <w:rsid w:val="00B81F22"/>
    <w:rsid w:val="00B82587"/>
    <w:rsid w:val="00B82DB8"/>
    <w:rsid w:val="00B82FF7"/>
    <w:rsid w:val="00B83387"/>
    <w:rsid w:val="00B84517"/>
    <w:rsid w:val="00B84685"/>
    <w:rsid w:val="00B84995"/>
    <w:rsid w:val="00B85256"/>
    <w:rsid w:val="00B85353"/>
    <w:rsid w:val="00B85E3B"/>
    <w:rsid w:val="00B85F17"/>
    <w:rsid w:val="00B860F4"/>
    <w:rsid w:val="00B8624E"/>
    <w:rsid w:val="00B8636C"/>
    <w:rsid w:val="00B8658C"/>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5091"/>
    <w:rsid w:val="00B95319"/>
    <w:rsid w:val="00B95B13"/>
    <w:rsid w:val="00B95E71"/>
    <w:rsid w:val="00B963A2"/>
    <w:rsid w:val="00B9641C"/>
    <w:rsid w:val="00B96C81"/>
    <w:rsid w:val="00B97203"/>
    <w:rsid w:val="00B9738F"/>
    <w:rsid w:val="00B97492"/>
    <w:rsid w:val="00B977C8"/>
    <w:rsid w:val="00B97983"/>
    <w:rsid w:val="00B97B4E"/>
    <w:rsid w:val="00BA0A30"/>
    <w:rsid w:val="00BA0B71"/>
    <w:rsid w:val="00BA0E24"/>
    <w:rsid w:val="00BA0E2C"/>
    <w:rsid w:val="00BA0ED1"/>
    <w:rsid w:val="00BA1184"/>
    <w:rsid w:val="00BA11DE"/>
    <w:rsid w:val="00BA1258"/>
    <w:rsid w:val="00BA1606"/>
    <w:rsid w:val="00BA1627"/>
    <w:rsid w:val="00BA1B33"/>
    <w:rsid w:val="00BA22E9"/>
    <w:rsid w:val="00BA2337"/>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7098"/>
    <w:rsid w:val="00BA74C3"/>
    <w:rsid w:val="00BA77A8"/>
    <w:rsid w:val="00BA782B"/>
    <w:rsid w:val="00BB0735"/>
    <w:rsid w:val="00BB0B52"/>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8A"/>
    <w:rsid w:val="00BB4A52"/>
    <w:rsid w:val="00BB4B30"/>
    <w:rsid w:val="00BB4C5D"/>
    <w:rsid w:val="00BB546F"/>
    <w:rsid w:val="00BB57A6"/>
    <w:rsid w:val="00BB5A4A"/>
    <w:rsid w:val="00BB5BBF"/>
    <w:rsid w:val="00BB65FE"/>
    <w:rsid w:val="00BB6E2C"/>
    <w:rsid w:val="00BB7E6E"/>
    <w:rsid w:val="00BC01DC"/>
    <w:rsid w:val="00BC0244"/>
    <w:rsid w:val="00BC02FC"/>
    <w:rsid w:val="00BC0689"/>
    <w:rsid w:val="00BC110B"/>
    <w:rsid w:val="00BC1285"/>
    <w:rsid w:val="00BC198D"/>
    <w:rsid w:val="00BC1B3D"/>
    <w:rsid w:val="00BC1DD4"/>
    <w:rsid w:val="00BC2B24"/>
    <w:rsid w:val="00BC33B8"/>
    <w:rsid w:val="00BC3A5E"/>
    <w:rsid w:val="00BC3F7A"/>
    <w:rsid w:val="00BC4377"/>
    <w:rsid w:val="00BC4523"/>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A62"/>
    <w:rsid w:val="00BD0E92"/>
    <w:rsid w:val="00BD0EAA"/>
    <w:rsid w:val="00BD1670"/>
    <w:rsid w:val="00BD1D1C"/>
    <w:rsid w:val="00BD1F5B"/>
    <w:rsid w:val="00BD20C9"/>
    <w:rsid w:val="00BD2432"/>
    <w:rsid w:val="00BD3573"/>
    <w:rsid w:val="00BD3D61"/>
    <w:rsid w:val="00BD43B0"/>
    <w:rsid w:val="00BD44BB"/>
    <w:rsid w:val="00BD493C"/>
    <w:rsid w:val="00BD4EFC"/>
    <w:rsid w:val="00BD5677"/>
    <w:rsid w:val="00BD58C3"/>
    <w:rsid w:val="00BD5E3F"/>
    <w:rsid w:val="00BD5E60"/>
    <w:rsid w:val="00BD5F5E"/>
    <w:rsid w:val="00BD6035"/>
    <w:rsid w:val="00BD627B"/>
    <w:rsid w:val="00BD64C1"/>
    <w:rsid w:val="00BD65E5"/>
    <w:rsid w:val="00BD6653"/>
    <w:rsid w:val="00BD6AC2"/>
    <w:rsid w:val="00BD6DB8"/>
    <w:rsid w:val="00BD7042"/>
    <w:rsid w:val="00BD7393"/>
    <w:rsid w:val="00BD7AE7"/>
    <w:rsid w:val="00BD7D2B"/>
    <w:rsid w:val="00BD7D86"/>
    <w:rsid w:val="00BE00B6"/>
    <w:rsid w:val="00BE045B"/>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F0110"/>
    <w:rsid w:val="00BF0517"/>
    <w:rsid w:val="00BF05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51DF"/>
    <w:rsid w:val="00BF56A7"/>
    <w:rsid w:val="00BF580E"/>
    <w:rsid w:val="00BF583B"/>
    <w:rsid w:val="00BF5B18"/>
    <w:rsid w:val="00BF5D97"/>
    <w:rsid w:val="00BF6715"/>
    <w:rsid w:val="00BF672E"/>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F"/>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55C"/>
    <w:rsid w:val="00C30A05"/>
    <w:rsid w:val="00C30B62"/>
    <w:rsid w:val="00C30DEE"/>
    <w:rsid w:val="00C30E45"/>
    <w:rsid w:val="00C3141F"/>
    <w:rsid w:val="00C3167B"/>
    <w:rsid w:val="00C317E0"/>
    <w:rsid w:val="00C31EF5"/>
    <w:rsid w:val="00C32549"/>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98C"/>
    <w:rsid w:val="00C37BB4"/>
    <w:rsid w:val="00C407B1"/>
    <w:rsid w:val="00C40DB2"/>
    <w:rsid w:val="00C40EBA"/>
    <w:rsid w:val="00C41657"/>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F4F"/>
    <w:rsid w:val="00C47FD9"/>
    <w:rsid w:val="00C50127"/>
    <w:rsid w:val="00C503C2"/>
    <w:rsid w:val="00C503D8"/>
    <w:rsid w:val="00C50CD3"/>
    <w:rsid w:val="00C515CC"/>
    <w:rsid w:val="00C517B6"/>
    <w:rsid w:val="00C518CF"/>
    <w:rsid w:val="00C51A7C"/>
    <w:rsid w:val="00C51DD5"/>
    <w:rsid w:val="00C52287"/>
    <w:rsid w:val="00C52B36"/>
    <w:rsid w:val="00C5303F"/>
    <w:rsid w:val="00C532B0"/>
    <w:rsid w:val="00C53550"/>
    <w:rsid w:val="00C5363D"/>
    <w:rsid w:val="00C53760"/>
    <w:rsid w:val="00C5377D"/>
    <w:rsid w:val="00C54519"/>
    <w:rsid w:val="00C54980"/>
    <w:rsid w:val="00C54AE4"/>
    <w:rsid w:val="00C54DF7"/>
    <w:rsid w:val="00C551A5"/>
    <w:rsid w:val="00C55244"/>
    <w:rsid w:val="00C553CB"/>
    <w:rsid w:val="00C5575C"/>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87D"/>
    <w:rsid w:val="00C639F3"/>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2D1"/>
    <w:rsid w:val="00C80B65"/>
    <w:rsid w:val="00C80BE2"/>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CEB"/>
    <w:rsid w:val="00C87DC2"/>
    <w:rsid w:val="00C905E5"/>
    <w:rsid w:val="00C90E6D"/>
    <w:rsid w:val="00C91682"/>
    <w:rsid w:val="00C91930"/>
    <w:rsid w:val="00C91D36"/>
    <w:rsid w:val="00C92610"/>
    <w:rsid w:val="00C92C8C"/>
    <w:rsid w:val="00C9378C"/>
    <w:rsid w:val="00C93B00"/>
    <w:rsid w:val="00C93DD4"/>
    <w:rsid w:val="00C945F2"/>
    <w:rsid w:val="00C946CE"/>
    <w:rsid w:val="00C947D7"/>
    <w:rsid w:val="00C94A82"/>
    <w:rsid w:val="00C94ACC"/>
    <w:rsid w:val="00C9532B"/>
    <w:rsid w:val="00C956DB"/>
    <w:rsid w:val="00C956FE"/>
    <w:rsid w:val="00C95B17"/>
    <w:rsid w:val="00C95D80"/>
    <w:rsid w:val="00C95E4B"/>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1617"/>
    <w:rsid w:val="00CA1AA1"/>
    <w:rsid w:val="00CA1FC1"/>
    <w:rsid w:val="00CA22BE"/>
    <w:rsid w:val="00CA26A0"/>
    <w:rsid w:val="00CA293F"/>
    <w:rsid w:val="00CA296D"/>
    <w:rsid w:val="00CA2E0C"/>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816"/>
    <w:rsid w:val="00CC48C8"/>
    <w:rsid w:val="00CC4F3C"/>
    <w:rsid w:val="00CC51D9"/>
    <w:rsid w:val="00CC556A"/>
    <w:rsid w:val="00CC5729"/>
    <w:rsid w:val="00CC5940"/>
    <w:rsid w:val="00CC65B5"/>
    <w:rsid w:val="00CC6711"/>
    <w:rsid w:val="00CC69A0"/>
    <w:rsid w:val="00CC6A9F"/>
    <w:rsid w:val="00CC6EC0"/>
    <w:rsid w:val="00CC7213"/>
    <w:rsid w:val="00CC75BE"/>
    <w:rsid w:val="00CC7633"/>
    <w:rsid w:val="00CC7998"/>
    <w:rsid w:val="00CC7BBD"/>
    <w:rsid w:val="00CC7DC2"/>
    <w:rsid w:val="00CD0541"/>
    <w:rsid w:val="00CD08B6"/>
    <w:rsid w:val="00CD0A73"/>
    <w:rsid w:val="00CD0A88"/>
    <w:rsid w:val="00CD0E60"/>
    <w:rsid w:val="00CD130D"/>
    <w:rsid w:val="00CD1460"/>
    <w:rsid w:val="00CD1470"/>
    <w:rsid w:val="00CD14A3"/>
    <w:rsid w:val="00CD196C"/>
    <w:rsid w:val="00CD1A28"/>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173D"/>
    <w:rsid w:val="00CE1D88"/>
    <w:rsid w:val="00CE1EA5"/>
    <w:rsid w:val="00CE1F26"/>
    <w:rsid w:val="00CE211A"/>
    <w:rsid w:val="00CE2683"/>
    <w:rsid w:val="00CE2722"/>
    <w:rsid w:val="00CE27B0"/>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70B"/>
    <w:rsid w:val="00CE59BF"/>
    <w:rsid w:val="00CE5A47"/>
    <w:rsid w:val="00CE5B37"/>
    <w:rsid w:val="00CE5DC2"/>
    <w:rsid w:val="00CE618B"/>
    <w:rsid w:val="00CE662D"/>
    <w:rsid w:val="00CE676E"/>
    <w:rsid w:val="00CE67E2"/>
    <w:rsid w:val="00CE69DD"/>
    <w:rsid w:val="00CE7104"/>
    <w:rsid w:val="00CE7278"/>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59"/>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E6E"/>
    <w:rsid w:val="00D207F6"/>
    <w:rsid w:val="00D20E0B"/>
    <w:rsid w:val="00D21421"/>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66"/>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1E6"/>
    <w:rsid w:val="00D413FC"/>
    <w:rsid w:val="00D41681"/>
    <w:rsid w:val="00D41FF9"/>
    <w:rsid w:val="00D4296C"/>
    <w:rsid w:val="00D4301E"/>
    <w:rsid w:val="00D4364C"/>
    <w:rsid w:val="00D43B08"/>
    <w:rsid w:val="00D43B98"/>
    <w:rsid w:val="00D442AC"/>
    <w:rsid w:val="00D445CF"/>
    <w:rsid w:val="00D44886"/>
    <w:rsid w:val="00D450FB"/>
    <w:rsid w:val="00D453FB"/>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3025"/>
    <w:rsid w:val="00D53144"/>
    <w:rsid w:val="00D53EA5"/>
    <w:rsid w:val="00D54988"/>
    <w:rsid w:val="00D54BE0"/>
    <w:rsid w:val="00D554E9"/>
    <w:rsid w:val="00D559AD"/>
    <w:rsid w:val="00D55D3B"/>
    <w:rsid w:val="00D55DA4"/>
    <w:rsid w:val="00D56C43"/>
    <w:rsid w:val="00D56E53"/>
    <w:rsid w:val="00D56F9B"/>
    <w:rsid w:val="00D570EF"/>
    <w:rsid w:val="00D57297"/>
    <w:rsid w:val="00D57389"/>
    <w:rsid w:val="00D574A3"/>
    <w:rsid w:val="00D574C8"/>
    <w:rsid w:val="00D57AC8"/>
    <w:rsid w:val="00D57C42"/>
    <w:rsid w:val="00D60157"/>
    <w:rsid w:val="00D60761"/>
    <w:rsid w:val="00D60A8B"/>
    <w:rsid w:val="00D60D21"/>
    <w:rsid w:val="00D61245"/>
    <w:rsid w:val="00D61BC8"/>
    <w:rsid w:val="00D61D08"/>
    <w:rsid w:val="00D61DC4"/>
    <w:rsid w:val="00D62BFF"/>
    <w:rsid w:val="00D62D0E"/>
    <w:rsid w:val="00D62D6D"/>
    <w:rsid w:val="00D62D89"/>
    <w:rsid w:val="00D62ED1"/>
    <w:rsid w:val="00D63064"/>
    <w:rsid w:val="00D6317B"/>
    <w:rsid w:val="00D6330B"/>
    <w:rsid w:val="00D633C9"/>
    <w:rsid w:val="00D6351A"/>
    <w:rsid w:val="00D63535"/>
    <w:rsid w:val="00D636E3"/>
    <w:rsid w:val="00D63D7A"/>
    <w:rsid w:val="00D64061"/>
    <w:rsid w:val="00D641AD"/>
    <w:rsid w:val="00D643E6"/>
    <w:rsid w:val="00D64411"/>
    <w:rsid w:val="00D646E7"/>
    <w:rsid w:val="00D646EC"/>
    <w:rsid w:val="00D64FFB"/>
    <w:rsid w:val="00D650B5"/>
    <w:rsid w:val="00D65306"/>
    <w:rsid w:val="00D65C8E"/>
    <w:rsid w:val="00D664A2"/>
    <w:rsid w:val="00D665C8"/>
    <w:rsid w:val="00D66C42"/>
    <w:rsid w:val="00D6765D"/>
    <w:rsid w:val="00D700B3"/>
    <w:rsid w:val="00D700B8"/>
    <w:rsid w:val="00D70388"/>
    <w:rsid w:val="00D70568"/>
    <w:rsid w:val="00D70C21"/>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A76"/>
    <w:rsid w:val="00D75B60"/>
    <w:rsid w:val="00D75B78"/>
    <w:rsid w:val="00D75E7E"/>
    <w:rsid w:val="00D76079"/>
    <w:rsid w:val="00D766F0"/>
    <w:rsid w:val="00D76D0C"/>
    <w:rsid w:val="00D76E88"/>
    <w:rsid w:val="00D77BD2"/>
    <w:rsid w:val="00D77CB6"/>
    <w:rsid w:val="00D80A33"/>
    <w:rsid w:val="00D80EBA"/>
    <w:rsid w:val="00D811AE"/>
    <w:rsid w:val="00D817E2"/>
    <w:rsid w:val="00D81904"/>
    <w:rsid w:val="00D81BEF"/>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4565"/>
    <w:rsid w:val="00D945B0"/>
    <w:rsid w:val="00D95878"/>
    <w:rsid w:val="00D95897"/>
    <w:rsid w:val="00D9680E"/>
    <w:rsid w:val="00D96B0D"/>
    <w:rsid w:val="00D970AF"/>
    <w:rsid w:val="00D97699"/>
    <w:rsid w:val="00D97ED8"/>
    <w:rsid w:val="00DA00B4"/>
    <w:rsid w:val="00DA0229"/>
    <w:rsid w:val="00DA022D"/>
    <w:rsid w:val="00DA075F"/>
    <w:rsid w:val="00DA0B8A"/>
    <w:rsid w:val="00DA122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903"/>
    <w:rsid w:val="00DA7D19"/>
    <w:rsid w:val="00DB05D3"/>
    <w:rsid w:val="00DB0ABF"/>
    <w:rsid w:val="00DB201C"/>
    <w:rsid w:val="00DB253A"/>
    <w:rsid w:val="00DB281C"/>
    <w:rsid w:val="00DB2E7A"/>
    <w:rsid w:val="00DB2FA3"/>
    <w:rsid w:val="00DB36FE"/>
    <w:rsid w:val="00DB371A"/>
    <w:rsid w:val="00DB3CD7"/>
    <w:rsid w:val="00DB416C"/>
    <w:rsid w:val="00DB41A8"/>
    <w:rsid w:val="00DB44E0"/>
    <w:rsid w:val="00DB459C"/>
    <w:rsid w:val="00DB48B5"/>
    <w:rsid w:val="00DB5811"/>
    <w:rsid w:val="00DB58F2"/>
    <w:rsid w:val="00DB5A83"/>
    <w:rsid w:val="00DB5C29"/>
    <w:rsid w:val="00DB6183"/>
    <w:rsid w:val="00DB6423"/>
    <w:rsid w:val="00DB6669"/>
    <w:rsid w:val="00DB6970"/>
    <w:rsid w:val="00DB6FFC"/>
    <w:rsid w:val="00DB71F0"/>
    <w:rsid w:val="00DB7222"/>
    <w:rsid w:val="00DB777B"/>
    <w:rsid w:val="00DB796B"/>
    <w:rsid w:val="00DC01EF"/>
    <w:rsid w:val="00DC0745"/>
    <w:rsid w:val="00DC0843"/>
    <w:rsid w:val="00DC134B"/>
    <w:rsid w:val="00DC13A7"/>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340F"/>
    <w:rsid w:val="00DD3682"/>
    <w:rsid w:val="00DD39AA"/>
    <w:rsid w:val="00DD3B21"/>
    <w:rsid w:val="00DD3EBB"/>
    <w:rsid w:val="00DD446B"/>
    <w:rsid w:val="00DD492F"/>
    <w:rsid w:val="00DD4E2C"/>
    <w:rsid w:val="00DD4F13"/>
    <w:rsid w:val="00DD51D2"/>
    <w:rsid w:val="00DD5371"/>
    <w:rsid w:val="00DD5523"/>
    <w:rsid w:val="00DD58B1"/>
    <w:rsid w:val="00DD59EA"/>
    <w:rsid w:val="00DD5B7E"/>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D30"/>
    <w:rsid w:val="00DE1119"/>
    <w:rsid w:val="00DE1177"/>
    <w:rsid w:val="00DE21DF"/>
    <w:rsid w:val="00DE2592"/>
    <w:rsid w:val="00DE2BDC"/>
    <w:rsid w:val="00DE2BE8"/>
    <w:rsid w:val="00DE3104"/>
    <w:rsid w:val="00DE31B4"/>
    <w:rsid w:val="00DE3262"/>
    <w:rsid w:val="00DE33F5"/>
    <w:rsid w:val="00DE3B38"/>
    <w:rsid w:val="00DE3CB6"/>
    <w:rsid w:val="00DE4025"/>
    <w:rsid w:val="00DE46FD"/>
    <w:rsid w:val="00DE47F7"/>
    <w:rsid w:val="00DE51D9"/>
    <w:rsid w:val="00DE573C"/>
    <w:rsid w:val="00DE5D6D"/>
    <w:rsid w:val="00DE6217"/>
    <w:rsid w:val="00DE65DF"/>
    <w:rsid w:val="00DE6A69"/>
    <w:rsid w:val="00DE6CED"/>
    <w:rsid w:val="00DE6DB2"/>
    <w:rsid w:val="00DE6DD6"/>
    <w:rsid w:val="00DE70B7"/>
    <w:rsid w:val="00DE7475"/>
    <w:rsid w:val="00DE75D4"/>
    <w:rsid w:val="00DE7995"/>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672"/>
    <w:rsid w:val="00E02BB4"/>
    <w:rsid w:val="00E02BBF"/>
    <w:rsid w:val="00E036CF"/>
    <w:rsid w:val="00E03D98"/>
    <w:rsid w:val="00E03F1A"/>
    <w:rsid w:val="00E04242"/>
    <w:rsid w:val="00E044FB"/>
    <w:rsid w:val="00E04591"/>
    <w:rsid w:val="00E048A1"/>
    <w:rsid w:val="00E04BAC"/>
    <w:rsid w:val="00E05088"/>
    <w:rsid w:val="00E05A03"/>
    <w:rsid w:val="00E060DC"/>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A9E"/>
    <w:rsid w:val="00E14BB6"/>
    <w:rsid w:val="00E14C25"/>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FD6"/>
    <w:rsid w:val="00E22099"/>
    <w:rsid w:val="00E222BC"/>
    <w:rsid w:val="00E228D4"/>
    <w:rsid w:val="00E229F6"/>
    <w:rsid w:val="00E22F2A"/>
    <w:rsid w:val="00E22F45"/>
    <w:rsid w:val="00E231A4"/>
    <w:rsid w:val="00E23257"/>
    <w:rsid w:val="00E2347D"/>
    <w:rsid w:val="00E2374D"/>
    <w:rsid w:val="00E23BA8"/>
    <w:rsid w:val="00E23BE4"/>
    <w:rsid w:val="00E23EB7"/>
    <w:rsid w:val="00E244C0"/>
    <w:rsid w:val="00E24696"/>
    <w:rsid w:val="00E24B00"/>
    <w:rsid w:val="00E24B47"/>
    <w:rsid w:val="00E24BCD"/>
    <w:rsid w:val="00E24D7D"/>
    <w:rsid w:val="00E24EE6"/>
    <w:rsid w:val="00E253B0"/>
    <w:rsid w:val="00E258CC"/>
    <w:rsid w:val="00E25CCF"/>
    <w:rsid w:val="00E25DF9"/>
    <w:rsid w:val="00E25EC3"/>
    <w:rsid w:val="00E25EF1"/>
    <w:rsid w:val="00E26156"/>
    <w:rsid w:val="00E26351"/>
    <w:rsid w:val="00E26C31"/>
    <w:rsid w:val="00E26CDA"/>
    <w:rsid w:val="00E27176"/>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993"/>
    <w:rsid w:val="00E333FC"/>
    <w:rsid w:val="00E33774"/>
    <w:rsid w:val="00E34123"/>
    <w:rsid w:val="00E3454F"/>
    <w:rsid w:val="00E34C6C"/>
    <w:rsid w:val="00E34CF0"/>
    <w:rsid w:val="00E34E49"/>
    <w:rsid w:val="00E34EAF"/>
    <w:rsid w:val="00E352CA"/>
    <w:rsid w:val="00E352F2"/>
    <w:rsid w:val="00E353D4"/>
    <w:rsid w:val="00E354AF"/>
    <w:rsid w:val="00E35643"/>
    <w:rsid w:val="00E35B56"/>
    <w:rsid w:val="00E360B4"/>
    <w:rsid w:val="00E3724B"/>
    <w:rsid w:val="00E37609"/>
    <w:rsid w:val="00E377B3"/>
    <w:rsid w:val="00E377F9"/>
    <w:rsid w:val="00E37960"/>
    <w:rsid w:val="00E37ED8"/>
    <w:rsid w:val="00E4055A"/>
    <w:rsid w:val="00E4075A"/>
    <w:rsid w:val="00E407B3"/>
    <w:rsid w:val="00E40F56"/>
    <w:rsid w:val="00E41006"/>
    <w:rsid w:val="00E412AF"/>
    <w:rsid w:val="00E4160B"/>
    <w:rsid w:val="00E41991"/>
    <w:rsid w:val="00E41BE4"/>
    <w:rsid w:val="00E41F81"/>
    <w:rsid w:val="00E420B1"/>
    <w:rsid w:val="00E428E5"/>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B3A"/>
    <w:rsid w:val="00E56403"/>
    <w:rsid w:val="00E5672F"/>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787"/>
    <w:rsid w:val="00E63D97"/>
    <w:rsid w:val="00E643EC"/>
    <w:rsid w:val="00E646EE"/>
    <w:rsid w:val="00E6479E"/>
    <w:rsid w:val="00E64846"/>
    <w:rsid w:val="00E64C07"/>
    <w:rsid w:val="00E64C62"/>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F83"/>
    <w:rsid w:val="00E92204"/>
    <w:rsid w:val="00E92218"/>
    <w:rsid w:val="00E924AA"/>
    <w:rsid w:val="00E92614"/>
    <w:rsid w:val="00E927B2"/>
    <w:rsid w:val="00E93175"/>
    <w:rsid w:val="00E93B99"/>
    <w:rsid w:val="00E93FF1"/>
    <w:rsid w:val="00E944F8"/>
    <w:rsid w:val="00E948CF"/>
    <w:rsid w:val="00E94961"/>
    <w:rsid w:val="00E94BC9"/>
    <w:rsid w:val="00E9572C"/>
    <w:rsid w:val="00E95E10"/>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3E3"/>
    <w:rsid w:val="00EA7886"/>
    <w:rsid w:val="00EB0954"/>
    <w:rsid w:val="00EB0B4D"/>
    <w:rsid w:val="00EB0E2F"/>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997"/>
    <w:rsid w:val="00EB40EF"/>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67E"/>
    <w:rsid w:val="00EC1882"/>
    <w:rsid w:val="00EC1E58"/>
    <w:rsid w:val="00EC20B3"/>
    <w:rsid w:val="00EC2135"/>
    <w:rsid w:val="00EC21AA"/>
    <w:rsid w:val="00EC239F"/>
    <w:rsid w:val="00EC23FF"/>
    <w:rsid w:val="00EC2C48"/>
    <w:rsid w:val="00EC3A62"/>
    <w:rsid w:val="00EC3B22"/>
    <w:rsid w:val="00EC3C2A"/>
    <w:rsid w:val="00EC3CBD"/>
    <w:rsid w:val="00EC4818"/>
    <w:rsid w:val="00EC489D"/>
    <w:rsid w:val="00EC4D6B"/>
    <w:rsid w:val="00EC52FE"/>
    <w:rsid w:val="00EC53B1"/>
    <w:rsid w:val="00EC5C9A"/>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9F"/>
    <w:rsid w:val="00ED3037"/>
    <w:rsid w:val="00ED30EE"/>
    <w:rsid w:val="00ED3415"/>
    <w:rsid w:val="00ED34ED"/>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B10"/>
    <w:rsid w:val="00EE1AAD"/>
    <w:rsid w:val="00EE1BDB"/>
    <w:rsid w:val="00EE1E94"/>
    <w:rsid w:val="00EE1FA9"/>
    <w:rsid w:val="00EE2AB1"/>
    <w:rsid w:val="00EE3411"/>
    <w:rsid w:val="00EE34FB"/>
    <w:rsid w:val="00EE36F1"/>
    <w:rsid w:val="00EE3E4C"/>
    <w:rsid w:val="00EE3F47"/>
    <w:rsid w:val="00EE449A"/>
    <w:rsid w:val="00EE492B"/>
    <w:rsid w:val="00EE4A8C"/>
    <w:rsid w:val="00EE4C59"/>
    <w:rsid w:val="00EE4CA0"/>
    <w:rsid w:val="00EE5B0F"/>
    <w:rsid w:val="00EE5FAC"/>
    <w:rsid w:val="00EE5FF0"/>
    <w:rsid w:val="00EE6407"/>
    <w:rsid w:val="00EE718D"/>
    <w:rsid w:val="00EF05E6"/>
    <w:rsid w:val="00EF061C"/>
    <w:rsid w:val="00EF090E"/>
    <w:rsid w:val="00EF0E1D"/>
    <w:rsid w:val="00EF127D"/>
    <w:rsid w:val="00EF1898"/>
    <w:rsid w:val="00EF1960"/>
    <w:rsid w:val="00EF1FB0"/>
    <w:rsid w:val="00EF2355"/>
    <w:rsid w:val="00EF2467"/>
    <w:rsid w:val="00EF2833"/>
    <w:rsid w:val="00EF2A83"/>
    <w:rsid w:val="00EF2E55"/>
    <w:rsid w:val="00EF3494"/>
    <w:rsid w:val="00EF4252"/>
    <w:rsid w:val="00EF42F2"/>
    <w:rsid w:val="00EF45C8"/>
    <w:rsid w:val="00EF48A7"/>
    <w:rsid w:val="00EF5201"/>
    <w:rsid w:val="00EF55B3"/>
    <w:rsid w:val="00EF5805"/>
    <w:rsid w:val="00EF58EC"/>
    <w:rsid w:val="00EF6922"/>
    <w:rsid w:val="00EF6D05"/>
    <w:rsid w:val="00EF6E03"/>
    <w:rsid w:val="00EF6E37"/>
    <w:rsid w:val="00EF6E6E"/>
    <w:rsid w:val="00EF6F55"/>
    <w:rsid w:val="00EF7138"/>
    <w:rsid w:val="00EF78DE"/>
    <w:rsid w:val="00EF7C1B"/>
    <w:rsid w:val="00F0000D"/>
    <w:rsid w:val="00F00628"/>
    <w:rsid w:val="00F006CD"/>
    <w:rsid w:val="00F0133F"/>
    <w:rsid w:val="00F01CC0"/>
    <w:rsid w:val="00F022BE"/>
    <w:rsid w:val="00F02756"/>
    <w:rsid w:val="00F027B0"/>
    <w:rsid w:val="00F02B93"/>
    <w:rsid w:val="00F02CB2"/>
    <w:rsid w:val="00F02CC9"/>
    <w:rsid w:val="00F02F0B"/>
    <w:rsid w:val="00F03B14"/>
    <w:rsid w:val="00F03CB2"/>
    <w:rsid w:val="00F049B0"/>
    <w:rsid w:val="00F04C7A"/>
    <w:rsid w:val="00F05394"/>
    <w:rsid w:val="00F05882"/>
    <w:rsid w:val="00F05BFA"/>
    <w:rsid w:val="00F05C97"/>
    <w:rsid w:val="00F05F69"/>
    <w:rsid w:val="00F06C7C"/>
    <w:rsid w:val="00F06D0C"/>
    <w:rsid w:val="00F06D39"/>
    <w:rsid w:val="00F06F32"/>
    <w:rsid w:val="00F07425"/>
    <w:rsid w:val="00F0794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44A"/>
    <w:rsid w:val="00F1647D"/>
    <w:rsid w:val="00F1655D"/>
    <w:rsid w:val="00F16857"/>
    <w:rsid w:val="00F16A73"/>
    <w:rsid w:val="00F16B46"/>
    <w:rsid w:val="00F16F31"/>
    <w:rsid w:val="00F17AC7"/>
    <w:rsid w:val="00F17DEE"/>
    <w:rsid w:val="00F200C0"/>
    <w:rsid w:val="00F2015B"/>
    <w:rsid w:val="00F20633"/>
    <w:rsid w:val="00F20663"/>
    <w:rsid w:val="00F20673"/>
    <w:rsid w:val="00F206F3"/>
    <w:rsid w:val="00F20A41"/>
    <w:rsid w:val="00F20A45"/>
    <w:rsid w:val="00F20D57"/>
    <w:rsid w:val="00F21051"/>
    <w:rsid w:val="00F21371"/>
    <w:rsid w:val="00F215F1"/>
    <w:rsid w:val="00F218D7"/>
    <w:rsid w:val="00F21C98"/>
    <w:rsid w:val="00F21DC3"/>
    <w:rsid w:val="00F21DD3"/>
    <w:rsid w:val="00F2257C"/>
    <w:rsid w:val="00F2272B"/>
    <w:rsid w:val="00F227C0"/>
    <w:rsid w:val="00F22DF1"/>
    <w:rsid w:val="00F22E0C"/>
    <w:rsid w:val="00F22F26"/>
    <w:rsid w:val="00F2307A"/>
    <w:rsid w:val="00F2425F"/>
    <w:rsid w:val="00F243D8"/>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1565"/>
    <w:rsid w:val="00F61618"/>
    <w:rsid w:val="00F61906"/>
    <w:rsid w:val="00F61972"/>
    <w:rsid w:val="00F61B75"/>
    <w:rsid w:val="00F61DFF"/>
    <w:rsid w:val="00F61F20"/>
    <w:rsid w:val="00F627ED"/>
    <w:rsid w:val="00F629E9"/>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62AC"/>
    <w:rsid w:val="00F66413"/>
    <w:rsid w:val="00F672B7"/>
    <w:rsid w:val="00F67405"/>
    <w:rsid w:val="00F67435"/>
    <w:rsid w:val="00F67459"/>
    <w:rsid w:val="00F67478"/>
    <w:rsid w:val="00F67785"/>
    <w:rsid w:val="00F702E4"/>
    <w:rsid w:val="00F70318"/>
    <w:rsid w:val="00F70B3A"/>
    <w:rsid w:val="00F70D45"/>
    <w:rsid w:val="00F7113C"/>
    <w:rsid w:val="00F71256"/>
    <w:rsid w:val="00F713F8"/>
    <w:rsid w:val="00F719F5"/>
    <w:rsid w:val="00F71F6F"/>
    <w:rsid w:val="00F72801"/>
    <w:rsid w:val="00F72BBA"/>
    <w:rsid w:val="00F732B7"/>
    <w:rsid w:val="00F7348D"/>
    <w:rsid w:val="00F73685"/>
    <w:rsid w:val="00F736F3"/>
    <w:rsid w:val="00F7377E"/>
    <w:rsid w:val="00F73FA0"/>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512"/>
    <w:rsid w:val="00F80925"/>
    <w:rsid w:val="00F80B8A"/>
    <w:rsid w:val="00F80DEA"/>
    <w:rsid w:val="00F80FE2"/>
    <w:rsid w:val="00F81D81"/>
    <w:rsid w:val="00F82126"/>
    <w:rsid w:val="00F82702"/>
    <w:rsid w:val="00F82E92"/>
    <w:rsid w:val="00F83141"/>
    <w:rsid w:val="00F83DE5"/>
    <w:rsid w:val="00F84221"/>
    <w:rsid w:val="00F84C03"/>
    <w:rsid w:val="00F85540"/>
    <w:rsid w:val="00F85653"/>
    <w:rsid w:val="00F8599C"/>
    <w:rsid w:val="00F85A97"/>
    <w:rsid w:val="00F85CA4"/>
    <w:rsid w:val="00F85E8B"/>
    <w:rsid w:val="00F86489"/>
    <w:rsid w:val="00F865E7"/>
    <w:rsid w:val="00F8660C"/>
    <w:rsid w:val="00F8693C"/>
    <w:rsid w:val="00F87584"/>
    <w:rsid w:val="00F87822"/>
    <w:rsid w:val="00F87D36"/>
    <w:rsid w:val="00F87E96"/>
    <w:rsid w:val="00F907BE"/>
    <w:rsid w:val="00F90E01"/>
    <w:rsid w:val="00F910B7"/>
    <w:rsid w:val="00F918C7"/>
    <w:rsid w:val="00F91B68"/>
    <w:rsid w:val="00F92840"/>
    <w:rsid w:val="00F92967"/>
    <w:rsid w:val="00F92F95"/>
    <w:rsid w:val="00F93646"/>
    <w:rsid w:val="00F9379E"/>
    <w:rsid w:val="00F93F9D"/>
    <w:rsid w:val="00F943C6"/>
    <w:rsid w:val="00F945A4"/>
    <w:rsid w:val="00F9499A"/>
    <w:rsid w:val="00F94AB4"/>
    <w:rsid w:val="00F95889"/>
    <w:rsid w:val="00F95967"/>
    <w:rsid w:val="00F95BAB"/>
    <w:rsid w:val="00F95C3E"/>
    <w:rsid w:val="00F96408"/>
    <w:rsid w:val="00F968D4"/>
    <w:rsid w:val="00F96A83"/>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5E1"/>
    <w:rsid w:val="00FB5992"/>
    <w:rsid w:val="00FB5B7C"/>
    <w:rsid w:val="00FB5F94"/>
    <w:rsid w:val="00FB6106"/>
    <w:rsid w:val="00FB6681"/>
    <w:rsid w:val="00FB672F"/>
    <w:rsid w:val="00FB696D"/>
    <w:rsid w:val="00FB6D80"/>
    <w:rsid w:val="00FB7025"/>
    <w:rsid w:val="00FB75D1"/>
    <w:rsid w:val="00FB7602"/>
    <w:rsid w:val="00FB7612"/>
    <w:rsid w:val="00FB789E"/>
    <w:rsid w:val="00FC05C7"/>
    <w:rsid w:val="00FC0E68"/>
    <w:rsid w:val="00FC15E2"/>
    <w:rsid w:val="00FC190B"/>
    <w:rsid w:val="00FC1E18"/>
    <w:rsid w:val="00FC1F20"/>
    <w:rsid w:val="00FC22E2"/>
    <w:rsid w:val="00FC2494"/>
    <w:rsid w:val="00FC27DE"/>
    <w:rsid w:val="00FC316A"/>
    <w:rsid w:val="00FC3292"/>
    <w:rsid w:val="00FC3399"/>
    <w:rsid w:val="00FC3972"/>
    <w:rsid w:val="00FC3CBA"/>
    <w:rsid w:val="00FC44C7"/>
    <w:rsid w:val="00FC48E8"/>
    <w:rsid w:val="00FC5980"/>
    <w:rsid w:val="00FC5E64"/>
    <w:rsid w:val="00FC6084"/>
    <w:rsid w:val="00FC616F"/>
    <w:rsid w:val="00FC678C"/>
    <w:rsid w:val="00FC68DC"/>
    <w:rsid w:val="00FC6925"/>
    <w:rsid w:val="00FC6D6E"/>
    <w:rsid w:val="00FC71B1"/>
    <w:rsid w:val="00FC72B7"/>
    <w:rsid w:val="00FC7369"/>
    <w:rsid w:val="00FC79DF"/>
    <w:rsid w:val="00FD0923"/>
    <w:rsid w:val="00FD0B12"/>
    <w:rsid w:val="00FD0D9C"/>
    <w:rsid w:val="00FD12E5"/>
    <w:rsid w:val="00FD164C"/>
    <w:rsid w:val="00FD17C1"/>
    <w:rsid w:val="00FD1D61"/>
    <w:rsid w:val="00FD243D"/>
    <w:rsid w:val="00FD26D9"/>
    <w:rsid w:val="00FD30E6"/>
    <w:rsid w:val="00FD35E5"/>
    <w:rsid w:val="00FD379B"/>
    <w:rsid w:val="00FD37F3"/>
    <w:rsid w:val="00FD38AF"/>
    <w:rsid w:val="00FD3A04"/>
    <w:rsid w:val="00FD3DA3"/>
    <w:rsid w:val="00FD407E"/>
    <w:rsid w:val="00FD4285"/>
    <w:rsid w:val="00FD434B"/>
    <w:rsid w:val="00FD4804"/>
    <w:rsid w:val="00FD4A8E"/>
    <w:rsid w:val="00FD4A8F"/>
    <w:rsid w:val="00FD4B2C"/>
    <w:rsid w:val="00FD5726"/>
    <w:rsid w:val="00FD59B1"/>
    <w:rsid w:val="00FD5D89"/>
    <w:rsid w:val="00FD60E8"/>
    <w:rsid w:val="00FD6496"/>
    <w:rsid w:val="00FD7185"/>
    <w:rsid w:val="00FD7647"/>
    <w:rsid w:val="00FD7A0D"/>
    <w:rsid w:val="00FD7EC9"/>
    <w:rsid w:val="00FE044C"/>
    <w:rsid w:val="00FE06E7"/>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5A9F"/>
    <w:pPr>
      <w:spacing w:after="0" w:line="240" w:lineRule="auto"/>
    </w:pPr>
    <w:rPr>
      <w:rFonts w:ascii="Times New Roman" w:eastAsia="Times New Roman" w:hAnsi="Times New Roman" w:cs="Times New Roman"/>
      <w:sz w:val="24"/>
      <w:szCs w:val="24"/>
      <w:lang w:val="en-US"/>
    </w:rPr>
  </w:style>
  <w:style w:type="paragraph" w:styleId="Pealkiri1">
    <w:name w:val="heading 1"/>
    <w:basedOn w:val="Normaallaad"/>
    <w:next w:val="Normaallaad"/>
    <w:link w:val="Pealkiri1Mrk"/>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Pealkiri2">
    <w:name w:val="heading 2"/>
    <w:basedOn w:val="Normaallaad"/>
    <w:next w:val="Normaallaad"/>
    <w:link w:val="Pealkiri2Mrk"/>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Pealkiri3">
    <w:name w:val="heading 3"/>
    <w:basedOn w:val="Normaallaad"/>
    <w:next w:val="Normaallaad"/>
    <w:link w:val="Pealkiri3Mrk"/>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Pealkiri4">
    <w:name w:val="heading 4"/>
    <w:basedOn w:val="Normaallaad"/>
    <w:next w:val="Normaallaad"/>
    <w:link w:val="Pealkiri4Mrk"/>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Pealkiri5">
    <w:name w:val="heading 5"/>
    <w:basedOn w:val="Normaallaad"/>
    <w:next w:val="Normaallaad"/>
    <w:link w:val="Pealkiri5Mrk"/>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Pealkiri6">
    <w:name w:val="heading 6"/>
    <w:basedOn w:val="Normaallaad"/>
    <w:next w:val="Normaallaad"/>
    <w:link w:val="Pealkiri6Mrk"/>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Pealkiri7">
    <w:name w:val="heading 7"/>
    <w:basedOn w:val="Normaallaad"/>
    <w:next w:val="Normaallaad"/>
    <w:link w:val="Pealkiri7Mrk"/>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Pealkiri8">
    <w:name w:val="heading 8"/>
    <w:basedOn w:val="Normaallaad"/>
    <w:next w:val="Normaallaad"/>
    <w:link w:val="Pealkiri8Mrk"/>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Pealkiri9">
    <w:name w:val="heading 9"/>
    <w:basedOn w:val="Normaallaad"/>
    <w:next w:val="Normaallaad"/>
    <w:link w:val="Pealkiri9Mrk"/>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2865"/>
    <w:rPr>
      <w:rFonts w:ascii="Cambria" w:eastAsiaTheme="majorEastAsia" w:hAnsi="Cambria" w:cstheme="majorBidi"/>
      <w:b/>
      <w:bCs/>
      <w:kern w:val="32"/>
      <w:sz w:val="32"/>
      <w:szCs w:val="32"/>
    </w:rPr>
  </w:style>
  <w:style w:type="character" w:customStyle="1" w:styleId="Pealkiri2Mrk">
    <w:name w:val="Pealkiri 2 Märk"/>
    <w:basedOn w:val="Liguvaikefont"/>
    <w:link w:val="Pealkiri2"/>
    <w:rsid w:val="00D32865"/>
    <w:rPr>
      <w:rFonts w:ascii="Times New Roman" w:eastAsiaTheme="majorEastAsia" w:hAnsi="Times New Roman" w:cstheme="majorBidi"/>
      <w:b/>
      <w:sz w:val="28"/>
      <w:szCs w:val="20"/>
    </w:rPr>
  </w:style>
  <w:style w:type="character" w:customStyle="1" w:styleId="Pealkiri3Mrk">
    <w:name w:val="Pealkiri 3 Märk"/>
    <w:basedOn w:val="Liguvaikefont"/>
    <w:link w:val="Pealkiri3"/>
    <w:uiPriority w:val="9"/>
    <w:rsid w:val="00D32865"/>
    <w:rPr>
      <w:rFonts w:ascii="Cambria" w:eastAsiaTheme="majorEastAsia" w:hAnsi="Cambria" w:cstheme="majorBidi"/>
      <w:b/>
      <w:bCs/>
      <w:sz w:val="26"/>
      <w:szCs w:val="26"/>
    </w:rPr>
  </w:style>
  <w:style w:type="character" w:customStyle="1" w:styleId="Pealkiri4Mrk">
    <w:name w:val="Pealkiri 4 Märk"/>
    <w:basedOn w:val="Liguvaikefont"/>
    <w:link w:val="Pealkiri4"/>
    <w:uiPriority w:val="9"/>
    <w:semiHidden/>
    <w:rsid w:val="00D32865"/>
    <w:rPr>
      <w:rFonts w:ascii="Calibri" w:eastAsia="Times New Roman" w:hAnsi="Calibri"/>
      <w:b/>
      <w:bCs/>
      <w:sz w:val="28"/>
      <w:szCs w:val="28"/>
    </w:rPr>
  </w:style>
  <w:style w:type="character" w:customStyle="1" w:styleId="Pealkiri5Mrk">
    <w:name w:val="Pealkiri 5 Märk"/>
    <w:basedOn w:val="Liguvaikefont"/>
    <w:link w:val="Pealkiri5"/>
    <w:uiPriority w:val="9"/>
    <w:semiHidden/>
    <w:rsid w:val="00D32865"/>
    <w:rPr>
      <w:rFonts w:ascii="Calibri" w:eastAsia="Times New Roman" w:hAnsi="Calibri"/>
      <w:b/>
      <w:bCs/>
      <w:i/>
      <w:iCs/>
      <w:sz w:val="26"/>
      <w:szCs w:val="26"/>
    </w:rPr>
  </w:style>
  <w:style w:type="character" w:customStyle="1" w:styleId="Pealkiri6Mrk">
    <w:name w:val="Pealkiri 6 Märk"/>
    <w:basedOn w:val="Liguvaikefont"/>
    <w:link w:val="Pealkiri6"/>
    <w:uiPriority w:val="9"/>
    <w:semiHidden/>
    <w:rsid w:val="00D32865"/>
    <w:rPr>
      <w:rFonts w:ascii="Calibri" w:eastAsia="Times New Roman" w:hAnsi="Calibri"/>
      <w:b/>
      <w:bCs/>
    </w:rPr>
  </w:style>
  <w:style w:type="character" w:customStyle="1" w:styleId="Pealkiri7Mrk">
    <w:name w:val="Pealkiri 7 Märk"/>
    <w:basedOn w:val="Liguvaikefont"/>
    <w:link w:val="Pealkiri7"/>
    <w:uiPriority w:val="9"/>
    <w:semiHidden/>
    <w:rsid w:val="00D32865"/>
    <w:rPr>
      <w:rFonts w:ascii="Calibri" w:eastAsia="Times New Roman" w:hAnsi="Calibri"/>
      <w:sz w:val="24"/>
    </w:rPr>
  </w:style>
  <w:style w:type="character" w:customStyle="1" w:styleId="Pealkiri8Mrk">
    <w:name w:val="Pealkiri 8 Märk"/>
    <w:basedOn w:val="Liguvaikefont"/>
    <w:link w:val="Pealkiri8"/>
    <w:uiPriority w:val="9"/>
    <w:semiHidden/>
    <w:rsid w:val="00D32865"/>
    <w:rPr>
      <w:rFonts w:ascii="Calibri" w:eastAsia="Times New Roman" w:hAnsi="Calibri"/>
      <w:i/>
      <w:iCs/>
      <w:sz w:val="24"/>
    </w:rPr>
  </w:style>
  <w:style w:type="character" w:customStyle="1" w:styleId="Pealkiri9Mrk">
    <w:name w:val="Pealkiri 9 Märk"/>
    <w:basedOn w:val="Liguvaikefont"/>
    <w:link w:val="Pealkiri9"/>
    <w:uiPriority w:val="9"/>
    <w:semiHidden/>
    <w:rsid w:val="00D32865"/>
    <w:rPr>
      <w:rFonts w:ascii="Cambria" w:eastAsia="Times New Roman" w:hAnsi="Cambria"/>
    </w:rPr>
  </w:style>
  <w:style w:type="paragraph" w:customStyle="1" w:styleId="appi1">
    <w:name w:val="appi 1"/>
    <w:basedOn w:val="Pealkiri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Pealkiri2"/>
    <w:qFormat/>
    <w:rsid w:val="00D32865"/>
    <w:pPr>
      <w:numPr>
        <w:ilvl w:val="0"/>
        <w:numId w:val="0"/>
      </w:numPr>
      <w:spacing w:after="240" w:line="360" w:lineRule="auto"/>
    </w:pPr>
    <w:rPr>
      <w:rFonts w:eastAsia="Times New Roman" w:cs="Times New Roman"/>
    </w:rPr>
  </w:style>
  <w:style w:type="paragraph" w:customStyle="1" w:styleId="appi3">
    <w:name w:val="appi 3"/>
    <w:basedOn w:val="Pealkiri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allaad"/>
    <w:autoRedefine/>
    <w:qFormat/>
    <w:rsid w:val="00D32865"/>
    <w:pPr>
      <w:spacing w:after="240" w:line="360" w:lineRule="auto"/>
      <w:jc w:val="both"/>
    </w:pPr>
    <w:rPr>
      <w:rFonts w:cstheme="minorBidi"/>
      <w:szCs w:val="22"/>
      <w:lang w:val="et-EE"/>
    </w:rPr>
  </w:style>
  <w:style w:type="paragraph" w:styleId="Sisukorrapealkiri">
    <w:name w:val="TOC Heading"/>
    <w:basedOn w:val="Pealkiri1"/>
    <w:next w:val="Normaallaad"/>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perlink">
    <w:name w:val="Hyperlink"/>
    <w:basedOn w:val="Liguvaikefont"/>
    <w:uiPriority w:val="99"/>
    <w:rsid w:val="00D32865"/>
    <w:rPr>
      <w:rFonts w:ascii="Times New Roman" w:hAnsi="Times New Roman" w:cs="Times New Roman"/>
      <w:color w:val="auto"/>
      <w:u w:val="single"/>
    </w:rPr>
  </w:style>
  <w:style w:type="paragraph" w:styleId="Kehatekst">
    <w:name w:val="Body Text"/>
    <w:basedOn w:val="Normaallaad"/>
    <w:link w:val="KehatekstMrk"/>
    <w:rsid w:val="00D32865"/>
    <w:pPr>
      <w:suppressAutoHyphens/>
      <w:autoSpaceDE w:val="0"/>
      <w:jc w:val="both"/>
    </w:pPr>
    <w:rPr>
      <w:lang w:val="et-EE" w:eastAsia="ar-SA"/>
    </w:rPr>
  </w:style>
  <w:style w:type="character" w:customStyle="1" w:styleId="KehatekstMrk">
    <w:name w:val="Kehatekst Märk"/>
    <w:basedOn w:val="Liguvaikefont"/>
    <w:link w:val="Kehatekst"/>
    <w:rsid w:val="00D32865"/>
    <w:rPr>
      <w:rFonts w:ascii="Times New Roman" w:eastAsia="Times New Roman" w:hAnsi="Times New Roman" w:cs="Times New Roman"/>
      <w:sz w:val="24"/>
      <w:szCs w:val="24"/>
      <w:lang w:eastAsia="ar-SA"/>
    </w:rPr>
  </w:style>
  <w:style w:type="paragraph" w:customStyle="1" w:styleId="western">
    <w:name w:val="western"/>
    <w:basedOn w:val="Normaallaad"/>
    <w:rsid w:val="00D32865"/>
    <w:pPr>
      <w:suppressAutoHyphens/>
      <w:spacing w:before="280" w:after="280"/>
    </w:pPr>
    <w:rPr>
      <w:color w:val="000000"/>
      <w:lang w:val="et-EE" w:eastAsia="ar-SA"/>
    </w:rPr>
  </w:style>
  <w:style w:type="paragraph" w:styleId="Normaallaadveeb">
    <w:name w:val="Normal (Web)"/>
    <w:basedOn w:val="Normaallaad"/>
    <w:uiPriority w:val="99"/>
    <w:rsid w:val="00D32865"/>
    <w:pPr>
      <w:suppressAutoHyphens/>
      <w:spacing w:before="280" w:after="280"/>
    </w:pPr>
    <w:rPr>
      <w:color w:val="000000"/>
      <w:lang w:val="et-EE" w:eastAsia="ar-SA"/>
    </w:rPr>
  </w:style>
  <w:style w:type="paragraph" w:styleId="Jutumullitekst">
    <w:name w:val="Balloon Text"/>
    <w:basedOn w:val="Normaallaad"/>
    <w:link w:val="JutumullitekstMrk"/>
    <w:uiPriority w:val="99"/>
    <w:semiHidden/>
    <w:unhideWhenUsed/>
    <w:rsid w:val="00D32865"/>
    <w:rPr>
      <w:rFonts w:ascii="Tahoma" w:eastAsiaTheme="minorHAnsi" w:hAnsi="Tahoma" w:cs="Tahoma"/>
      <w:sz w:val="16"/>
      <w:szCs w:val="16"/>
      <w:lang w:val="et-EE"/>
    </w:rPr>
  </w:style>
  <w:style w:type="character" w:customStyle="1" w:styleId="JutumullitekstMrk">
    <w:name w:val="Jutumullitekst Märk"/>
    <w:basedOn w:val="Liguvaikefont"/>
    <w:link w:val="Jutumullitekst"/>
    <w:uiPriority w:val="99"/>
    <w:semiHidden/>
    <w:rsid w:val="00D32865"/>
    <w:rPr>
      <w:rFonts w:ascii="Tahoma" w:hAnsi="Tahoma" w:cs="Tahoma"/>
      <w:sz w:val="16"/>
      <w:szCs w:val="16"/>
    </w:rPr>
  </w:style>
  <w:style w:type="paragraph" w:customStyle="1" w:styleId="Lihttekst1">
    <w:name w:val="Lihttekst1"/>
    <w:basedOn w:val="Normaallaad"/>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oendilik">
    <w:name w:val="List Paragraph"/>
    <w:basedOn w:val="Normaallaad"/>
    <w:link w:val="LoendilikMrk"/>
    <w:uiPriority w:val="34"/>
    <w:qFormat/>
    <w:rsid w:val="00D32865"/>
    <w:pPr>
      <w:spacing w:line="276" w:lineRule="auto"/>
      <w:ind w:left="720"/>
      <w:contextualSpacing/>
    </w:pPr>
    <w:rPr>
      <w:rFonts w:eastAsia="Calibri"/>
      <w:szCs w:val="22"/>
      <w:lang w:val="et-EE"/>
    </w:rPr>
  </w:style>
  <w:style w:type="character" w:customStyle="1" w:styleId="tyhik">
    <w:name w:val="tyhik"/>
    <w:basedOn w:val="Liguvaikefont"/>
    <w:rsid w:val="00D32865"/>
  </w:style>
  <w:style w:type="character" w:styleId="Tugev">
    <w:name w:val="Strong"/>
    <w:basedOn w:val="Liguvaikefont"/>
    <w:uiPriority w:val="22"/>
    <w:qFormat/>
    <w:rsid w:val="00D32865"/>
    <w:rPr>
      <w:b/>
      <w:bCs/>
    </w:rPr>
  </w:style>
  <w:style w:type="character" w:styleId="Kommentaariviide">
    <w:name w:val="annotation reference"/>
    <w:basedOn w:val="Liguvaikefont"/>
    <w:uiPriority w:val="99"/>
    <w:semiHidden/>
    <w:unhideWhenUsed/>
    <w:rsid w:val="00D32865"/>
    <w:rPr>
      <w:sz w:val="16"/>
      <w:szCs w:val="16"/>
    </w:rPr>
  </w:style>
  <w:style w:type="paragraph" w:styleId="Kommentaaritekst">
    <w:name w:val="annotation text"/>
    <w:basedOn w:val="Normaallaad"/>
    <w:link w:val="KommentaaritekstMrk"/>
    <w:uiPriority w:val="99"/>
    <w:unhideWhenUsed/>
    <w:rsid w:val="00D32865"/>
    <w:rPr>
      <w:rFonts w:eastAsiaTheme="minorHAnsi" w:cstheme="minorBidi"/>
      <w:sz w:val="20"/>
      <w:szCs w:val="20"/>
      <w:lang w:val="et-EE"/>
    </w:rPr>
  </w:style>
  <w:style w:type="character" w:customStyle="1" w:styleId="KommentaaritekstMrk">
    <w:name w:val="Kommentaari tekst Märk"/>
    <w:basedOn w:val="Liguvaikefont"/>
    <w:link w:val="Kommentaaritekst"/>
    <w:uiPriority w:val="99"/>
    <w:rsid w:val="00D32865"/>
    <w:rPr>
      <w:rFonts w:ascii="Times New Roman" w:hAnsi="Times New Roman"/>
      <w:sz w:val="20"/>
      <w:szCs w:val="20"/>
    </w:rPr>
  </w:style>
  <w:style w:type="character" w:customStyle="1" w:styleId="KommentaariteemaMrk">
    <w:name w:val="Kommentaari teema Märk"/>
    <w:basedOn w:val="KommentaaritekstMrk"/>
    <w:link w:val="Kommentaariteema"/>
    <w:uiPriority w:val="99"/>
    <w:semiHidden/>
    <w:rsid w:val="00D32865"/>
    <w:rPr>
      <w:rFonts w:ascii="Times New Roman" w:hAnsi="Times New Roman"/>
      <w:b/>
      <w:bCs/>
      <w:sz w:val="20"/>
      <w:szCs w:val="20"/>
    </w:rPr>
  </w:style>
  <w:style w:type="paragraph" w:styleId="Kommentaariteema">
    <w:name w:val="annotation subject"/>
    <w:basedOn w:val="Kommentaaritekst"/>
    <w:next w:val="Kommentaaritekst"/>
    <w:link w:val="KommentaariteemaMrk"/>
    <w:uiPriority w:val="99"/>
    <w:semiHidden/>
    <w:unhideWhenUsed/>
    <w:rsid w:val="00D32865"/>
    <w:rPr>
      <w:b/>
      <w:bCs/>
    </w:rPr>
  </w:style>
  <w:style w:type="character" w:customStyle="1" w:styleId="KommentaariteemaMrk1">
    <w:name w:val="Kommentaari teema Märk1"/>
    <w:basedOn w:val="KommentaaritekstMrk"/>
    <w:uiPriority w:val="99"/>
    <w:semiHidden/>
    <w:rsid w:val="00D32865"/>
    <w:rPr>
      <w:rFonts w:ascii="Times New Roman" w:hAnsi="Times New Roman"/>
      <w:b/>
      <w:bCs/>
      <w:sz w:val="20"/>
      <w:szCs w:val="20"/>
    </w:rPr>
  </w:style>
  <w:style w:type="character" w:customStyle="1" w:styleId="postbody">
    <w:name w:val="postbody"/>
    <w:basedOn w:val="Liguvaikefont"/>
    <w:rsid w:val="00D32865"/>
    <w:rPr>
      <w:rFonts w:ascii="Times New Roman" w:hAnsi="Times New Roman" w:cs="Times New Roman"/>
    </w:rPr>
  </w:style>
  <w:style w:type="character" w:styleId="Klastatudhperlink">
    <w:name w:val="FollowedHyperlink"/>
    <w:basedOn w:val="Liguvaikefont"/>
    <w:semiHidden/>
    <w:rsid w:val="00D32865"/>
    <w:rPr>
      <w:color w:val="800080"/>
      <w:u w:val="single"/>
    </w:rPr>
  </w:style>
  <w:style w:type="character" w:styleId="Rhutus">
    <w:name w:val="Emphasis"/>
    <w:basedOn w:val="Liguvaike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allaad"/>
    <w:rsid w:val="00D32865"/>
    <w:pPr>
      <w:spacing w:before="240" w:after="100" w:afterAutospacing="1"/>
    </w:pPr>
    <w:rPr>
      <w:lang w:val="et-EE" w:eastAsia="et-EE"/>
    </w:rPr>
  </w:style>
  <w:style w:type="paragraph" w:styleId="Vahedeta">
    <w:name w:val="No Spacing"/>
    <w:uiPriority w:val="1"/>
    <w:qFormat/>
    <w:rsid w:val="00D32865"/>
    <w:pPr>
      <w:spacing w:after="0" w:line="240" w:lineRule="auto"/>
    </w:pPr>
    <w:rPr>
      <w:rFonts w:eastAsiaTheme="minorEastAsia"/>
      <w:lang w:eastAsia="et-EE"/>
    </w:rPr>
  </w:style>
  <w:style w:type="paragraph" w:customStyle="1" w:styleId="Stiil1">
    <w:name w:val="Stiil1"/>
    <w:basedOn w:val="Normaallaad"/>
    <w:uiPriority w:val="99"/>
    <w:rsid w:val="00D32865"/>
    <w:pPr>
      <w:spacing w:before="120" w:after="120"/>
      <w:jc w:val="both"/>
    </w:pPr>
    <w:rPr>
      <w:lang w:val="et-EE"/>
    </w:rPr>
  </w:style>
  <w:style w:type="paragraph" w:customStyle="1" w:styleId="paragraph">
    <w:name w:val="paragraph"/>
    <w:basedOn w:val="Normaallaad"/>
    <w:rsid w:val="00D32865"/>
    <w:pPr>
      <w:spacing w:before="240" w:after="100" w:afterAutospacing="1"/>
    </w:pPr>
    <w:rPr>
      <w:lang w:val="et-EE" w:eastAsia="et-EE"/>
    </w:rPr>
  </w:style>
  <w:style w:type="paragraph" w:styleId="Pis">
    <w:name w:val="header"/>
    <w:basedOn w:val="Normaallaad"/>
    <w:link w:val="PisMrk"/>
    <w:uiPriority w:val="99"/>
    <w:rsid w:val="00D32865"/>
    <w:pPr>
      <w:tabs>
        <w:tab w:val="center" w:pos="4320"/>
        <w:tab w:val="right" w:pos="8640"/>
      </w:tabs>
    </w:pPr>
    <w:rPr>
      <w:lang w:val="et-EE"/>
    </w:rPr>
  </w:style>
  <w:style w:type="character" w:customStyle="1" w:styleId="PisMrk">
    <w:name w:val="Päis Märk"/>
    <w:basedOn w:val="Liguvaikefont"/>
    <w:link w:val="Pis"/>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Liguvaikefont"/>
    <w:rsid w:val="00D32865"/>
  </w:style>
  <w:style w:type="character" w:customStyle="1" w:styleId="text">
    <w:name w:val="text"/>
    <w:basedOn w:val="Liguvaikefont"/>
    <w:rsid w:val="00D32865"/>
  </w:style>
  <w:style w:type="character" w:customStyle="1" w:styleId="st1">
    <w:name w:val="st1"/>
    <w:basedOn w:val="Liguvaikefont"/>
    <w:rsid w:val="00D32865"/>
  </w:style>
  <w:style w:type="character" w:customStyle="1" w:styleId="mm">
    <w:name w:val="mm"/>
    <w:basedOn w:val="Liguvaikefont"/>
    <w:rsid w:val="00D32865"/>
  </w:style>
  <w:style w:type="character" w:customStyle="1" w:styleId="AllmrkusetekstMrk">
    <w:name w:val="Allmärkuse tekst Märk"/>
    <w:basedOn w:val="Liguvaikefont"/>
    <w:link w:val="Allmrkusetekst"/>
    <w:uiPriority w:val="99"/>
    <w:rsid w:val="00D32865"/>
    <w:rPr>
      <w:rFonts w:ascii="Times New Roman" w:hAnsi="Times New Roman"/>
    </w:rPr>
  </w:style>
  <w:style w:type="paragraph" w:styleId="Allmrkusetekst">
    <w:name w:val="footnote text"/>
    <w:basedOn w:val="Normaallaad"/>
    <w:link w:val="AllmrkusetekstMrk"/>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Liguvaikefont"/>
    <w:uiPriority w:val="99"/>
    <w:semiHidden/>
    <w:rsid w:val="00D32865"/>
    <w:rPr>
      <w:rFonts w:ascii="Times New Roman" w:hAnsi="Times New Roman"/>
      <w:sz w:val="20"/>
      <w:szCs w:val="20"/>
    </w:rPr>
  </w:style>
  <w:style w:type="paragraph" w:customStyle="1" w:styleId="toggle-laws-closed">
    <w:name w:val="toggle-laws-closed"/>
    <w:basedOn w:val="Normaallaad"/>
    <w:rsid w:val="00D32865"/>
    <w:pPr>
      <w:spacing w:before="240" w:after="100" w:afterAutospacing="1"/>
    </w:pPr>
    <w:rPr>
      <w:lang w:val="et-EE" w:eastAsia="et-EE"/>
    </w:rPr>
  </w:style>
  <w:style w:type="character" w:customStyle="1" w:styleId="avaldamine">
    <w:name w:val="avaldamine"/>
    <w:basedOn w:val="Liguvaikefont"/>
    <w:rsid w:val="00D32865"/>
  </w:style>
  <w:style w:type="paragraph" w:styleId="Jalus">
    <w:name w:val="footer"/>
    <w:basedOn w:val="Normaallaad"/>
    <w:link w:val="JalusMrk"/>
    <w:uiPriority w:val="99"/>
    <w:unhideWhenUsed/>
    <w:rsid w:val="00D32865"/>
    <w:pPr>
      <w:tabs>
        <w:tab w:val="center" w:pos="4536"/>
        <w:tab w:val="right" w:pos="9072"/>
      </w:tabs>
    </w:pPr>
    <w:rPr>
      <w:rFonts w:eastAsiaTheme="minorHAnsi" w:cstheme="minorBidi"/>
      <w:szCs w:val="22"/>
      <w:lang w:val="et-EE"/>
    </w:rPr>
  </w:style>
  <w:style w:type="character" w:customStyle="1" w:styleId="JalusMrk">
    <w:name w:val="Jalus Märk"/>
    <w:basedOn w:val="Liguvaikefont"/>
    <w:link w:val="Jalus"/>
    <w:uiPriority w:val="99"/>
    <w:rsid w:val="00D32865"/>
    <w:rPr>
      <w:rFonts w:ascii="Times New Roman" w:hAnsi="Times New Roman"/>
      <w:sz w:val="24"/>
    </w:rPr>
  </w:style>
  <w:style w:type="character" w:styleId="Allmrkuseviide">
    <w:name w:val="footnote reference"/>
    <w:basedOn w:val="Liguvaikefont"/>
    <w:uiPriority w:val="99"/>
    <w:semiHidden/>
    <w:unhideWhenUsed/>
    <w:rsid w:val="00D32865"/>
    <w:rPr>
      <w:vertAlign w:val="superscript"/>
    </w:rPr>
  </w:style>
  <w:style w:type="character" w:customStyle="1" w:styleId="LoendilikMrk">
    <w:name w:val="Loendi lõik Märk"/>
    <w:basedOn w:val="Liguvaikefont"/>
    <w:link w:val="Loendilik"/>
    <w:uiPriority w:val="34"/>
    <w:rsid w:val="0055139D"/>
    <w:rPr>
      <w:rFonts w:ascii="Times New Roman" w:eastAsia="Calibri" w:hAnsi="Times New Roman" w:cs="Times New Roman"/>
      <w:sz w:val="24"/>
    </w:rPr>
  </w:style>
  <w:style w:type="paragraph" w:styleId="Lihttekst">
    <w:name w:val="Plain Text"/>
    <w:basedOn w:val="Normaallaad"/>
    <w:link w:val="LihttekstMrk"/>
    <w:uiPriority w:val="99"/>
    <w:semiHidden/>
    <w:unhideWhenUsed/>
    <w:rsid w:val="00472C10"/>
    <w:rPr>
      <w:rFonts w:ascii="Calibri" w:eastAsiaTheme="minorHAnsi" w:hAnsi="Calibri" w:cstheme="minorBidi"/>
      <w:sz w:val="22"/>
      <w:szCs w:val="21"/>
      <w:lang w:val="et-EE"/>
    </w:rPr>
  </w:style>
  <w:style w:type="character" w:customStyle="1" w:styleId="LihttekstMrk">
    <w:name w:val="Lihttekst Märk"/>
    <w:basedOn w:val="Liguvaikefont"/>
    <w:link w:val="Lihttekst"/>
    <w:uiPriority w:val="99"/>
    <w:semiHidden/>
    <w:rsid w:val="00472C10"/>
    <w:rPr>
      <w:rFonts w:ascii="Calibri" w:hAnsi="Calibri"/>
      <w:szCs w:val="21"/>
    </w:rPr>
  </w:style>
  <w:style w:type="character" w:customStyle="1" w:styleId="d">
    <w:name w:val="d"/>
    <w:basedOn w:val="Liguvaikefont"/>
    <w:rsid w:val="00D445CF"/>
  </w:style>
  <w:style w:type="table" w:styleId="Kontuurtabel">
    <w:name w:val="Table Grid"/>
    <w:basedOn w:val="Normaaltabe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daktsio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allaad"/>
    <w:link w:val="TimNewRom121Mrk"/>
    <w:qFormat/>
    <w:rsid w:val="00EA3247"/>
    <w:rPr>
      <w:rFonts w:eastAsiaTheme="minorHAnsi" w:cstheme="minorBidi"/>
      <w:szCs w:val="22"/>
      <w:lang w:val="et-EE"/>
    </w:rPr>
  </w:style>
  <w:style w:type="character" w:customStyle="1" w:styleId="TimNewRom121Mrk">
    <w:name w:val="TimNewRom_12_1 Märk"/>
    <w:basedOn w:val="Liguvaikefont"/>
    <w:link w:val="TimNewRom121"/>
    <w:rsid w:val="00EA3247"/>
    <w:rPr>
      <w:rFonts w:ascii="Times New Roman" w:hAnsi="Times New Roman"/>
      <w:sz w:val="24"/>
    </w:rPr>
  </w:style>
  <w:style w:type="character" w:customStyle="1" w:styleId="Lahendamatamainimine1">
    <w:name w:val="Lahendamata mainimine1"/>
    <w:basedOn w:val="Liguvaikefont"/>
    <w:uiPriority w:val="99"/>
    <w:semiHidden/>
    <w:unhideWhenUsed/>
    <w:rsid w:val="00197C89"/>
    <w:rPr>
      <w:color w:val="605E5C"/>
      <w:shd w:val="clear" w:color="auto" w:fill="E1DFDD"/>
    </w:rPr>
  </w:style>
  <w:style w:type="character" w:customStyle="1" w:styleId="UnresolvedMention1">
    <w:name w:val="Unresolved Mention1"/>
    <w:basedOn w:val="Liguvaikefont"/>
    <w:uiPriority w:val="99"/>
    <w:semiHidden/>
    <w:unhideWhenUsed/>
    <w:rsid w:val="00E7508B"/>
    <w:rPr>
      <w:color w:val="605E5C"/>
      <w:shd w:val="clear" w:color="auto" w:fill="E1DFDD"/>
    </w:rPr>
  </w:style>
  <w:style w:type="character" w:styleId="Kohatitetekst">
    <w:name w:val="Placeholder Text"/>
    <w:basedOn w:val="Liguvaikefont"/>
    <w:uiPriority w:val="99"/>
    <w:semiHidden/>
    <w:rsid w:val="00E1370A"/>
    <w:rPr>
      <w:color w:val="808080"/>
    </w:rPr>
  </w:style>
  <w:style w:type="character" w:customStyle="1" w:styleId="Lahendamatamainimine2">
    <w:name w:val="Lahendamata mainimine2"/>
    <w:basedOn w:val="Liguvaikefont"/>
    <w:uiPriority w:val="99"/>
    <w:semiHidden/>
    <w:unhideWhenUsed/>
    <w:rsid w:val="00732BD9"/>
    <w:rPr>
      <w:color w:val="605E5C"/>
      <w:shd w:val="clear" w:color="auto" w:fill="E1DFDD"/>
    </w:rPr>
  </w:style>
  <w:style w:type="character" w:styleId="Lahendamatamainimine">
    <w:name w:val="Unresolved Mention"/>
    <w:basedOn w:val="Liguvaikefont"/>
    <w:uiPriority w:val="99"/>
    <w:semiHidden/>
    <w:unhideWhenUsed/>
    <w:rsid w:val="00C50127"/>
    <w:rPr>
      <w:color w:val="605E5C"/>
      <w:shd w:val="clear" w:color="auto" w:fill="E1DFDD"/>
    </w:rPr>
  </w:style>
  <w:style w:type="paragraph" w:customStyle="1" w:styleId="xmsolistparagraph">
    <w:name w:val="xmsolistparagraph"/>
    <w:basedOn w:val="Normaallaad"/>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Liguvaikefont"/>
    <w:rsid w:val="00C16F31"/>
  </w:style>
  <w:style w:type="paragraph" w:customStyle="1" w:styleId="font-claude-response-body">
    <w:name w:val="font-claude-response-body"/>
    <w:basedOn w:val="Normaallaad"/>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rek.allvee@kliimaministeeriu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gus.tahepold@kliimaministeerium.ee" TargetMode="External"/><Relationship Id="rId4" Type="http://schemas.openxmlformats.org/officeDocument/2006/relationships/settings" Target="settings.xml"/><Relationship Id="rId9" Type="http://schemas.openxmlformats.org/officeDocument/2006/relationships/hyperlink" Target="mailto:mait.klein@kliimaministeerium.e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transpordiamet.ee/sites/default/files/documents/2025-12/Jalgrattaga%20ja%20elektrit&#245;ukerattaga%20liiklemine%20_Aruanne.pdf" TargetMode="External"/><Relationship Id="rId1" Type="http://schemas.openxmlformats.org/officeDocument/2006/relationships/hyperlink" Target="https://www.delfi.ee/artikkel/120437069/moodunud-aastal-hukkus-liikluses-rekordvahe-inimesi-noorte-kergliiklejate-vigastatute-arv-aga-kahekordistu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857</TotalTime>
  <Pages>17</Pages>
  <Words>8494</Words>
  <Characters>49270</Characters>
  <Application>Microsoft Office Word</Application>
  <DocSecurity>0</DocSecurity>
  <Lines>410</Lines>
  <Paragraphs>1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K LS muutmine, kergliikurid 23.02.2026.docx</vt:lpstr>
      <vt:lpstr/>
    </vt:vector>
  </TitlesOfParts>
  <Company>Majandus- ja Kommunikatsiooniministeerium</Company>
  <LinksUpToDate>false</LinksUpToDate>
  <CharactersWithSpaces>57649</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23.02.2026.docx</dc:title>
  <dc:subject/>
  <dc:creator>Kersti Berendsen-Koržets</dc:creator>
  <dc:description/>
  <cp:lastModifiedBy>Hindrek Allvee</cp:lastModifiedBy>
  <cp:revision>834</cp:revision>
  <cp:lastPrinted>2020-02-08T17:57:00Z</cp:lastPrinted>
  <dcterms:created xsi:type="dcterms:W3CDTF">2026-02-12T11:08:00Z</dcterms:created>
  <dcterms:modified xsi:type="dcterms:W3CDTF">2026-03-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